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03" w:rsidRPr="00174A42" w:rsidRDefault="00AA2D03" w:rsidP="00AA2D03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United N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3060"/>
        <w:gridCol w:w="2340"/>
        <w:gridCol w:w="2880"/>
        <w:gridCol w:w="2160"/>
        <w:gridCol w:w="4107"/>
      </w:tblGrid>
      <w:tr w:rsidR="00651E55" w:rsidRPr="00174A42" w:rsidTr="00586FA5">
        <w:tc>
          <w:tcPr>
            <w:tcW w:w="1705" w:type="dxa"/>
          </w:tcPr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073DB9" w:rsidRPr="00174A42" w:rsidRDefault="00073DB9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51E55" w:rsidRPr="00174A42" w:rsidRDefault="00651E55" w:rsidP="00073DB9">
            <w:pPr>
              <w:jc w:val="center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UN</w:t>
            </w:r>
          </w:p>
          <w:p w:rsidR="00073DB9" w:rsidRPr="00174A42" w:rsidRDefault="00073DB9" w:rsidP="00073DB9">
            <w:pPr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3060" w:type="dxa"/>
          </w:tcPr>
          <w:p w:rsidR="009C7D80" w:rsidRPr="00174A42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FE27BD" w:rsidRDefault="00FE27BD" w:rsidP="009C7D80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</w:p>
          <w:p w:rsidR="009C7D80" w:rsidRPr="00885088" w:rsidRDefault="00651E55" w:rsidP="009C7D80">
            <w:pPr>
              <w:jc w:val="center"/>
              <w:rPr>
                <w:rFonts w:ascii="Nirmala UI" w:hAnsi="Nirmala UI" w:cs="Nirmala UI"/>
                <w:sz w:val="24"/>
              </w:rPr>
            </w:pPr>
            <w:r w:rsidRPr="00885088">
              <w:rPr>
                <w:rFonts w:ascii="Nirmala UI" w:hAnsi="Nirmala UI" w:cs="Nirmala UI"/>
                <w:sz w:val="24"/>
              </w:rPr>
              <w:t>প্রতিষ্ঠাঃ</w:t>
            </w:r>
          </w:p>
          <w:p w:rsidR="00651E55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FE27BD">
              <w:rPr>
                <w:rFonts w:ascii="Nirmala UI" w:hAnsi="Nirmala UI" w:cs="Nirmala UI"/>
                <w:b/>
                <w:sz w:val="28"/>
                <w:szCs w:val="32"/>
              </w:rPr>
              <w:t>24 Oct. 1945</w:t>
            </w:r>
          </w:p>
          <w:p w:rsidR="00502B69" w:rsidRPr="00502B69" w:rsidRDefault="00885088" w:rsidP="009C7D80">
            <w:pPr>
              <w:jc w:val="center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szCs w:val="32"/>
              </w:rPr>
              <w:t>(</w:t>
            </w:r>
            <w:proofErr w:type="spellStart"/>
            <w:r w:rsidR="00502B69">
              <w:rPr>
                <w:rFonts w:ascii="Nirmala UI" w:hAnsi="Nirmala UI" w:cs="Nirmala UI"/>
                <w:szCs w:val="32"/>
              </w:rPr>
              <w:t>সানফ্রান্সিসকো</w:t>
            </w:r>
            <w:proofErr w:type="spellEnd"/>
            <w:r w:rsidR="00502B69">
              <w:rPr>
                <w:rFonts w:ascii="Nirmala UI" w:hAnsi="Nirmala UI" w:cs="Nirmala UI"/>
                <w:szCs w:val="32"/>
              </w:rPr>
              <w:t xml:space="preserve">, </w:t>
            </w:r>
            <w:proofErr w:type="spellStart"/>
            <w:r w:rsidR="00502B69">
              <w:rPr>
                <w:rFonts w:ascii="Nirmala UI" w:hAnsi="Nirmala UI" w:cs="Nirmala UI"/>
                <w:szCs w:val="32"/>
              </w:rPr>
              <w:t>ক্যালিফর্নিয়া</w:t>
            </w:r>
            <w:proofErr w:type="spellEnd"/>
            <w:r>
              <w:rPr>
                <w:rFonts w:ascii="Nirmala UI" w:hAnsi="Nirmala UI" w:cs="Nirmala UI"/>
                <w:szCs w:val="32"/>
              </w:rPr>
              <w:t>)</w:t>
            </w:r>
          </w:p>
        </w:tc>
        <w:tc>
          <w:tcPr>
            <w:tcW w:w="2340" w:type="dxa"/>
          </w:tcPr>
          <w:p w:rsidR="009C7D80" w:rsidRPr="00174A42" w:rsidRDefault="009C7D80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586FA5" w:rsidRDefault="00586FA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</w:t>
            </w:r>
          </w:p>
          <w:p w:rsidR="00651E55" w:rsidRPr="00174A42" w:rsidRDefault="00651E55" w:rsidP="009C7D8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C7D80" w:rsidRPr="00174A42" w:rsidRDefault="009C7D80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</w:p>
          <w:p w:rsidR="00651E55" w:rsidRPr="00174A42" w:rsidRDefault="00651E55" w:rsidP="00651E55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651E55" w:rsidRDefault="00651E55" w:rsidP="00E42427">
            <w:pPr>
              <w:jc w:val="center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  <w:r w:rsidR="00E42427">
              <w:rPr>
                <w:rFonts w:ascii="Nirmala UI" w:hAnsi="Nirmala UI" w:cs="Nirmala UI"/>
                <w:b/>
                <w:sz w:val="24"/>
              </w:rPr>
              <w:t>,</w:t>
            </w:r>
          </w:p>
          <w:p w:rsidR="00E42427" w:rsidRPr="00E42427" w:rsidRDefault="00E42427" w:rsidP="00E42427">
            <w:pPr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(</w:t>
            </w:r>
            <w:proofErr w:type="spellStart"/>
            <w:r>
              <w:rPr>
                <w:rFonts w:ascii="Nirmala UI" w:hAnsi="Nirmala UI" w:cs="Nirmala UI"/>
                <w:sz w:val="24"/>
              </w:rPr>
              <w:t>পর্তুগাল</w:t>
            </w:r>
            <w:proofErr w:type="spellEnd"/>
            <w:r>
              <w:rPr>
                <w:rFonts w:ascii="Nirmala UI" w:hAnsi="Nirmala UI" w:cs="Nirmala UI"/>
                <w:sz w:val="24"/>
              </w:rPr>
              <w:t>)</w:t>
            </w:r>
          </w:p>
        </w:tc>
        <w:tc>
          <w:tcPr>
            <w:tcW w:w="2160" w:type="dxa"/>
          </w:tcPr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9C7D80" w:rsidRPr="00174A42" w:rsidRDefault="009C7D80" w:rsidP="00372795">
            <w:pPr>
              <w:rPr>
                <w:rFonts w:ascii="Nirmala UI" w:hAnsi="Nirmala UI" w:cs="Nirmala UI"/>
                <w:b/>
                <w:sz w:val="28"/>
              </w:rPr>
            </w:pPr>
          </w:p>
          <w:p w:rsidR="00586FA5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দস্যঃ </w:t>
            </w:r>
          </w:p>
          <w:p w:rsidR="00651E55" w:rsidRPr="00174A42" w:rsidRDefault="00651E55" w:rsidP="00F64CC0">
            <w:pPr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1 / 193</w:t>
            </w:r>
          </w:p>
        </w:tc>
        <w:tc>
          <w:tcPr>
            <w:tcW w:w="4107" w:type="dxa"/>
          </w:tcPr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 Sep, 1974: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32352D">
              <w:rPr>
                <w:rFonts w:ascii="Nirmala UI" w:hAnsi="Nirmala UI" w:cs="Nirmala UI"/>
                <w:b/>
                <w:sz w:val="24"/>
                <w:szCs w:val="24"/>
              </w:rPr>
              <w:t>বাংলাদেশ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651E55" w:rsidRPr="00174A42" w:rsidRDefault="00651E55" w:rsidP="00651E55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651E55" w:rsidRPr="00174A42" w:rsidRDefault="00651E55" w:rsidP="00651E55">
            <w:pPr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Pr="00174A42">
              <w:rPr>
                <w:rFonts w:ascii="Nirmala UI" w:hAnsi="Nirmala UI" w:cs="Nirmala UI"/>
                <w:b/>
                <w:szCs w:val="24"/>
              </w:rPr>
              <w:t xml:space="preserve">গিনি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883755" w:rsidRPr="00174A42" w:rsidRDefault="00883755" w:rsidP="00372795">
      <w:pPr>
        <w:rPr>
          <w:rFonts w:ascii="Nirmala UI" w:hAnsi="Nirmala UI" w:cs="Nirmala UI"/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26"/>
        <w:gridCol w:w="8126"/>
      </w:tblGrid>
      <w:tr w:rsidR="009F716F" w:rsidRPr="00174A42" w:rsidTr="009F716F">
        <w:tc>
          <w:tcPr>
            <w:tcW w:w="8126" w:type="dxa"/>
          </w:tcPr>
          <w:p w:rsidR="00A258BD" w:rsidRPr="00174A42" w:rsidRDefault="002A4BDE" w:rsidP="00694A2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বিশেষায়িত </w:t>
            </w:r>
            <w:r w:rsidR="00694A23" w:rsidRPr="00174A42">
              <w:rPr>
                <w:rFonts w:ascii="Nirmala UI" w:hAnsi="Nirmala UI" w:cs="Nirmala UI"/>
                <w:b/>
                <w:sz w:val="28"/>
              </w:rPr>
              <w:t>সংস্থা</w:t>
            </w:r>
          </w:p>
        </w:tc>
        <w:tc>
          <w:tcPr>
            <w:tcW w:w="8126" w:type="dxa"/>
          </w:tcPr>
          <w:p w:rsidR="009F716F" w:rsidRPr="00174A42" w:rsidRDefault="00C654A4" w:rsidP="00C654A4">
            <w:pPr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UN-এর অন্যান্য সংস্থা</w:t>
            </w:r>
          </w:p>
        </w:tc>
      </w:tr>
      <w:tr w:rsidR="00694A23" w:rsidRPr="00174A42" w:rsidTr="009F716F">
        <w:tc>
          <w:tcPr>
            <w:tcW w:w="8126" w:type="dxa"/>
          </w:tcPr>
          <w:p w:rsidR="00694A23" w:rsidRPr="00174A42" w:rsidRDefault="00694A23" w:rsidP="00694A23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/Q: জেনেভা, সুইজারল্যান্ড </w:t>
            </w:r>
          </w:p>
          <w:p w:rsidR="00694A23" w:rsidRPr="004E4CD6" w:rsidRDefault="00694A23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LO</w:t>
            </w:r>
            <w:r w:rsidR="0051168B" w:rsidRPr="00174A42">
              <w:rPr>
                <w:rFonts w:ascii="Nirmala UI" w:hAnsi="Nirmala UI" w:cs="Nirmala UI"/>
                <w:b/>
                <w:sz w:val="24"/>
              </w:rPr>
              <w:t xml:space="preserve"> – 1919</w:t>
            </w:r>
            <w:r w:rsidR="00CA52D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4E4CD6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4E4CD6">
              <w:rPr>
                <w:rFonts w:ascii="Nirmala UI" w:hAnsi="Nirmala UI" w:cs="Nirmala UI"/>
                <w:sz w:val="24"/>
              </w:rPr>
              <w:t>Int. Labour Org.)</w:t>
            </w:r>
          </w:p>
          <w:p w:rsidR="0051168B" w:rsidRPr="00664B25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TU – 1865</w:t>
            </w:r>
            <w:r w:rsidR="00664B25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B8767A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B8767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664B25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664B25">
              <w:rPr>
                <w:rFonts w:ascii="Nirmala UI" w:hAnsi="Nirmala UI" w:cs="Nirmala UI"/>
                <w:sz w:val="24"/>
              </w:rPr>
              <w:t>Int. Telecommunication Union)</w:t>
            </w:r>
            <w:r w:rsidR="000223E2">
              <w:rPr>
                <w:rFonts w:ascii="Nirmala UI" w:hAnsi="Nirmala UI" w:cs="Nirmala UI"/>
                <w:sz w:val="24"/>
              </w:rPr>
              <w:t xml:space="preserve"> </w:t>
            </w:r>
            <w:r w:rsidR="00BA56F2">
              <w:rPr>
                <w:rFonts w:ascii="Nirmala UI" w:hAnsi="Nirmala UI" w:cs="Nirmala UI"/>
                <w:sz w:val="24"/>
              </w:rPr>
              <w:t xml:space="preserve"> </w:t>
            </w:r>
            <w:r w:rsidR="00BA56F2" w:rsidRPr="000223E2">
              <w:rPr>
                <w:rFonts w:ascii="Nirmala UI" w:hAnsi="Nirmala UI" w:cs="Nirmala UI"/>
                <w:b/>
                <w:sz w:val="24"/>
              </w:rPr>
              <w:t>[UPU – 1874 – বার্ন ]</w:t>
            </w:r>
          </w:p>
          <w:p w:rsidR="0051168B" w:rsidRPr="009062F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HO – 1948</w:t>
            </w:r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9459B2">
              <w:rPr>
                <w:rFonts w:ascii="Nirmala UI" w:hAnsi="Nirmala UI" w:cs="Nirmala UI"/>
                <w:b/>
                <w:sz w:val="24"/>
              </w:rPr>
              <w:t xml:space="preserve">  </w:t>
            </w:r>
            <w:r w:rsidR="006A0695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9062F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9062F7">
              <w:rPr>
                <w:rFonts w:ascii="Nirmala UI" w:hAnsi="Nirmala UI" w:cs="Nirmala UI"/>
                <w:sz w:val="24"/>
              </w:rPr>
              <w:t>World Health Org.)</w:t>
            </w:r>
          </w:p>
          <w:p w:rsidR="0051168B" w:rsidRPr="00CA2607" w:rsidRDefault="0051168B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MO – 1950</w:t>
            </w:r>
            <w:r w:rsidR="00CA2607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A2607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A2607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A2607">
              <w:rPr>
                <w:rFonts w:ascii="Nirmala UI" w:hAnsi="Nirmala UI" w:cs="Nirmala UI"/>
                <w:sz w:val="24"/>
              </w:rPr>
              <w:t>World Meteorological Org.)</w:t>
            </w:r>
          </w:p>
          <w:p w:rsidR="008C29CF" w:rsidRPr="00174A42" w:rsidRDefault="0051168B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IPO 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70</w:t>
            </w:r>
            <w:r w:rsidR="00731A14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DE013B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DE013B">
              <w:rPr>
                <w:rFonts w:ascii="Nirmala UI" w:hAnsi="Nirmala UI" w:cs="Nirmala UI"/>
                <w:sz w:val="24"/>
              </w:rPr>
              <w:t>(World Intellectual Property Org.)</w:t>
            </w:r>
            <w:r w:rsidR="008C29CF" w:rsidRPr="00174A42">
              <w:rPr>
                <w:rFonts w:ascii="Nirmala UI" w:hAnsi="Nirmala UI" w:cs="Nirmala UI"/>
                <w:b/>
                <w:sz w:val="28"/>
              </w:rPr>
              <w:br/>
              <w:t>H/Q: রোম, ইতালি</w:t>
            </w:r>
          </w:p>
          <w:p w:rsidR="008C29CF" w:rsidRPr="00C502C0" w:rsidRDefault="008C29CF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653A98" w:rsidRPr="00174A42">
              <w:rPr>
                <w:rFonts w:ascii="Nirmala UI" w:hAnsi="Nirmala UI" w:cs="Nirmala UI"/>
                <w:b/>
                <w:sz w:val="24"/>
              </w:rPr>
              <w:t>FAO</w:t>
            </w:r>
            <w:r w:rsidR="008D10EA" w:rsidRPr="00174A42">
              <w:rPr>
                <w:rFonts w:ascii="Nirmala UI" w:hAnsi="Nirmala UI" w:cs="Nirmala UI"/>
                <w:b/>
                <w:sz w:val="24"/>
              </w:rPr>
              <w:t xml:space="preserve"> – 1945</w:t>
            </w:r>
            <w:r w:rsidR="00C502C0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502C0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502C0">
              <w:rPr>
                <w:rFonts w:ascii="Nirmala UI" w:hAnsi="Nirmala UI" w:cs="Nirmala UI"/>
                <w:sz w:val="24"/>
              </w:rPr>
              <w:t>Food and Agriculture Org.)</w:t>
            </w:r>
          </w:p>
          <w:p w:rsidR="008D10EA" w:rsidRPr="00CB63EC" w:rsidRDefault="008D10EA" w:rsidP="00CB63EC">
            <w:pPr>
              <w:tabs>
                <w:tab w:val="left" w:pos="2613"/>
              </w:tabs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IFAD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– 1977</w:t>
            </w:r>
            <w:r w:rsidR="00CB63EC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B63EC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B63EC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B63EC">
              <w:rPr>
                <w:rFonts w:ascii="Nirmala UI" w:hAnsi="Nirmala UI" w:cs="Nirmala UI"/>
                <w:sz w:val="24"/>
              </w:rPr>
              <w:t>Int. Fund for Agriculture Development)</w:t>
            </w:r>
          </w:p>
          <w:p w:rsidR="00F8389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WF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>P – 1961</w:t>
            </w:r>
            <w:r w:rsidR="00C1624D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C1624D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1624D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1624D">
              <w:rPr>
                <w:rFonts w:ascii="Nirmala UI" w:hAnsi="Nirmala UI" w:cs="Nirmala UI"/>
                <w:sz w:val="24"/>
              </w:rPr>
              <w:t xml:space="preserve">World Food Programme) </w:t>
            </w:r>
            <w:r w:rsidR="00F83892"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F83892" w:rsidRPr="00174A42" w:rsidRDefault="00F83892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ভিয়েনা, অস্ট্রিয়া</w:t>
            </w:r>
          </w:p>
          <w:p w:rsidR="00F83892" w:rsidRPr="00CD3A83" w:rsidRDefault="00F83892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423ABA" w:rsidRPr="00174A42">
              <w:rPr>
                <w:rFonts w:ascii="Nirmala UI" w:hAnsi="Nirmala UI" w:cs="Nirmala UI"/>
                <w:b/>
                <w:sz w:val="24"/>
              </w:rPr>
              <w:t xml:space="preserve">IAEA – 1957 </w:t>
            </w:r>
            <w:r w:rsidR="00CD3A83">
              <w:rPr>
                <w:rFonts w:ascii="Nirmala UI" w:hAnsi="Nirmala UI" w:cs="Nirmala UI"/>
                <w:b/>
                <w:sz w:val="24"/>
              </w:rPr>
              <w:t xml:space="preserve">    </w:t>
            </w:r>
            <w:proofErr w:type="gramStart"/>
            <w:r w:rsidR="00CD3A83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3A83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3A83">
              <w:rPr>
                <w:rFonts w:ascii="Nirmala UI" w:hAnsi="Nirmala UI" w:cs="Nirmala UI"/>
                <w:sz w:val="24"/>
              </w:rPr>
              <w:t>Int. Atomic Energy Agency)</w:t>
            </w:r>
          </w:p>
          <w:p w:rsidR="00423ABA" w:rsidRPr="00614EE9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DO – 1966</w:t>
            </w:r>
            <w:r w:rsidR="00614EE9">
              <w:rPr>
                <w:rFonts w:ascii="Nirmala UI" w:hAnsi="Nirmala UI" w:cs="Nirmala UI"/>
                <w:sz w:val="24"/>
              </w:rPr>
              <w:t xml:space="preserve"> </w:t>
            </w:r>
            <w:proofErr w:type="gramStart"/>
            <w:r w:rsidR="00614EE9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614EE9">
              <w:rPr>
                <w:rFonts w:ascii="Nirmala UI" w:hAnsi="Nirmala UI" w:cs="Nirmala UI"/>
                <w:sz w:val="24"/>
              </w:rPr>
              <w:t>UN Industrial Development Org.)</w:t>
            </w:r>
          </w:p>
          <w:p w:rsidR="00174A42" w:rsidRPr="00174A42" w:rsidRDefault="00174A4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</w:p>
          <w:p w:rsidR="008A4934" w:rsidRPr="00174A42" w:rsidRDefault="008A4934" w:rsidP="00A258BD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>অন্যান্য</w:t>
            </w:r>
          </w:p>
          <w:p w:rsidR="00E5486D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** UNESCO – 1945 – </w:t>
            </w:r>
            <w:r w:rsidR="000C3BAD" w:rsidRPr="008B7377">
              <w:rPr>
                <w:rFonts w:ascii="Nirmala UI" w:hAnsi="Nirmala UI" w:cs="Nirmala UI"/>
                <w:b/>
                <w:sz w:val="24"/>
                <w:szCs w:val="24"/>
              </w:rPr>
              <w:t>প্যারিস</w:t>
            </w: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E4789E" w:rsidRPr="008B7377">
              <w:rPr>
                <w:rFonts w:ascii="Nirmala UI" w:hAnsi="Nirmala UI" w:cs="Nirmala UI"/>
                <w:b/>
                <w:sz w:val="24"/>
                <w:szCs w:val="24"/>
              </w:rPr>
              <w:t>ফ্রান্স</w:t>
            </w:r>
            <w:r w:rsidR="00334919">
              <w:rPr>
                <w:rFonts w:ascii="Nirmala UI" w:hAnsi="Nirmala UI" w:cs="Nirmala UI"/>
                <w:b/>
                <w:sz w:val="24"/>
                <w:szCs w:val="24"/>
              </w:rPr>
              <w:t xml:space="preserve">  </w:t>
            </w:r>
          </w:p>
          <w:p w:rsidR="00423ABA" w:rsidRPr="00334919" w:rsidRDefault="00E5486D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   </w:t>
            </w:r>
            <w:r w:rsidR="00334919">
              <w:rPr>
                <w:rFonts w:ascii="Nirmala UI" w:hAnsi="Nirmala UI" w:cs="Nirmala UI"/>
                <w:sz w:val="24"/>
                <w:szCs w:val="24"/>
              </w:rPr>
              <w:t>(UN Educational, Scientific and Cultural Org.)</w:t>
            </w:r>
          </w:p>
          <w:p w:rsidR="00423ABA" w:rsidRPr="003779BA" w:rsidRDefault="00423ABA" w:rsidP="00A258BD">
            <w:pPr>
              <w:spacing w:line="360" w:lineRule="auto"/>
              <w:rPr>
                <w:rFonts w:ascii="Nirmala UI" w:hAnsi="Nirmala UI" w:cs="Nirmala UI"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CAO</w:t>
            </w:r>
            <w:r w:rsidR="006C6C12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4 – মন্ট্রিল, কানাডা</w:t>
            </w:r>
            <w:r w:rsidR="003779BA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gramStart"/>
            <w:r w:rsidR="00AF3C03">
              <w:rPr>
                <w:rFonts w:ascii="Nirmala UI" w:hAnsi="Nirmala UI" w:cs="Nirmala UI"/>
                <w:b/>
                <w:sz w:val="24"/>
                <w:szCs w:val="24"/>
              </w:rPr>
              <w:t xml:space="preserve">   </w:t>
            </w:r>
            <w:r w:rsidR="003779BA">
              <w:rPr>
                <w:rFonts w:ascii="Nirmala UI" w:hAnsi="Nirmala UI" w:cs="Nirmala UI"/>
                <w:sz w:val="24"/>
                <w:szCs w:val="24"/>
              </w:rPr>
              <w:t>(</w:t>
            </w:r>
            <w:proofErr w:type="gramEnd"/>
            <w:r w:rsidR="003779BA">
              <w:rPr>
                <w:rFonts w:ascii="Nirmala UI" w:hAnsi="Nirmala UI" w:cs="Nirmala UI"/>
                <w:sz w:val="24"/>
                <w:szCs w:val="24"/>
              </w:rPr>
              <w:t>Int. Civil Aviation Org.)</w:t>
            </w:r>
          </w:p>
          <w:p w:rsidR="006C6C12" w:rsidRDefault="006C6C12" w:rsidP="00A258BD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B7377">
              <w:rPr>
                <w:rFonts w:ascii="Nirmala UI" w:hAnsi="Nirmala UI" w:cs="Nirmala UI"/>
                <w:b/>
                <w:sz w:val="24"/>
                <w:szCs w:val="24"/>
              </w:rPr>
              <w:t>** IMO (maritime)</w:t>
            </w:r>
            <w:r w:rsidR="00852CFE" w:rsidRPr="008B7377">
              <w:rPr>
                <w:rFonts w:ascii="Nirmala UI" w:hAnsi="Nirmala UI" w:cs="Nirmala UI"/>
                <w:b/>
                <w:sz w:val="24"/>
                <w:szCs w:val="24"/>
              </w:rPr>
              <w:t xml:space="preserve"> – 1948 – লন্ডন, UK</w:t>
            </w:r>
          </w:p>
          <w:p w:rsidR="00664B25" w:rsidRPr="006B244A" w:rsidRDefault="00664B25" w:rsidP="006B244A">
            <w:pPr>
              <w:tabs>
                <w:tab w:val="left" w:pos="4333"/>
              </w:tabs>
              <w:spacing w:line="360" w:lineRule="auto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* </w:t>
            </w:r>
            <w:r w:rsidRPr="00174A42">
              <w:rPr>
                <w:rFonts w:ascii="Nirmala UI" w:hAnsi="Nirmala UI" w:cs="Nirmala UI"/>
                <w:b/>
                <w:sz w:val="24"/>
              </w:rPr>
              <w:t>UPU – 1874 – বার্ন, সুইজারল্যান্ড</w:t>
            </w:r>
            <w:r w:rsidR="006B244A">
              <w:rPr>
                <w:rFonts w:ascii="Nirmala UI" w:hAnsi="Nirmala UI" w:cs="Nirmala UI"/>
                <w:b/>
                <w:sz w:val="24"/>
              </w:rPr>
              <w:t xml:space="preserve">    </w:t>
            </w:r>
            <w:r w:rsidR="006B244A">
              <w:rPr>
                <w:rFonts w:ascii="Nirmala UI" w:hAnsi="Nirmala UI" w:cs="Nirmala UI"/>
                <w:sz w:val="24"/>
              </w:rPr>
              <w:t>(Universal Postal Union)</w:t>
            </w:r>
          </w:p>
        </w:tc>
        <w:tc>
          <w:tcPr>
            <w:tcW w:w="8126" w:type="dxa"/>
          </w:tcPr>
          <w:p w:rsidR="00C654A4" w:rsidRPr="00174A42" w:rsidRDefault="00C654A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>H/Q: New York, USA</w:t>
            </w:r>
          </w:p>
          <w:p w:rsidR="00C654A4" w:rsidRPr="00EE410F" w:rsidRDefault="00C654A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</w:t>
            </w:r>
            <w:r w:rsidR="002671BE" w:rsidRPr="00174A42">
              <w:rPr>
                <w:rFonts w:ascii="Nirmala UI" w:hAnsi="Nirmala UI" w:cs="Nirmala UI"/>
                <w:b/>
                <w:sz w:val="24"/>
              </w:rPr>
              <w:t>UNICEF – 1946</w:t>
            </w:r>
            <w:r w:rsidR="00EE41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gramStart"/>
            <w:r w:rsidR="00EE410F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EE410F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EE410F">
              <w:rPr>
                <w:rFonts w:ascii="Nirmala UI" w:hAnsi="Nirmala UI" w:cs="Nirmala UI"/>
                <w:sz w:val="24"/>
              </w:rPr>
              <w:t>UN Children’s Fund)</w:t>
            </w:r>
          </w:p>
          <w:p w:rsidR="002671BE" w:rsidRPr="00A91232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DP – 1965</w:t>
            </w:r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proofErr w:type="gramStart"/>
            <w:r w:rsidR="00A91232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A91232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91232">
              <w:rPr>
                <w:rFonts w:ascii="Nirmala UI" w:hAnsi="Nirmala UI" w:cs="Nirmala UI"/>
                <w:sz w:val="24"/>
              </w:rPr>
              <w:t>UN Development Programme)</w:t>
            </w:r>
          </w:p>
          <w:p w:rsidR="002671BE" w:rsidRPr="00C62EFA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IFEM – 1976</w:t>
            </w:r>
            <w:proofErr w:type="gramStart"/>
            <w:r w:rsidR="00C62EFA">
              <w:rPr>
                <w:rFonts w:ascii="Nirmala UI" w:hAnsi="Nirmala UI" w:cs="Nirmala UI"/>
                <w:sz w:val="24"/>
              </w:rPr>
              <w:t xml:space="preserve">  </w:t>
            </w:r>
            <w:r w:rsidR="00264046">
              <w:rPr>
                <w:rFonts w:ascii="Nirmala UI" w:hAnsi="Nirmala UI" w:cs="Nirmala UI"/>
                <w:sz w:val="24"/>
              </w:rPr>
              <w:t xml:space="preserve"> </w:t>
            </w:r>
            <w:r w:rsidR="00C62EF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62EFA">
              <w:rPr>
                <w:rFonts w:ascii="Nirmala UI" w:hAnsi="Nirmala UI" w:cs="Nirmala UI"/>
                <w:sz w:val="24"/>
              </w:rPr>
              <w:t>UN Development Fund for Women)</w:t>
            </w:r>
          </w:p>
          <w:p w:rsidR="00CD1C22" w:rsidRDefault="002671BE" w:rsidP="00C654A4">
            <w:p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 Women – 2010</w:t>
            </w:r>
            <w:r w:rsidR="00CD1C22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872EBB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  <w:p w:rsidR="002671BE" w:rsidRPr="00A6108A" w:rsidRDefault="00872EBB" w:rsidP="00C654A4">
            <w:pPr>
              <w:spacing w:line="360" w:lineRule="auto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     </w:t>
            </w:r>
            <w:r w:rsidR="00CD1C22" w:rsidRPr="00A6108A">
              <w:rPr>
                <w:rFonts w:ascii="Nirmala UI" w:hAnsi="Nirmala UI" w:cs="Nirmala UI"/>
              </w:rPr>
              <w:t>(UN Entity for Gender Equality and the Empowerment of Women)</w:t>
            </w:r>
          </w:p>
          <w:p w:rsidR="00AA3937" w:rsidRPr="00F35888" w:rsidRDefault="002671BE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FPA </w:t>
            </w:r>
            <w:r w:rsidR="004A6A6C" w:rsidRPr="00174A42">
              <w:rPr>
                <w:rFonts w:ascii="Nirmala UI" w:hAnsi="Nirmala UI" w:cs="Nirmala UI"/>
                <w:b/>
                <w:sz w:val="24"/>
              </w:rPr>
              <w:t>–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1969</w:t>
            </w:r>
            <w:r w:rsidR="00F3588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F35888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B64949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264046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F3588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F35888">
              <w:rPr>
                <w:rFonts w:ascii="Nirmala UI" w:hAnsi="Nirmala UI" w:cs="Nirmala UI"/>
                <w:sz w:val="24"/>
              </w:rPr>
              <w:t>UN Population Fund)</w:t>
            </w:r>
          </w:p>
          <w:p w:rsidR="004A6A6C" w:rsidRPr="00174A42" w:rsidRDefault="004A6A6C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: জেনেভা, সুইজারল্যান্ড</w:t>
            </w:r>
          </w:p>
          <w:p w:rsidR="004A6A6C" w:rsidRPr="00CD6E58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CR – 1950</w:t>
            </w:r>
            <w:r w:rsidR="00CD6E58">
              <w:rPr>
                <w:rFonts w:ascii="Nirmala UI" w:hAnsi="Nirmala UI" w:cs="Nirmala UI"/>
                <w:b/>
                <w:sz w:val="24"/>
              </w:rPr>
              <w:t xml:space="preserve">  </w:t>
            </w:r>
            <w:proofErr w:type="gramStart"/>
            <w:r w:rsidR="00CD6E58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CD6E58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CD6E58">
              <w:rPr>
                <w:rFonts w:ascii="Nirmala UI" w:hAnsi="Nirmala UI" w:cs="Nirmala UI"/>
                <w:sz w:val="24"/>
              </w:rPr>
              <w:t>UN High Commissioner for Refugees)</w:t>
            </w:r>
          </w:p>
          <w:p w:rsidR="004A6A6C" w:rsidRPr="000D054A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CTAD – 1964</w:t>
            </w:r>
            <w:proofErr w:type="gramStart"/>
            <w:r w:rsidR="000D054A">
              <w:rPr>
                <w:rFonts w:ascii="Nirmala UI" w:hAnsi="Nirmala UI" w:cs="Nirmala UI"/>
                <w:b/>
                <w:sz w:val="24"/>
              </w:rPr>
              <w:t xml:space="preserve">   </w:t>
            </w:r>
            <w:r w:rsidR="000D054A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="00A05281">
              <w:rPr>
                <w:rFonts w:ascii="Nirmala UI" w:hAnsi="Nirmala UI" w:cs="Nirmala UI"/>
                <w:sz w:val="24"/>
              </w:rPr>
              <w:t>UN Conference on</w:t>
            </w:r>
            <w:r w:rsidR="000D054A">
              <w:rPr>
                <w:rFonts w:ascii="Nirmala UI" w:hAnsi="Nirmala UI" w:cs="Nirmala UI"/>
                <w:sz w:val="24"/>
              </w:rPr>
              <w:t xml:space="preserve"> Trade </w:t>
            </w:r>
            <w:r w:rsidR="002731C4">
              <w:rPr>
                <w:rFonts w:ascii="Nirmala UI" w:hAnsi="Nirmala UI" w:cs="Nirmala UI"/>
                <w:sz w:val="24"/>
              </w:rPr>
              <w:t>A</w:t>
            </w:r>
            <w:r w:rsidR="000D054A">
              <w:rPr>
                <w:rFonts w:ascii="Nirmala UI" w:hAnsi="Nirmala UI" w:cs="Nirmala UI"/>
                <w:sz w:val="24"/>
              </w:rPr>
              <w:t>nd Development)</w:t>
            </w:r>
          </w:p>
          <w:p w:rsidR="00C251CF" w:rsidRDefault="004A6A6C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 UNHRC</w:t>
            </w:r>
            <w:r w:rsidR="00C251CF" w:rsidRPr="00174A42">
              <w:rPr>
                <w:rFonts w:ascii="Nirmala UI" w:hAnsi="Nirmala UI" w:cs="Nirmala UI"/>
                <w:b/>
                <w:sz w:val="24"/>
              </w:rPr>
              <w:t xml:space="preserve"> – 2006</w:t>
            </w:r>
            <w:r w:rsidR="00CA6418">
              <w:rPr>
                <w:rFonts w:ascii="Nirmala UI" w:hAnsi="Nirmala UI" w:cs="Nirmala UI"/>
                <w:sz w:val="24"/>
              </w:rPr>
              <w:t xml:space="preserve">  </w:t>
            </w:r>
            <w:proofErr w:type="gramStart"/>
            <w:r w:rsidR="00CA6418">
              <w:rPr>
                <w:rFonts w:ascii="Nirmala UI" w:hAnsi="Nirmala UI" w:cs="Nirmala UI"/>
                <w:sz w:val="24"/>
              </w:rPr>
              <w:t xml:space="preserve">   (</w:t>
            </w:r>
            <w:proofErr w:type="gramEnd"/>
            <w:r w:rsidR="00CA6418">
              <w:rPr>
                <w:rFonts w:ascii="Nirmala UI" w:hAnsi="Nirmala UI" w:cs="Nirmala UI"/>
                <w:sz w:val="24"/>
              </w:rPr>
              <w:t>UN Human Rights Council)</w:t>
            </w:r>
          </w:p>
          <w:p w:rsidR="00FA2954" w:rsidRPr="00CA6418" w:rsidRDefault="00FA2954" w:rsidP="00C654A4">
            <w:pPr>
              <w:spacing w:line="360" w:lineRule="auto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   *</w:t>
            </w:r>
            <w:r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WTO (Trade) – 1995</w:t>
            </w:r>
          </w:p>
          <w:p w:rsidR="00D63934" w:rsidRPr="00174A42" w:rsidRDefault="00D63934" w:rsidP="00C654A4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</w:p>
          <w:p w:rsidR="00C251CF" w:rsidRPr="00754CA6" w:rsidRDefault="00C251CF" w:rsidP="00FA2954">
            <w:pPr>
              <w:spacing w:line="360" w:lineRule="auto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731D5">
              <w:rPr>
                <w:rFonts w:ascii="Nirmala UI" w:hAnsi="Nirmala UI" w:cs="Nirmala UI"/>
                <w:b/>
                <w:sz w:val="24"/>
                <w:szCs w:val="24"/>
              </w:rPr>
              <w:t>** UN WTO/WTO (Tourism) – 1925 – মাদ্রিদ, স্পেন</w:t>
            </w:r>
          </w:p>
        </w:tc>
      </w:tr>
    </w:tbl>
    <w:p w:rsidR="003314EE" w:rsidRPr="00174A42" w:rsidRDefault="003314EE">
      <w:pPr>
        <w:rPr>
          <w:rFonts w:ascii="Nirmala UI" w:hAnsi="Nirmala UI" w:cs="Nirmala UI"/>
          <w:b/>
          <w:sz w:val="36"/>
        </w:rPr>
      </w:pPr>
    </w:p>
    <w:p w:rsidR="003314EE" w:rsidRPr="00233839" w:rsidRDefault="003314EE" w:rsidP="003314EE">
      <w:pPr>
        <w:spacing w:line="360" w:lineRule="auto"/>
        <w:jc w:val="center"/>
        <w:rPr>
          <w:rFonts w:ascii="Nirmala UI" w:hAnsi="Nirmala UI" w:cs="Nirmala UI"/>
          <w:b/>
          <w:sz w:val="36"/>
          <w:u w:val="dotted"/>
        </w:rPr>
      </w:pPr>
      <w:r w:rsidRPr="00233839">
        <w:rPr>
          <w:rFonts w:ascii="Nirmala UI" w:hAnsi="Nirmala UI" w:cs="Nirmala UI"/>
          <w:b/>
          <w:sz w:val="36"/>
          <w:u w:val="dotted"/>
        </w:rPr>
        <w:t>বিভিন্ন সংস্থার Report</w:t>
      </w:r>
    </w:p>
    <w:p w:rsidR="003314EE" w:rsidRPr="00CE0A9E" w:rsidRDefault="000E39F9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World Bank:</w:t>
      </w:r>
      <w:r w:rsidR="003314EE" w:rsidRPr="00174A42">
        <w:rPr>
          <w:rFonts w:ascii="Nirmala UI" w:hAnsi="Nirmala UI" w:cs="Nirmala UI"/>
          <w:b/>
          <w:sz w:val="28"/>
        </w:rPr>
        <w:t xml:space="preserve"> </w:t>
      </w:r>
      <w:r w:rsidR="003314EE" w:rsidRPr="00174A42">
        <w:rPr>
          <w:rFonts w:ascii="Nirmala UI" w:hAnsi="Nirmala UI" w:cs="Nirmala UI"/>
          <w:sz w:val="28"/>
        </w:rPr>
        <w:t xml:space="preserve">World </w:t>
      </w:r>
      <w:r w:rsidR="003314EE" w:rsidRPr="00CE0A9E">
        <w:rPr>
          <w:rFonts w:ascii="Nirmala UI" w:hAnsi="Nirmala UI" w:cs="Nirmala UI"/>
          <w:b/>
          <w:sz w:val="28"/>
        </w:rPr>
        <w:t>Development</w:t>
      </w:r>
      <w:r w:rsidR="003314EE" w:rsidRPr="00174A42">
        <w:rPr>
          <w:rFonts w:ascii="Nirmala UI" w:hAnsi="Nirmala UI" w:cs="Nirmala UI"/>
          <w:sz w:val="28"/>
        </w:rPr>
        <w:t xml:space="preserve"> Report</w:t>
      </w:r>
      <w:r w:rsidR="00AC0378" w:rsidRPr="00174A42">
        <w:rPr>
          <w:rFonts w:ascii="Nirmala UI" w:hAnsi="Nirmala UI" w:cs="Nirmala UI"/>
          <w:sz w:val="28"/>
        </w:rPr>
        <w:t xml:space="preserve"> (</w:t>
      </w:r>
      <w:r w:rsidR="00AC0378" w:rsidRPr="008731D5">
        <w:rPr>
          <w:rFonts w:ascii="Nirmala UI" w:hAnsi="Nirmala UI" w:cs="Nirmala UI"/>
          <w:sz w:val="24"/>
        </w:rPr>
        <w:t>বিশ্ব উন্নয়ন প্রতিবেদন</w:t>
      </w:r>
      <w:r w:rsidR="00AC0378" w:rsidRPr="00174A42">
        <w:rPr>
          <w:rFonts w:ascii="Nirmala UI" w:hAnsi="Nirmala UI" w:cs="Nirmala UI"/>
          <w:sz w:val="28"/>
        </w:rPr>
        <w:t>)</w:t>
      </w:r>
      <w:r w:rsidR="00894A9A">
        <w:rPr>
          <w:rFonts w:ascii="Nirmala UI" w:hAnsi="Nirmala UI" w:cs="Nirmala UI"/>
          <w:sz w:val="28"/>
        </w:rPr>
        <w:t xml:space="preserve"> – </w:t>
      </w:r>
      <w:r w:rsidR="00894A9A" w:rsidRPr="00894A9A">
        <w:rPr>
          <w:rFonts w:ascii="Nirmala UI" w:hAnsi="Nirmala UI" w:cs="Nirmala UI"/>
          <w:b/>
          <w:sz w:val="24"/>
        </w:rPr>
        <w:t>১৯৭৮ সাল থেকে</w:t>
      </w:r>
    </w:p>
    <w:p w:rsidR="00CE0A9E" w:rsidRPr="00CE0A9E" w:rsidRDefault="00CE0A9E" w:rsidP="00CE0A9E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>
        <w:rPr>
          <w:rFonts w:ascii="Nirmala UI" w:hAnsi="Nirmala UI" w:cs="Nirmala UI"/>
          <w:b/>
          <w:sz w:val="28"/>
        </w:rPr>
        <w:t>WB</w:t>
      </w:r>
      <w:r w:rsidRPr="00174A42">
        <w:rPr>
          <w:rFonts w:ascii="Nirmala UI" w:hAnsi="Nirmala UI" w:cs="Nirmala UI"/>
          <w:b/>
          <w:sz w:val="28"/>
        </w:rPr>
        <w:t xml:space="preserve"> Group: </w:t>
      </w:r>
      <w:r w:rsidRPr="00174A42">
        <w:rPr>
          <w:rFonts w:ascii="Nirmala UI" w:hAnsi="Nirmala UI" w:cs="Nirmala UI"/>
          <w:sz w:val="28"/>
        </w:rPr>
        <w:t xml:space="preserve">Global Economic </w:t>
      </w:r>
      <w:r w:rsidRPr="000B6A38">
        <w:rPr>
          <w:rFonts w:ascii="Nirmala UI" w:hAnsi="Nirmala UI" w:cs="Nirmala UI"/>
          <w:b/>
          <w:sz w:val="28"/>
        </w:rPr>
        <w:t>Prospects</w:t>
      </w:r>
    </w:p>
    <w:p w:rsidR="00443615" w:rsidRPr="00174A42" w:rsidRDefault="0044361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IMF: </w:t>
      </w:r>
      <w:r w:rsidR="00D85FB2" w:rsidRPr="00174A42">
        <w:rPr>
          <w:rFonts w:ascii="Nirmala UI" w:hAnsi="Nirmala UI" w:cs="Nirmala UI"/>
          <w:sz w:val="28"/>
        </w:rPr>
        <w:t xml:space="preserve">World Economic </w:t>
      </w:r>
      <w:r w:rsidR="00D85FB2" w:rsidRPr="000B6A38">
        <w:rPr>
          <w:rFonts w:ascii="Nirmala UI" w:hAnsi="Nirmala UI" w:cs="Nirmala UI"/>
          <w:b/>
          <w:sz w:val="28"/>
        </w:rPr>
        <w:t>Outlook</w:t>
      </w:r>
    </w:p>
    <w:p w:rsidR="003314EE" w:rsidRPr="00174A42" w:rsidRDefault="00AC0378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TO </w:t>
      </w:r>
      <w:r w:rsidRPr="00174A42">
        <w:rPr>
          <w:rFonts w:ascii="Nirmala UI" w:hAnsi="Nirmala UI" w:cs="Nirmala UI"/>
          <w:b/>
          <w:sz w:val="24"/>
        </w:rPr>
        <w:t>(Trade)</w:t>
      </w:r>
      <w:r w:rsidRPr="00174A42">
        <w:rPr>
          <w:rFonts w:ascii="Nirmala UI" w:hAnsi="Nirmala UI" w:cs="Nirmala UI"/>
          <w:b/>
          <w:sz w:val="28"/>
        </w:rPr>
        <w:t xml:space="preserve">: </w:t>
      </w:r>
      <w:r w:rsidRPr="00174A42">
        <w:rPr>
          <w:rFonts w:ascii="Nirmala UI" w:hAnsi="Nirmala UI" w:cs="Nirmala UI"/>
          <w:sz w:val="28"/>
        </w:rPr>
        <w:t>World Trade Statistical Review (</w:t>
      </w:r>
      <w:r w:rsidRPr="000B6A38">
        <w:rPr>
          <w:rFonts w:ascii="Nirmala UI" w:hAnsi="Nirmala UI" w:cs="Nirmala UI"/>
          <w:sz w:val="24"/>
        </w:rPr>
        <w:t>বিশ্ব বাণিজ্য পরিসংখ্যা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B94465" w:rsidRPr="00174A42" w:rsidRDefault="00B94465" w:rsidP="00B94465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WEF: </w:t>
      </w:r>
      <w:r w:rsidRPr="00174A42">
        <w:rPr>
          <w:rFonts w:ascii="Nirmala UI" w:hAnsi="Nirmala UI" w:cs="Nirmala UI"/>
          <w:sz w:val="28"/>
        </w:rPr>
        <w:t xml:space="preserve">The </w:t>
      </w:r>
      <w:r w:rsidRPr="00B96E7C">
        <w:rPr>
          <w:rFonts w:ascii="Nirmala UI" w:hAnsi="Nirmala UI" w:cs="Nirmala UI"/>
          <w:b/>
          <w:sz w:val="28"/>
        </w:rPr>
        <w:t>Inclusive</w:t>
      </w:r>
      <w:r w:rsidRPr="00174A42">
        <w:rPr>
          <w:rFonts w:ascii="Nirmala UI" w:hAnsi="Nirmala UI" w:cs="Nirmala UI"/>
          <w:sz w:val="28"/>
        </w:rPr>
        <w:t xml:space="preserve"> Development Index (</w:t>
      </w:r>
      <w:r w:rsidRPr="00B541EF">
        <w:rPr>
          <w:rFonts w:ascii="Nirmala UI" w:hAnsi="Nirmala UI" w:cs="Nirmala UI" w:hint="cs"/>
          <w:sz w:val="24"/>
        </w:rPr>
        <w:t>অন্তর্ভুক্তিমূলক</w:t>
      </w:r>
      <w:r w:rsidRPr="00B541EF">
        <w:rPr>
          <w:rFonts w:ascii="Nirmala UI" w:hAnsi="Nirmala UI" w:cs="Nirmala UI"/>
          <w:sz w:val="24"/>
        </w:rPr>
        <w:t xml:space="preserve"> </w:t>
      </w:r>
      <w:r w:rsidRPr="00B541EF">
        <w:rPr>
          <w:rFonts w:ascii="Nirmala UI" w:hAnsi="Nirmala UI" w:cs="Nirmala UI" w:hint="cs"/>
          <w:sz w:val="24"/>
        </w:rPr>
        <w:t>উন্নয়ন</w:t>
      </w:r>
      <w:r w:rsidRPr="00B541EF">
        <w:rPr>
          <w:rFonts w:ascii="Nirmala UI" w:hAnsi="Nirmala UI" w:cs="Nirmala UI"/>
          <w:sz w:val="24"/>
        </w:rPr>
        <w:t xml:space="preserve"> </w:t>
      </w:r>
      <w:proofErr w:type="gramStart"/>
      <w:r w:rsidRPr="00B541EF">
        <w:rPr>
          <w:rFonts w:ascii="Nirmala UI" w:hAnsi="Nirmala UI" w:cs="Nirmala UI" w:hint="cs"/>
          <w:sz w:val="24"/>
        </w:rPr>
        <w:t>সূচক</w:t>
      </w:r>
      <w:r w:rsidRPr="00174A42">
        <w:rPr>
          <w:rFonts w:ascii="Nirmala UI" w:hAnsi="Nirmala UI" w:cs="Nirmala UI"/>
          <w:sz w:val="28"/>
        </w:rPr>
        <w:t>)</w:t>
      </w:r>
      <w:r w:rsidR="000B6A38">
        <w:rPr>
          <w:rFonts w:ascii="Nirmala UI" w:hAnsi="Nirmala UI" w:cs="Nirmala UI"/>
          <w:sz w:val="28"/>
        </w:rPr>
        <w:t xml:space="preserve">   </w:t>
      </w:r>
      <w:proofErr w:type="gramEnd"/>
      <w:r w:rsidR="000B6A38">
        <w:rPr>
          <w:rFonts w:ascii="Nirmala UI" w:hAnsi="Nirmala UI" w:cs="Nirmala UI"/>
          <w:sz w:val="28"/>
        </w:rPr>
        <w:t>[WEF – World Economic Forum]</w:t>
      </w:r>
    </w:p>
    <w:p w:rsidR="003576B9" w:rsidRPr="00174A42" w:rsidRDefault="003576B9" w:rsidP="003576B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DP:</w:t>
      </w:r>
      <w:r w:rsidRPr="00174A42">
        <w:rPr>
          <w:rFonts w:ascii="Nirmala UI" w:hAnsi="Nirmala UI" w:cs="Nirmala UI"/>
          <w:sz w:val="28"/>
        </w:rPr>
        <w:t xml:space="preserve"> Human Development Report (</w:t>
      </w:r>
      <w:r w:rsidRPr="00073A9E">
        <w:rPr>
          <w:rFonts w:ascii="Nirmala UI" w:hAnsi="Nirmala UI" w:cs="Nirmala UI"/>
          <w:sz w:val="24"/>
        </w:rPr>
        <w:t>মানব উন্নয়ন প্রতিবেদন</w:t>
      </w:r>
      <w:r w:rsidRPr="00174A42">
        <w:rPr>
          <w:rFonts w:ascii="Nirmala UI" w:hAnsi="Nirmala UI" w:cs="Nirmala UI"/>
          <w:sz w:val="28"/>
        </w:rPr>
        <w:t>)</w:t>
      </w:r>
    </w:p>
    <w:p w:rsidR="003576B9" w:rsidRPr="00174A42" w:rsidRDefault="00FD62A1" w:rsidP="003B2D19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CTAD:</w:t>
      </w:r>
      <w:r w:rsidRPr="00174A42">
        <w:rPr>
          <w:rFonts w:ascii="Nirmala UI" w:hAnsi="Nirmala UI" w:cs="Nirmala UI"/>
          <w:sz w:val="28"/>
        </w:rPr>
        <w:t xml:space="preserve"> </w:t>
      </w:r>
      <w:r w:rsidR="003B2D19" w:rsidRPr="00174A42">
        <w:rPr>
          <w:rFonts w:ascii="Nirmala UI" w:hAnsi="Nirmala UI" w:cs="Nirmala UI"/>
          <w:sz w:val="28"/>
        </w:rPr>
        <w:t>World Investment Report (</w:t>
      </w:r>
      <w:r w:rsidR="003B2D19" w:rsidRPr="00073A9E">
        <w:rPr>
          <w:rFonts w:ascii="Nirmala UI" w:hAnsi="Nirmala UI" w:cs="Nirmala UI"/>
          <w:sz w:val="24"/>
        </w:rPr>
        <w:t>বিশ্ব বিনিয়োগ প্রতিবেদন</w:t>
      </w:r>
      <w:r w:rsidR="003B2D19" w:rsidRPr="00174A42">
        <w:rPr>
          <w:rFonts w:ascii="Nirmala UI" w:hAnsi="Nirmala UI" w:cs="Nirmala UI"/>
          <w:sz w:val="28"/>
        </w:rPr>
        <w:t>)</w:t>
      </w:r>
    </w:p>
    <w:p w:rsidR="003B2D19" w:rsidRPr="00174A42" w:rsidRDefault="00AC4CFA" w:rsidP="00AC4CFA">
      <w:pPr>
        <w:pStyle w:val="ListParagraph"/>
        <w:numPr>
          <w:ilvl w:val="0"/>
          <w:numId w:val="1"/>
        </w:numPr>
        <w:spacing w:line="360" w:lineRule="auto"/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>UNFPA</w:t>
      </w:r>
      <w:r w:rsidRPr="00174A42">
        <w:rPr>
          <w:rFonts w:ascii="Nirmala UI" w:hAnsi="Nirmala UI" w:cs="Nirmala UI"/>
          <w:sz w:val="28"/>
        </w:rPr>
        <w:t>: World Population Report (</w:t>
      </w:r>
      <w:r w:rsidR="0088109F" w:rsidRPr="00073A9E">
        <w:rPr>
          <w:rFonts w:ascii="Nirmala UI" w:hAnsi="Nirmala UI" w:cs="Nirmala UI"/>
          <w:sz w:val="24"/>
        </w:rPr>
        <w:t>বিশ্ব জনসংখ্যা প্রতিবেদন</w:t>
      </w:r>
      <w:r w:rsidR="0088109F" w:rsidRPr="00174A42">
        <w:rPr>
          <w:rFonts w:ascii="Nirmala UI" w:hAnsi="Nirmala UI" w:cs="Nirmala UI"/>
          <w:sz w:val="28"/>
        </w:rPr>
        <w:t>)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28"/>
        </w:rPr>
      </w:pPr>
    </w:p>
    <w:p w:rsidR="0088109F" w:rsidRPr="00174A42" w:rsidRDefault="0088109F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196A0E" w:rsidRPr="00174A42" w:rsidRDefault="00196A0E" w:rsidP="00196A0E">
      <w:pPr>
        <w:spacing w:line="360" w:lineRule="auto"/>
        <w:rPr>
          <w:rFonts w:ascii="Nirmala UI" w:hAnsi="Nirmala UI" w:cs="Nirmala UI"/>
          <w:b/>
          <w:sz w:val="28"/>
        </w:rPr>
      </w:pPr>
    </w:p>
    <w:p w:rsidR="00CC4EBD" w:rsidRPr="00174A42" w:rsidRDefault="00163934" w:rsidP="0016393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শ্বের বিভিন্ন সামরিক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515"/>
        <w:gridCol w:w="2790"/>
        <w:gridCol w:w="2970"/>
        <w:gridCol w:w="2610"/>
        <w:gridCol w:w="2160"/>
        <w:gridCol w:w="3207"/>
      </w:tblGrid>
      <w:tr w:rsidR="002C7DCE" w:rsidRPr="00641549" w:rsidTr="00716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ামরিক জোট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প্রতিষ্ঠা সাল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H/Q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বর্তমান প্রধান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সদস্য সংখ্যা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Extra Info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641549" w:rsidRDefault="00641549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NATO</w:t>
            </w:r>
            <w:r w:rsidRPr="00641549">
              <w:rPr>
                <w:rFonts w:ascii="Nirmala UI" w:hAnsi="Nirmala UI" w:cs="Nirmala UI"/>
                <w:b w:val="0"/>
                <w:sz w:val="28"/>
                <w:szCs w:val="32"/>
              </w:rPr>
              <w:br/>
            </w:r>
            <w:r w:rsidRPr="00716B5C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4 April, 1949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970" w:type="dxa"/>
          </w:tcPr>
          <w:p w:rsidR="00C637FF" w:rsidRDefault="00C637FF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C637FF" w:rsidRDefault="002C7DCE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C637FF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1D0101" w:rsidRPr="001D0101" w:rsidRDefault="001D0101" w:rsidP="001D010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637FF">
              <w:rPr>
                <w:rFonts w:ascii="Nirmala UI" w:hAnsi="Nirmala UI" w:cs="Nirmala UI"/>
                <w:sz w:val="24"/>
              </w:rPr>
              <w:t>প্রতিষ্ঠাকালীন H/Q: প্যারিস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576E3C">
              <w:rPr>
                <w:rFonts w:ascii="Nirmala UI" w:hAnsi="Nirmala UI" w:cs="Nirmala UI"/>
                <w:b/>
                <w:sz w:val="24"/>
              </w:rPr>
              <w:t>জেন্স স্টোলেনবার্গ, নরওয়ে</w:t>
            </w:r>
          </w:p>
        </w:tc>
        <w:tc>
          <w:tcPr>
            <w:tcW w:w="2160" w:type="dxa"/>
          </w:tcPr>
          <w:p w:rsidR="0077798A" w:rsidRDefault="0077798A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2 / 3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DB6D1D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3207" w:type="dxa"/>
          </w:tcPr>
          <w:p w:rsidR="002C7DCE" w:rsidRPr="00641549" w:rsidRDefault="00893F88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b/>
                <w:sz w:val="28"/>
                <w:szCs w:val="24"/>
              </w:rPr>
              <w:t xml:space="preserve">* </w:t>
            </w:r>
            <w:r w:rsidR="002C7DCE" w:rsidRPr="00641549">
              <w:rPr>
                <w:rFonts w:ascii="Nirmala UI" w:hAnsi="Nirmala UI" w:cs="Nirmala UI"/>
                <w:b/>
                <w:sz w:val="28"/>
                <w:szCs w:val="24"/>
              </w:rPr>
              <w:t>মুসলিম দেশ:</w:t>
            </w:r>
            <w:r w:rsidR="002C7DCE" w:rsidRPr="00641549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</w:p>
          <w:p w:rsidR="004F0126" w:rsidRPr="004F0126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4F0126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  <w:p w:rsidR="002C7DCE" w:rsidRPr="00641549" w:rsidRDefault="004F0126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2C7DCE" w:rsidRPr="004F0126">
              <w:rPr>
                <w:rFonts w:ascii="Nirmala UI" w:hAnsi="Nirmala UI" w:cs="Nirmala UI"/>
                <w:b/>
                <w:sz w:val="24"/>
                <w:szCs w:val="24"/>
              </w:rPr>
              <w:t xml:space="preserve">ISAF: </w:t>
            </w:r>
            <w:r w:rsidR="002C7DCE" w:rsidRPr="004F0126">
              <w:rPr>
                <w:rFonts w:ascii="Nirmala UI" w:hAnsi="Nirmala UI" w:cs="Nirmala UI"/>
                <w:sz w:val="24"/>
                <w:szCs w:val="24"/>
              </w:rPr>
              <w:t>Int. Security Assistance Forces – এটি NATO বাহিনী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INTERPOL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br/>
            </w:r>
            <w:r w:rsidRPr="00F81B05">
              <w:rPr>
                <w:rFonts w:ascii="Nirmala UI" w:hAnsi="Nirmala UI" w:cs="Nirmala UI"/>
                <w:b w:val="0"/>
                <w:sz w:val="24"/>
                <w:szCs w:val="32"/>
              </w:rPr>
              <w:t>(Int. Criminal Police Org.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23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839B1">
              <w:rPr>
                <w:rFonts w:ascii="Nirmala UI" w:hAnsi="Nirmala UI" w:cs="Nirmala UI"/>
                <w:sz w:val="24"/>
                <w:szCs w:val="32"/>
              </w:rPr>
              <w:t>ভিয়েনা, অস্ট্রিয়া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2C7DCE" w:rsidRPr="001839B1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839B1">
              <w:rPr>
                <w:rFonts w:ascii="Nirmala UI" w:hAnsi="Nirmala UI" w:cs="Nirmala UI"/>
                <w:sz w:val="24"/>
              </w:rPr>
              <w:t>নাসের আল রাইসি,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839B1">
              <w:rPr>
                <w:rFonts w:ascii="Nirmala UI" w:hAnsi="Nirmala UI" w:cs="Nirmala UI"/>
                <w:sz w:val="24"/>
              </w:rPr>
              <w:t>UAE</w:t>
            </w:r>
          </w:p>
        </w:tc>
        <w:tc>
          <w:tcPr>
            <w:tcW w:w="2160" w:type="dxa"/>
          </w:tcPr>
          <w:p w:rsidR="001D0101" w:rsidRDefault="001D0101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পূর্ব নামঃ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ICPC</w:t>
            </w:r>
          </w:p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641549">
              <w:rPr>
                <w:rFonts w:ascii="Nirmala UI" w:hAnsi="Nirmala UI" w:cs="Nirmala UI"/>
                <w:sz w:val="28"/>
                <w:szCs w:val="24"/>
              </w:rPr>
              <w:t xml:space="preserve">Int. Criminal Police </w:t>
            </w:r>
            <w:r w:rsidRPr="00641549">
              <w:rPr>
                <w:rFonts w:ascii="Nirmala UI" w:hAnsi="Nirmala UI" w:cs="Nirmala UI"/>
                <w:b/>
                <w:sz w:val="28"/>
                <w:szCs w:val="24"/>
              </w:rPr>
              <w:t>Commission</w:t>
            </w:r>
            <w:r w:rsidR="00FC3C9A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QUAD</w:t>
            </w: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FC3C9A">
              <w:rPr>
                <w:rFonts w:ascii="Nirmala UI" w:hAnsi="Nirmala UI" w:cs="Nirmala UI"/>
                <w:b w:val="0"/>
                <w:sz w:val="24"/>
                <w:szCs w:val="32"/>
              </w:rPr>
              <w:t>(Quadrilateral Security Dialogue)</w:t>
            </w:r>
          </w:p>
        </w:tc>
        <w:tc>
          <w:tcPr>
            <w:tcW w:w="2790" w:type="dxa"/>
          </w:tcPr>
          <w:p w:rsidR="002C7DCE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2007</w:t>
            </w:r>
            <w:r w:rsidR="00F81B05">
              <w:rPr>
                <w:rFonts w:ascii="Nirmala UI" w:hAnsi="Nirmala UI" w:cs="Nirmala UI"/>
                <w:b/>
                <w:sz w:val="28"/>
                <w:szCs w:val="32"/>
              </w:rPr>
              <w:t>-2008</w:t>
            </w:r>
          </w:p>
          <w:p w:rsidR="00F81B05" w:rsidRPr="00641549" w:rsidRDefault="0091571C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>
              <w:rPr>
                <w:rFonts w:ascii="Nirmala UI" w:hAnsi="Nirmala UI" w:cs="Nirmala UI"/>
                <w:b/>
                <w:sz w:val="28"/>
                <w:szCs w:val="32"/>
              </w:rPr>
              <w:t>2017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0F215D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0F215D">
              <w:rPr>
                <w:rFonts w:ascii="Nirmala UI" w:hAnsi="Nirmala UI" w:cs="Nirmala UI"/>
                <w:sz w:val="28"/>
              </w:rPr>
              <w:t>নেই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4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sz w:val="28"/>
              </w:rPr>
              <w:t>USA, Japan, India, Australia</w:t>
            </w:r>
          </w:p>
        </w:tc>
        <w:tc>
          <w:tcPr>
            <w:tcW w:w="3207" w:type="dxa"/>
          </w:tcPr>
          <w:p w:rsidR="002C7DCE" w:rsidRDefault="00F779FF" w:rsidP="009B25C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QUAD+</w:t>
            </w:r>
            <w:r w:rsidR="006D2F61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6D2F61" w:rsidRPr="006D2F61">
              <w:rPr>
                <w:rFonts w:ascii="Nirmala UI" w:hAnsi="Nirmala UI" w:cs="Nirmala UI"/>
                <w:sz w:val="28"/>
              </w:rPr>
              <w:t>(7)</w:t>
            </w:r>
          </w:p>
          <w:p w:rsidR="00F779FF" w:rsidRPr="00F779FF" w:rsidRDefault="00F779FF" w:rsidP="00F779F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</w:rPr>
              <w:t xml:space="preserve">USA, India, Australia, Japan, </w:t>
            </w:r>
            <w:r>
              <w:rPr>
                <w:rFonts w:ascii="Nirmala UI" w:hAnsi="Nirmala UI" w:cs="Nirmala UI"/>
                <w:b/>
                <w:sz w:val="24"/>
              </w:rPr>
              <w:t xml:space="preserve">New Zealand, S. </w:t>
            </w:r>
            <w:proofErr w:type="spellStart"/>
            <w:r>
              <w:rPr>
                <w:rFonts w:ascii="Nirmala UI" w:hAnsi="Nirmala UI" w:cs="Nirmala UI"/>
                <w:b/>
                <w:sz w:val="24"/>
              </w:rPr>
              <w:t>korea</w:t>
            </w:r>
            <w:proofErr w:type="spellEnd"/>
            <w:r>
              <w:rPr>
                <w:rFonts w:ascii="Nirmala UI" w:hAnsi="Nirmala UI" w:cs="Nirmala UI"/>
                <w:b/>
                <w:sz w:val="24"/>
              </w:rPr>
              <w:t>, Vietnam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NZ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2C2E">
              <w:rPr>
                <w:rFonts w:ascii="Nirmala UI" w:hAnsi="Nirmala UI" w:cs="Nirmala UI"/>
                <w:b/>
                <w:sz w:val="24"/>
              </w:rPr>
              <w:t>ক্যানবেরা, অস্ট্রেল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4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 </w:t>
            </w:r>
            <w:r w:rsidRPr="00641549">
              <w:rPr>
                <w:rFonts w:ascii="Nirmala UI" w:hAnsi="Nirmala UI" w:cs="Nirmala UI"/>
                <w:b/>
                <w:sz w:val="28"/>
              </w:rPr>
              <w:t>N</w:t>
            </w:r>
            <w:r w:rsidRPr="00641549">
              <w:rPr>
                <w:rFonts w:ascii="Nirmala UI" w:hAnsi="Nirmala UI" w:cs="Nirmala UI"/>
                <w:sz w:val="28"/>
              </w:rPr>
              <w:t xml:space="preserve">ew </w:t>
            </w:r>
            <w:r w:rsidRPr="00641549">
              <w:rPr>
                <w:rFonts w:ascii="Nirmala UI" w:hAnsi="Nirmala UI" w:cs="Nirmala UI"/>
                <w:b/>
                <w:sz w:val="28"/>
              </w:rPr>
              <w:t>Z</w:t>
            </w:r>
            <w:r w:rsidRPr="00641549">
              <w:rPr>
                <w:rFonts w:ascii="Nirmala UI" w:hAnsi="Nirmala UI" w:cs="Nirmala UI"/>
                <w:sz w:val="28"/>
              </w:rPr>
              <w:t xml:space="preserve">ealand &amp; </w:t>
            </w:r>
            <w:r w:rsidRPr="00641549">
              <w:rPr>
                <w:rFonts w:ascii="Nirmala UI" w:hAnsi="Nirmala UI" w:cs="Nirmala UI"/>
                <w:b/>
                <w:sz w:val="28"/>
              </w:rPr>
              <w:t>US</w:t>
            </w:r>
            <w:r w:rsidRPr="00641549">
              <w:rPr>
                <w:rFonts w:ascii="Nirmala UI" w:hAnsi="Nirmala UI" w:cs="Nirmala UI"/>
                <w:sz w:val="28"/>
              </w:rPr>
              <w:t>A defense Pact.</w:t>
            </w:r>
          </w:p>
        </w:tc>
      </w:tr>
      <w:tr w:rsidR="002C7DCE" w:rsidRPr="00641549" w:rsidTr="00716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AUKUS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 xml:space="preserve">15 </w:t>
            </w:r>
            <w:proofErr w:type="gramStart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sept</w:t>
            </w:r>
            <w:proofErr w:type="gramEnd"/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. 2021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3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A</w:t>
            </w:r>
            <w:r w:rsidRPr="00641549">
              <w:rPr>
                <w:rFonts w:ascii="Nirmala UI" w:hAnsi="Nirmala UI" w:cs="Nirmala UI"/>
                <w:sz w:val="28"/>
              </w:rPr>
              <w:t xml:space="preserve">ustralia, </w:t>
            </w:r>
            <w:r w:rsidRPr="00641549">
              <w:rPr>
                <w:rFonts w:ascii="Nirmala UI" w:hAnsi="Nirmala UI" w:cs="Nirmala UI"/>
                <w:b/>
                <w:sz w:val="28"/>
              </w:rPr>
              <w:t>UK, US</w:t>
            </w:r>
            <w:r w:rsidRPr="00641549">
              <w:rPr>
                <w:rFonts w:ascii="Nirmala UI" w:hAnsi="Nirmala UI" w:cs="Nirmala UI"/>
                <w:sz w:val="28"/>
              </w:rPr>
              <w:t>A</w:t>
            </w:r>
          </w:p>
        </w:tc>
      </w:tr>
      <w:tr w:rsidR="002C7DCE" w:rsidRPr="00641549" w:rsidTr="00716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1D26C6" w:rsidRDefault="001D26C6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sz w:val="28"/>
                <w:szCs w:val="32"/>
              </w:rPr>
              <w:t>Warsaw Pact</w:t>
            </w:r>
          </w:p>
          <w:p w:rsidR="002C7DCE" w:rsidRPr="00641549" w:rsidRDefault="002C7DCE" w:rsidP="00D64AE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  <w:szCs w:val="32"/>
              </w:rPr>
            </w:pPr>
            <w:r w:rsidRPr="00DB6D1D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279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641549">
              <w:rPr>
                <w:rFonts w:ascii="Nirmala UI" w:hAnsi="Nirmala UI" w:cs="Nirmala UI"/>
                <w:b/>
                <w:sz w:val="28"/>
                <w:szCs w:val="32"/>
              </w:rPr>
              <w:t>1955 – 1991</w:t>
            </w: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716B5C"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</w:t>
            </w:r>
            <w:r w:rsidRPr="00641549">
              <w:rPr>
                <w:rFonts w:ascii="Nirmala UI" w:hAnsi="Nirmala UI" w:cs="Nirmala UI"/>
                <w:sz w:val="28"/>
                <w:szCs w:val="32"/>
              </w:rPr>
              <w:t>)</w:t>
            </w:r>
          </w:p>
        </w:tc>
        <w:tc>
          <w:tcPr>
            <w:tcW w:w="297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61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60" w:type="dxa"/>
          </w:tcPr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C7DCE" w:rsidRPr="00641549" w:rsidRDefault="002C7DCE" w:rsidP="00D64AE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1549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3207" w:type="dxa"/>
          </w:tcPr>
          <w:p w:rsidR="002C7DCE" w:rsidRPr="00641549" w:rsidRDefault="002C7DCE" w:rsidP="00D64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0F215D">
              <w:rPr>
                <w:rFonts w:ascii="Nirmala UI" w:hAnsi="Nirmala UI" w:cs="Nirmala UI"/>
                <w:b/>
                <w:sz w:val="24"/>
                <w:szCs w:val="24"/>
              </w:rPr>
              <w:t>আলবেনিয়া-১৯৬৮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t xml:space="preserve"> এবং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br/>
            </w:r>
            <w:r w:rsidRPr="000F215D">
              <w:rPr>
                <w:rFonts w:ascii="Nirmala UI" w:hAnsi="Nirmala UI" w:cs="Nirmala UI"/>
                <w:b/>
                <w:sz w:val="24"/>
                <w:szCs w:val="24"/>
              </w:rPr>
              <w:t>পূর্ব জার্মানি-১৯৯০</w:t>
            </w:r>
            <w:r w:rsidRPr="00DB6D1D">
              <w:rPr>
                <w:rFonts w:ascii="Nirmala UI" w:hAnsi="Nirmala UI" w:cs="Nirmala UI"/>
                <w:sz w:val="24"/>
                <w:szCs w:val="24"/>
              </w:rPr>
              <w:t xml:space="preserve"> সালে নিজেদের প্রত্যাহার করে নেয়।</w:t>
            </w:r>
          </w:p>
        </w:tc>
      </w:tr>
    </w:tbl>
    <w:p w:rsidR="00DB6D1D" w:rsidRDefault="00DB6D1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635727" w:rsidRPr="00174A42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 w:rsidRPr="00174A42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751"/>
        <w:gridCol w:w="2520"/>
        <w:gridCol w:w="2778"/>
      </w:tblGrid>
      <w:tr w:rsidR="007156DE" w:rsidRPr="00174A42" w:rsidTr="003A5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635727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751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35727" w:rsidRPr="00174A42" w:rsidRDefault="00635727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F2192" w:rsidRPr="00174A42" w:rsidRDefault="007F2192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730EE" w:rsidRDefault="00C730E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U</w:t>
            </w:r>
          </w:p>
          <w:p w:rsidR="009B4A46" w:rsidRPr="00174A42" w:rsidRDefault="009B4A46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b w:val="0"/>
                <w:sz w:val="24"/>
                <w:szCs w:val="32"/>
              </w:rPr>
              <w:t>(European Union)</w:t>
            </w:r>
          </w:p>
        </w:tc>
        <w:tc>
          <w:tcPr>
            <w:tcW w:w="2730" w:type="dxa"/>
          </w:tcPr>
          <w:p w:rsidR="007F2192" w:rsidRPr="00174A4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30EF2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B92019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53" w:type="dxa"/>
          </w:tcPr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174A42" w:rsidRDefault="00B02F51" w:rsidP="00B9201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51" w:type="dxa"/>
          </w:tcPr>
          <w:p w:rsidR="007F2192" w:rsidRPr="00174A42" w:rsidRDefault="007F219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8D6338" w:rsidRDefault="00B02F5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8D6338">
              <w:rPr>
                <w:rFonts w:ascii="Nirmala UI" w:hAnsi="Nirmala UI" w:cs="Nirmala UI"/>
                <w:b/>
                <w:sz w:val="24"/>
                <w:szCs w:val="24"/>
              </w:rPr>
              <w:t>EU-</w:t>
            </w:r>
            <w:r w:rsidRPr="008D6338">
              <w:rPr>
                <w:rFonts w:ascii="Nirmala UI" w:hAnsi="Nirmala UI" w:cs="Nirmala UI"/>
                <w:b/>
                <w:szCs w:val="24"/>
              </w:rPr>
              <w:t xml:space="preserve">এর </w:t>
            </w:r>
            <w:r w:rsidRPr="008D6338">
              <w:rPr>
                <w:rFonts w:ascii="Nirmala UI" w:hAnsi="Nirmala UI" w:cs="Nirmala UI"/>
                <w:b/>
                <w:sz w:val="28"/>
                <w:szCs w:val="24"/>
              </w:rPr>
              <w:t xml:space="preserve">president </w:t>
            </w:r>
            <w:r w:rsidRPr="008D6338">
              <w:rPr>
                <w:rFonts w:ascii="Nirmala UI" w:hAnsi="Nirmala UI" w:cs="Nirmala UI"/>
                <w:b/>
                <w:szCs w:val="24"/>
              </w:rPr>
              <w:t>নেই</w:t>
            </w:r>
          </w:p>
          <w:p w:rsidR="000974AD" w:rsidRPr="000974AD" w:rsidRDefault="000974A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2B4711" w:rsidRPr="00350292" w:rsidRDefault="002B4711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350292">
              <w:rPr>
                <w:rFonts w:ascii="Nirmala UI" w:hAnsi="Nirmala UI" w:cs="Nirmala UI"/>
              </w:rPr>
              <w:t xml:space="preserve">EU </w:t>
            </w:r>
            <w:proofErr w:type="spellStart"/>
            <w:r w:rsidRPr="00350292">
              <w:rPr>
                <w:rFonts w:ascii="Nirmala UI" w:hAnsi="Nirmala UI" w:cs="Nirmala UI"/>
              </w:rPr>
              <w:t>চুক্তিঃ</w:t>
            </w:r>
            <w:proofErr w:type="spellEnd"/>
            <w:r w:rsidRPr="0035029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350292">
              <w:rPr>
                <w:rFonts w:ascii="Nirmala UI" w:hAnsi="Nirmala UI" w:cs="Nirmala UI"/>
                <w:b/>
                <w:sz w:val="24"/>
              </w:rPr>
              <w:t>রোশেম্যালি</w:t>
            </w:r>
            <w:proofErr w:type="spellEnd"/>
          </w:p>
          <w:p w:rsidR="002B4711" w:rsidRPr="00350292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350292">
              <w:rPr>
                <w:rFonts w:ascii="Nirmala UI" w:hAnsi="Nirmala UI" w:cs="Nirmala UI"/>
              </w:rPr>
              <w:t>57-85-92-2007</w:t>
            </w:r>
          </w:p>
          <w:p w:rsidR="00621586" w:rsidRPr="00174A42" w:rsidRDefault="00621586" w:rsidP="002B47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350292">
              <w:rPr>
                <w:rFonts w:ascii="Nirmala UI" w:hAnsi="Nirmala UI" w:cs="Nirmala UI"/>
              </w:rPr>
              <w:t>EEC-</w:t>
            </w:r>
            <w:r w:rsidR="00843BD8" w:rsidRPr="00350292">
              <w:rPr>
                <w:rFonts w:ascii="Nirmala UI" w:hAnsi="Nirmala UI" w:cs="Nirmala UI"/>
              </w:rPr>
              <w:t>&gt;</w:t>
            </w:r>
            <w:r w:rsidRPr="00350292">
              <w:rPr>
                <w:rFonts w:ascii="Nirmala UI" w:hAnsi="Nirmala UI" w:cs="Nirmala UI"/>
              </w:rPr>
              <w:t>ভিসামুক্ত-</w:t>
            </w:r>
            <w:r w:rsidR="00843BD8" w:rsidRPr="00350292">
              <w:rPr>
                <w:rFonts w:ascii="Nirmala UI" w:hAnsi="Nirmala UI" w:cs="Nirmala UI"/>
              </w:rPr>
              <w:t>&gt;EEC-EU</w:t>
            </w:r>
          </w:p>
        </w:tc>
        <w:tc>
          <w:tcPr>
            <w:tcW w:w="2520" w:type="dxa"/>
          </w:tcPr>
          <w:p w:rsidR="00130EF2" w:rsidRDefault="00130EF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B02F51" w:rsidRPr="00174A42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C8084D" w:rsidRDefault="00C8084D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</w:p>
          <w:p w:rsidR="00B02F51" w:rsidRPr="00883806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</w:rPr>
            </w:pPr>
            <w:r w:rsidRPr="00883806">
              <w:rPr>
                <w:rFonts w:ascii="Nirmala UI" w:hAnsi="Nirmala UI" w:cs="Nirmala UI"/>
                <w:b/>
              </w:rPr>
              <w:t>* Euro Zone: 20</w:t>
            </w:r>
          </w:p>
          <w:p w:rsidR="00B02F51" w:rsidRPr="00883806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  <w:r w:rsidRPr="00883806">
              <w:rPr>
                <w:rFonts w:ascii="Nirmala UI" w:hAnsi="Nirmala UI" w:cs="Nirmala UI"/>
              </w:rPr>
              <w:t>সর্বশেষঃ ক্রোয়েশিয়া</w:t>
            </w:r>
          </w:p>
          <w:p w:rsidR="00625F9F" w:rsidRPr="00883806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635727" w:rsidRPr="00174A42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83806">
              <w:rPr>
                <w:rFonts w:ascii="Nirmala UI" w:hAnsi="Nirmala UI" w:cs="Nirmala UI"/>
                <w:b/>
              </w:rPr>
              <w:t xml:space="preserve">* </w:t>
            </w:r>
            <w:r w:rsidRPr="00883806">
              <w:rPr>
                <w:rFonts w:ascii="Nirmala UI" w:hAnsi="Nirmala UI" w:cs="Nirmala UI"/>
              </w:rPr>
              <w:t>Euro মুদ্রা ব্যবহৃত হয়ঃ</w:t>
            </w:r>
            <w:r w:rsidR="00883806">
              <w:rPr>
                <w:rFonts w:ascii="Nirmala UI" w:hAnsi="Nirmala UI" w:cs="Nirmala UI"/>
              </w:rPr>
              <w:t xml:space="preserve"> </w:t>
            </w:r>
            <w:r w:rsidRPr="00883806">
              <w:rPr>
                <w:rFonts w:ascii="Nirmala UI" w:hAnsi="Nirmala UI" w:cs="Nirmala UI"/>
                <w:b/>
              </w:rPr>
              <w:t>25</w:t>
            </w:r>
            <w:r w:rsidRPr="00883806">
              <w:rPr>
                <w:rFonts w:ascii="Nirmala UI" w:hAnsi="Nirmala UI" w:cs="Nirmala UI"/>
              </w:rPr>
              <w:t xml:space="preserve"> টি দেশে</w:t>
            </w:r>
          </w:p>
        </w:tc>
        <w:tc>
          <w:tcPr>
            <w:tcW w:w="2778" w:type="dxa"/>
          </w:tcPr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174A42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r w:rsidRPr="00174A42">
              <w:rPr>
                <w:rFonts w:ascii="Nirmala UI" w:hAnsi="Nirmala UI" w:cs="Nirmala UI"/>
                <w:szCs w:val="24"/>
              </w:rPr>
              <w:t>ভিত্তিক অর্থনৈতিক জার্নাল।</w:t>
            </w:r>
          </w:p>
          <w:p w:rsidR="00B02F51" w:rsidRPr="00174A42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DC34D1">
              <w:rPr>
                <w:rFonts w:ascii="Nirmala UI" w:hAnsi="Nirmala UI" w:cs="Nirmala UI"/>
                <w:b/>
                <w:szCs w:val="24"/>
              </w:rPr>
              <w:t>ECB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DC34D1">
              <w:rPr>
                <w:rFonts w:ascii="Nirmala UI" w:hAnsi="Nirmala UI" w:cs="Nirmala UI"/>
                <w:b/>
                <w:szCs w:val="24"/>
              </w:rPr>
              <w:t>IMF</w:t>
            </w:r>
            <w:r w:rsidRPr="00174A42">
              <w:rPr>
                <w:rFonts w:ascii="Nirmala UI" w:hAnsi="Nirmala UI" w:cs="Nirmala UI"/>
                <w:szCs w:val="24"/>
              </w:rPr>
              <w:t>+</w:t>
            </w:r>
            <w:r w:rsidRPr="00174A42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174A42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DC34D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</w:p>
          <w:p w:rsidR="00635727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DC34D1">
              <w:rPr>
                <w:rFonts w:ascii="Nirmala UI" w:hAnsi="Nirmala UI" w:cs="Nirmala UI"/>
                <w:b/>
                <w:szCs w:val="24"/>
              </w:rPr>
              <w:t>EU</w:t>
            </w:r>
            <w:r w:rsidRPr="00174A42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 w:rsidRPr="00174A42">
              <w:rPr>
                <w:rFonts w:ascii="Nirmala UI" w:hAnsi="Nirmala UI" w:cs="Nirmala UI"/>
                <w:szCs w:val="24"/>
              </w:rPr>
              <w:t xml:space="preserve"> বাহিনী</w:t>
            </w:r>
          </w:p>
          <w:p w:rsidR="00655965" w:rsidRPr="00174A42" w:rsidRDefault="00655965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43B43" w:rsidRPr="00174A42" w:rsidRDefault="00A43B43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  <w:r w:rsidRPr="00514C7C">
              <w:rPr>
                <w:rFonts w:ascii="Nirmala UI" w:hAnsi="Nirmala UI" w:cs="Nirmala UI"/>
                <w:sz w:val="28"/>
                <w:szCs w:val="32"/>
              </w:rPr>
              <w:t>Commonwealth</w:t>
            </w:r>
          </w:p>
          <w:p w:rsidR="00514C7C" w:rsidRDefault="00514C7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(1949-</w:t>
            </w:r>
          </w:p>
          <w:p w:rsidR="00514C7C" w:rsidRPr="00514C7C" w:rsidRDefault="00514C7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>
              <w:rPr>
                <w:rFonts w:ascii="Nirmala UI" w:hAnsi="Nirmala UI" w:cs="Nirmala UI"/>
                <w:b w:val="0"/>
                <w:szCs w:val="32"/>
              </w:rPr>
              <w:t>NATO, Commonwealth)</w:t>
            </w:r>
          </w:p>
        </w:tc>
        <w:tc>
          <w:tcPr>
            <w:tcW w:w="2730" w:type="dxa"/>
          </w:tcPr>
          <w:p w:rsidR="00A43B43" w:rsidRPr="00174A42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Pr="00174A42" w:rsidRDefault="004B1F4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53" w:type="dxa"/>
          </w:tcPr>
          <w:p w:rsidR="00A43B43" w:rsidRPr="00174A42" w:rsidRDefault="00A43B4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56DA9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CE65D6">
              <w:rPr>
                <w:rFonts w:ascii="Nirmala UI" w:hAnsi="Nirmala UI" w:cs="Nirmala UI"/>
                <w:sz w:val="24"/>
              </w:rPr>
              <w:t>মার্লবোরো</w:t>
            </w:r>
            <w:proofErr w:type="spellEnd"/>
            <w:r w:rsidRPr="00CE65D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E65D6">
              <w:rPr>
                <w:rFonts w:ascii="Nirmala UI" w:hAnsi="Nirmala UI" w:cs="Nirmala UI"/>
                <w:sz w:val="24"/>
              </w:rPr>
              <w:t>হাউস</w:t>
            </w:r>
            <w:proofErr w:type="spellEnd"/>
            <w:r w:rsidRPr="008C366D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635727" w:rsidRPr="00174A42" w:rsidRDefault="008218D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E65D6">
              <w:rPr>
                <w:rFonts w:ascii="Nirmala UI" w:hAnsi="Nirmala UI" w:cs="Nirmala UI"/>
                <w:b/>
                <w:sz w:val="28"/>
              </w:rPr>
              <w:t>লন্ডন</w:t>
            </w:r>
          </w:p>
        </w:tc>
        <w:tc>
          <w:tcPr>
            <w:tcW w:w="2751" w:type="dxa"/>
          </w:tcPr>
          <w:p w:rsidR="00635727" w:rsidRPr="00174A42" w:rsidRDefault="00614BE4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8C366D" w:rsidRPr="00294641" w:rsidRDefault="008C366D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0"/>
              </w:rPr>
            </w:pPr>
          </w:p>
          <w:p w:rsidR="00475EEE" w:rsidRDefault="00282171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614BE4" w:rsidRPr="00174A42" w:rsidRDefault="00CA56C2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20" w:type="dxa"/>
          </w:tcPr>
          <w:p w:rsidR="008C366D" w:rsidRDefault="008C366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174A42" w:rsidRDefault="008F0D8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778" w:type="dxa"/>
          </w:tcPr>
          <w:p w:rsidR="00635727" w:rsidRPr="00174A42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8C366D" w:rsidRPr="00143922" w:rsidRDefault="008C366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0"/>
                <w:szCs w:val="24"/>
              </w:rPr>
            </w:pPr>
          </w:p>
          <w:p w:rsidR="00A43B43" w:rsidRPr="00174A42" w:rsidRDefault="00A43B43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Commonwealth</w:t>
            </w:r>
            <w:r w:rsidR="00FB026E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+</w:t>
            </w:r>
            <w:r w:rsidR="00FB026E">
              <w:rPr>
                <w:rFonts w:ascii="Nirmala UI" w:hAnsi="Nirmala UI" w:cs="Nirmala UI"/>
                <w:b/>
                <w:szCs w:val="24"/>
              </w:rPr>
              <w:t xml:space="preserve"> </w:t>
            </w:r>
            <w:r w:rsidRPr="00FB026E">
              <w:rPr>
                <w:rFonts w:ascii="Nirmala UI" w:hAnsi="Nirmala UI" w:cs="Nirmala UI"/>
                <w:b/>
                <w:szCs w:val="24"/>
              </w:rPr>
              <w:t>OPEC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80744" w:rsidRPr="00174A42" w:rsidRDefault="0068074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30" w:type="dxa"/>
          </w:tcPr>
          <w:p w:rsidR="00C415F8" w:rsidRPr="00C8084D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C8084D">
              <w:rPr>
                <w:rFonts w:ascii="Nirmala UI" w:hAnsi="Nirmala UI" w:cs="Nirmala UI"/>
                <w:sz w:val="28"/>
                <w:szCs w:val="32"/>
              </w:rPr>
              <w:t>BRIC – 2006</w:t>
            </w:r>
          </w:p>
          <w:p w:rsidR="002D2497" w:rsidRPr="00174A42" w:rsidRDefault="002D249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BRICS - 2010</w:t>
            </w:r>
          </w:p>
        </w:tc>
        <w:tc>
          <w:tcPr>
            <w:tcW w:w="2753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B10AC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571746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2004D" w:rsidRDefault="0072004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Pr="00174A42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</w:t>
            </w:r>
            <w:r w:rsidR="00701307" w:rsidRPr="00174A42">
              <w:rPr>
                <w:rFonts w:ascii="Nirmala UI" w:hAnsi="Nirmala UI" w:cs="Nirmala UI"/>
                <w:b/>
                <w:sz w:val="32"/>
              </w:rPr>
              <w:t xml:space="preserve"> / 11</w:t>
            </w:r>
          </w:p>
          <w:p w:rsidR="00860550" w:rsidRPr="00174A42" w:rsidRDefault="0086055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78" w:type="dxa"/>
          </w:tcPr>
          <w:p w:rsidR="00C149D6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7D43EA">
              <w:rPr>
                <w:rFonts w:ascii="Nirmala UI" w:hAnsi="Nirmala UI" w:cs="Nirmala UI"/>
                <w:b/>
                <w:sz w:val="24"/>
                <w:szCs w:val="24"/>
              </w:rPr>
              <w:t>নতুন সদস্যঃ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৬ টি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্জেন্টিনা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মিশর, ইথিওপিয়া,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ইরান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, </w:t>
            </w:r>
          </w:p>
          <w:p w:rsidR="00C415F8" w:rsidRPr="00174A42" w:rsidRDefault="001D0BBB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72004D">
              <w:rPr>
                <w:rFonts w:ascii="Nirmala UI" w:hAnsi="Nirmala UI" w:cs="Nirmala UI"/>
                <w:szCs w:val="24"/>
              </w:rPr>
              <w:t>সৌদি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 w:rsidRPr="0072004D">
              <w:rPr>
                <w:rFonts w:ascii="Nirmala UI" w:hAnsi="Nirmala UI" w:cs="Nirmala UI"/>
                <w:szCs w:val="24"/>
              </w:rPr>
              <w:t>আরব</w:t>
            </w:r>
            <w:proofErr w:type="spellEnd"/>
            <w:r w:rsidRPr="0072004D">
              <w:rPr>
                <w:rFonts w:ascii="Nirmala UI" w:hAnsi="Nirmala UI" w:cs="Nirmala UI"/>
                <w:szCs w:val="24"/>
              </w:rPr>
              <w:t>, UAE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  <w:p w:rsidR="004E0765" w:rsidRPr="00174A42" w:rsidRDefault="004E076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C104DD">
              <w:rPr>
                <w:rFonts w:ascii="Nirmala UI" w:hAnsi="Nirmala UI" w:cs="Nirmala UI"/>
                <w:b w:val="0"/>
                <w:szCs w:val="32"/>
              </w:rPr>
              <w:t>(Org. of the Petroleum Exporting Countries)</w:t>
            </w:r>
          </w:p>
        </w:tc>
        <w:tc>
          <w:tcPr>
            <w:tcW w:w="2730" w:type="dxa"/>
          </w:tcPr>
          <w:p w:rsidR="00680744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60 </w:t>
            </w: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ইরাকের</w:t>
            </w:r>
            <w:proofErr w:type="spellEnd"/>
            <w:r w:rsidRPr="00C104DD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104DD">
              <w:rPr>
                <w:rFonts w:ascii="Nirmala UI" w:hAnsi="Nirmala UI" w:cs="Nirmala UI"/>
                <w:sz w:val="24"/>
                <w:szCs w:val="32"/>
              </w:rPr>
              <w:t>বাগদাদে</w:t>
            </w:r>
            <w:proofErr w:type="spellEnd"/>
          </w:p>
        </w:tc>
        <w:tc>
          <w:tcPr>
            <w:tcW w:w="2753" w:type="dxa"/>
          </w:tcPr>
          <w:p w:rsidR="003966B5" w:rsidRPr="00174A42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68074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751" w:type="dxa"/>
          </w:tcPr>
          <w:p w:rsidR="00C104DD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3F04B5" w:rsidRPr="00206B8E" w:rsidRDefault="00DC251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206B8E">
              <w:rPr>
                <w:rFonts w:ascii="Nirmala UI" w:hAnsi="Nirmala UI" w:cs="Nirmala UI"/>
                <w:sz w:val="24"/>
              </w:rPr>
              <w:t>হাইতাম</w:t>
            </w:r>
            <w:proofErr w:type="spellEnd"/>
            <w:r w:rsidRPr="00206B8E">
              <w:rPr>
                <w:rFonts w:ascii="Nirmala UI" w:hAnsi="Nirmala UI" w:cs="Nirmala UI"/>
                <w:sz w:val="24"/>
              </w:rPr>
              <w:t xml:space="preserve"> আল </w:t>
            </w:r>
            <w:proofErr w:type="spellStart"/>
            <w:r w:rsidRPr="00206B8E">
              <w:rPr>
                <w:rFonts w:ascii="Nirmala UI" w:hAnsi="Nirmala UI" w:cs="Nirmala UI"/>
                <w:sz w:val="24"/>
              </w:rPr>
              <w:t>ঘাইস</w:t>
            </w:r>
            <w:proofErr w:type="spellEnd"/>
          </w:p>
        </w:tc>
        <w:tc>
          <w:tcPr>
            <w:tcW w:w="2520" w:type="dxa"/>
          </w:tcPr>
          <w:p w:rsidR="00475EEE" w:rsidRDefault="00475EEE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F84B19" w:rsidRPr="00475EEE" w:rsidRDefault="00F84B19" w:rsidP="00475EE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 / 13</w:t>
            </w:r>
          </w:p>
        </w:tc>
        <w:tc>
          <w:tcPr>
            <w:tcW w:w="2778" w:type="dxa"/>
          </w:tcPr>
          <w:p w:rsidR="000A4EA2" w:rsidRPr="000A4EA2" w:rsidRDefault="000A4EA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2"/>
              </w:rPr>
            </w:pPr>
          </w:p>
          <w:p w:rsidR="003F04B5" w:rsidRDefault="00C104D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51B80">
              <w:rPr>
                <w:rFonts w:ascii="Nirmala UI" w:hAnsi="Nirmala UI" w:cs="Nirmala UI"/>
                <w:b/>
                <w:sz w:val="28"/>
              </w:rPr>
              <w:t>OPEC</w:t>
            </w:r>
            <w:proofErr w:type="gramStart"/>
            <w:r w:rsidRPr="00C51B80">
              <w:rPr>
                <w:rFonts w:ascii="Nirmala UI" w:hAnsi="Nirmala UI" w:cs="Nirmala UI"/>
                <w:b/>
                <w:sz w:val="28"/>
              </w:rPr>
              <w:t>+</w:t>
            </w:r>
            <w:r w:rsidRPr="00174A42">
              <w:rPr>
                <w:rFonts w:ascii="Nirmala UI" w:hAnsi="Nirmala UI" w:cs="Nirmala UI"/>
                <w:sz w:val="28"/>
              </w:rPr>
              <w:t xml:space="preserve"> :</w:t>
            </w:r>
            <w:proofErr w:type="gram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Pr="00206B8E">
              <w:rPr>
                <w:rFonts w:ascii="Nirmala UI" w:hAnsi="Nirmala UI" w:cs="Nirmala UI"/>
                <w:b/>
                <w:sz w:val="28"/>
              </w:rPr>
              <w:t>23</w:t>
            </w:r>
          </w:p>
          <w:p w:rsidR="002C3E24" w:rsidRPr="002C3E24" w:rsidRDefault="002C3E24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>
              <w:rPr>
                <w:rFonts w:ascii="Nirmala UI" w:hAnsi="Nirmala UI" w:cs="Nirmala UI"/>
                <w:b/>
                <w:sz w:val="20"/>
              </w:rPr>
              <w:t>QUAD+ : 7</w:t>
            </w:r>
          </w:p>
        </w:tc>
      </w:tr>
      <w:tr w:rsidR="00723C7D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23C7D" w:rsidRPr="00174A42" w:rsidRDefault="00723C7D" w:rsidP="00723C7D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723C7D" w:rsidRPr="00174A42" w:rsidRDefault="00723C7D" w:rsidP="00723C7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  <w:p w:rsidR="00464B4F" w:rsidRPr="00174A42" w:rsidRDefault="00464B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sociation of South East Asian Nations)</w:t>
            </w:r>
          </w:p>
          <w:p w:rsidR="00035137" w:rsidRPr="00174A42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C415F8" w:rsidRPr="007960ED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7960ED">
              <w:rPr>
                <w:rFonts w:ascii="Nirmala UI" w:hAnsi="Nirmala UI" w:cs="Nirmala UI"/>
                <w:sz w:val="24"/>
                <w:szCs w:val="32"/>
              </w:rPr>
              <w:t>ASA – 1961</w:t>
            </w:r>
          </w:p>
          <w:p w:rsidR="003966B5" w:rsidRPr="00174A42" w:rsidRDefault="003966B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7960ED">
              <w:rPr>
                <w:rFonts w:ascii="Nirmala UI" w:hAnsi="Nirmala UI" w:cs="Nirmala UI"/>
                <w:b/>
                <w:sz w:val="28"/>
                <w:szCs w:val="32"/>
              </w:rPr>
              <w:t xml:space="preserve">ASEAN – 1967 </w:t>
            </w:r>
          </w:p>
        </w:tc>
        <w:tc>
          <w:tcPr>
            <w:tcW w:w="2753" w:type="dxa"/>
          </w:tcPr>
          <w:p w:rsidR="007960ED" w:rsidRDefault="007960E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C415F8" w:rsidRPr="00174A42" w:rsidRDefault="00DB06F2" w:rsidP="007960E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7960ED">
              <w:rPr>
                <w:rFonts w:ascii="Nirmala UI" w:hAnsi="Nirmala UI" w:cs="Nirmala UI"/>
                <w:b/>
                <w:sz w:val="24"/>
              </w:rPr>
              <w:t>জাকার্তা, ইন্দোনেশিয়া</w:t>
            </w:r>
          </w:p>
        </w:tc>
        <w:tc>
          <w:tcPr>
            <w:tcW w:w="2751" w:type="dxa"/>
          </w:tcPr>
          <w:p w:rsidR="007960ED" w:rsidRDefault="007960E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10423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কাউ</w:t>
            </w:r>
            <w:proofErr w:type="spellEnd"/>
            <w:r w:rsidRPr="009D2423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কিম</w:t>
            </w:r>
            <w:proofErr w:type="spellEnd"/>
            <w:r w:rsidRPr="009D2423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D2423">
              <w:rPr>
                <w:rFonts w:ascii="Nirmala UI" w:hAnsi="Nirmala UI" w:cs="Nirmala UI"/>
                <w:sz w:val="24"/>
              </w:rPr>
              <w:t>হর্ন</w:t>
            </w:r>
            <w:proofErr w:type="spellEnd"/>
          </w:p>
        </w:tc>
        <w:tc>
          <w:tcPr>
            <w:tcW w:w="2520" w:type="dxa"/>
          </w:tcPr>
          <w:p w:rsidR="00C415F8" w:rsidRPr="00174A42" w:rsidRDefault="002B50E3" w:rsidP="003C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ASA:</w:t>
            </w:r>
            <w:r w:rsidR="001A5E1C" w:rsidRPr="00174A42">
              <w:rPr>
                <w:rFonts w:ascii="Nirmala UI" w:hAnsi="Nirmala UI" w:cs="Nirmala UI"/>
                <w:sz w:val="28"/>
              </w:rPr>
              <w:t xml:space="preserve"> 3-</w:t>
            </w:r>
            <w:r w:rsidR="001A5E1C" w:rsidRPr="003C7060">
              <w:rPr>
                <w:rFonts w:ascii="Nirmala UI" w:hAnsi="Nirmala UI" w:cs="Nirmala UI"/>
                <w:sz w:val="24"/>
              </w:rPr>
              <w:t>মাথাফি</w:t>
            </w:r>
          </w:p>
          <w:p w:rsidR="001A5E1C" w:rsidRPr="00174A42" w:rsidRDefault="00351BFF" w:rsidP="003C706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C7060">
              <w:rPr>
                <w:rFonts w:ascii="Nirmala UI" w:hAnsi="Nirmala UI" w:cs="Nirmala UI"/>
                <w:b/>
                <w:sz w:val="28"/>
              </w:rPr>
              <w:t>ASEAN:</w:t>
            </w:r>
            <w:r w:rsidR="001A5E1C" w:rsidRPr="003C7060">
              <w:rPr>
                <w:rFonts w:ascii="Nirmala UI" w:hAnsi="Nirmala UI" w:cs="Nirmala UI"/>
                <w:b/>
                <w:sz w:val="28"/>
              </w:rPr>
              <w:t xml:space="preserve"> 7 / 10</w:t>
            </w:r>
          </w:p>
        </w:tc>
        <w:tc>
          <w:tcPr>
            <w:tcW w:w="2778" w:type="dxa"/>
          </w:tcPr>
          <w:p w:rsidR="00C415F8" w:rsidRPr="00174A42" w:rsidRDefault="0004219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MTV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তে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FILM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খল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BCS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হব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না</w:t>
            </w:r>
          </w:p>
          <w:p w:rsidR="001A5E1C" w:rsidRPr="00174A42" w:rsidRDefault="001A5E1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  <w:p w:rsidR="00F4767F" w:rsidRPr="00174A42" w:rsidRDefault="00F4767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(Bay of Bengal Initiative for Multi Sectoral Technical and </w:t>
            </w:r>
            <w:r w:rsidR="00E11B40" w:rsidRPr="00174A42">
              <w:rPr>
                <w:rFonts w:ascii="Nirmala UI" w:hAnsi="Nirmala UI" w:cs="Nirmala UI"/>
                <w:b w:val="0"/>
                <w:szCs w:val="32"/>
              </w:rPr>
              <w:t>Economic</w:t>
            </w:r>
            <w:r w:rsidRPr="00174A42">
              <w:rPr>
                <w:rFonts w:ascii="Nirmala UI" w:hAnsi="Nirmala UI" w:cs="Nirmala UI"/>
                <w:b w:val="0"/>
                <w:szCs w:val="32"/>
              </w:rPr>
              <w:t xml:space="preserve"> Cooperation)</w:t>
            </w:r>
          </w:p>
        </w:tc>
        <w:tc>
          <w:tcPr>
            <w:tcW w:w="2730" w:type="dxa"/>
          </w:tcPr>
          <w:p w:rsidR="00E221FE" w:rsidRPr="00174A42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7</w:t>
            </w:r>
          </w:p>
        </w:tc>
        <w:tc>
          <w:tcPr>
            <w:tcW w:w="2753" w:type="dxa"/>
          </w:tcPr>
          <w:p w:rsidR="00E221FE" w:rsidRPr="00174A42" w:rsidRDefault="00E221F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C415F8" w:rsidRPr="00174A42" w:rsidRDefault="0007736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ঢাকা, বাংলাদেশ</w:t>
            </w:r>
          </w:p>
        </w:tc>
        <w:tc>
          <w:tcPr>
            <w:tcW w:w="2751" w:type="dxa"/>
          </w:tcPr>
          <w:p w:rsidR="00CF7FB5" w:rsidRPr="00CF7FB5" w:rsidRDefault="0007736A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F7FB5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C415F8" w:rsidRPr="00CF7FB5" w:rsidRDefault="0007736A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F7FB5">
              <w:rPr>
                <w:rFonts w:ascii="Nirmala UI" w:hAnsi="Nirmala UI" w:cs="Nirmala UI"/>
                <w:sz w:val="24"/>
              </w:rPr>
              <w:t>তেনজিন</w:t>
            </w:r>
            <w:proofErr w:type="spellEnd"/>
            <w:r w:rsidRPr="00CF7FB5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লেকফেল</w:t>
            </w:r>
            <w:proofErr w:type="spellEnd"/>
            <w:r w:rsidRPr="00CF7FB5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</w:p>
          <w:p w:rsidR="00D55382" w:rsidRPr="00CF7FB5" w:rsidRDefault="00D55382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4"/>
              </w:rPr>
            </w:pPr>
          </w:p>
          <w:p w:rsidR="0007736A" w:rsidRPr="00174A42" w:rsidRDefault="0007736A" w:rsidP="00CF7FB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CF7FB5">
              <w:rPr>
                <w:rFonts w:ascii="Nirmala UI" w:hAnsi="Nirmala UI" w:cs="Nirmala UI"/>
                <w:b/>
                <w:sz w:val="24"/>
              </w:rPr>
              <w:t xml:space="preserve">বর্তমান Chairman: </w:t>
            </w:r>
            <w:proofErr w:type="spellStart"/>
            <w:r w:rsidRPr="00CF7FB5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="00C06622" w:rsidRPr="00CF7FB5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="00C06622" w:rsidRPr="00CF7FB5">
              <w:rPr>
                <w:rFonts w:ascii="Nirmala UI" w:hAnsi="Nirmala UI" w:cs="Nirmala UI"/>
                <w:sz w:val="24"/>
              </w:rPr>
              <w:t>(২০২২-)</w:t>
            </w:r>
          </w:p>
        </w:tc>
        <w:tc>
          <w:tcPr>
            <w:tcW w:w="2520" w:type="dxa"/>
          </w:tcPr>
          <w:p w:rsidR="00C415F8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  <w:p w:rsidR="000579C3" w:rsidRPr="00174A42" w:rsidRDefault="000579C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বাংলাদেশ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ারত,নেপা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ুট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</w:p>
        </w:tc>
        <w:tc>
          <w:tcPr>
            <w:tcW w:w="2778" w:type="dxa"/>
          </w:tcPr>
          <w:p w:rsidR="00C415F8" w:rsidRPr="00174A42" w:rsidRDefault="00C415F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415F8" w:rsidRPr="00174A42" w:rsidRDefault="00C415F8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  <w:p w:rsidR="006D605F" w:rsidRPr="00972F8D" w:rsidRDefault="006D605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Cs w:val="32"/>
              </w:rPr>
            </w:pPr>
            <w:r w:rsidRPr="00972F8D">
              <w:rPr>
                <w:rFonts w:ascii="Nirmala UI" w:hAnsi="Nirmala UI" w:cs="Nirmala UI"/>
                <w:b w:val="0"/>
                <w:szCs w:val="32"/>
              </w:rPr>
              <w:t>(Centre on Integrated Rural Development for Asia and the Pacific)</w:t>
            </w:r>
          </w:p>
          <w:p w:rsidR="00035137" w:rsidRPr="00174A42" w:rsidRDefault="00035137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</w:p>
        </w:tc>
        <w:tc>
          <w:tcPr>
            <w:tcW w:w="2730" w:type="dxa"/>
          </w:tcPr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C415F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9</w:t>
            </w:r>
          </w:p>
          <w:p w:rsidR="009B0598" w:rsidRPr="00174A42" w:rsidRDefault="009B059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(FAO-এর সহযোগিতায়)</w:t>
            </w:r>
          </w:p>
        </w:tc>
        <w:tc>
          <w:tcPr>
            <w:tcW w:w="2753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972F8D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972F8D">
              <w:rPr>
                <w:rFonts w:ascii="Nirmala UI" w:hAnsi="Nirmala UI" w:cs="Nirmala UI"/>
                <w:sz w:val="24"/>
              </w:rPr>
              <w:t>চামেলী</w:t>
            </w:r>
            <w:proofErr w:type="spellEnd"/>
            <w:r w:rsidRPr="00972F8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72F8D">
              <w:rPr>
                <w:rFonts w:ascii="Nirmala UI" w:hAnsi="Nirmala UI" w:cs="Nirmala UI"/>
                <w:sz w:val="24"/>
              </w:rPr>
              <w:t>হাউস</w:t>
            </w:r>
            <w:proofErr w:type="spellEnd"/>
            <w:r w:rsidR="00972F8D">
              <w:rPr>
                <w:rFonts w:ascii="Nirmala UI" w:hAnsi="Nirmala UI" w:cs="Nirmala UI"/>
                <w:b/>
                <w:sz w:val="24"/>
              </w:rPr>
              <w:t xml:space="preserve">, </w:t>
            </w:r>
          </w:p>
          <w:p w:rsidR="00C415F8" w:rsidRPr="00174A42" w:rsidRDefault="00135F0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ঢাকা, বাংলাদেশ</w:t>
            </w:r>
          </w:p>
        </w:tc>
        <w:tc>
          <w:tcPr>
            <w:tcW w:w="2751" w:type="dxa"/>
          </w:tcPr>
          <w:p w:rsidR="0009766C" w:rsidRPr="00174A42" w:rsidRDefault="0009766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C415F8" w:rsidRPr="00174A42" w:rsidRDefault="00972F8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BB364C" w:rsidRPr="00174A42" w:rsidRDefault="00BB364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415F8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 / 15</w:t>
            </w:r>
          </w:p>
          <w:p w:rsidR="005A3F1E" w:rsidRPr="00174A42" w:rsidRDefault="005A3F1E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(২০১০)</w:t>
            </w:r>
          </w:p>
        </w:tc>
        <w:tc>
          <w:tcPr>
            <w:tcW w:w="2778" w:type="dxa"/>
          </w:tcPr>
          <w:p w:rsidR="001C1DF1" w:rsidRPr="001C1DF1" w:rsidRDefault="001C1DF1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4"/>
                <w:szCs w:val="24"/>
              </w:rPr>
            </w:pPr>
          </w:p>
          <w:p w:rsidR="00C415F8" w:rsidRPr="00174A42" w:rsidRDefault="00BB364C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CIRDAP </w:t>
            </w:r>
            <w:proofErr w:type="spellStart"/>
            <w:r w:rsidRPr="001C1DF1">
              <w:rPr>
                <w:rFonts w:ascii="Nirmala UI" w:hAnsi="Nirmala UI" w:cs="Nirmala UI"/>
                <w:sz w:val="24"/>
                <w:szCs w:val="24"/>
              </w:rPr>
              <w:t>দেখাশোনা</w:t>
            </w:r>
            <w:proofErr w:type="spellEnd"/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C1DF1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1C1DF1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C1DF1">
              <w:rPr>
                <w:rFonts w:ascii="Nirmala UI" w:hAnsi="Nirmala UI" w:cs="Nirmala UI"/>
                <w:b/>
                <w:sz w:val="24"/>
                <w:szCs w:val="24"/>
              </w:rPr>
              <w:t>FAO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F04B5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  <w:p w:rsidR="005E2B4E" w:rsidRPr="00174A42" w:rsidRDefault="005E2B4E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86139E">
              <w:rPr>
                <w:rFonts w:ascii="Nirmala UI" w:hAnsi="Nirmala UI" w:cs="Nirmala UI"/>
                <w:b w:val="0"/>
                <w:szCs w:val="32"/>
              </w:rPr>
              <w:t>(South Asian Association for Regional Cooperation)</w:t>
            </w:r>
          </w:p>
        </w:tc>
        <w:tc>
          <w:tcPr>
            <w:tcW w:w="2730" w:type="dxa"/>
          </w:tcPr>
          <w:p w:rsidR="00B50252" w:rsidRPr="00174A42" w:rsidRDefault="00B5025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3F04B5" w:rsidRPr="00174A42" w:rsidRDefault="007156D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86139E">
              <w:rPr>
                <w:rFonts w:ascii="Nirmala UI" w:hAnsi="Nirmala UI" w:cs="Nirmala UI"/>
                <w:b/>
                <w:sz w:val="28"/>
                <w:szCs w:val="32"/>
              </w:rPr>
              <w:t xml:space="preserve">8 December, </w:t>
            </w:r>
            <w:r w:rsidRPr="0086139E"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B50252" w:rsidRPr="00174A42" w:rsidRDefault="00B5025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42D2" w:rsidRPr="00174A42" w:rsidRDefault="006342D2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7316FD" w:rsidP="007316F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ঠমন্ডু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পাল</w:t>
            </w:r>
            <w:proofErr w:type="spellEnd"/>
          </w:p>
        </w:tc>
        <w:tc>
          <w:tcPr>
            <w:tcW w:w="2751" w:type="dxa"/>
          </w:tcPr>
          <w:p w:rsidR="00035137" w:rsidRPr="00174A42" w:rsidRDefault="00035137" w:rsidP="006342D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804D2" w:rsidRDefault="007316FD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3804D2" w:rsidRDefault="007316FD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গোলা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সারওয়ার</w:t>
            </w:r>
            <w:proofErr w:type="spellEnd"/>
            <w:r w:rsidR="003804D2">
              <w:rPr>
                <w:rFonts w:ascii="Nirmala UI" w:hAnsi="Nirmala UI" w:cs="Nirmala UI"/>
                <w:b/>
                <w:sz w:val="24"/>
              </w:rPr>
              <w:t xml:space="preserve"> (**)</w:t>
            </w:r>
            <w:r w:rsidR="000B0145" w:rsidRPr="00174A42">
              <w:rPr>
                <w:rFonts w:ascii="Nirmala UI" w:hAnsi="Nirmala UI" w:cs="Nirmala UI"/>
                <w:sz w:val="24"/>
              </w:rPr>
              <w:t xml:space="preserve"> </w:t>
            </w:r>
            <w:r w:rsidR="003804D2">
              <w:rPr>
                <w:rFonts w:ascii="Nirmala UI" w:hAnsi="Nirmala UI" w:cs="Nirmala UI"/>
                <w:sz w:val="24"/>
              </w:rPr>
              <w:t xml:space="preserve"> </w:t>
            </w:r>
          </w:p>
          <w:p w:rsidR="003F04B5" w:rsidRPr="00174A42" w:rsidRDefault="000B0145" w:rsidP="003804D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(BD)</w:t>
            </w:r>
          </w:p>
        </w:tc>
        <w:tc>
          <w:tcPr>
            <w:tcW w:w="2520" w:type="dxa"/>
          </w:tcPr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D1DD3" w:rsidRPr="00174A42" w:rsidRDefault="007D1DD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3F04B5" w:rsidRPr="00174A42" w:rsidRDefault="00F91798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86139E">
              <w:rPr>
                <w:rFonts w:ascii="Nirmala UI" w:hAnsi="Nirmala UI" w:cs="Nirmala UI"/>
                <w:b/>
                <w:sz w:val="32"/>
              </w:rPr>
              <w:t>7 / 8</w:t>
            </w:r>
          </w:p>
        </w:tc>
        <w:tc>
          <w:tcPr>
            <w:tcW w:w="2778" w:type="dxa"/>
          </w:tcPr>
          <w:p w:rsidR="003F04B5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চিবাল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যক্ষ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, </w:t>
            </w:r>
            <w:r w:rsidR="00D973BC">
              <w:rPr>
                <w:rFonts w:ascii="Nirmala UI" w:hAnsi="Nirmala UI" w:cs="Nirmala UI"/>
                <w:b/>
                <w:sz w:val="24"/>
                <w:szCs w:val="24"/>
              </w:rPr>
              <w:t>AIDS: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পাল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ৃষ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ঢাকা</w:t>
            </w:r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যোগ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ুজরা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, ভারত</w:t>
            </w:r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ংস্কৃত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শ্রীলংকা</w:t>
            </w:r>
            <w:proofErr w:type="spellEnd"/>
          </w:p>
          <w:p w:rsidR="00B045E9" w:rsidRPr="00174A42" w:rsidRDefault="00B045E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জ্বালানি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াকিস্তান</w:t>
            </w:r>
            <w:proofErr w:type="spellEnd"/>
          </w:p>
        </w:tc>
      </w:tr>
      <w:tr w:rsidR="008B554C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B554C" w:rsidRPr="00174A42" w:rsidRDefault="008B554C" w:rsidP="008B554C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8B554C" w:rsidRPr="00174A42" w:rsidRDefault="008B554C" w:rsidP="008B554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  <w:p w:rsidR="00953A4A" w:rsidRPr="00174A42" w:rsidRDefault="00953A4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7871D5">
              <w:rPr>
                <w:rFonts w:ascii="Nirmala UI" w:hAnsi="Nirmala UI" w:cs="Nirmala UI"/>
                <w:b w:val="0"/>
                <w:szCs w:val="32"/>
              </w:rPr>
              <w:t>(Non-Aligned Movement)</w:t>
            </w:r>
          </w:p>
        </w:tc>
        <w:tc>
          <w:tcPr>
            <w:tcW w:w="2730" w:type="dxa"/>
          </w:tcPr>
          <w:p w:rsidR="007871D5" w:rsidRPr="007871D5" w:rsidRDefault="007871D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Cs w:val="32"/>
              </w:rPr>
            </w:pPr>
          </w:p>
          <w:p w:rsidR="00635727" w:rsidRPr="00174A42" w:rsidRDefault="0009039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  <w:p w:rsidR="0009039D" w:rsidRPr="00174A42" w:rsidRDefault="0009039D" w:rsidP="00CE1D9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B90D0E">
              <w:rPr>
                <w:rFonts w:ascii="Nirmala UI" w:hAnsi="Nirmala UI" w:cs="Nirmala UI"/>
                <w:sz w:val="24"/>
                <w:szCs w:val="32"/>
              </w:rPr>
              <w:t>(বেলগ্রেড,</w:t>
            </w:r>
            <w:r w:rsidR="00B90D0E" w:rsidRPr="00B90D0E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r w:rsidR="00CE1D9D" w:rsidRPr="00B90D0E">
              <w:rPr>
                <w:rFonts w:ascii="Nirmala UI" w:hAnsi="Nirmala UI" w:cs="Nirmala UI"/>
                <w:sz w:val="24"/>
                <w:szCs w:val="32"/>
              </w:rPr>
              <w:t>সার্বিয়া</w:t>
            </w:r>
            <w:r w:rsidRPr="00B90D0E">
              <w:rPr>
                <w:rFonts w:ascii="Nirmala UI" w:hAnsi="Nirmala UI" w:cs="Nirmala UI"/>
                <w:sz w:val="24"/>
                <w:szCs w:val="32"/>
              </w:rPr>
              <w:t>)</w:t>
            </w:r>
          </w:p>
        </w:tc>
        <w:tc>
          <w:tcPr>
            <w:tcW w:w="2753" w:type="dxa"/>
          </w:tcPr>
          <w:p w:rsidR="00870D99" w:rsidRPr="00174A42" w:rsidRDefault="00870D9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C83D3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335CD9" w:rsidRPr="00174A42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Chairperson: </w:t>
            </w:r>
          </w:p>
          <w:p w:rsidR="00635727" w:rsidRPr="00174A42" w:rsidRDefault="00335CD9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ইলহাম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আলিয়েভ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আজারবাইজানের</w:t>
            </w:r>
            <w:proofErr w:type="spellEnd"/>
            <w:r w:rsidRPr="00174A42">
              <w:rPr>
                <w:rFonts w:ascii="Nirmala UI" w:hAnsi="Nirmala UI" w:cs="Nirmala UI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</w:rPr>
              <w:t>রাষ্ট্রপতি</w:t>
            </w:r>
            <w:proofErr w:type="spellEnd"/>
          </w:p>
        </w:tc>
        <w:tc>
          <w:tcPr>
            <w:tcW w:w="2520" w:type="dxa"/>
          </w:tcPr>
          <w:p w:rsidR="00BA6ABE" w:rsidRPr="00174A42" w:rsidRDefault="00BA6AB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174A42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দেশ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120 টি</w:t>
            </w:r>
          </w:p>
          <w:p w:rsidR="008A2393" w:rsidRPr="00174A42" w:rsidRDefault="008A23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ংস্থাঃ 10 টি</w:t>
            </w:r>
          </w:p>
        </w:tc>
        <w:tc>
          <w:tcPr>
            <w:tcW w:w="2778" w:type="dxa"/>
          </w:tcPr>
          <w:p w:rsidR="00314056" w:rsidRPr="00174A42" w:rsidRDefault="00870D99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নিয়ন্ত্রণ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র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A277B9">
              <w:rPr>
                <w:rFonts w:ascii="Nirmala UI" w:hAnsi="Nirmala UI" w:cs="Nirmala UI"/>
                <w:b/>
                <w:sz w:val="24"/>
                <w:szCs w:val="24"/>
              </w:rPr>
              <w:t>UN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5435EC" w:rsidRDefault="005435E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IC</w:t>
            </w:r>
          </w:p>
          <w:p w:rsidR="00C43A1F" w:rsidRPr="00174A42" w:rsidRDefault="00C43A1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of Islamic Cooperation)</w:t>
            </w:r>
          </w:p>
        </w:tc>
        <w:tc>
          <w:tcPr>
            <w:tcW w:w="2730" w:type="dxa"/>
          </w:tcPr>
          <w:p w:rsidR="00094509" w:rsidRDefault="00094509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635727" w:rsidRPr="00174A42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9</w:t>
            </w:r>
          </w:p>
          <w:p w:rsidR="004E379D" w:rsidRDefault="004E379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(</w:t>
            </w:r>
            <w:proofErr w:type="spellStart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রাবাত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মরক্কো</w:t>
            </w:r>
            <w:proofErr w:type="spellEnd"/>
            <w:r w:rsidR="004E4BAE" w:rsidRPr="00174A42">
              <w:rPr>
                <w:rFonts w:ascii="Nirmala UI" w:hAnsi="Nirmala UI" w:cs="Nirmala UI"/>
                <w:sz w:val="28"/>
                <w:szCs w:val="32"/>
              </w:rPr>
              <w:t>)</w:t>
            </w:r>
          </w:p>
          <w:p w:rsidR="005435EC" w:rsidRPr="00094509" w:rsidRDefault="005435EC" w:rsidP="005435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32"/>
              </w:rPr>
            </w:pPr>
          </w:p>
          <w:p w:rsidR="005435EC" w:rsidRPr="00353DA3" w:rsidRDefault="005435EC" w:rsidP="005435E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353DA3">
              <w:rPr>
                <w:rFonts w:ascii="Nirmala UI" w:hAnsi="Nirmala UI" w:cs="Nirmala UI"/>
                <w:sz w:val="24"/>
                <w:szCs w:val="32"/>
              </w:rPr>
              <w:t xml:space="preserve">OPEC – 1960 </w:t>
            </w:r>
          </w:p>
        </w:tc>
        <w:tc>
          <w:tcPr>
            <w:tcW w:w="2753" w:type="dxa"/>
          </w:tcPr>
          <w:p w:rsidR="007215A8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12407F" w:rsidRPr="00174A42" w:rsidRDefault="0012407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174A42" w:rsidRDefault="007215A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জেদ্দা</w:t>
            </w:r>
            <w:proofErr w:type="spellEnd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সৌদি</w:t>
            </w:r>
            <w:proofErr w:type="spellEnd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2407F">
              <w:rPr>
                <w:rFonts w:ascii="Nirmala UI" w:hAnsi="Nirmala UI" w:cs="Nirmala UI"/>
                <w:b/>
                <w:sz w:val="24"/>
                <w:szCs w:val="32"/>
              </w:rPr>
              <w:t>আরব</w:t>
            </w:r>
            <w:proofErr w:type="spellEnd"/>
          </w:p>
        </w:tc>
        <w:tc>
          <w:tcPr>
            <w:tcW w:w="2751" w:type="dxa"/>
          </w:tcPr>
          <w:p w:rsidR="00594973" w:rsidRPr="00174A42" w:rsidRDefault="004925B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4925BA" w:rsidRPr="00FF46EC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FF46EC">
              <w:rPr>
                <w:rFonts w:ascii="Nirmala UI" w:hAnsi="Nirmala UI" w:cs="Nirmala UI"/>
                <w:sz w:val="24"/>
              </w:rPr>
              <w:t>হোসেইন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ইব্রাহিম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তাহা</w:t>
            </w:r>
            <w:proofErr w:type="spellEnd"/>
            <w:r w:rsidRPr="00FF46EC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FF46EC">
              <w:rPr>
                <w:rFonts w:ascii="Nirmala UI" w:hAnsi="Nirmala UI" w:cs="Nirmala UI"/>
                <w:sz w:val="24"/>
              </w:rPr>
              <w:t>শাদ</w:t>
            </w:r>
            <w:proofErr w:type="spellEnd"/>
          </w:p>
          <w:p w:rsidR="00594973" w:rsidRPr="00FF46EC" w:rsidRDefault="0059497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</w:rPr>
            </w:pPr>
          </w:p>
          <w:p w:rsidR="004925BA" w:rsidRPr="00174A42" w:rsidRDefault="004925BA" w:rsidP="0059497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7311C8">
              <w:rPr>
                <w:rFonts w:ascii="Nirmala UI" w:hAnsi="Nirmala UI" w:cs="Nirmala UI"/>
                <w:b/>
              </w:rPr>
              <w:t>১ম S.G:</w:t>
            </w:r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টেংকু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আব্দুর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FF46EC">
              <w:rPr>
                <w:rFonts w:ascii="Nirmala UI" w:hAnsi="Nirmala UI" w:cs="Nirmala UI"/>
              </w:rPr>
              <w:t>রহমান</w:t>
            </w:r>
            <w:proofErr w:type="spellEnd"/>
            <w:r w:rsidRPr="00FF46EC">
              <w:rPr>
                <w:rFonts w:ascii="Nirmala UI" w:hAnsi="Nirmala UI" w:cs="Nirmala UI"/>
              </w:rPr>
              <w:t xml:space="preserve">, </w:t>
            </w:r>
            <w:proofErr w:type="spellStart"/>
            <w:r w:rsidRPr="00FF46EC">
              <w:rPr>
                <w:rFonts w:ascii="Nirmala UI" w:hAnsi="Nirmala UI" w:cs="Nirmala UI"/>
              </w:rPr>
              <w:t>মালয়েশিয়া</w:t>
            </w:r>
            <w:proofErr w:type="spellEnd"/>
          </w:p>
        </w:tc>
        <w:tc>
          <w:tcPr>
            <w:tcW w:w="2520" w:type="dxa"/>
          </w:tcPr>
          <w:p w:rsidR="00241D4F" w:rsidRDefault="00241D4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41D4F" w:rsidRDefault="00241D4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452E2B" w:rsidRPr="00887E03" w:rsidRDefault="003A68C0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3A68C0" w:rsidRPr="0019691D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6F0737">
              <w:rPr>
                <w:rFonts w:ascii="Nirmala UI" w:hAnsi="Nirmala UI" w:cs="Nirmala UI"/>
                <w:sz w:val="24"/>
                <w:szCs w:val="24"/>
              </w:rPr>
              <w:t xml:space="preserve">OIC-এর </w:t>
            </w:r>
            <w:proofErr w:type="spellStart"/>
            <w:r w:rsidRPr="0019691D">
              <w:rPr>
                <w:rFonts w:ascii="Nirmala UI" w:hAnsi="Nirmala UI" w:cs="Nirmala UI"/>
                <w:b/>
                <w:sz w:val="24"/>
                <w:szCs w:val="24"/>
              </w:rPr>
              <w:t>অমুসলিম</w:t>
            </w:r>
            <w:proofErr w:type="spellEnd"/>
            <w:r w:rsidRPr="0019691D">
              <w:rPr>
                <w:rFonts w:ascii="Nirmala UI" w:hAnsi="Nirmala UI" w:cs="Nirmala UI"/>
                <w:b/>
                <w:sz w:val="24"/>
                <w:szCs w:val="24"/>
              </w:rPr>
              <w:t xml:space="preserve"> দেশ</w:t>
            </w:r>
            <w:r w:rsidR="0019691D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proofErr w:type="spellStart"/>
            <w:r w:rsidR="0019691D" w:rsidRPr="00174A42">
              <w:rPr>
                <w:rFonts w:ascii="Nirmala UI" w:hAnsi="Nirmala UI" w:cs="Nirmala UI"/>
                <w:b/>
                <w:sz w:val="24"/>
                <w:szCs w:val="24"/>
              </w:rPr>
              <w:t>বেগাউ</w:t>
            </w:r>
            <w:proofErr w:type="spellEnd"/>
            <w:r w:rsidR="0019691D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="002C1E56">
              <w:rPr>
                <w:rFonts w:ascii="Nirmala UI" w:hAnsi="Nirmala UI" w:cs="Nirmala UI"/>
                <w:b/>
                <w:sz w:val="24"/>
                <w:szCs w:val="24"/>
              </w:rPr>
              <w:t>মোক্যা</w:t>
            </w:r>
            <w:r w:rsidR="00FE57D8">
              <w:rPr>
                <w:rFonts w:ascii="Nirmala UI" w:hAnsi="Nirmala UI" w:cs="Nirmala UI"/>
                <w:b/>
                <w:sz w:val="24"/>
                <w:szCs w:val="24"/>
              </w:rPr>
              <w:t>টো</w:t>
            </w:r>
            <w:r w:rsidR="002C1E56">
              <w:rPr>
                <w:rFonts w:ascii="Nirmala UI" w:hAnsi="Nirmala UI" w:cs="Nirmala UI"/>
                <w:b/>
                <w:sz w:val="24"/>
                <w:szCs w:val="24"/>
              </w:rPr>
              <w:t>সু</w:t>
            </w:r>
            <w:proofErr w:type="spellEnd"/>
            <w:r w:rsidR="00862C31">
              <w:rPr>
                <w:rFonts w:ascii="Nirmala UI" w:hAnsi="Nirmala UI" w:cs="Nirmala UI"/>
                <w:b/>
                <w:sz w:val="24"/>
                <w:szCs w:val="24"/>
              </w:rPr>
              <w:t xml:space="preserve"> (৮)</w:t>
            </w:r>
          </w:p>
          <w:p w:rsidR="0083689D" w:rsidRDefault="0083689D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েনি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্যাব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গায়ান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উগান্ডা</w:t>
            </w:r>
            <w:proofErr w:type="spellEnd"/>
            <w:r w:rsidR="004B52EA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মোজাম্বিক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ক্যামেরুন</w:t>
            </w:r>
            <w:proofErr w:type="spellEnd"/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 xml:space="preserve">, </w:t>
            </w:r>
            <w:proofErr w:type="spellStart"/>
            <w:r w:rsidR="004B52EA" w:rsidRPr="004B52EA">
              <w:rPr>
                <w:rFonts w:ascii="Nirmala UI" w:hAnsi="Nirmala UI" w:cs="Nirmala UI"/>
                <w:sz w:val="24"/>
                <w:szCs w:val="24"/>
              </w:rPr>
              <w:t>টোগো</w:t>
            </w:r>
            <w:proofErr w:type="spellEnd"/>
            <w:r w:rsidR="004B52EA"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D04406" w:rsidRPr="00174A42">
              <w:rPr>
                <w:rFonts w:ascii="Nirmala UI" w:hAnsi="Nirmala UI" w:cs="Nirmala UI"/>
                <w:sz w:val="24"/>
                <w:szCs w:val="24"/>
              </w:rPr>
              <w:t>সুরিনাম</w:t>
            </w:r>
          </w:p>
          <w:p w:rsidR="00A72806" w:rsidRPr="00A72806" w:rsidRDefault="00A72806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10"/>
                <w:szCs w:val="24"/>
              </w:rPr>
            </w:pPr>
          </w:p>
        </w:tc>
      </w:tr>
      <w:tr w:rsidR="006C2906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C2906" w:rsidRPr="00174A42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  <w:p w:rsidR="006C2906" w:rsidRPr="00174A42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Belgium</w:t>
            </w:r>
            <w:r>
              <w:rPr>
                <w:rFonts w:ascii="Nirmala UI" w:hAnsi="Nirmala UI" w:cs="Nirmala UI"/>
                <w:b w:val="0"/>
                <w:sz w:val="24"/>
                <w:szCs w:val="32"/>
              </w:rPr>
              <w:t>, Netherlands,</w:t>
            </w:r>
          </w:p>
          <w:p w:rsidR="006C2906" w:rsidRPr="00174A42" w:rsidRDefault="006C2906" w:rsidP="006C2906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Luxembourg</w:t>
            </w:r>
          </w:p>
        </w:tc>
        <w:tc>
          <w:tcPr>
            <w:tcW w:w="2730" w:type="dxa"/>
          </w:tcPr>
          <w:p w:rsidR="006C2906" w:rsidRPr="00432C4B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C2906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4</w:t>
            </w:r>
          </w:p>
          <w:p w:rsidR="00527E32" w:rsidRPr="00527E32" w:rsidRDefault="00527E32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527E32">
              <w:rPr>
                <w:rFonts w:ascii="Nirmala UI" w:hAnsi="Nirmala UI" w:cs="Nirmala UI"/>
                <w:szCs w:val="32"/>
              </w:rPr>
              <w:t>লন্ডন</w:t>
            </w:r>
          </w:p>
        </w:tc>
        <w:tc>
          <w:tcPr>
            <w:tcW w:w="2753" w:type="dxa"/>
          </w:tcPr>
          <w:p w:rsidR="006C2906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C52127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</w:tc>
        <w:tc>
          <w:tcPr>
            <w:tcW w:w="2751" w:type="dxa"/>
          </w:tcPr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6C2906" w:rsidRPr="00466BED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C2906" w:rsidRPr="00174A42" w:rsidRDefault="006C2906" w:rsidP="006C290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2778" w:type="dxa"/>
          </w:tcPr>
          <w:p w:rsidR="006C2906" w:rsidRPr="00C52127" w:rsidRDefault="006C2906" w:rsidP="006C29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</w:p>
          <w:p w:rsidR="006C2906" w:rsidRPr="00174A42" w:rsidRDefault="006C2906" w:rsidP="006C290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r w:rsidRPr="00432C4B">
              <w:rPr>
                <w:rFonts w:ascii="Nirmala UI" w:hAnsi="Nirmala UI" w:cs="Nirmala UI"/>
                <w:b/>
                <w:sz w:val="24"/>
                <w:szCs w:val="24"/>
              </w:rPr>
              <w:t>Politico-Economic Union.</w:t>
            </w:r>
          </w:p>
        </w:tc>
      </w:tr>
      <w:tr w:rsidR="00887E03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887E03" w:rsidRPr="005436AC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14"/>
                <w:szCs w:val="32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30" w:type="dxa"/>
          </w:tcPr>
          <w:p w:rsidR="000739D8" w:rsidRPr="005436AC" w:rsidRDefault="000739D8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  <w:szCs w:val="32"/>
              </w:rPr>
            </w:pPr>
          </w:p>
          <w:p w:rsidR="00887E03" w:rsidRPr="00174A42" w:rsidRDefault="00887E03" w:rsidP="00FC006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</w:tc>
        <w:tc>
          <w:tcPr>
            <w:tcW w:w="2753" w:type="dxa"/>
          </w:tcPr>
          <w:p w:rsidR="00887E03" w:rsidRPr="005436AC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কায়রো, মিশর</w:t>
            </w:r>
          </w:p>
        </w:tc>
        <w:tc>
          <w:tcPr>
            <w:tcW w:w="2751" w:type="dxa"/>
          </w:tcPr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887E03" w:rsidRPr="009A2E4D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9A2E4D">
              <w:rPr>
                <w:rFonts w:ascii="Nirmala UI" w:hAnsi="Nirmala UI" w:cs="Nirmala UI"/>
                <w:sz w:val="24"/>
              </w:rPr>
              <w:t>আহমেদ</w:t>
            </w:r>
            <w:proofErr w:type="spellEnd"/>
            <w:r w:rsidRPr="009A2E4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A2E4D">
              <w:rPr>
                <w:rFonts w:ascii="Nirmala UI" w:hAnsi="Nirmala UI" w:cs="Nirmala UI"/>
                <w:sz w:val="24"/>
              </w:rPr>
              <w:t>আবুল</w:t>
            </w:r>
            <w:proofErr w:type="spellEnd"/>
            <w:r w:rsidRPr="009A2E4D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9A2E4D">
              <w:rPr>
                <w:rFonts w:ascii="Nirmala UI" w:hAnsi="Nirmala UI" w:cs="Nirmala UI"/>
                <w:sz w:val="24"/>
              </w:rPr>
              <w:t>ঘেইত</w:t>
            </w:r>
            <w:proofErr w:type="spellEnd"/>
          </w:p>
        </w:tc>
        <w:tc>
          <w:tcPr>
            <w:tcW w:w="2520" w:type="dxa"/>
          </w:tcPr>
          <w:p w:rsidR="00887E03" w:rsidRPr="009A2E4D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6"/>
              </w:rPr>
            </w:pPr>
          </w:p>
          <w:p w:rsidR="00887E03" w:rsidRPr="00174A42" w:rsidRDefault="00887E03" w:rsidP="00887E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2</w:t>
            </w:r>
          </w:p>
        </w:tc>
        <w:tc>
          <w:tcPr>
            <w:tcW w:w="2778" w:type="dxa"/>
          </w:tcPr>
          <w:p w:rsidR="00887E03" w:rsidRPr="00174A42" w:rsidRDefault="00887E03" w:rsidP="00887E0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F7CCC" w:rsidRPr="004F7CCC" w:rsidRDefault="004F7CCC" w:rsidP="005009D3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2D7E5E" w:rsidRPr="00174A42" w:rsidRDefault="002D7E5E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U</w:t>
            </w:r>
          </w:p>
          <w:p w:rsidR="00C64F18" w:rsidRPr="00174A42" w:rsidRDefault="00C64F18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Union)</w:t>
            </w:r>
          </w:p>
        </w:tc>
        <w:tc>
          <w:tcPr>
            <w:tcW w:w="2730" w:type="dxa"/>
          </w:tcPr>
          <w:p w:rsidR="002D7E5E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OAU – 1963</w:t>
            </w:r>
            <w:r w:rsidR="00711FBC">
              <w:rPr>
                <w:rFonts w:ascii="Nirmala UI" w:hAnsi="Nirmala UI" w:cs="Nirmala UI"/>
                <w:sz w:val="24"/>
                <w:szCs w:val="32"/>
              </w:rPr>
              <w:t xml:space="preserve"> (32 সদস্য)</w:t>
            </w:r>
          </w:p>
          <w:p w:rsidR="00507E6B" w:rsidRPr="00507E6B" w:rsidRDefault="00507E6B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32"/>
              </w:rPr>
            </w:pPr>
          </w:p>
          <w:p w:rsidR="00991D37" w:rsidRPr="00174A42" w:rsidRDefault="00991D3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AU – 2002 </w:t>
            </w:r>
          </w:p>
        </w:tc>
        <w:tc>
          <w:tcPr>
            <w:tcW w:w="2753" w:type="dxa"/>
          </w:tcPr>
          <w:p w:rsidR="00B81D67" w:rsidRPr="00B81D67" w:rsidRDefault="00B81D6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4034F">
              <w:rPr>
                <w:rFonts w:ascii="Nirmala UI" w:hAnsi="Nirmala UI" w:cs="Nirmala UI"/>
                <w:b/>
                <w:sz w:val="24"/>
              </w:rPr>
              <w:t>আদ্দিস আবাবা, ইথিওপিয়া</w:t>
            </w:r>
          </w:p>
        </w:tc>
        <w:tc>
          <w:tcPr>
            <w:tcW w:w="2751" w:type="dxa"/>
          </w:tcPr>
          <w:p w:rsidR="0064034F" w:rsidRDefault="0064034F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174A42" w:rsidRDefault="002A78E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6B7E28" w:rsidRDefault="002D7E5E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</w:rPr>
            </w:pP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AU – 55 </w:t>
            </w:r>
          </w:p>
          <w:p w:rsidR="001F4911" w:rsidRPr="00174A42" w:rsidRDefault="001F4911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>(সর্বশেষঃ দ. সুদান)</w:t>
            </w:r>
          </w:p>
        </w:tc>
        <w:tc>
          <w:tcPr>
            <w:tcW w:w="2778" w:type="dxa"/>
          </w:tcPr>
          <w:p w:rsidR="006B7E28" w:rsidRPr="006B7E28" w:rsidRDefault="006B7E28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* AU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>বর্তমানে</w:t>
            </w:r>
            <w:r w:rsidR="004A4A12">
              <w:rPr>
                <w:rFonts w:ascii="Nirmala UI" w:hAnsi="Nirmala UI" w:cs="Nirmala UI"/>
                <w:sz w:val="24"/>
                <w:szCs w:val="24"/>
              </w:rPr>
              <w:t xml:space="preserve"> BRICS-এর </w:t>
            </w:r>
            <w:r>
              <w:rPr>
                <w:rFonts w:ascii="Nirmala UI" w:hAnsi="Nirmala UI" w:cs="Nirmala UI"/>
                <w:sz w:val="24"/>
                <w:szCs w:val="24"/>
              </w:rPr>
              <w:t>সদস্য</w:t>
            </w:r>
          </w:p>
          <w:p w:rsidR="002D7E5E" w:rsidRPr="00174A42" w:rsidRDefault="00B13051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* </w:t>
            </w:r>
            <w:r w:rsidR="007B33DA" w:rsidRPr="00174A42">
              <w:rPr>
                <w:rFonts w:ascii="Nirmala UI" w:hAnsi="Nirmala UI" w:cs="Nirmala UI"/>
                <w:sz w:val="24"/>
                <w:szCs w:val="24"/>
              </w:rPr>
              <w:t>ECO নামক মুদ্রা চালু করবে।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6E42" w:rsidRPr="00336E42" w:rsidRDefault="00336E42" w:rsidP="00CA077D">
            <w:pPr>
              <w:spacing w:line="360" w:lineRule="auto"/>
              <w:jc w:val="center"/>
              <w:rPr>
                <w:rFonts w:ascii="Nirmala UI" w:hAnsi="Nirmala UI" w:cs="Nirmala UI"/>
                <w:sz w:val="18"/>
                <w:szCs w:val="32"/>
              </w:rPr>
            </w:pPr>
          </w:p>
          <w:p w:rsidR="006729F6" w:rsidRPr="00CA077D" w:rsidRDefault="00CA077D" w:rsidP="00CA077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30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  <w:szCs w:val="32"/>
              </w:rPr>
            </w:pPr>
          </w:p>
          <w:p w:rsidR="002D7E5E" w:rsidRPr="00174A42" w:rsidRDefault="006729F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9</w:t>
            </w:r>
          </w:p>
        </w:tc>
        <w:tc>
          <w:tcPr>
            <w:tcW w:w="2753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FF2516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িঙ্গাপুর</w:t>
            </w:r>
          </w:p>
        </w:tc>
        <w:tc>
          <w:tcPr>
            <w:tcW w:w="2751" w:type="dxa"/>
          </w:tcPr>
          <w:p w:rsid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-- </w:t>
            </w:r>
          </w:p>
        </w:tc>
        <w:tc>
          <w:tcPr>
            <w:tcW w:w="2520" w:type="dxa"/>
          </w:tcPr>
          <w:p w:rsidR="00336E42" w:rsidRPr="00336E42" w:rsidRDefault="00336E4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18"/>
              </w:rPr>
            </w:pPr>
          </w:p>
          <w:p w:rsidR="002D7E5E" w:rsidRPr="00174A42" w:rsidRDefault="00082BBD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2D7E5E" w:rsidRPr="00CA077D" w:rsidRDefault="00CA077D" w:rsidP="00CA07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A077D">
              <w:rPr>
                <w:rFonts w:ascii="Nirmala UI" w:hAnsi="Nirmala UI" w:cs="Nirmala UI"/>
                <w:sz w:val="24"/>
                <w:szCs w:val="24"/>
              </w:rPr>
              <w:t xml:space="preserve">APEC: </w:t>
            </w:r>
            <w:r w:rsidRPr="00CA077D">
              <w:rPr>
                <w:rFonts w:ascii="Nirmala UI" w:hAnsi="Nirmala UI" w:cs="Nirmala UI"/>
                <w:sz w:val="24"/>
                <w:szCs w:val="32"/>
              </w:rPr>
              <w:t>Asia-Pacific Economic Cooperation</w:t>
            </w:r>
          </w:p>
        </w:tc>
      </w:tr>
      <w:tr w:rsidR="002A081F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A081F" w:rsidRPr="00174A42" w:rsidRDefault="002A081F" w:rsidP="002A081F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30" w:type="dxa"/>
          </w:tcPr>
          <w:p w:rsidR="002A081F" w:rsidRPr="00174A42" w:rsidRDefault="002A081F" w:rsidP="002A08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2A081F" w:rsidRPr="00174A42" w:rsidRDefault="002A081F" w:rsidP="002A08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2A081F" w:rsidRPr="00174A42" w:rsidRDefault="002A081F" w:rsidP="002A08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2A081F" w:rsidRPr="00174A42" w:rsidRDefault="002A081F" w:rsidP="002A08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2A081F" w:rsidRPr="00174A42" w:rsidRDefault="002A081F" w:rsidP="002A081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A79A5" w:rsidRPr="00174A42" w:rsidRDefault="00AA79A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  <w:p w:rsidR="00917071" w:rsidRPr="00174A42" w:rsidRDefault="00917071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Developing</w:t>
            </w:r>
            <w:r w:rsidR="0046027E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-8)</w:t>
            </w:r>
          </w:p>
        </w:tc>
        <w:tc>
          <w:tcPr>
            <w:tcW w:w="2730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EF7B22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6</w:t>
            </w:r>
          </w:p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(1997)</w:t>
            </w:r>
          </w:p>
        </w:tc>
        <w:tc>
          <w:tcPr>
            <w:tcW w:w="2753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স্তাম্বু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তুরস্ক</w:t>
            </w:r>
          </w:p>
        </w:tc>
        <w:tc>
          <w:tcPr>
            <w:tcW w:w="2751" w:type="dxa"/>
          </w:tcPr>
          <w:p w:rsidR="00AA79A5" w:rsidRPr="00174A42" w:rsidRDefault="00AA79A5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S.G: </w:t>
            </w:r>
          </w:p>
          <w:p w:rsidR="007B2040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Isiaka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Imam</w:t>
            </w:r>
          </w:p>
        </w:tc>
        <w:tc>
          <w:tcPr>
            <w:tcW w:w="2520" w:type="dxa"/>
          </w:tcPr>
          <w:p w:rsidR="002D7E5E" w:rsidRPr="00174A42" w:rsidRDefault="007B2040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</w:t>
            </w:r>
          </w:p>
          <w:p w:rsidR="007B2040" w:rsidRPr="00174A42" w:rsidRDefault="003A5244" w:rsidP="003A524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বাংলাদেশ</w:t>
            </w:r>
            <w:r w:rsidRPr="00174A42">
              <w:rPr>
                <w:rFonts w:ascii="Nirmala UI" w:hAnsi="Nirmala UI" w:cs="Nirmala UI"/>
                <w:sz w:val="24"/>
              </w:rPr>
              <w:t xml:space="preserve">, তুরস্ক, মিশর, ইন্দোনেশ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াইজে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</w:p>
        </w:tc>
        <w:tc>
          <w:tcPr>
            <w:tcW w:w="2778" w:type="dxa"/>
          </w:tcPr>
          <w:p w:rsidR="002D7E5E" w:rsidRPr="00174A42" w:rsidRDefault="00EF7B22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Economic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Coperation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.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4C4B5C" w:rsidRPr="00174A42" w:rsidRDefault="004C4B5C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  <w:p w:rsidR="001A3535" w:rsidRPr="00174A42" w:rsidRDefault="001A3535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Group of Seven)</w:t>
            </w:r>
          </w:p>
        </w:tc>
        <w:tc>
          <w:tcPr>
            <w:tcW w:w="2730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E9011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</w:tc>
        <w:tc>
          <w:tcPr>
            <w:tcW w:w="2753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2D7E5E" w:rsidRPr="00174A42" w:rsidRDefault="00B24F12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7 </w:t>
            </w:r>
          </w:p>
          <w:p w:rsidR="00B24F12" w:rsidRPr="00174A42" w:rsidRDefault="00B24F12" w:rsidP="00B24F1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কানাডা, USA, UK, ফ্রান্স, জার্মানি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ইতালি + </w:t>
            </w:r>
            <w:r w:rsidR="00773E25" w:rsidRPr="00174A42">
              <w:rPr>
                <w:rFonts w:ascii="Nirmala UI" w:hAnsi="Nirmala UI" w:cs="Nirmala UI"/>
                <w:b/>
                <w:sz w:val="28"/>
              </w:rPr>
              <w:t>EU</w:t>
            </w:r>
          </w:p>
        </w:tc>
        <w:tc>
          <w:tcPr>
            <w:tcW w:w="2778" w:type="dxa"/>
          </w:tcPr>
          <w:p w:rsidR="002D7E5E" w:rsidRPr="00174A42" w:rsidRDefault="002D7E5E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156DE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  <w:p w:rsidR="007C634F" w:rsidRPr="00174A42" w:rsidRDefault="007C634F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Group of Twenty)</w:t>
            </w:r>
          </w:p>
        </w:tc>
        <w:tc>
          <w:tcPr>
            <w:tcW w:w="2730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2D7E5E" w:rsidRPr="00174A42" w:rsidRDefault="00560D3A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53" w:type="dxa"/>
          </w:tcPr>
          <w:p w:rsidR="004C4B5C" w:rsidRPr="00174A42" w:rsidRDefault="004C4B5C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H/Q নেই</w:t>
            </w:r>
          </w:p>
        </w:tc>
        <w:tc>
          <w:tcPr>
            <w:tcW w:w="2751" w:type="dxa"/>
          </w:tcPr>
          <w:p w:rsidR="002D7E5E" w:rsidRPr="00174A42" w:rsidRDefault="00C33523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Chairman</w:t>
            </w:r>
            <w:r w:rsidR="00790024" w:rsidRPr="00174A42">
              <w:rPr>
                <w:rFonts w:ascii="Nirmala UI" w:hAnsi="Nirmala UI" w:cs="Nirmala UI"/>
                <w:sz w:val="28"/>
              </w:rPr>
              <w:t>:</w:t>
            </w:r>
          </w:p>
          <w:p w:rsidR="00790024" w:rsidRPr="00174A42" w:rsidRDefault="00790024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Lula Da Silva </w:t>
            </w:r>
            <w:r w:rsidRPr="00174A42">
              <w:rPr>
                <w:rFonts w:ascii="Nirmala UI" w:hAnsi="Nirmala UI" w:cs="Nirmala UI"/>
                <w:sz w:val="28"/>
              </w:rPr>
              <w:t>(Brazil)</w:t>
            </w:r>
          </w:p>
        </w:tc>
        <w:tc>
          <w:tcPr>
            <w:tcW w:w="2520" w:type="dxa"/>
          </w:tcPr>
          <w:p w:rsidR="002D7E5E" w:rsidRPr="00174A42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  <w:p w:rsidR="000D40E8" w:rsidRPr="00174A42" w:rsidRDefault="000D40E8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১৯ টি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্বাধ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েশ+EU+AU</w:t>
            </w:r>
            <w:proofErr w:type="spellEnd"/>
          </w:p>
        </w:tc>
        <w:tc>
          <w:tcPr>
            <w:tcW w:w="2778" w:type="dxa"/>
          </w:tcPr>
          <w:p w:rsidR="002D7E5E" w:rsidRPr="00174A42" w:rsidRDefault="000D40E8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২০২৩ সালে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ভার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৮ ত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ম্মেলন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African Union ২১ ত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দস্যপ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লাভ করে।</w:t>
            </w:r>
          </w:p>
        </w:tc>
      </w:tr>
      <w:tr w:rsidR="007156DE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180F0D" w:rsidRPr="00174A42" w:rsidRDefault="00180F0D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2D7E5E" w:rsidRPr="00174A42" w:rsidRDefault="003F04B5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30" w:type="dxa"/>
          </w:tcPr>
          <w:p w:rsidR="002D7E5E" w:rsidRPr="00174A42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  <w:p w:rsidR="003F5D93" w:rsidRPr="00174A42" w:rsidRDefault="003F5D9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t>জেনেভা, সুইজারল্যান্ড</w:t>
            </w:r>
          </w:p>
          <w:p w:rsidR="00DB177C" w:rsidRPr="00174A42" w:rsidRDefault="00DB177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</w:p>
        </w:tc>
        <w:tc>
          <w:tcPr>
            <w:tcW w:w="2753" w:type="dxa"/>
          </w:tcPr>
          <w:p w:rsidR="00180F0D" w:rsidRPr="00174A42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D7E5E" w:rsidRPr="00174A42" w:rsidRDefault="009F148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UN H/Q</w:t>
            </w:r>
          </w:p>
        </w:tc>
        <w:tc>
          <w:tcPr>
            <w:tcW w:w="2751" w:type="dxa"/>
          </w:tcPr>
          <w:p w:rsidR="00C33523" w:rsidRPr="00174A42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Chairman:</w:t>
            </w:r>
          </w:p>
          <w:p w:rsidR="002D7E5E" w:rsidRPr="00174A42" w:rsidRDefault="00C33523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Cuba</w:t>
            </w:r>
          </w:p>
        </w:tc>
        <w:tc>
          <w:tcPr>
            <w:tcW w:w="2520" w:type="dxa"/>
          </w:tcPr>
          <w:p w:rsidR="00180F0D" w:rsidRPr="00174A42" w:rsidRDefault="00180F0D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2D7E5E" w:rsidRPr="00174A42" w:rsidRDefault="002341F7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34</w:t>
            </w:r>
          </w:p>
        </w:tc>
        <w:tc>
          <w:tcPr>
            <w:tcW w:w="2778" w:type="dxa"/>
          </w:tcPr>
          <w:p w:rsidR="002D7E5E" w:rsidRPr="00174A42" w:rsidRDefault="0046041F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Intergovernmental Voting bloc.</w:t>
            </w: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-7</w:t>
            </w:r>
          </w:p>
          <w:p w:rsidR="00171DFE" w:rsidRPr="00174A42" w:rsidRDefault="00171DFE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merging 7)</w:t>
            </w:r>
          </w:p>
        </w:tc>
        <w:tc>
          <w:tcPr>
            <w:tcW w:w="2730" w:type="dxa"/>
          </w:tcPr>
          <w:p w:rsidR="007B4992" w:rsidRPr="00174A4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06</w:t>
            </w:r>
          </w:p>
          <w:p w:rsidR="00F30CE2" w:rsidRPr="00174A42" w:rsidRDefault="00F30CE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sz w:val="24"/>
                <w:szCs w:val="32"/>
              </w:rPr>
              <w:lastRenderedPageBreak/>
              <w:t xml:space="preserve">সালে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অর্থনীতিবি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হকসওয়ার্থ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এ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শব্দটি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ব্যবহ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করেন</w:t>
            </w:r>
            <w:proofErr w:type="spellEnd"/>
          </w:p>
        </w:tc>
        <w:tc>
          <w:tcPr>
            <w:tcW w:w="2753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>--</w:t>
            </w:r>
          </w:p>
        </w:tc>
        <w:tc>
          <w:tcPr>
            <w:tcW w:w="2751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174A42" w:rsidRDefault="002C36EB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2778" w:type="dxa"/>
          </w:tcPr>
          <w:p w:rsidR="002C36EB" w:rsidRPr="00174A42" w:rsidRDefault="002C36EB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ব্রাজি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, ভারত, রাশিয়া, তুরস্ক,</w:t>
            </w:r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 xml:space="preserve"> </w:t>
            </w:r>
            <w:proofErr w:type="spellStart"/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lastRenderedPageBreak/>
              <w:t>মেক্সিকো</w:t>
            </w:r>
            <w:proofErr w:type="spellEnd"/>
            <w:r w:rsidR="00B748A3" w:rsidRPr="00174A42">
              <w:rPr>
                <w:rFonts w:ascii="Nirmala UI" w:hAnsi="Nirmala UI" w:cs="Nirmala UI"/>
                <w:b/>
                <w:sz w:val="28"/>
                <w:szCs w:val="24"/>
              </w:rPr>
              <w:t>, ইন্দোনেশিয়া</w:t>
            </w: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lastRenderedPageBreak/>
              <w:t>ECO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conomic Cooperation Org.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5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তেহর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ুশরভ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নজিরি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ইর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পাকিস্ত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তুরস্ক +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যেসব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েষ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স্তান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আছে</w:t>
            </w:r>
            <w:proofErr w:type="spellEnd"/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Asian political and economic intergovernmental org.</w:t>
            </w: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for Economic Cooperation and Development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EEC – 1948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OECD – 1961 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প্যারিস, ফ্রান্স</w:t>
            </w:r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থিয়াস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রমান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8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CC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Criminal Court)</w:t>
            </w:r>
          </w:p>
        </w:tc>
        <w:tc>
          <w:tcPr>
            <w:tcW w:w="273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98 – 2002 </w:t>
            </w:r>
          </w:p>
        </w:tc>
        <w:tc>
          <w:tcPr>
            <w:tcW w:w="2753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োট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িচারক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১৮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ন</w:t>
            </w:r>
            <w:proofErr w:type="spellEnd"/>
          </w:p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৯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3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B4992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PCA</w:t>
            </w:r>
          </w:p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Permanent Court of Arbitration)</w:t>
            </w:r>
          </w:p>
        </w:tc>
        <w:tc>
          <w:tcPr>
            <w:tcW w:w="2730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99</w:t>
            </w:r>
          </w:p>
        </w:tc>
        <w:tc>
          <w:tcPr>
            <w:tcW w:w="2753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751" w:type="dxa"/>
          </w:tcPr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িচারকে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য়াদঃ</w:t>
            </w:r>
            <w:proofErr w:type="spellEnd"/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 ৬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ছর</w:t>
            </w:r>
            <w:proofErr w:type="spellEnd"/>
          </w:p>
        </w:tc>
        <w:tc>
          <w:tcPr>
            <w:tcW w:w="2520" w:type="dxa"/>
          </w:tcPr>
          <w:p w:rsidR="009075FA" w:rsidRPr="00174A42" w:rsidRDefault="009075FA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7B4992" w:rsidRPr="00174A42" w:rsidRDefault="007B4992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2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  <w:p w:rsidR="003B57CC" w:rsidRPr="00174A42" w:rsidRDefault="003B57CC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C</w:t>
            </w:r>
            <w:r w:rsidR="009075FA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ommon Market for Eastern and Southern Africa)</w:t>
            </w:r>
          </w:p>
        </w:tc>
        <w:tc>
          <w:tcPr>
            <w:tcW w:w="2730" w:type="dxa"/>
          </w:tcPr>
          <w:p w:rsidR="007B4992" w:rsidRPr="00174A42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4</w:t>
            </w:r>
          </w:p>
        </w:tc>
        <w:tc>
          <w:tcPr>
            <w:tcW w:w="2753" w:type="dxa"/>
          </w:tcPr>
          <w:p w:rsidR="007B4992" w:rsidRPr="00174A42" w:rsidRDefault="003143B8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ুসাক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ম্বিয়া</w:t>
            </w:r>
            <w:proofErr w:type="spellEnd"/>
          </w:p>
        </w:tc>
        <w:tc>
          <w:tcPr>
            <w:tcW w:w="2751" w:type="dxa"/>
          </w:tcPr>
          <w:p w:rsidR="007B4992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A272D1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Chileshe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Mpundu</w:t>
            </w:r>
            <w:proofErr w:type="spellEnd"/>
          </w:p>
        </w:tc>
        <w:tc>
          <w:tcPr>
            <w:tcW w:w="2520" w:type="dxa"/>
          </w:tcPr>
          <w:p w:rsidR="007B4992" w:rsidRPr="00174A42" w:rsidRDefault="00A272D1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1</w:t>
            </w:r>
          </w:p>
        </w:tc>
        <w:tc>
          <w:tcPr>
            <w:tcW w:w="2778" w:type="dxa"/>
          </w:tcPr>
          <w:p w:rsidR="007B4992" w:rsidRPr="00174A42" w:rsidRDefault="007B4992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AF0CB7" w:rsidRPr="00174A42" w:rsidTr="003A5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B4992" w:rsidRPr="00174A42" w:rsidRDefault="007B4992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lastRenderedPageBreak/>
              <w:t>MERCOSUR</w:t>
            </w:r>
          </w:p>
          <w:p w:rsidR="008A6913" w:rsidRPr="00174A42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 xml:space="preserve">The Southern Common </w:t>
            </w:r>
            <w:proofErr w:type="spellStart"/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Merket</w:t>
            </w:r>
            <w:proofErr w:type="spellEnd"/>
          </w:p>
          <w:p w:rsidR="008A6913" w:rsidRPr="00174A42" w:rsidRDefault="008A69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এটি Spanish abbreviation)</w:t>
            </w:r>
          </w:p>
        </w:tc>
        <w:tc>
          <w:tcPr>
            <w:tcW w:w="2730" w:type="dxa"/>
          </w:tcPr>
          <w:p w:rsidR="00521546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7B4992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  <w:p w:rsidR="00521546" w:rsidRPr="00174A42" w:rsidRDefault="00521546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আসুনসিয়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32"/>
              </w:rPr>
              <w:t>প্যারাগুয়ে</w:t>
            </w:r>
            <w:proofErr w:type="spellEnd"/>
          </w:p>
        </w:tc>
        <w:tc>
          <w:tcPr>
            <w:tcW w:w="2753" w:type="dxa"/>
          </w:tcPr>
          <w:p w:rsidR="007B4992" w:rsidRPr="00174A42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ন্টেভিড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উরুগুয়ে</w:t>
            </w:r>
            <w:proofErr w:type="spellEnd"/>
          </w:p>
        </w:tc>
        <w:tc>
          <w:tcPr>
            <w:tcW w:w="2751" w:type="dxa"/>
          </w:tcPr>
          <w:p w:rsidR="007B4992" w:rsidRPr="00174A42" w:rsidRDefault="009941B5" w:rsidP="007B499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--</w:t>
            </w:r>
          </w:p>
        </w:tc>
        <w:tc>
          <w:tcPr>
            <w:tcW w:w="2520" w:type="dxa"/>
          </w:tcPr>
          <w:p w:rsidR="007B4992" w:rsidRPr="00174A42" w:rsidRDefault="001169A9" w:rsidP="001169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 (5)</w:t>
            </w:r>
          </w:p>
        </w:tc>
        <w:tc>
          <w:tcPr>
            <w:tcW w:w="2778" w:type="dxa"/>
          </w:tcPr>
          <w:p w:rsidR="007B4992" w:rsidRPr="00174A42" w:rsidRDefault="008A6913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>এটি South American Trade Bloc.</w:t>
            </w:r>
          </w:p>
          <w:p w:rsidR="001169A9" w:rsidRPr="00174A42" w:rsidRDefault="001169A9" w:rsidP="007B499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২০১৬ থেকে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ভেনেজুয়েল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দস্যপদ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স্থগিত</w:t>
            </w:r>
            <w:proofErr w:type="spellEnd"/>
          </w:p>
        </w:tc>
      </w:tr>
      <w:tr w:rsidR="00AD6C13" w:rsidRPr="00174A42" w:rsidTr="003A5B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D6C13" w:rsidRPr="00174A42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CU</w:t>
            </w:r>
          </w:p>
          <w:p w:rsidR="00AD6C13" w:rsidRPr="00174A42" w:rsidRDefault="00AD6C13" w:rsidP="007B499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Cleaning Union)</w:t>
            </w:r>
          </w:p>
        </w:tc>
        <w:tc>
          <w:tcPr>
            <w:tcW w:w="2730" w:type="dxa"/>
          </w:tcPr>
          <w:p w:rsidR="00AD6C13" w:rsidRPr="00174A42" w:rsidRDefault="00AD6C13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4</w:t>
            </w:r>
          </w:p>
        </w:tc>
        <w:tc>
          <w:tcPr>
            <w:tcW w:w="2753" w:type="dxa"/>
          </w:tcPr>
          <w:p w:rsidR="00AD6C13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751" w:type="dxa"/>
          </w:tcPr>
          <w:p w:rsidR="00AD6C13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.G:</w:t>
            </w:r>
          </w:p>
          <w:p w:rsidR="00BE38F4" w:rsidRPr="00174A42" w:rsidRDefault="00BE38F4" w:rsidP="007B499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রহাদ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োরসাল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াভারস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</w:tc>
        <w:tc>
          <w:tcPr>
            <w:tcW w:w="2520" w:type="dxa"/>
          </w:tcPr>
          <w:p w:rsidR="00AD6C13" w:rsidRPr="00174A42" w:rsidRDefault="0055402B" w:rsidP="001169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  <w:r w:rsidR="00BE38F4" w:rsidRPr="00174A42">
              <w:rPr>
                <w:rFonts w:ascii="Nirmala UI" w:hAnsi="Nirmala UI" w:cs="Nirmala UI"/>
                <w:sz w:val="32"/>
              </w:rPr>
              <w:t xml:space="preserve"> </w:t>
            </w:r>
            <w:r w:rsidR="00BE38F4" w:rsidRPr="00174A42">
              <w:rPr>
                <w:rFonts w:ascii="Nirmala UI" w:hAnsi="Nirmala UI" w:cs="Nirmala UI"/>
                <w:sz w:val="28"/>
                <w:szCs w:val="28"/>
              </w:rPr>
              <w:t xml:space="preserve">টি দেশের </w:t>
            </w:r>
            <w:proofErr w:type="spellStart"/>
            <w:r w:rsidR="001F6CE0" w:rsidRPr="00174A42">
              <w:rPr>
                <w:rFonts w:ascii="Nirmala UI" w:hAnsi="Nirmala UI" w:cs="Nirmala UI"/>
                <w:sz w:val="28"/>
                <w:szCs w:val="28"/>
              </w:rPr>
              <w:t>কেন্দ্রীয়</w:t>
            </w:r>
            <w:proofErr w:type="spellEnd"/>
            <w:r w:rsidR="001F6CE0" w:rsidRPr="00174A42">
              <w:rPr>
                <w:rFonts w:ascii="Nirmala UI" w:hAnsi="Nirmala UI" w:cs="Nirmala UI"/>
                <w:b/>
                <w:sz w:val="28"/>
                <w:szCs w:val="28"/>
              </w:rPr>
              <w:t xml:space="preserve"> </w:t>
            </w:r>
            <w:r w:rsidR="00BE38F4" w:rsidRPr="00174A42">
              <w:rPr>
                <w:rFonts w:ascii="Nirmala UI" w:hAnsi="Nirmala UI" w:cs="Nirmala UI"/>
                <w:sz w:val="28"/>
                <w:szCs w:val="28"/>
              </w:rPr>
              <w:t>ব্যাংক</w:t>
            </w:r>
          </w:p>
        </w:tc>
        <w:tc>
          <w:tcPr>
            <w:tcW w:w="2778" w:type="dxa"/>
          </w:tcPr>
          <w:p w:rsidR="00AD6C13" w:rsidRPr="00174A42" w:rsidRDefault="00AD6C13" w:rsidP="007B499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701E67" w:rsidRPr="00174A42" w:rsidRDefault="00701E67">
      <w:pPr>
        <w:rPr>
          <w:rFonts w:ascii="Nirmala UI" w:hAnsi="Nirmala UI" w:cs="Nirmala UI"/>
          <w:b/>
          <w:sz w:val="28"/>
        </w:rPr>
      </w:pPr>
    </w:p>
    <w:p w:rsidR="001174B8" w:rsidRPr="00174A42" w:rsidRDefault="00701E67">
      <w:pPr>
        <w:rPr>
          <w:rFonts w:ascii="Nirmala UI" w:hAnsi="Nirmala UI" w:cs="Nirmala UI"/>
          <w:b/>
          <w:sz w:val="28"/>
        </w:rPr>
      </w:pPr>
      <w:r w:rsidRPr="00174A42">
        <w:rPr>
          <w:rFonts w:ascii="Nirmala UI" w:hAnsi="Nirmala UI" w:cs="Nirmala UI"/>
          <w:b/>
          <w:sz w:val="28"/>
        </w:rPr>
        <w:t xml:space="preserve">**ACU-এর সদস্য ৯ টি দেশের </w:t>
      </w:r>
      <w:proofErr w:type="spellStart"/>
      <w:r w:rsidR="001F6CE0" w:rsidRPr="00174A42">
        <w:rPr>
          <w:rFonts w:ascii="Nirmala UI" w:hAnsi="Nirmala UI" w:cs="Nirmala UI"/>
          <w:b/>
          <w:sz w:val="28"/>
        </w:rPr>
        <w:t>কেন্দ্রীয়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8"/>
        </w:rPr>
        <w:t>ব্যাংকঃ</w:t>
      </w:r>
      <w:proofErr w:type="spellEnd"/>
    </w:p>
    <w:p w:rsidR="00701E67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b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বাংলাদেশঃ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Bangladesh Bank</w:t>
      </w:r>
    </w:p>
    <w:p w:rsidR="00701E67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ভারত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eserve Bank of India</w:t>
      </w:r>
    </w:p>
    <w:p w:rsidR="00AE6AFD" w:rsidRPr="00174A42" w:rsidRDefault="00701E6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পাকিস্ত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="00AE6AFD" w:rsidRPr="00174A42">
        <w:rPr>
          <w:rFonts w:ascii="Nirmala UI" w:hAnsi="Nirmala UI" w:cs="Nirmala UI"/>
          <w:b/>
          <w:sz w:val="28"/>
        </w:rPr>
        <w:t>State Bank of Pakistan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নেপাল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 xml:space="preserve">Nepal </w:t>
      </w:r>
      <w:proofErr w:type="spellStart"/>
      <w:r w:rsidRPr="00174A42">
        <w:rPr>
          <w:rFonts w:ascii="Nirmala UI" w:hAnsi="Nirmala UI" w:cs="Nirmala UI"/>
          <w:b/>
          <w:sz w:val="28"/>
        </w:rPr>
        <w:t>Rastra</w:t>
      </w:r>
      <w:proofErr w:type="spellEnd"/>
      <w:r w:rsidRPr="00174A42">
        <w:rPr>
          <w:rFonts w:ascii="Nirmala UI" w:hAnsi="Nirmala UI" w:cs="Nirmala UI"/>
          <w:b/>
          <w:sz w:val="28"/>
        </w:rPr>
        <w:t xml:space="preserve"> Bank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ভুট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Royal Monetary Authority of Bhutan</w:t>
      </w:r>
    </w:p>
    <w:p w:rsidR="00AE6AFD" w:rsidRPr="00174A42" w:rsidRDefault="00AE6AFD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শ্রীলংকা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Sri Lanka</w:t>
      </w:r>
    </w:p>
    <w:p w:rsidR="00B657E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মালদ্বীপ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Maldives Monetary Authority</w:t>
      </w:r>
    </w:p>
    <w:p w:rsidR="00B657E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মায়ানমার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Myanmar</w:t>
      </w:r>
    </w:p>
    <w:p w:rsidR="00701E67" w:rsidRPr="00174A42" w:rsidRDefault="00B657E7" w:rsidP="00701E67">
      <w:pPr>
        <w:pStyle w:val="ListParagraph"/>
        <w:numPr>
          <w:ilvl w:val="0"/>
          <w:numId w:val="1"/>
        </w:numPr>
        <w:rPr>
          <w:rFonts w:ascii="Nirmala UI" w:hAnsi="Nirmala UI" w:cs="Nirmala UI"/>
          <w:sz w:val="28"/>
        </w:rPr>
      </w:pPr>
      <w:proofErr w:type="spellStart"/>
      <w:r w:rsidRPr="00174A42">
        <w:rPr>
          <w:rFonts w:ascii="Nirmala UI" w:hAnsi="Nirmala UI" w:cs="Nirmala UI"/>
          <w:sz w:val="28"/>
        </w:rPr>
        <w:t>ইরানঃ</w:t>
      </w:r>
      <w:proofErr w:type="spellEnd"/>
      <w:r w:rsidRPr="00174A42">
        <w:rPr>
          <w:rFonts w:ascii="Nirmala UI" w:hAnsi="Nirmala UI" w:cs="Nirmala UI"/>
          <w:sz w:val="28"/>
        </w:rPr>
        <w:t xml:space="preserve"> </w:t>
      </w:r>
      <w:r w:rsidRPr="00174A42">
        <w:rPr>
          <w:rFonts w:ascii="Nirmala UI" w:hAnsi="Nirmala UI" w:cs="Nirmala UI"/>
          <w:b/>
          <w:sz w:val="28"/>
        </w:rPr>
        <w:t>Central Bank of the Islamic Republic of Iran</w:t>
      </w:r>
      <w:r w:rsidR="00701E67" w:rsidRPr="00174A42">
        <w:rPr>
          <w:rFonts w:ascii="Nirmala UI" w:hAnsi="Nirmala UI" w:cs="Nirmala UI"/>
          <w:sz w:val="28"/>
        </w:rPr>
        <w:t xml:space="preserve"> </w:t>
      </w:r>
    </w:p>
    <w:p w:rsidR="001174B8" w:rsidRPr="00174A42" w:rsidRDefault="001174B8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A91FC5" w:rsidRPr="00174A42" w:rsidRDefault="001174B8" w:rsidP="00344204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বিভিন্ন Agreement এবং Partnership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730"/>
        <w:gridCol w:w="2753"/>
        <w:gridCol w:w="2052"/>
        <w:gridCol w:w="4050"/>
        <w:gridCol w:w="1947"/>
      </w:tblGrid>
      <w:tr w:rsidR="00393D89" w:rsidRPr="00174A42" w:rsidTr="00177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273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2753" w:type="dxa"/>
          </w:tcPr>
          <w:p w:rsidR="00393D89" w:rsidRPr="00174A42" w:rsidRDefault="00441273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চুক্তির ধরণ</w:t>
            </w:r>
          </w:p>
        </w:tc>
        <w:tc>
          <w:tcPr>
            <w:tcW w:w="2052" w:type="dxa"/>
          </w:tcPr>
          <w:p w:rsidR="00393D89" w:rsidRPr="00174A42" w:rsidRDefault="00BC1607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405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32"/>
              </w:rPr>
              <w:t>সদ</w:t>
            </w:r>
            <w:r w:rsidR="00BC1607" w:rsidRPr="00174A42">
              <w:rPr>
                <w:rFonts w:ascii="Nirmala UI" w:hAnsi="Nirmala UI" w:cs="Nirmala UI"/>
                <w:sz w:val="32"/>
              </w:rPr>
              <w:t>স্যের</w:t>
            </w:r>
            <w:proofErr w:type="spellEnd"/>
            <w:r w:rsidR="00BC1607" w:rsidRPr="00174A42">
              <w:rPr>
                <w:rFonts w:ascii="Nirmala UI" w:hAnsi="Nirmala UI" w:cs="Nirmala UI"/>
                <w:sz w:val="32"/>
              </w:rPr>
              <w:t xml:space="preserve"> নাম</w:t>
            </w:r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393D8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  <w:p w:rsidR="00393D89" w:rsidRPr="00174A42" w:rsidRDefault="00393D8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Regional Comprehensive Economic Partnership)</w:t>
            </w:r>
          </w:p>
        </w:tc>
        <w:tc>
          <w:tcPr>
            <w:tcW w:w="2730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সাক্ষরঃ </w:t>
            </w:r>
          </w:p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5 Nov. 2020</w:t>
            </w:r>
          </w:p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</w:p>
          <w:p w:rsidR="00393D89" w:rsidRPr="00174A42" w:rsidRDefault="00C966F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 January, 2022</w:t>
            </w:r>
          </w:p>
        </w:tc>
        <w:tc>
          <w:tcPr>
            <w:tcW w:w="2753" w:type="dxa"/>
          </w:tcPr>
          <w:p w:rsidR="00393D89" w:rsidRPr="00174A42" w:rsidRDefault="00393D8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এটি একটি Asia pacific দেশগুলোর</w:t>
            </w:r>
            <w:r w:rsidR="00441273"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Free Trade Agreement</w:t>
            </w:r>
          </w:p>
        </w:tc>
        <w:tc>
          <w:tcPr>
            <w:tcW w:w="2052" w:type="dxa"/>
          </w:tcPr>
          <w:p w:rsidR="00441273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393D89" w:rsidRPr="00174A42" w:rsidRDefault="0044127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5</w:t>
            </w:r>
          </w:p>
        </w:tc>
        <w:tc>
          <w:tcPr>
            <w:tcW w:w="4050" w:type="dxa"/>
          </w:tcPr>
          <w:p w:rsidR="00393D89" w:rsidRPr="00174A42" w:rsidRDefault="00441273" w:rsidP="00C966F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ম্বোড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ইন্দোনেশ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দ.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য়ানমার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সিঙ্গাপু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393D89" w:rsidRPr="00174A42" w:rsidRDefault="00393D8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  <w:p w:rsidR="00AE6D7A" w:rsidRPr="00174A42" w:rsidRDefault="00AE6D7A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-Pacific Trade Agreement)</w:t>
            </w:r>
          </w:p>
        </w:tc>
        <w:tc>
          <w:tcPr>
            <w:tcW w:w="2730" w:type="dxa"/>
          </w:tcPr>
          <w:p w:rsidR="0037331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75</w:t>
            </w:r>
          </w:p>
        </w:tc>
        <w:tc>
          <w:tcPr>
            <w:tcW w:w="2753" w:type="dxa"/>
          </w:tcPr>
          <w:p w:rsidR="00684B4B" w:rsidRPr="00174A42" w:rsidRDefault="00684B4B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</w:p>
          <w:p w:rsidR="00601ADA" w:rsidRPr="00174A42" w:rsidRDefault="0037331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ব্যাংকক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থাইল্যান্ড</w:t>
            </w:r>
            <w:proofErr w:type="spellEnd"/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601ADA" w:rsidRPr="00174A42" w:rsidRDefault="00A23825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7</w:t>
            </w:r>
          </w:p>
        </w:tc>
        <w:tc>
          <w:tcPr>
            <w:tcW w:w="4050" w:type="dxa"/>
          </w:tcPr>
          <w:p w:rsidR="00601ADA" w:rsidRPr="00174A42" w:rsidRDefault="00A23825" w:rsidP="00C966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বাংলাদেশ, ভারত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শ্রীলংক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ী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াওস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ঙ্গোল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  <w:p w:rsidR="001C340F" w:rsidRPr="00174A42" w:rsidRDefault="001C340F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EAN Free Trade Area)</w:t>
            </w:r>
          </w:p>
        </w:tc>
        <w:tc>
          <w:tcPr>
            <w:tcW w:w="2730" w:type="dxa"/>
          </w:tcPr>
          <w:p w:rsidR="001C340F" w:rsidRPr="00174A42" w:rsidRDefault="001C340F" w:rsidP="003443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28"/>
              </w:rPr>
              <w:t>স্বাক্ষরঃ</w:t>
            </w:r>
            <w:proofErr w:type="spellEnd"/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="00344314" w:rsidRPr="00174A42">
              <w:rPr>
                <w:rFonts w:ascii="Nirmala UI" w:hAnsi="Nirmala UI" w:cs="Nirmala UI"/>
                <w:b/>
                <w:sz w:val="28"/>
                <w:szCs w:val="28"/>
              </w:rPr>
              <w:t xml:space="preserve">1992, </w:t>
            </w:r>
            <w:r w:rsidR="00344314" w:rsidRPr="00174A42">
              <w:rPr>
                <w:rFonts w:ascii="Nirmala UI" w:hAnsi="Nirmala UI" w:cs="Nirmala UI"/>
                <w:sz w:val="28"/>
                <w:szCs w:val="28"/>
              </w:rPr>
              <w:t>সিঙ্গাপুর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7E00C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</w:t>
            </w:r>
          </w:p>
        </w:tc>
        <w:tc>
          <w:tcPr>
            <w:tcW w:w="4050" w:type="dxa"/>
          </w:tcPr>
          <w:p w:rsidR="00CD47D9" w:rsidRPr="00174A42" w:rsidRDefault="00090F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ASEAN-এর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সকল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সদস্য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  <w:p w:rsidR="001D2C03" w:rsidRPr="00174A42" w:rsidRDefault="001D2C0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Free Trade Agreement)</w:t>
            </w:r>
          </w:p>
        </w:tc>
        <w:tc>
          <w:tcPr>
            <w:tcW w:w="2730" w:type="dxa"/>
          </w:tcPr>
          <w:p w:rsidR="00841FE3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2B7296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60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841FE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4</w:t>
            </w:r>
          </w:p>
        </w:tc>
        <w:tc>
          <w:tcPr>
            <w:tcW w:w="4050" w:type="dxa"/>
          </w:tcPr>
          <w:p w:rsidR="00CD47D9" w:rsidRPr="00174A42" w:rsidRDefault="001E364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আইস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লিচেনস্টে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 নরওয়ে, সুইজারল্যান্ড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CD47D9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  <w:p w:rsidR="00CF7329" w:rsidRPr="00174A42" w:rsidRDefault="00CF7329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orth American Free Trade Agreement)</w:t>
            </w:r>
          </w:p>
        </w:tc>
        <w:tc>
          <w:tcPr>
            <w:tcW w:w="2730" w:type="dxa"/>
          </w:tcPr>
          <w:p w:rsidR="00033EE1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4</w:t>
            </w:r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5C08ED" w:rsidRPr="00174A42" w:rsidRDefault="005C08ED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033EE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CD47D9" w:rsidRPr="00174A42" w:rsidRDefault="00A63E22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A63E22" w:rsidRPr="00174A42" w:rsidRDefault="00A63E22" w:rsidP="00A63E2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NAFTA -&gt; USMCA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601ADA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01ADA" w:rsidRPr="00174A42" w:rsidRDefault="00601ADA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SMCA</w:t>
            </w:r>
          </w:p>
          <w:p w:rsidR="00543983" w:rsidRPr="00174A42" w:rsidRDefault="0054398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lastRenderedPageBreak/>
              <w:t>(USA-Mexico-Canada Agreement)</w:t>
            </w:r>
          </w:p>
        </w:tc>
        <w:tc>
          <w:tcPr>
            <w:tcW w:w="2730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28"/>
              </w:rPr>
              <w:lastRenderedPageBreak/>
              <w:t>স্বাক্ষরঃ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D143B1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sz w:val="28"/>
                <w:szCs w:val="28"/>
              </w:rPr>
              <w:t xml:space="preserve">কার্যকরঃ </w:t>
            </w: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20</w:t>
            </w:r>
          </w:p>
        </w:tc>
        <w:tc>
          <w:tcPr>
            <w:tcW w:w="2753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১৬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বছ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মেয়াদে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E5151F" w:rsidRPr="00174A42">
              <w:rPr>
                <w:rFonts w:ascii="Nirmala UI" w:hAnsi="Nirmala UI" w:cs="Nirmala UI"/>
                <w:sz w:val="28"/>
              </w:rPr>
              <w:t xml:space="preserve">মুক্ত বাণিজ্য </w:t>
            </w:r>
            <w:r w:rsidRPr="00174A42">
              <w:rPr>
                <w:rFonts w:ascii="Nirmala UI" w:hAnsi="Nirmala UI" w:cs="Nirmala UI"/>
                <w:sz w:val="28"/>
              </w:rPr>
              <w:t>চুক্তি</w:t>
            </w:r>
          </w:p>
        </w:tc>
        <w:tc>
          <w:tcPr>
            <w:tcW w:w="2052" w:type="dxa"/>
          </w:tcPr>
          <w:p w:rsidR="00601ADA" w:rsidRPr="00174A42" w:rsidRDefault="00D143B1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3</w:t>
            </w:r>
          </w:p>
        </w:tc>
        <w:tc>
          <w:tcPr>
            <w:tcW w:w="4050" w:type="dxa"/>
          </w:tcPr>
          <w:p w:rsidR="00E5151F" w:rsidRPr="00174A42" w:rsidRDefault="00E5151F" w:rsidP="00E5151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USA + Mexico + Canada</w:t>
            </w:r>
          </w:p>
          <w:p w:rsidR="00601ADA" w:rsidRPr="00174A42" w:rsidRDefault="00601AD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1947" w:type="dxa"/>
          </w:tcPr>
          <w:p w:rsidR="00601ADA" w:rsidRPr="00174A42" w:rsidRDefault="00601ADA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lastRenderedPageBreak/>
              <w:t>TPP</w:t>
            </w:r>
          </w:p>
          <w:p w:rsidR="007614EC" w:rsidRPr="00174A42" w:rsidRDefault="007614EC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Trans-Pacific Partnership)</w:t>
            </w:r>
          </w:p>
        </w:tc>
        <w:tc>
          <w:tcPr>
            <w:tcW w:w="2730" w:type="dxa"/>
          </w:tcPr>
          <w:p w:rsidR="00CD47D9" w:rsidRPr="00174A42" w:rsidRDefault="007614EC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6</w:t>
            </w:r>
          </w:p>
          <w:p w:rsidR="00337204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অক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নিউজিল্যান্ড</w:t>
            </w:r>
            <w:proofErr w:type="spellEnd"/>
          </w:p>
        </w:tc>
        <w:tc>
          <w:tcPr>
            <w:tcW w:w="2753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052" w:type="dxa"/>
          </w:tcPr>
          <w:p w:rsidR="00CD47D9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1</w:t>
            </w:r>
          </w:p>
        </w:tc>
        <w:tc>
          <w:tcPr>
            <w:tcW w:w="4050" w:type="dxa"/>
          </w:tcPr>
          <w:p w:rsidR="00CD47D9" w:rsidRPr="00174A42" w:rsidRDefault="00337204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অস্ট্রেলিয়া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কানাড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েক্সিকো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চিল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>,</w:t>
            </w:r>
            <w:r w:rsidR="004E0EBB"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পেরু</w:t>
            </w:r>
            <w:proofErr w:type="spellEnd"/>
            <w:r w:rsidR="004E0EBB" w:rsidRPr="00174A42">
              <w:rPr>
                <w:rFonts w:ascii="Nirmala UI" w:hAnsi="Nirmala UI" w:cs="Nirmala UI"/>
                <w:sz w:val="24"/>
              </w:rPr>
              <w:t>,</w:t>
            </w:r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া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r w:rsidR="004E0EBB" w:rsidRPr="00174A42">
              <w:rPr>
                <w:rFonts w:ascii="Nirmala UI" w:hAnsi="Nirmala UI" w:cs="Nirmala UI"/>
                <w:sz w:val="24"/>
              </w:rPr>
              <w:t xml:space="preserve">সিঙ্গাপুর, </w:t>
            </w:r>
            <w:proofErr w:type="spellStart"/>
            <w:r w:rsidR="004E0EBB"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4E0EBB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  <w:r w:rsidRPr="00174A42">
              <w:rPr>
                <w:rFonts w:ascii="Nirmala UI" w:hAnsi="Nirmala UI" w:cs="Nirmala UI"/>
                <w:sz w:val="20"/>
              </w:rPr>
              <w:t xml:space="preserve">বর্তমানে </w:t>
            </w:r>
            <w:proofErr w:type="spellStart"/>
            <w:r w:rsidRPr="00174A42">
              <w:rPr>
                <w:rFonts w:ascii="Nirmala UI" w:hAnsi="Nirmala UI" w:cs="Nirmala UI"/>
                <w:sz w:val="20"/>
              </w:rPr>
              <w:t>কর্যকর</w:t>
            </w:r>
            <w:proofErr w:type="spellEnd"/>
            <w:r w:rsidRPr="00174A42">
              <w:rPr>
                <w:rFonts w:ascii="Nirmala UI" w:hAnsi="Nirmala UI" w:cs="Nirmala UI"/>
                <w:sz w:val="20"/>
              </w:rPr>
              <w:t xml:space="preserve"> নেই।</w:t>
            </w: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A7F4B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CPTPP </w:t>
            </w:r>
          </w:p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32"/>
                <w:szCs w:val="32"/>
              </w:rPr>
              <w:t xml:space="preserve">বা </w:t>
            </w:r>
            <w:r w:rsidRPr="00174A42">
              <w:rPr>
                <w:rFonts w:ascii="Nirmala UI" w:hAnsi="Nirmala UI" w:cs="Nirmala UI"/>
                <w:sz w:val="32"/>
                <w:szCs w:val="32"/>
              </w:rPr>
              <w:t>TPP-11</w:t>
            </w:r>
          </w:p>
        </w:tc>
        <w:tc>
          <w:tcPr>
            <w:tcW w:w="2730" w:type="dxa"/>
          </w:tcPr>
          <w:p w:rsidR="002B3054" w:rsidRPr="00174A42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018</w:t>
            </w:r>
          </w:p>
          <w:p w:rsidR="0005156E" w:rsidRPr="00174A42" w:rsidRDefault="0005156E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সান্তিয়াগো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8"/>
              </w:rPr>
              <w:t>চিলি</w:t>
            </w:r>
            <w:proofErr w:type="spellEnd"/>
          </w:p>
        </w:tc>
        <w:tc>
          <w:tcPr>
            <w:tcW w:w="2753" w:type="dxa"/>
          </w:tcPr>
          <w:p w:rsidR="00CD47D9" w:rsidRPr="00174A42" w:rsidRDefault="00C42D53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পুরো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নামঃ Comprehensive and Progressive Agreement for TPP</w:t>
            </w:r>
          </w:p>
        </w:tc>
        <w:tc>
          <w:tcPr>
            <w:tcW w:w="2052" w:type="dxa"/>
          </w:tcPr>
          <w:p w:rsidR="002B3054" w:rsidRPr="00174A42" w:rsidRDefault="002B3054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2</w:t>
            </w:r>
          </w:p>
        </w:tc>
        <w:tc>
          <w:tcPr>
            <w:tcW w:w="4050" w:type="dxa"/>
          </w:tcPr>
          <w:p w:rsidR="00CD47D9" w:rsidRPr="00174A42" w:rsidRDefault="00791F6A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>TPP + UK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3A7F4B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EF</w:t>
            </w:r>
          </w:p>
          <w:p w:rsidR="00FF1313" w:rsidRPr="00174A42" w:rsidRDefault="00FF1313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do-Pacific Economic Framework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23 may, 2022</w:t>
            </w:r>
          </w:p>
        </w:tc>
        <w:tc>
          <w:tcPr>
            <w:tcW w:w="2753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CD47D9" w:rsidRPr="00174A42" w:rsidRDefault="00FF13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Launched by USA president: </w:t>
            </w:r>
            <w:r w:rsidRPr="00174A42">
              <w:rPr>
                <w:rFonts w:ascii="Nirmala UI" w:hAnsi="Nirmala UI" w:cs="Nirmala UI"/>
                <w:b/>
                <w:sz w:val="28"/>
              </w:rPr>
              <w:t>Joe Biden</w:t>
            </w:r>
          </w:p>
        </w:tc>
        <w:tc>
          <w:tcPr>
            <w:tcW w:w="2052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CD47D9" w:rsidRPr="00174A42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4</w:t>
            </w:r>
          </w:p>
        </w:tc>
        <w:tc>
          <w:tcPr>
            <w:tcW w:w="4050" w:type="dxa"/>
          </w:tcPr>
          <w:p w:rsidR="00CD47D9" w:rsidRPr="00174A42" w:rsidRDefault="00CB48B6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USA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জাপা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দক্ষিণ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কোর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ভারত, অস্ট্রেল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জি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নিউজিল্যান্ড</w:t>
            </w:r>
            <w:proofErr w:type="spellEnd"/>
            <w:r w:rsidR="00FA0A01" w:rsidRPr="00174A42">
              <w:rPr>
                <w:rFonts w:ascii="Nirmala UI" w:hAnsi="Nirmala UI" w:cs="Nirmala UI"/>
                <w:sz w:val="24"/>
              </w:rPr>
              <w:t>,</w:t>
            </w:r>
          </w:p>
          <w:p w:rsidR="00FA0A01" w:rsidRPr="00174A42" w:rsidRDefault="00FA0A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</w:rPr>
              <w:t>ব্রুনাই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ইন্দোনেশিয়া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মালয়েশিয়া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ফিলিপাইন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সিঙ্গাপুর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থাইল্যান্ড</w:t>
            </w:r>
            <w:proofErr w:type="spellEnd"/>
            <w:r w:rsidRPr="00174A42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sz w:val="24"/>
              </w:rPr>
              <w:t>ভিয়েতনাম</w:t>
            </w:r>
            <w:proofErr w:type="spellEnd"/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CD47D9" w:rsidRPr="00174A42" w:rsidTr="001773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CD47D9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TBTO</w:t>
            </w:r>
          </w:p>
          <w:p w:rsidR="00D94401" w:rsidRPr="00174A42" w:rsidRDefault="00D94401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Comprehensive Nuclear Test-Ban Treaty Org.)</w:t>
            </w:r>
          </w:p>
        </w:tc>
        <w:tc>
          <w:tcPr>
            <w:tcW w:w="2730" w:type="dxa"/>
          </w:tcPr>
          <w:p w:rsidR="0080593F" w:rsidRPr="00174A42" w:rsidRDefault="0080593F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6</w:t>
            </w:r>
          </w:p>
        </w:tc>
        <w:tc>
          <w:tcPr>
            <w:tcW w:w="2753" w:type="dxa"/>
          </w:tcPr>
          <w:p w:rsidR="00CD47D9" w:rsidRPr="00174A42" w:rsidRDefault="00766FA0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ভিয়েনা, অস্ট্রিয়া</w:t>
            </w:r>
          </w:p>
        </w:tc>
        <w:tc>
          <w:tcPr>
            <w:tcW w:w="2052" w:type="dxa"/>
          </w:tcPr>
          <w:p w:rsidR="00CD47D9" w:rsidRPr="00174A42" w:rsidRDefault="00CD47D9" w:rsidP="00393D8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4050" w:type="dxa"/>
          </w:tcPr>
          <w:p w:rsidR="00CD47D9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CTBTO – 1996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OPCW, D8 – 1997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ICC – 1998</w:t>
            </w:r>
          </w:p>
          <w:p w:rsidR="00B4618F" w:rsidRPr="00174A42" w:rsidRDefault="00B4618F" w:rsidP="00B4618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 xml:space="preserve">G20 – 1999, PCA – 1899 </w:t>
            </w:r>
          </w:p>
        </w:tc>
        <w:tc>
          <w:tcPr>
            <w:tcW w:w="1947" w:type="dxa"/>
          </w:tcPr>
          <w:p w:rsidR="00CD47D9" w:rsidRPr="00174A42" w:rsidRDefault="00CD47D9" w:rsidP="00393D8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  <w:tr w:rsidR="00707375" w:rsidRPr="00174A42" w:rsidTr="00177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707375" w:rsidRPr="00174A42" w:rsidRDefault="00707375" w:rsidP="00393D89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PCW</w:t>
            </w:r>
          </w:p>
          <w:p w:rsidR="00D25FD0" w:rsidRPr="00174A42" w:rsidRDefault="00D25FD0" w:rsidP="00393D89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Org. for the Prohibition of Chemical Weapons)</w:t>
            </w:r>
          </w:p>
        </w:tc>
        <w:tc>
          <w:tcPr>
            <w:tcW w:w="2730" w:type="dxa"/>
          </w:tcPr>
          <w:p w:rsidR="00236E13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</w:p>
          <w:p w:rsidR="00707375" w:rsidRPr="00174A42" w:rsidRDefault="00D94401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8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8"/>
              </w:rPr>
              <w:t>1997</w:t>
            </w:r>
          </w:p>
        </w:tc>
        <w:tc>
          <w:tcPr>
            <w:tcW w:w="2753" w:type="dxa"/>
          </w:tcPr>
          <w:p w:rsidR="00707375" w:rsidRPr="00174A42" w:rsidRDefault="00236E13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গ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েদারল্যান্ডস</w:t>
            </w:r>
            <w:proofErr w:type="spellEnd"/>
          </w:p>
        </w:tc>
        <w:tc>
          <w:tcPr>
            <w:tcW w:w="2052" w:type="dxa"/>
          </w:tcPr>
          <w:p w:rsidR="00707375" w:rsidRPr="00174A42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3</w:t>
            </w:r>
          </w:p>
        </w:tc>
        <w:tc>
          <w:tcPr>
            <w:tcW w:w="4050" w:type="dxa"/>
          </w:tcPr>
          <w:p w:rsidR="00707375" w:rsidRPr="00174A42" w:rsidRDefault="005B5475" w:rsidP="00393D8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২০১৩</w:t>
            </w:r>
          </w:p>
        </w:tc>
        <w:tc>
          <w:tcPr>
            <w:tcW w:w="1947" w:type="dxa"/>
          </w:tcPr>
          <w:p w:rsidR="00707375" w:rsidRPr="00174A42" w:rsidRDefault="00707375" w:rsidP="00393D8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</w:rPr>
            </w:pPr>
          </w:p>
        </w:tc>
      </w:tr>
    </w:tbl>
    <w:p w:rsidR="003D04EA" w:rsidRPr="00174A42" w:rsidRDefault="0066697A" w:rsidP="0066697A">
      <w:pPr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>আন্তর্জাতিক অর্থনৈতিক ও আর্থিক প্রতিষ্ঠান</w:t>
      </w:r>
    </w:p>
    <w:p w:rsidR="00BF6539" w:rsidRPr="00174A42" w:rsidRDefault="00BF6539" w:rsidP="00BF6539">
      <w:pPr>
        <w:rPr>
          <w:rFonts w:ascii="Nirmala UI" w:hAnsi="Nirmala UI" w:cs="Nirmala UI"/>
          <w:b/>
          <w:sz w:val="32"/>
          <w:szCs w:val="32"/>
        </w:rPr>
      </w:pPr>
      <w:r w:rsidRPr="00174A42">
        <w:rPr>
          <w:rFonts w:ascii="Nirmala UI" w:hAnsi="Nirmala UI" w:cs="Nirmala UI"/>
          <w:b/>
          <w:sz w:val="28"/>
          <w:szCs w:val="32"/>
        </w:rPr>
        <w:t xml:space="preserve">ব্রেটন উডস সম্মেলনঃ </w:t>
      </w:r>
      <w:r w:rsidRPr="00174A42">
        <w:rPr>
          <w:rFonts w:ascii="Nirmala UI" w:hAnsi="Nirmala UI" w:cs="Nirmala UI"/>
          <w:b/>
          <w:sz w:val="32"/>
          <w:szCs w:val="32"/>
        </w:rPr>
        <w:t>1-22 July, 1944</w:t>
      </w:r>
    </w:p>
    <w:p w:rsidR="00F91311" w:rsidRDefault="00BF6539" w:rsidP="00D236F3">
      <w:pPr>
        <w:spacing w:line="276" w:lineRule="auto"/>
        <w:rPr>
          <w:rFonts w:ascii="Nirmala UI" w:hAnsi="Nirmala UI" w:cs="Nirmala UI"/>
          <w:sz w:val="24"/>
          <w:szCs w:val="24"/>
        </w:rPr>
      </w:pPr>
      <w:proofErr w:type="spellStart"/>
      <w:r w:rsidRPr="00174A42">
        <w:rPr>
          <w:rFonts w:ascii="Nirmala UI" w:hAnsi="Nirmala UI" w:cs="Nirmala UI"/>
          <w:sz w:val="24"/>
          <w:szCs w:val="24"/>
        </w:rPr>
        <w:t>এ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সম্মেলন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44 টি দেশ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অংশগ্রহণ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করে। এর মূল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ভূমিকা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পালন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করেনঃ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হেনরি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মরগান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থাউ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ও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মেনার্ড</w:t>
      </w:r>
      <w:proofErr w:type="spellEnd"/>
      <w:r w:rsidRPr="00174A42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24"/>
          <w:szCs w:val="24"/>
        </w:rPr>
        <w:t>কেনিস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। </w:t>
      </w:r>
    </w:p>
    <w:p w:rsidR="00BF6539" w:rsidRPr="00174A42" w:rsidRDefault="00BF6539" w:rsidP="00D236F3">
      <w:pPr>
        <w:spacing w:line="276" w:lineRule="auto"/>
        <w:rPr>
          <w:rFonts w:ascii="Nirmala UI" w:hAnsi="Nirmala UI" w:cs="Nirmala UI"/>
          <w:sz w:val="24"/>
          <w:szCs w:val="24"/>
        </w:rPr>
      </w:pPr>
      <w:proofErr w:type="spellStart"/>
      <w:r w:rsidRPr="00174A42">
        <w:rPr>
          <w:rFonts w:ascii="Nirmala UI" w:hAnsi="Nirmala UI" w:cs="Nirmala UI"/>
          <w:sz w:val="24"/>
          <w:szCs w:val="24"/>
        </w:rPr>
        <w:t>এখানে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৩ টি প্রতিষ্ঠান </w:t>
      </w:r>
      <w:proofErr w:type="spellStart"/>
      <w:r w:rsidRPr="00174A42">
        <w:rPr>
          <w:rFonts w:ascii="Nirmala UI" w:hAnsi="Nirmala UI" w:cs="Nirmala UI"/>
          <w:sz w:val="24"/>
          <w:szCs w:val="24"/>
        </w:rPr>
        <w:t>প্রস্তাবিত</w:t>
      </w:r>
      <w:proofErr w:type="spellEnd"/>
      <w:r w:rsidRPr="00174A42">
        <w:rPr>
          <w:rFonts w:ascii="Nirmala UI" w:hAnsi="Nirmala UI" w:cs="Nirmala UI"/>
          <w:sz w:val="24"/>
          <w:szCs w:val="24"/>
        </w:rPr>
        <w:t xml:space="preserve"> হয়ঃ IBRD+IMF+ITO</w:t>
      </w:r>
    </w:p>
    <w:p w:rsidR="00BF6539" w:rsidRPr="00F91311" w:rsidRDefault="00BF6539" w:rsidP="0077288E">
      <w:pPr>
        <w:spacing w:line="360" w:lineRule="auto"/>
        <w:rPr>
          <w:rFonts w:ascii="Nirmala UI" w:hAnsi="Nirmala UI" w:cs="Nirmala UI"/>
          <w:b/>
          <w:sz w:val="28"/>
          <w:szCs w:val="24"/>
        </w:rPr>
      </w:pPr>
      <w:r w:rsidRPr="00F91311">
        <w:rPr>
          <w:rFonts w:ascii="Nirmala UI" w:hAnsi="Nirmala UI" w:cs="Nirmala UI"/>
          <w:b/>
          <w:sz w:val="28"/>
          <w:szCs w:val="24"/>
        </w:rPr>
        <w:t>* Bretton Woods Twins: WB + IMF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0"/>
        <w:gridCol w:w="2945"/>
        <w:gridCol w:w="2610"/>
        <w:gridCol w:w="2679"/>
        <w:gridCol w:w="2520"/>
        <w:gridCol w:w="2778"/>
      </w:tblGrid>
      <w:tr w:rsidR="001773FA" w:rsidRPr="00174A42" w:rsidTr="002541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6F0833" w:rsidRPr="00174A42" w:rsidRDefault="006F0833" w:rsidP="006F083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945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2679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6F0833" w:rsidRPr="00174A42" w:rsidRDefault="006F0833" w:rsidP="006F083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1773FA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B</w:t>
            </w: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Bank)</w:t>
            </w:r>
          </w:p>
          <w:p w:rsidR="00655891" w:rsidRPr="00174A42" w:rsidRDefault="00655891" w:rsidP="00C600DD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945" w:type="dxa"/>
          </w:tcPr>
          <w:p w:rsidR="0091238E" w:rsidRPr="004C597E" w:rsidRDefault="007C61A7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7C61A7">
              <w:rPr>
                <w:rFonts w:ascii="Nirmala UI" w:hAnsi="Nirmala UI" w:cs="Nirmala UI"/>
                <w:szCs w:val="32"/>
              </w:rPr>
              <w:t xml:space="preserve">প্রতিষ্ঠাঃ </w:t>
            </w:r>
            <w:r w:rsidR="0091238E" w:rsidRPr="004C597E">
              <w:rPr>
                <w:rFonts w:ascii="Nirmala UI" w:hAnsi="Nirmala UI" w:cs="Nirmala UI"/>
                <w:b/>
                <w:sz w:val="28"/>
                <w:szCs w:val="32"/>
              </w:rPr>
              <w:t>7 July, 1944</w:t>
            </w:r>
          </w:p>
          <w:p w:rsidR="0091238E" w:rsidRPr="00174A42" w:rsidRDefault="0091238E" w:rsidP="002541A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2541A4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  <w:r w:rsidR="007C61A7" w:rsidRPr="007C61A7">
              <w:rPr>
                <w:rFonts w:ascii="Nirmala UI" w:hAnsi="Nirmala UI" w:cs="Nirmala UI"/>
                <w:b/>
                <w:sz w:val="24"/>
                <w:szCs w:val="32"/>
              </w:rPr>
              <w:t xml:space="preserve">25 June, </w:t>
            </w:r>
            <w:r w:rsidRPr="007C61A7">
              <w:rPr>
                <w:rFonts w:ascii="Nirmala UI" w:hAnsi="Nirmala UI" w:cs="Nirmala UI"/>
                <w:b/>
                <w:sz w:val="24"/>
                <w:szCs w:val="32"/>
              </w:rPr>
              <w:t>1946</w:t>
            </w:r>
          </w:p>
          <w:p w:rsidR="008F5AE1" w:rsidRPr="004C597E" w:rsidRDefault="008F5AE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8"/>
                <w:szCs w:val="32"/>
              </w:rPr>
            </w:pPr>
          </w:p>
          <w:p w:rsidR="0020372F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BRD – 1944 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(BD - 1972)</w:t>
            </w:r>
          </w:p>
          <w:p w:rsidR="00D37CB5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FC – 1956 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(BD – 1976)</w:t>
            </w:r>
          </w:p>
          <w:p w:rsidR="0091238E" w:rsidRPr="0020372F" w:rsidRDefault="00D37CB5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IDA – 1960 </w:t>
            </w:r>
            <w:r>
              <w:rPr>
                <w:rFonts w:ascii="Nirmala UI" w:hAnsi="Nirmala UI" w:cs="Nirmala UI"/>
                <w:sz w:val="24"/>
                <w:szCs w:val="32"/>
              </w:rPr>
              <w:t>(BD – 1972</w:t>
            </w:r>
            <w:r w:rsidRPr="00174A42">
              <w:rPr>
                <w:rFonts w:ascii="Nirmala UI" w:hAnsi="Nirmala UI" w:cs="Nirmala UI"/>
                <w:sz w:val="24"/>
                <w:szCs w:val="32"/>
              </w:rPr>
              <w:t>)</w:t>
            </w:r>
            <w:r w:rsidR="0091238E" w:rsidRPr="00174A4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0372F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20372F">
              <w:rPr>
                <w:rFonts w:ascii="Nirmala UI" w:hAnsi="Nirmala UI" w:cs="Nirmala UI"/>
                <w:sz w:val="24"/>
                <w:szCs w:val="32"/>
              </w:rPr>
              <w:t>(BD – 1982)</w:t>
            </w:r>
          </w:p>
          <w:p w:rsidR="00401CE6" w:rsidRPr="004C597E" w:rsidRDefault="0065575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MIGA - 1988 </w:t>
            </w:r>
            <w:r w:rsidR="004C597E">
              <w:rPr>
                <w:rFonts w:ascii="Nirmala UI" w:hAnsi="Nirmala UI" w:cs="Nirmala UI"/>
                <w:sz w:val="24"/>
                <w:szCs w:val="32"/>
              </w:rPr>
              <w:t>(BD – 1988)</w:t>
            </w:r>
          </w:p>
        </w:tc>
        <w:tc>
          <w:tcPr>
            <w:tcW w:w="2610" w:type="dxa"/>
          </w:tcPr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2541A4" w:rsidRDefault="002541A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</w:tcPr>
          <w:p w:rsidR="00E924D9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066544">
              <w:rPr>
                <w:rFonts w:ascii="Nirmala UI" w:hAnsi="Nirmala UI" w:cs="Nirmala UI"/>
                <w:sz w:val="24"/>
              </w:rPr>
              <w:t>১ম President:</w:t>
            </w:r>
          </w:p>
          <w:p w:rsid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proofErr w:type="spellStart"/>
            <w:r w:rsidRPr="00066544">
              <w:rPr>
                <w:rFonts w:ascii="Nirmala UI" w:hAnsi="Nirmala UI" w:cs="Nirmala UI"/>
                <w:sz w:val="24"/>
              </w:rPr>
              <w:t>ইগুনে</w:t>
            </w:r>
            <w:proofErr w:type="spellEnd"/>
            <w:r w:rsidRPr="0006654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066544">
              <w:rPr>
                <w:rFonts w:ascii="Nirmala UI" w:hAnsi="Nirmala UI" w:cs="Nirmala UI"/>
                <w:sz w:val="24"/>
              </w:rPr>
              <w:t>মেয়ার</w:t>
            </w:r>
            <w:proofErr w:type="spellEnd"/>
          </w:p>
          <w:p w:rsidR="00066544" w:rsidRPr="00066544" w:rsidRDefault="00066544" w:rsidP="0006654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91238E" w:rsidRPr="00174A42" w:rsidRDefault="00066544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বর্তমান </w:t>
            </w:r>
            <w:r w:rsidR="0091238E" w:rsidRPr="00174A42"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অজয় বাঙ্গা, ভারত</w:t>
            </w:r>
          </w:p>
        </w:tc>
        <w:tc>
          <w:tcPr>
            <w:tcW w:w="2520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WB</w:t>
            </w:r>
            <w:r w:rsidR="00655751" w:rsidRPr="00174A42">
              <w:rPr>
                <w:rFonts w:ascii="Nirmala UI" w:hAnsi="Nirmala UI" w:cs="Nirmala UI"/>
                <w:b/>
                <w:sz w:val="24"/>
              </w:rPr>
              <w:t>/IBRD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– 189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>ICSID – 165/158</w:t>
            </w:r>
          </w:p>
          <w:p w:rsidR="0091238E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sz w:val="24"/>
              </w:rPr>
              <w:t xml:space="preserve">MIGA </w:t>
            </w:r>
            <w:r w:rsidR="00F91311">
              <w:rPr>
                <w:rFonts w:ascii="Nirmala UI" w:hAnsi="Nirmala UI" w:cs="Nirmala UI"/>
                <w:sz w:val="24"/>
              </w:rPr>
              <w:t>–</w:t>
            </w:r>
            <w:r w:rsidRPr="00174A42">
              <w:rPr>
                <w:rFonts w:ascii="Nirmala UI" w:hAnsi="Nirmala UI" w:cs="Nirmala UI"/>
                <w:sz w:val="24"/>
              </w:rPr>
              <w:t xml:space="preserve"> 182</w:t>
            </w:r>
          </w:p>
          <w:p w:rsidR="00F91311" w:rsidRPr="004C597E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2"/>
              </w:rPr>
            </w:pPr>
          </w:p>
          <w:p w:rsidR="00F91311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BD – WB – 118</w:t>
            </w:r>
            <w:r w:rsidRPr="00F91311">
              <w:rPr>
                <w:rFonts w:ascii="Nirmala UI" w:hAnsi="Nirmala UI" w:cs="Nirmala UI"/>
                <w:sz w:val="24"/>
                <w:vertAlign w:val="superscript"/>
              </w:rPr>
              <w:t>th</w:t>
            </w:r>
          </w:p>
          <w:p w:rsidR="00F91311" w:rsidRPr="00174A42" w:rsidRDefault="00F91311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4"/>
              </w:rPr>
              <w:t>BD – IDA – 109</w:t>
            </w:r>
            <w:r w:rsidRPr="00F91311">
              <w:rPr>
                <w:rFonts w:ascii="Nirmala UI" w:hAnsi="Nirmala UI" w:cs="Nirmala UI"/>
                <w:sz w:val="24"/>
                <w:vertAlign w:val="superscript"/>
              </w:rPr>
              <w:t>th</w:t>
            </w:r>
            <w:r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778" w:type="dxa"/>
          </w:tcPr>
          <w:p w:rsidR="008D03EA" w:rsidRPr="00174A42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  <w:u w:val="single"/>
              </w:rPr>
              <w:t>১৭ আগস্ট, ১৯৭২:</w:t>
            </w:r>
          </w:p>
          <w:p w:rsidR="008D03EA" w:rsidRPr="00CF4C34" w:rsidRDefault="008D03EA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বাংলাদেশ</w:t>
            </w:r>
            <w:r w:rsidR="0020372F" w:rsidRPr="00CF4C34">
              <w:rPr>
                <w:rFonts w:ascii="Nirmala UI" w:hAnsi="Nirmala UI" w:cs="Nirmala UI"/>
                <w:sz w:val="24"/>
                <w:szCs w:val="24"/>
              </w:rPr>
              <w:t xml:space="preserve"> WB, </w:t>
            </w:r>
            <w:r w:rsidRPr="00CF4C34">
              <w:rPr>
                <w:rFonts w:ascii="Nirmala UI" w:hAnsi="Nirmala UI" w:cs="Nirmala UI"/>
                <w:sz w:val="24"/>
                <w:szCs w:val="24"/>
              </w:rPr>
              <w:t>IMF</w:t>
            </w:r>
            <w:r w:rsidR="0020372F" w:rsidRPr="00CF4C34">
              <w:rPr>
                <w:rFonts w:ascii="Nirmala UI" w:hAnsi="Nirmala UI" w:cs="Nirmala UI"/>
                <w:sz w:val="24"/>
                <w:szCs w:val="24"/>
              </w:rPr>
              <w:t>, IDA</w:t>
            </w:r>
            <w:r w:rsidRPr="00CF4C34">
              <w:rPr>
                <w:rFonts w:ascii="Nirmala UI" w:hAnsi="Nirmala UI" w:cs="Nirmala UI"/>
                <w:sz w:val="24"/>
                <w:szCs w:val="24"/>
              </w:rPr>
              <w:t>-এর সদস্য হয়।</w:t>
            </w:r>
          </w:p>
          <w:p w:rsidR="00440246" w:rsidRPr="004C597E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6"/>
                <w:szCs w:val="24"/>
              </w:rPr>
            </w:pPr>
          </w:p>
          <w:p w:rsidR="00440246" w:rsidRPr="00174A42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World Bank Group:</w:t>
            </w:r>
          </w:p>
          <w:p w:rsidR="00440246" w:rsidRPr="00CF4C34" w:rsidRDefault="00440246" w:rsidP="008D03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IBRD+IFC+IDA+</w:t>
            </w:r>
          </w:p>
          <w:p w:rsidR="00070DD2" w:rsidRPr="00174A42" w:rsidRDefault="00440246" w:rsidP="008F5AE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</w:rPr>
            </w:pPr>
            <w:r w:rsidRPr="00CF4C34">
              <w:rPr>
                <w:rFonts w:ascii="Nirmala UI" w:hAnsi="Nirmala UI" w:cs="Nirmala UI"/>
                <w:sz w:val="24"/>
                <w:szCs w:val="24"/>
              </w:rPr>
              <w:t>ICSID+MIGA</w:t>
            </w:r>
          </w:p>
        </w:tc>
      </w:tr>
      <w:tr w:rsidR="00FC33D7" w:rsidRPr="00174A42" w:rsidTr="000450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FC33D7" w:rsidRPr="00E01CB5" w:rsidRDefault="00C950CC" w:rsidP="00D915DE">
            <w:pPr>
              <w:rPr>
                <w:rFonts w:ascii="Nirmala UI" w:hAnsi="Nirmala UI" w:cs="Nirmala UI"/>
                <w:b w:val="0"/>
                <w:szCs w:val="32"/>
              </w:rPr>
            </w:pPr>
            <w:r w:rsidRPr="00D915DE">
              <w:rPr>
                <w:rFonts w:ascii="Nirmala UI" w:hAnsi="Nirmala UI" w:cs="Nirmala UI"/>
                <w:szCs w:val="32"/>
              </w:rPr>
              <w:t>IBRD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–</w:t>
            </w:r>
            <w:r>
              <w:rPr>
                <w:rFonts w:ascii="Nirmala UI" w:hAnsi="Nirmala UI" w:cs="Nirmala UI"/>
                <w:b w:val="0"/>
                <w:szCs w:val="32"/>
              </w:rPr>
              <w:t xml:space="preserve"> </w:t>
            </w:r>
            <w:r w:rsidR="00D37CB5">
              <w:rPr>
                <w:rFonts w:ascii="Nirmala UI" w:hAnsi="Nirmala UI" w:cs="Nirmala UI"/>
                <w:b w:val="0"/>
                <w:szCs w:val="32"/>
              </w:rPr>
              <w:t>Int. Bank for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Reconstruction and Development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 w:rsidRPr="00D915DE">
              <w:rPr>
                <w:rFonts w:ascii="Nirmala UI" w:hAnsi="Nirmala UI" w:cs="Nirmala UI"/>
                <w:szCs w:val="32"/>
              </w:rPr>
              <w:t>IDA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Development Association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br/>
            </w:r>
            <w:r w:rsidR="00D915DE">
              <w:rPr>
                <w:rFonts w:ascii="Nirmala UI" w:hAnsi="Nirmala UI" w:cs="Nirmala UI"/>
                <w:szCs w:val="32"/>
              </w:rPr>
              <w:t>IFC</w:t>
            </w:r>
            <w:r w:rsidR="00D915DE">
              <w:rPr>
                <w:rFonts w:ascii="Nirmala UI" w:hAnsi="Nirmala UI" w:cs="Nirmala UI"/>
                <w:b w:val="0"/>
                <w:szCs w:val="32"/>
              </w:rPr>
              <w:t xml:space="preserve"> – Int. Finance Corp.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br/>
            </w:r>
            <w:r w:rsidR="00291CE1">
              <w:rPr>
                <w:rFonts w:ascii="Nirmala UI" w:hAnsi="Nirmala UI" w:cs="Nirmala UI"/>
                <w:szCs w:val="32"/>
              </w:rPr>
              <w:t>ICSID</w:t>
            </w:r>
            <w:r w:rsidR="00291CE1">
              <w:rPr>
                <w:rFonts w:ascii="Nirmala UI" w:hAnsi="Nirmala UI" w:cs="Nirmala UI"/>
                <w:b w:val="0"/>
                <w:szCs w:val="32"/>
              </w:rPr>
              <w:t xml:space="preserve"> – </w:t>
            </w:r>
            <w:r w:rsidR="00291CE1" w:rsidRPr="00E01CB5">
              <w:rPr>
                <w:rFonts w:ascii="Nirmala UI" w:hAnsi="Nirmala UI" w:cs="Nirmala UI"/>
                <w:b w:val="0"/>
                <w:sz w:val="20"/>
                <w:szCs w:val="32"/>
              </w:rPr>
              <w:t>Int. Centre for Settlement of Investment Disputes</w:t>
            </w:r>
            <w:r w:rsidR="00E01CB5">
              <w:rPr>
                <w:rFonts w:ascii="Nirmala UI" w:hAnsi="Nirmala UI" w:cs="Nirmala UI"/>
                <w:b w:val="0"/>
                <w:sz w:val="20"/>
                <w:szCs w:val="32"/>
              </w:rPr>
              <w:br/>
            </w:r>
            <w:r w:rsidR="00E01CB5">
              <w:rPr>
                <w:rFonts w:ascii="Nirmala UI" w:hAnsi="Nirmala UI" w:cs="Nirmala UI"/>
                <w:szCs w:val="32"/>
              </w:rPr>
              <w:t>MIGA</w:t>
            </w:r>
            <w:r w:rsidR="00E01CB5">
              <w:rPr>
                <w:rFonts w:ascii="Nirmala UI" w:hAnsi="Nirmala UI" w:cs="Nirmala UI"/>
                <w:b w:val="0"/>
                <w:szCs w:val="32"/>
              </w:rPr>
              <w:t xml:space="preserve"> – Multilateral Investment Guarantee Agency</w:t>
            </w:r>
          </w:p>
        </w:tc>
        <w:tc>
          <w:tcPr>
            <w:tcW w:w="52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3D7" w:rsidRPr="00174A42" w:rsidRDefault="00FC33D7" w:rsidP="00594AF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4"/>
              </w:rPr>
              <w:t xml:space="preserve">* RIVER </w:t>
            </w:r>
            <w:r w:rsidRPr="00997F54">
              <w:rPr>
                <w:rFonts w:ascii="Nirmala UI" w:hAnsi="Nirmala UI" w:cs="Nirmala UI"/>
              </w:rPr>
              <w:t>(Resilient Infrastructure</w:t>
            </w:r>
            <w:r>
              <w:rPr>
                <w:rFonts w:ascii="Nirmala UI" w:hAnsi="Nirmala UI" w:cs="Nirmala UI"/>
              </w:rPr>
              <w:t xml:space="preserve"> for Adaptation and Vulnerability Reduction): এটি WB-এর ৫০০ </w:t>
            </w:r>
            <w:proofErr w:type="spellStart"/>
            <w:r>
              <w:rPr>
                <w:rFonts w:ascii="Nirmala UI" w:hAnsi="Nirmala UI" w:cs="Nirmala UI"/>
              </w:rPr>
              <w:t>মিলিয়ন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লারের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সুদমুক্ত</w:t>
            </w:r>
            <w:proofErr w:type="spellEnd"/>
            <w:r>
              <w:rPr>
                <w:rFonts w:ascii="Nirmala UI" w:hAnsi="Nirmala UI" w:cs="Nirmala UI"/>
              </w:rPr>
              <w:t xml:space="preserve"> ঋণ যা </w:t>
            </w:r>
            <w:proofErr w:type="spellStart"/>
            <w:r>
              <w:rPr>
                <w:rFonts w:ascii="Nirmala UI" w:hAnsi="Nirmala UI" w:cs="Nirmala UI"/>
              </w:rPr>
              <w:t>তারা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াংলাদেশকে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িবে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</w:tc>
        <w:tc>
          <w:tcPr>
            <w:tcW w:w="5298" w:type="dxa"/>
            <w:gridSpan w:val="2"/>
            <w:tcBorders>
              <w:left w:val="single" w:sz="12" w:space="0" w:color="auto"/>
            </w:tcBorders>
          </w:tcPr>
          <w:p w:rsidR="00C950CC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 xml:space="preserve">বাংলাদেশ ১ম WB-এর ঋণ </w:t>
            </w:r>
            <w:proofErr w:type="spellStart"/>
            <w:r w:rsidRPr="00C950CC">
              <w:rPr>
                <w:rFonts w:ascii="Nirmala UI" w:hAnsi="Nirmala UI" w:cs="Nirmala UI"/>
                <w:b/>
                <w:sz w:val="24"/>
                <w:szCs w:val="32"/>
              </w:rPr>
              <w:t>পায়ঃ</w:t>
            </w:r>
            <w:proofErr w:type="spellEnd"/>
          </w:p>
          <w:p w:rsidR="00FC33D7" w:rsidRPr="00C950CC" w:rsidRDefault="00C950CC" w:rsidP="00C950C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24"/>
                <w:u w:val="single"/>
              </w:rPr>
            </w:pPr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১৯৭২ সালে,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সদস্যপদ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পাওয়া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মাত্র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৩ মাসের মধ্যে – ৫ </w:t>
            </w:r>
            <w:proofErr w:type="spellStart"/>
            <w:r w:rsidRPr="00C950CC">
              <w:rPr>
                <w:rFonts w:ascii="Nirmala UI" w:hAnsi="Nirmala UI" w:cs="Nirmala UI"/>
                <w:sz w:val="24"/>
                <w:szCs w:val="32"/>
              </w:rPr>
              <w:t>কোটি</w:t>
            </w:r>
            <w:proofErr w:type="spellEnd"/>
            <w:r w:rsidRPr="00C950CC">
              <w:rPr>
                <w:rFonts w:ascii="Nirmala UI" w:hAnsi="Nirmala UI" w:cs="Nirmala UI"/>
                <w:sz w:val="24"/>
                <w:szCs w:val="32"/>
              </w:rPr>
              <w:t xml:space="preserve"> ডলার</w:t>
            </w:r>
            <w:r w:rsidR="00307432">
              <w:rPr>
                <w:rFonts w:ascii="Nirmala UI" w:hAnsi="Nirmala UI" w:cs="Nirmala UI"/>
                <w:sz w:val="24"/>
                <w:szCs w:val="32"/>
              </w:rPr>
              <w:t xml:space="preserve"> (Fastest among all states)</w:t>
            </w:r>
          </w:p>
        </w:tc>
      </w:tr>
      <w:tr w:rsidR="00440246" w:rsidRPr="00174A42" w:rsidTr="00045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  <w:tcBorders>
              <w:top w:val="single" w:sz="12" w:space="0" w:color="auto"/>
            </w:tcBorders>
          </w:tcPr>
          <w:p w:rsidR="00F76530" w:rsidRPr="00174A42" w:rsidRDefault="00F76530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F</w:t>
            </w: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onetary Fund)</w:t>
            </w:r>
          </w:p>
        </w:tc>
        <w:tc>
          <w:tcPr>
            <w:tcW w:w="2945" w:type="dxa"/>
            <w:tcBorders>
              <w:top w:val="single" w:sz="12" w:space="0" w:color="auto"/>
            </w:tcBorders>
          </w:tcPr>
          <w:p w:rsidR="00091D68" w:rsidRPr="00174A42" w:rsidRDefault="00091D6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</w:p>
          <w:p w:rsidR="00F126EE" w:rsidRPr="00174A42" w:rsidRDefault="00F126E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27 December, 1945</w:t>
            </w:r>
          </w:p>
          <w:p w:rsidR="00F126EE" w:rsidRPr="00174A42" w:rsidRDefault="00F126E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C21B0">
              <w:rPr>
                <w:rFonts w:ascii="Nirmala UI" w:hAnsi="Nirmala UI" w:cs="Nirmala UI"/>
                <w:sz w:val="24"/>
                <w:szCs w:val="32"/>
              </w:rPr>
              <w:t xml:space="preserve">কার্যকরঃ </w:t>
            </w: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1947</w:t>
            </w:r>
          </w:p>
        </w:tc>
        <w:tc>
          <w:tcPr>
            <w:tcW w:w="2610" w:type="dxa"/>
            <w:tcBorders>
              <w:top w:val="single" w:sz="12" w:space="0" w:color="auto"/>
            </w:tcBorders>
          </w:tcPr>
          <w:p w:rsidR="00F76530" w:rsidRPr="00174A42" w:rsidRDefault="00F76530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679" w:type="dxa"/>
            <w:tcBorders>
              <w:top w:val="single" w:sz="12" w:space="0" w:color="auto"/>
            </w:tcBorders>
          </w:tcPr>
          <w:p w:rsidR="00070DD2" w:rsidRPr="00174A42" w:rsidRDefault="00C13C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M.D.</w:t>
            </w:r>
          </w:p>
          <w:p w:rsidR="0091238E" w:rsidRPr="005E1FC7" w:rsidRDefault="00070DD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E1FC7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ক্রিস্টিনা</w:t>
            </w:r>
            <w:proofErr w:type="spellEnd"/>
            <w:r w:rsidRPr="005E1FC7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জর্জিয়েভা</w:t>
            </w:r>
            <w:proofErr w:type="spellEnd"/>
            <w:r w:rsidRPr="005E1FC7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5E1FC7">
              <w:rPr>
                <w:rFonts w:ascii="Nirmala UI" w:hAnsi="Nirmala UI" w:cs="Nirmala UI"/>
                <w:sz w:val="24"/>
              </w:rPr>
              <w:t>বুলগেরিয়া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91238E" w:rsidRPr="005E1FC7" w:rsidRDefault="00232CF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  <w:r w:rsidR="003820AB" w:rsidRPr="00174A42">
              <w:rPr>
                <w:rFonts w:ascii="Nirmala UI" w:hAnsi="Nirmala UI" w:cs="Nirmala UI"/>
                <w:b/>
                <w:sz w:val="32"/>
              </w:rPr>
              <w:br/>
            </w:r>
            <w:r w:rsidR="005E1FC7">
              <w:rPr>
                <w:rFonts w:ascii="Nirmala UI" w:hAnsi="Nirmala UI" w:cs="Nirmala UI"/>
                <w:sz w:val="24"/>
              </w:rPr>
              <w:t>WB(</w:t>
            </w:r>
            <w:r w:rsidR="003820AB" w:rsidRPr="005E1FC7">
              <w:rPr>
                <w:rFonts w:ascii="Nirmala UI" w:hAnsi="Nirmala UI" w:cs="Nirmala UI"/>
                <w:sz w:val="24"/>
              </w:rPr>
              <w:t>189</w:t>
            </w:r>
            <w:r w:rsidR="005E1FC7">
              <w:rPr>
                <w:rFonts w:ascii="Nirmala UI" w:hAnsi="Nirmala UI" w:cs="Nirmala UI"/>
                <w:sz w:val="24"/>
              </w:rPr>
              <w:t>)</w:t>
            </w:r>
            <w:r w:rsidR="005E1FC7">
              <w:t xml:space="preserve"> </w:t>
            </w:r>
            <w:r w:rsidR="003820AB" w:rsidRPr="005E1FC7">
              <w:rPr>
                <w:rFonts w:ascii="Nirmala UI" w:hAnsi="Nirmala UI" w:cs="Nirmala UI"/>
                <w:sz w:val="24"/>
              </w:rPr>
              <w:t xml:space="preserve">+ </w:t>
            </w:r>
            <w:proofErr w:type="spellStart"/>
            <w:r w:rsidR="003820AB" w:rsidRPr="005E1FC7">
              <w:rPr>
                <w:rFonts w:ascii="Nirmala UI" w:hAnsi="Nirmala UI" w:cs="Nirmala UI"/>
                <w:sz w:val="24"/>
              </w:rPr>
              <w:t>কসোভো</w:t>
            </w:r>
            <w:proofErr w:type="spellEnd"/>
          </w:p>
          <w:p w:rsidR="00232CF9" w:rsidRPr="005E1FC7" w:rsidRDefault="00232CF9" w:rsidP="003820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5E1FC7">
              <w:rPr>
                <w:rFonts w:ascii="Nirmala UI" w:hAnsi="Nirmala UI" w:cs="Nirmala UI"/>
                <w:sz w:val="24"/>
              </w:rPr>
              <w:t xml:space="preserve">সর্বশেষঃ </w:t>
            </w:r>
            <w:proofErr w:type="spellStart"/>
            <w:r w:rsidR="003820AB" w:rsidRPr="005E1FC7">
              <w:rPr>
                <w:rFonts w:ascii="Nirmala UI" w:hAnsi="Nirmala UI" w:cs="Nirmala UI"/>
                <w:sz w:val="24"/>
              </w:rPr>
              <w:t>এন্ডোরা</w:t>
            </w:r>
            <w:proofErr w:type="spellEnd"/>
          </w:p>
          <w:p w:rsidR="00401CE6" w:rsidRPr="00174A42" w:rsidRDefault="00401CE6" w:rsidP="003820A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</w:tc>
        <w:tc>
          <w:tcPr>
            <w:tcW w:w="2778" w:type="dxa"/>
            <w:tcBorders>
              <w:top w:val="single" w:sz="12" w:space="0" w:color="auto"/>
            </w:tcBorders>
          </w:tcPr>
          <w:p w:rsidR="00D763A8" w:rsidRDefault="00D763A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91238E" w:rsidRPr="00D763A8" w:rsidRDefault="00CA52D8" w:rsidP="00D763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D763A8">
              <w:rPr>
                <w:rFonts w:ascii="Nirmala UI" w:hAnsi="Nirmala UI" w:cs="Nirmala UI"/>
                <w:sz w:val="24"/>
                <w:szCs w:val="24"/>
              </w:rPr>
              <w:t>SDR: ৫ টি মুদ্রা</w:t>
            </w:r>
          </w:p>
          <w:p w:rsidR="00CA52D8" w:rsidRPr="00174A42" w:rsidRDefault="00CA52D8" w:rsidP="00D763A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D763A8">
              <w:rPr>
                <w:rFonts w:ascii="Nirmala UI" w:hAnsi="Nirmala UI" w:cs="Nirmala UI"/>
                <w:sz w:val="24"/>
                <w:szCs w:val="24"/>
              </w:rPr>
              <w:t>(১৯৬৯ সংশোধনী)</w:t>
            </w:r>
          </w:p>
        </w:tc>
      </w:tr>
      <w:tr w:rsidR="00A55CEA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A55CEA" w:rsidRPr="00174A42" w:rsidRDefault="00A55CEA" w:rsidP="00A55CEA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</w:rPr>
            </w:pPr>
            <w:r w:rsidRPr="00174A42">
              <w:rPr>
                <w:rFonts w:ascii="Nirmala UI" w:hAnsi="Nirmala UI" w:cs="Nirmala UI"/>
                <w:b w:val="0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A55CEA" w:rsidRPr="00174A42" w:rsidRDefault="00A55CEA" w:rsidP="00A55CE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  <w:p w:rsidR="00A55CEA" w:rsidRPr="00174A42" w:rsidRDefault="00A55CEA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Development Bank)</w:t>
            </w:r>
          </w:p>
        </w:tc>
        <w:tc>
          <w:tcPr>
            <w:tcW w:w="2945" w:type="dxa"/>
          </w:tcPr>
          <w:p w:rsidR="0091238E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6</w:t>
            </w:r>
          </w:p>
          <w:p w:rsidR="002E28CA" w:rsidRPr="00174A42" w:rsidRDefault="002E28CA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1973]</w:t>
            </w:r>
          </w:p>
        </w:tc>
        <w:tc>
          <w:tcPr>
            <w:tcW w:w="2610" w:type="dxa"/>
          </w:tcPr>
          <w:p w:rsidR="0091238E" w:rsidRPr="00174A42" w:rsidRDefault="00493B7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্যানিল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িলিপাইন</w:t>
            </w:r>
            <w:proofErr w:type="spellEnd"/>
          </w:p>
        </w:tc>
        <w:tc>
          <w:tcPr>
            <w:tcW w:w="2679" w:type="dxa"/>
          </w:tcPr>
          <w:p w:rsidR="0091238E" w:rsidRPr="00174A42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427BA6" w:rsidRPr="00174A42" w:rsidRDefault="00427BA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সাতসুগু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সাকাওয়া</w:t>
            </w:r>
            <w:proofErr w:type="spellEnd"/>
          </w:p>
        </w:tc>
        <w:tc>
          <w:tcPr>
            <w:tcW w:w="2520" w:type="dxa"/>
          </w:tcPr>
          <w:p w:rsidR="0091238E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68</w:t>
            </w:r>
          </w:p>
          <w:p w:rsidR="00E5577B" w:rsidRPr="00174A42" w:rsidRDefault="00E5577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উ</w:t>
            </w:r>
            <w:proofErr w:type="spellEnd"/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  <w:p w:rsidR="00E5577B" w:rsidRPr="00174A42" w:rsidRDefault="00E5577B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sian Infrastructure Development Bank)</w:t>
            </w:r>
          </w:p>
        </w:tc>
        <w:tc>
          <w:tcPr>
            <w:tcW w:w="2945" w:type="dxa"/>
          </w:tcPr>
          <w:p w:rsidR="004808C9" w:rsidRPr="00174A42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5-2016</w:t>
            </w:r>
          </w:p>
        </w:tc>
        <w:tc>
          <w:tcPr>
            <w:tcW w:w="2610" w:type="dxa"/>
          </w:tcPr>
          <w:p w:rsidR="004808C9" w:rsidRPr="00174A42" w:rsidRDefault="004808C9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2D2C0F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েইজিং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679" w:type="dxa"/>
          </w:tcPr>
          <w:p w:rsidR="006D68AA" w:rsidRPr="00174A42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6D68AA" w:rsidP="006D68A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ি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িকুন</w:t>
            </w:r>
            <w:proofErr w:type="spellEnd"/>
          </w:p>
        </w:tc>
        <w:tc>
          <w:tcPr>
            <w:tcW w:w="2520" w:type="dxa"/>
          </w:tcPr>
          <w:p w:rsidR="0091238E" w:rsidRPr="00174A42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06</w:t>
            </w:r>
          </w:p>
          <w:p w:rsidR="006D68AA" w:rsidRPr="00174A42" w:rsidRDefault="006D68AA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সর্বশেষঃ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ৌরিতানিয়া</w:t>
            </w:r>
            <w:proofErr w:type="spellEnd"/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  <w:p w:rsidR="004808C9" w:rsidRPr="00174A42" w:rsidRDefault="004808C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New Development Bank)</w:t>
            </w:r>
          </w:p>
        </w:tc>
        <w:tc>
          <w:tcPr>
            <w:tcW w:w="2945" w:type="dxa"/>
          </w:tcPr>
          <w:p w:rsidR="0091238E" w:rsidRPr="00174A42" w:rsidRDefault="004808C9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2014-2015</w:t>
            </w:r>
          </w:p>
          <w:p w:rsidR="006C05A5" w:rsidRPr="00174A42" w:rsidRDefault="006C05A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2021]</w:t>
            </w:r>
          </w:p>
        </w:tc>
        <w:tc>
          <w:tcPr>
            <w:tcW w:w="2610" w:type="dxa"/>
          </w:tcPr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6C05A5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াংঘা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চীন</w:t>
            </w:r>
            <w:proofErr w:type="spellEnd"/>
          </w:p>
        </w:tc>
        <w:tc>
          <w:tcPr>
            <w:tcW w:w="2679" w:type="dxa"/>
          </w:tcPr>
          <w:p w:rsidR="006C05A5" w:rsidRPr="00174A42" w:rsidRDefault="006C05A5" w:rsidP="006C05A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দিলম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ুসেফ</w:t>
            </w:r>
            <w:proofErr w:type="spellEnd"/>
          </w:p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  <w:tc>
          <w:tcPr>
            <w:tcW w:w="2520" w:type="dxa"/>
          </w:tcPr>
          <w:p w:rsidR="0091238E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9</w:t>
            </w:r>
          </w:p>
          <w:p w:rsidR="00647DA7" w:rsidRPr="00174A42" w:rsidRDefault="00647DA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সর্বশেষঃ মিশর</w:t>
            </w:r>
          </w:p>
        </w:tc>
        <w:tc>
          <w:tcPr>
            <w:tcW w:w="2778" w:type="dxa"/>
          </w:tcPr>
          <w:p w:rsidR="0091238E" w:rsidRPr="00174A42" w:rsidRDefault="004A2888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NDB =</w:t>
            </w:r>
            <w:r w:rsidR="001A3357"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="001A3357" w:rsidRPr="00174A42">
              <w:rPr>
                <w:rFonts w:ascii="Nirmala UI" w:hAnsi="Nirmala UI" w:cs="Nirmala UI"/>
                <w:b/>
                <w:sz w:val="24"/>
                <w:szCs w:val="24"/>
              </w:rPr>
              <w:t>BRICS bank</w:t>
            </w: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</w:t>
            </w:r>
            <w:r w:rsidR="00116D38" w:rsidRPr="00174A42">
              <w:rPr>
                <w:rFonts w:ascii="Nirmala UI" w:hAnsi="Nirmala UI" w:cs="Nirmala UI"/>
                <w:sz w:val="32"/>
                <w:szCs w:val="32"/>
              </w:rPr>
              <w:t>s</w:t>
            </w:r>
            <w:r w:rsidRPr="00174A42">
              <w:rPr>
                <w:rFonts w:ascii="Nirmala UI" w:hAnsi="Nirmala UI" w:cs="Nirmala UI"/>
                <w:sz w:val="32"/>
                <w:szCs w:val="32"/>
              </w:rPr>
              <w:t>DB</w:t>
            </w:r>
          </w:p>
          <w:p w:rsidR="00116D38" w:rsidRPr="00174A42" w:rsidRDefault="00116D38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slamic Development Bank)</w:t>
            </w:r>
          </w:p>
        </w:tc>
        <w:tc>
          <w:tcPr>
            <w:tcW w:w="2945" w:type="dxa"/>
          </w:tcPr>
          <w:p w:rsidR="0091238E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5</w:t>
            </w:r>
          </w:p>
          <w:p w:rsidR="00030505" w:rsidRPr="00174A42" w:rsidRDefault="0003050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[BD – 1983]</w:t>
            </w:r>
          </w:p>
        </w:tc>
        <w:tc>
          <w:tcPr>
            <w:tcW w:w="2610" w:type="dxa"/>
          </w:tcPr>
          <w:p w:rsidR="009D0B70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দ্দ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</w:p>
          <w:p w:rsidR="0091238E" w:rsidRPr="00174A42" w:rsidRDefault="009D0B70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ৌদ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রব</w:t>
            </w:r>
            <w:proofErr w:type="spellEnd"/>
          </w:p>
        </w:tc>
        <w:tc>
          <w:tcPr>
            <w:tcW w:w="2679" w:type="dxa"/>
          </w:tcPr>
          <w:p w:rsidR="003601DF" w:rsidRPr="00174A42" w:rsidRDefault="003601DF" w:rsidP="003601D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238E" w:rsidRPr="00174A42" w:rsidRDefault="001A3357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ো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. আল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াসের</w:t>
            </w:r>
            <w:proofErr w:type="spellEnd"/>
          </w:p>
        </w:tc>
        <w:tc>
          <w:tcPr>
            <w:tcW w:w="2520" w:type="dxa"/>
          </w:tcPr>
          <w:p w:rsidR="00030505" w:rsidRPr="00174A42" w:rsidRDefault="00030505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174A42" w:rsidRDefault="004A2888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57</w:t>
            </w:r>
          </w:p>
        </w:tc>
        <w:tc>
          <w:tcPr>
            <w:tcW w:w="2778" w:type="dxa"/>
          </w:tcPr>
          <w:p w:rsidR="0091238E" w:rsidRPr="00174A42" w:rsidRDefault="004A2888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IsDB = OIC bank</w:t>
            </w:r>
          </w:p>
          <w:p w:rsidR="00245F7B" w:rsidRPr="00174A42" w:rsidRDefault="00C6404C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আইভেরিকোস্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OIC সদস্য,</w:t>
            </w:r>
          </w:p>
          <w:p w:rsidR="00C6404C" w:rsidRPr="00174A42" w:rsidRDefault="00C6404C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িন্তু IsDB সদস্য নয়।</w:t>
            </w:r>
          </w:p>
        </w:tc>
      </w:tr>
      <w:tr w:rsidR="0077288E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TO</w:t>
            </w:r>
          </w:p>
          <w:p w:rsidR="003D65A9" w:rsidRPr="00174A42" w:rsidRDefault="003D65A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Trade Org.)</w:t>
            </w:r>
          </w:p>
        </w:tc>
        <w:tc>
          <w:tcPr>
            <w:tcW w:w="2945" w:type="dxa"/>
          </w:tcPr>
          <w:p w:rsidR="009E4B40" w:rsidRPr="00174A42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ITO -&gt; GATT</w:t>
            </w:r>
            <w:r w:rsidR="00AC1B60" w:rsidRPr="00174A42">
              <w:rPr>
                <w:rFonts w:ascii="Nirmala UI" w:hAnsi="Nirmala UI" w:cs="Nirmala UI"/>
                <w:b/>
                <w:sz w:val="28"/>
                <w:szCs w:val="24"/>
              </w:rPr>
              <w:t>: 1947</w:t>
            </w:r>
          </w:p>
          <w:p w:rsidR="009E4B40" w:rsidRPr="00174A42" w:rsidRDefault="009E4B40" w:rsidP="00BD62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24"/>
              </w:rPr>
              <w:t>GATT -&gt; WTO: 1995</w:t>
            </w:r>
          </w:p>
          <w:p w:rsidR="0091238E" w:rsidRPr="00174A42" w:rsidRDefault="0091238E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610" w:type="dxa"/>
          </w:tcPr>
          <w:p w:rsidR="0091238E" w:rsidRPr="00174A42" w:rsidRDefault="00DD7A2B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2679" w:type="dxa"/>
          </w:tcPr>
          <w:p w:rsidR="0091238E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Director General:</w:t>
            </w:r>
          </w:p>
          <w:p w:rsidR="00943758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ওকোনজো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ওয়েলা</w:t>
            </w:r>
            <w:proofErr w:type="spellEnd"/>
          </w:p>
        </w:tc>
        <w:tc>
          <w:tcPr>
            <w:tcW w:w="2520" w:type="dxa"/>
          </w:tcPr>
          <w:p w:rsidR="00727B42" w:rsidRPr="00174A42" w:rsidRDefault="00727B42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238E" w:rsidRPr="00174A42" w:rsidRDefault="00943758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64</w:t>
            </w:r>
          </w:p>
        </w:tc>
        <w:tc>
          <w:tcPr>
            <w:tcW w:w="2778" w:type="dxa"/>
          </w:tcPr>
          <w:p w:rsidR="0091238E" w:rsidRPr="00174A42" w:rsidRDefault="009960A7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160 UN member + EU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হংকং</w:t>
            </w:r>
            <w:proofErr w:type="spellEnd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ম্যাকাও</w:t>
            </w:r>
            <w:proofErr w:type="spellEnd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 xml:space="preserve"> + </w:t>
            </w:r>
            <w:proofErr w:type="spellStart"/>
            <w:r w:rsidR="00727B42" w:rsidRPr="00174A42">
              <w:rPr>
                <w:rFonts w:ascii="Nirmala UI" w:hAnsi="Nirmala UI" w:cs="Nirmala UI"/>
                <w:sz w:val="24"/>
                <w:szCs w:val="24"/>
              </w:rPr>
              <w:t>তাইওয়ান</w:t>
            </w:r>
            <w:proofErr w:type="spellEnd"/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fDB</w:t>
            </w: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African Development Bank)</w:t>
            </w:r>
          </w:p>
        </w:tc>
        <w:tc>
          <w:tcPr>
            <w:tcW w:w="2945" w:type="dxa"/>
          </w:tcPr>
          <w:p w:rsidR="00DD5603" w:rsidRPr="00174A42" w:rsidRDefault="00DD5603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4</w:t>
            </w:r>
          </w:p>
        </w:tc>
        <w:tc>
          <w:tcPr>
            <w:tcW w:w="2610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বিদজা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ভেরিকোস্ট</w:t>
            </w:r>
            <w:proofErr w:type="spellEnd"/>
          </w:p>
        </w:tc>
        <w:tc>
          <w:tcPr>
            <w:tcW w:w="2679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একিনউইম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এদেসিনা</w:t>
            </w:r>
            <w:proofErr w:type="spellEnd"/>
          </w:p>
        </w:tc>
        <w:tc>
          <w:tcPr>
            <w:tcW w:w="2520" w:type="dxa"/>
          </w:tcPr>
          <w:p w:rsidR="00DD5603" w:rsidRPr="00174A42" w:rsidRDefault="00DD5603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81</w:t>
            </w:r>
          </w:p>
        </w:tc>
        <w:tc>
          <w:tcPr>
            <w:tcW w:w="2778" w:type="dxa"/>
          </w:tcPr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A039C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FA039C" w:rsidRPr="00174A42" w:rsidRDefault="00FA039C" w:rsidP="00FA039C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945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610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2679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বর্তমান প্রধান</w:t>
            </w:r>
          </w:p>
        </w:tc>
        <w:tc>
          <w:tcPr>
            <w:tcW w:w="2520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778" w:type="dxa"/>
          </w:tcPr>
          <w:p w:rsidR="00FA039C" w:rsidRPr="00174A42" w:rsidRDefault="00FA039C" w:rsidP="00FA039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1773FA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BRD</w:t>
            </w:r>
          </w:p>
          <w:p w:rsidR="00A63459" w:rsidRPr="00174A42" w:rsidRDefault="00A63459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European Bank for Reconstruction and Development)</w:t>
            </w:r>
          </w:p>
        </w:tc>
        <w:tc>
          <w:tcPr>
            <w:tcW w:w="2945" w:type="dxa"/>
          </w:tcPr>
          <w:p w:rsidR="00C332F6" w:rsidRPr="00174A42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C332F6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1</w:t>
            </w:r>
          </w:p>
        </w:tc>
        <w:tc>
          <w:tcPr>
            <w:tcW w:w="2610" w:type="dxa"/>
          </w:tcPr>
          <w:p w:rsidR="00143894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2679" w:type="dxa"/>
          </w:tcPr>
          <w:p w:rsidR="0091238E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FA039C" w:rsidRPr="00174A42" w:rsidRDefault="00FA039C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Odile Renaud Basso</w:t>
            </w:r>
          </w:p>
        </w:tc>
        <w:tc>
          <w:tcPr>
            <w:tcW w:w="2520" w:type="dxa"/>
          </w:tcPr>
          <w:p w:rsidR="00143894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 xml:space="preserve">71 টি দেশ + </w:t>
            </w:r>
          </w:p>
          <w:p w:rsidR="0091238E" w:rsidRPr="00174A42" w:rsidRDefault="00143894" w:rsidP="0091238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 টি EU সংস্থা</w:t>
            </w: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773FA" w:rsidRPr="00174A42" w:rsidTr="002541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337103" w:rsidRPr="00174A42" w:rsidRDefault="00337103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238E" w:rsidRPr="00174A42" w:rsidRDefault="0091238E" w:rsidP="0091238E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ECB</w:t>
            </w:r>
          </w:p>
          <w:p w:rsidR="00691C2F" w:rsidRPr="00174A42" w:rsidRDefault="00691C2F" w:rsidP="0091238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European Central Bank</w:t>
            </w:r>
          </w:p>
        </w:tc>
        <w:tc>
          <w:tcPr>
            <w:tcW w:w="2945" w:type="dxa"/>
          </w:tcPr>
          <w:p w:rsidR="00337103" w:rsidRPr="00174A42" w:rsidRDefault="003371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238E" w:rsidRPr="00174A42" w:rsidRDefault="00691C2F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8</w:t>
            </w:r>
          </w:p>
        </w:tc>
        <w:tc>
          <w:tcPr>
            <w:tcW w:w="2610" w:type="dxa"/>
          </w:tcPr>
          <w:p w:rsidR="002C1DB7" w:rsidRPr="00174A42" w:rsidRDefault="002C1DB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238E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ফ্রাঙ্কফুর্ট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ার্মানি</w:t>
            </w:r>
          </w:p>
        </w:tc>
        <w:tc>
          <w:tcPr>
            <w:tcW w:w="2679" w:type="dxa"/>
          </w:tcPr>
          <w:p w:rsidR="0091238E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E90F56" w:rsidRPr="00174A42" w:rsidRDefault="00E90F56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্রিস্টিন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ল্যাগার্ড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ফ্রান্স</w:t>
            </w:r>
          </w:p>
        </w:tc>
        <w:tc>
          <w:tcPr>
            <w:tcW w:w="2520" w:type="dxa"/>
          </w:tcPr>
          <w:p w:rsidR="0091238E" w:rsidRPr="00174A42" w:rsidRDefault="00337103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7 central banks of EU member states</w:t>
            </w:r>
          </w:p>
          <w:p w:rsidR="002C1DB7" w:rsidRPr="00174A42" w:rsidRDefault="002C1DB7" w:rsidP="0091238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778" w:type="dxa"/>
          </w:tcPr>
          <w:p w:rsidR="0091238E" w:rsidRPr="00174A42" w:rsidRDefault="0091238E" w:rsidP="0091238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7288E" w:rsidRPr="00174A42" w:rsidTr="002541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0" w:type="dxa"/>
          </w:tcPr>
          <w:p w:rsidR="002C1DB7" w:rsidRPr="00174A42" w:rsidRDefault="002C1DB7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  <w:p w:rsidR="0091091D" w:rsidRPr="00174A42" w:rsidRDefault="0091091D" w:rsidP="0091091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Economic Forum)</w:t>
            </w:r>
          </w:p>
        </w:tc>
        <w:tc>
          <w:tcPr>
            <w:tcW w:w="2945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1</w:t>
            </w:r>
          </w:p>
        </w:tc>
        <w:tc>
          <w:tcPr>
            <w:tcW w:w="2610" w:type="dxa"/>
          </w:tcPr>
          <w:p w:rsidR="002C1DB7" w:rsidRPr="00174A42" w:rsidRDefault="002C1DB7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Cologny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েনেভা, সুইজারল্যান্ড</w:t>
            </w:r>
          </w:p>
        </w:tc>
        <w:tc>
          <w:tcPr>
            <w:tcW w:w="2679" w:type="dxa"/>
          </w:tcPr>
          <w:p w:rsidR="002C1DB7" w:rsidRPr="00174A42" w:rsidRDefault="002C1DB7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President:</w:t>
            </w:r>
          </w:p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orge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Brende</w:t>
            </w:r>
            <w:proofErr w:type="spellEnd"/>
          </w:p>
        </w:tc>
        <w:tc>
          <w:tcPr>
            <w:tcW w:w="2520" w:type="dxa"/>
          </w:tcPr>
          <w:p w:rsidR="0091091D" w:rsidRPr="00174A42" w:rsidRDefault="0091091D" w:rsidP="0091091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--</w:t>
            </w:r>
          </w:p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</w:tc>
        <w:tc>
          <w:tcPr>
            <w:tcW w:w="2778" w:type="dxa"/>
          </w:tcPr>
          <w:p w:rsidR="0091091D" w:rsidRPr="00174A42" w:rsidRDefault="0091091D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একটি আন্তর্জাতিক NGO </w:t>
            </w:r>
            <w:proofErr w:type="gramStart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যা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চীনে</w:t>
            </w:r>
            <w:proofErr w:type="spellEnd"/>
            <w:proofErr w:type="gram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Annual Meeting of the New Champions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আয়োজন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।</w:t>
            </w:r>
          </w:p>
          <w:p w:rsidR="00B11C99" w:rsidRPr="00174A42" w:rsidRDefault="00B11C99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</w:p>
          <w:p w:rsidR="00B11C99" w:rsidRPr="00174A42" w:rsidRDefault="00B11C99" w:rsidP="0091091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* The Inclusive Development Report প্রকাশ করে।</w:t>
            </w:r>
          </w:p>
        </w:tc>
      </w:tr>
    </w:tbl>
    <w:p w:rsidR="0066697A" w:rsidRPr="00174A42" w:rsidRDefault="0066697A">
      <w:pPr>
        <w:rPr>
          <w:rFonts w:ascii="Nirmala UI" w:hAnsi="Nirmala UI" w:cs="Nirmala UI"/>
          <w:b/>
          <w:sz w:val="36"/>
        </w:rPr>
      </w:pPr>
    </w:p>
    <w:p w:rsidR="00A91FC5" w:rsidRPr="00174A42" w:rsidRDefault="00A91FC5">
      <w:pPr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br w:type="page"/>
      </w:r>
    </w:p>
    <w:p w:rsidR="005B3808" w:rsidRPr="00174A42" w:rsidRDefault="005B3808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lastRenderedPageBreak/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পরিবেশগত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36"/>
        </w:rPr>
        <w:t>কূটনীতি</w:t>
      </w:r>
      <w:proofErr w:type="spellEnd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505"/>
        <w:gridCol w:w="1620"/>
        <w:gridCol w:w="3330"/>
        <w:gridCol w:w="7797"/>
      </w:tblGrid>
      <w:tr w:rsidR="005F286C" w:rsidRPr="00174A42" w:rsidTr="00801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BE7136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নাম</w:t>
            </w:r>
          </w:p>
        </w:tc>
        <w:tc>
          <w:tcPr>
            <w:tcW w:w="162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াল</w:t>
            </w:r>
          </w:p>
        </w:tc>
        <w:tc>
          <w:tcPr>
            <w:tcW w:w="3330" w:type="dxa"/>
          </w:tcPr>
          <w:p w:rsidR="005F286C" w:rsidRPr="00174A42" w:rsidRDefault="005F286C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7797" w:type="dxa"/>
          </w:tcPr>
          <w:p w:rsidR="005F286C" w:rsidRPr="00174A42" w:rsidRDefault="008011E6" w:rsidP="00BE713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 xml:space="preserve">অন্যান্য </w:t>
            </w:r>
            <w:proofErr w:type="spellStart"/>
            <w:r w:rsidRPr="00174A42">
              <w:rPr>
                <w:rFonts w:ascii="Nirmala UI" w:hAnsi="Nirmala UI" w:cs="Nirmala UI"/>
                <w:sz w:val="32"/>
              </w:rPr>
              <w:t>তথ্য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UCN</w:t>
            </w:r>
          </w:p>
          <w:p w:rsidR="005F286C" w:rsidRPr="00174A42" w:rsidRDefault="005F286C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Union for the Conservation of Nature)</w:t>
            </w:r>
          </w:p>
        </w:tc>
        <w:tc>
          <w:tcPr>
            <w:tcW w:w="1620" w:type="dxa"/>
          </w:tcPr>
          <w:p w:rsidR="003441F8" w:rsidRPr="00174A42" w:rsidRDefault="003441F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5F286C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3441F8" w:rsidRPr="00174A42" w:rsidRDefault="003441F8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513840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</w:t>
            </w:r>
            <w:r w:rsidR="003441F8" w:rsidRPr="00174A42">
              <w:rPr>
                <w:rFonts w:ascii="Nirmala UI" w:hAnsi="Nirmala UI" w:cs="Nirmala UI"/>
                <w:b/>
                <w:sz w:val="28"/>
              </w:rPr>
              <w:t>ন্ড</w:t>
            </w:r>
            <w:proofErr w:type="spellEnd"/>
            <w:r w:rsidR="003441F8"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5F286C" w:rsidRPr="00174A42" w:rsidRDefault="003441F8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এটি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ীববৈচিত্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ংরক্ষণবাদী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সংস্থা।</w:t>
            </w:r>
          </w:p>
        </w:tc>
      </w:tr>
      <w:tr w:rsidR="00DB4B68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WWF</w:t>
            </w:r>
          </w:p>
          <w:p w:rsidR="00513840" w:rsidRPr="00174A42" w:rsidRDefault="00513840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World Wide Fund for Nature)</w:t>
            </w:r>
          </w:p>
        </w:tc>
        <w:tc>
          <w:tcPr>
            <w:tcW w:w="1620" w:type="dxa"/>
          </w:tcPr>
          <w:p w:rsidR="00DB4B68" w:rsidRPr="00174A42" w:rsidRDefault="005A0177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61</w:t>
            </w:r>
          </w:p>
        </w:tc>
        <w:tc>
          <w:tcPr>
            <w:tcW w:w="3330" w:type="dxa"/>
          </w:tcPr>
          <w:p w:rsidR="00DB4B68" w:rsidRPr="00174A42" w:rsidRDefault="008A581B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গ্লান্ড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</w:tc>
        <w:tc>
          <w:tcPr>
            <w:tcW w:w="7797" w:type="dxa"/>
          </w:tcPr>
          <w:p w:rsidR="00DB4B68" w:rsidRPr="00174A42" w:rsidRDefault="00DB4B68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MO</w:t>
            </w:r>
          </w:p>
          <w:p w:rsidR="00DB4B68" w:rsidRPr="00174A42" w:rsidRDefault="00DB4B6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. Maritime Org.)</w:t>
            </w:r>
          </w:p>
        </w:tc>
        <w:tc>
          <w:tcPr>
            <w:tcW w:w="1620" w:type="dxa"/>
          </w:tcPr>
          <w:p w:rsidR="005F286C" w:rsidRPr="00174A42" w:rsidRDefault="00DB4B6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48</w:t>
            </w:r>
          </w:p>
        </w:tc>
        <w:tc>
          <w:tcPr>
            <w:tcW w:w="3330" w:type="dxa"/>
          </w:tcPr>
          <w:p w:rsidR="005F286C" w:rsidRPr="00174A42" w:rsidRDefault="005A0177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7797" w:type="dxa"/>
          </w:tcPr>
          <w:p w:rsidR="005F286C" w:rsidRPr="00174A42" w:rsidRDefault="009B17CF" w:rsidP="005B380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নৌ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চলাচল বিষয়ক ১ম সংগঠন। 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3037E7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EP</w:t>
            </w:r>
          </w:p>
          <w:p w:rsidR="003037E7" w:rsidRPr="00174A42" w:rsidRDefault="006D329E" w:rsidP="006D329E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Environment Program</w:t>
            </w:r>
            <w:r w:rsidR="003037E7"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)</w:t>
            </w:r>
          </w:p>
        </w:tc>
        <w:tc>
          <w:tcPr>
            <w:tcW w:w="1620" w:type="dxa"/>
          </w:tcPr>
          <w:p w:rsidR="005F286C" w:rsidRPr="00174A42" w:rsidRDefault="006D329E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72</w:t>
            </w:r>
          </w:p>
        </w:tc>
        <w:tc>
          <w:tcPr>
            <w:tcW w:w="3330" w:type="dxa"/>
          </w:tcPr>
          <w:p w:rsidR="005F286C" w:rsidRPr="00174A42" w:rsidRDefault="006D329E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7797" w:type="dxa"/>
          </w:tcPr>
          <w:p w:rsidR="005F286C" w:rsidRPr="00174A42" w:rsidRDefault="006D329E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৫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ুন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sz w:val="28"/>
              </w:rPr>
              <w:t xml:space="preserve">বিশ্ব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পরিবেশ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দিবস</w:t>
            </w:r>
            <w:proofErr w:type="spellEnd"/>
          </w:p>
        </w:tc>
      </w:tr>
      <w:tr w:rsidR="005F286C" w:rsidRPr="00174A42" w:rsidTr="0080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650D8B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IPCC</w:t>
            </w:r>
          </w:p>
          <w:p w:rsidR="006F3BE8" w:rsidRPr="00174A42" w:rsidRDefault="006F3BE8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Intergovernmental Panel on Climate Change)</w:t>
            </w:r>
          </w:p>
        </w:tc>
        <w:tc>
          <w:tcPr>
            <w:tcW w:w="1620" w:type="dxa"/>
          </w:tcPr>
          <w:p w:rsidR="00C85832" w:rsidRPr="00174A42" w:rsidRDefault="00C85832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6F3BE8" w:rsidP="005F28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১৯৮৮</w:t>
            </w:r>
          </w:p>
        </w:tc>
        <w:tc>
          <w:tcPr>
            <w:tcW w:w="3330" w:type="dxa"/>
          </w:tcPr>
          <w:p w:rsidR="00C85832" w:rsidRPr="00174A42" w:rsidRDefault="00C85832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8011E6" w:rsidP="005138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7797" w:type="dxa"/>
          </w:tcPr>
          <w:p w:rsidR="005F286C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UNEP + WMO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দ্বারা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গঠিত</w:t>
            </w:r>
            <w:proofErr w:type="spellEnd"/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এটি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লবায়ু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বিষয়ক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র্বোচ্চ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প্রতিষ্ঠান</w:t>
            </w:r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এর সদস্য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ংখ্য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১৯৫</w:t>
            </w:r>
          </w:p>
          <w:p w:rsidR="00CF0759" w:rsidRPr="00174A42" w:rsidRDefault="00CF0759" w:rsidP="00CF075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* IPCC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োব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ায়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২০০৭</w:t>
            </w:r>
          </w:p>
        </w:tc>
      </w:tr>
      <w:tr w:rsidR="005F286C" w:rsidRPr="00174A42" w:rsidTr="0080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5F286C" w:rsidRPr="00174A4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UNFCCC</w:t>
            </w:r>
          </w:p>
          <w:p w:rsidR="00C85832" w:rsidRPr="00174A42" w:rsidRDefault="00C85832" w:rsidP="007E5A51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UN Framework Convention on Climate Change)</w:t>
            </w:r>
          </w:p>
        </w:tc>
        <w:tc>
          <w:tcPr>
            <w:tcW w:w="1620" w:type="dxa"/>
          </w:tcPr>
          <w:p w:rsidR="007C749F" w:rsidRPr="00174A42" w:rsidRDefault="007C749F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5F286C" w:rsidRPr="00174A42" w:rsidRDefault="00FD2170" w:rsidP="005F28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92</w:t>
            </w:r>
          </w:p>
        </w:tc>
        <w:tc>
          <w:tcPr>
            <w:tcW w:w="3330" w:type="dxa"/>
          </w:tcPr>
          <w:p w:rsidR="007C749F" w:rsidRPr="00174A42" w:rsidRDefault="007C749F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5F286C" w:rsidRPr="00174A42" w:rsidRDefault="00FD2170" w:rsidP="005138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জার্মানি</w:t>
            </w:r>
          </w:p>
        </w:tc>
        <w:tc>
          <w:tcPr>
            <w:tcW w:w="7797" w:type="dxa"/>
          </w:tcPr>
          <w:p w:rsidR="005F286C" w:rsidRPr="00174A42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ধরিত্রী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্মেল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১৯৯২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  <w:p w:rsidR="00FD2170" w:rsidRPr="00174A42" w:rsidRDefault="00FD2170" w:rsidP="005B380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*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ংলাদেশ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1992 – 1994 </w:t>
            </w:r>
          </w:p>
        </w:tc>
      </w:tr>
    </w:tbl>
    <w:p w:rsidR="005B3808" w:rsidRPr="00174A42" w:rsidRDefault="005B3808" w:rsidP="005B3808">
      <w:pPr>
        <w:spacing w:line="360" w:lineRule="auto"/>
        <w:rPr>
          <w:rFonts w:ascii="Nirmala UI" w:hAnsi="Nirmala UI" w:cs="Nirmala UI"/>
          <w:b/>
          <w:sz w:val="28"/>
        </w:rPr>
      </w:pPr>
    </w:p>
    <w:p w:rsidR="007405AC" w:rsidRPr="00174A42" w:rsidRDefault="007405AC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proofErr w:type="spellStart"/>
      <w:r w:rsidRPr="00174A42">
        <w:rPr>
          <w:rFonts w:ascii="Nirmala UI" w:hAnsi="Nirmala UI" w:cs="Nirmala UI"/>
          <w:b/>
          <w:sz w:val="36"/>
        </w:rPr>
        <w:lastRenderedPageBreak/>
        <w:t>পরিবেশ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বিষয়ক চুক্তি ও </w:t>
      </w:r>
      <w:proofErr w:type="spellStart"/>
      <w:r w:rsidRPr="00174A42">
        <w:rPr>
          <w:rFonts w:ascii="Nirmala UI" w:hAnsi="Nirmala UI" w:cs="Nirmala UI"/>
          <w:b/>
          <w:sz w:val="36"/>
        </w:rPr>
        <w:t>সনদ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4"/>
        <w:gridCol w:w="7888"/>
      </w:tblGrid>
      <w:tr w:rsidR="00834A89" w:rsidRPr="00174A42" w:rsidTr="00834A89">
        <w:tc>
          <w:tcPr>
            <w:tcW w:w="8364" w:type="dxa"/>
          </w:tcPr>
          <w:p w:rsidR="00834A89" w:rsidRPr="00174A42" w:rsidRDefault="00834A89" w:rsidP="00834A8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িয়োট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834A89" w:rsidRPr="00E13324" w:rsidRDefault="00834A89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– কার্যকরঃ</w:t>
            </w:r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E13324">
              <w:rPr>
                <w:rFonts w:ascii="Nirmala UI" w:hAnsi="Nirmala UI" w:cs="Nirmala UI"/>
                <w:b/>
                <w:sz w:val="28"/>
              </w:rPr>
              <w:t xml:space="preserve">1997 </w:t>
            </w:r>
            <w:r w:rsidR="007E72CD" w:rsidRPr="00E13324">
              <w:rPr>
                <w:rFonts w:ascii="Nirmala UI" w:hAnsi="Nirmala UI" w:cs="Nirmala UI"/>
                <w:b/>
                <w:sz w:val="28"/>
              </w:rPr>
              <w:t>–</w:t>
            </w:r>
            <w:r w:rsidRPr="00E13324">
              <w:rPr>
                <w:rFonts w:ascii="Nirmala UI" w:hAnsi="Nirmala UI" w:cs="Nirmala UI"/>
                <w:b/>
                <w:sz w:val="28"/>
              </w:rPr>
              <w:t xml:space="preserve"> 2005</w:t>
            </w:r>
            <w:r w:rsidR="00516799" w:rsidRPr="00E13324">
              <w:rPr>
                <w:rFonts w:ascii="Nirmala UI" w:hAnsi="Nirmala UI" w:cs="Nirmala UI"/>
                <w:b/>
                <w:sz w:val="28"/>
              </w:rPr>
              <w:t xml:space="preserve"> (COP-3)</w:t>
            </w:r>
          </w:p>
          <w:p w:rsidR="007E72CD" w:rsidRPr="00E13324" w:rsidRDefault="007E72CD" w:rsidP="00834A8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কিয়োটা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জাপান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r w:rsidRPr="00E13324">
              <w:rPr>
                <w:rFonts w:ascii="Nirmala UI" w:hAnsi="Nirmala UI" w:cs="Nirmala UI"/>
                <w:sz w:val="24"/>
              </w:rPr>
              <w:t>(UNFCCC</w:t>
            </w:r>
            <w:r w:rsidR="006B491D" w:rsidRPr="00E13324">
              <w:rPr>
                <w:rFonts w:ascii="Nirmala UI" w:hAnsi="Nirmala UI" w:cs="Nirmala UI"/>
                <w:sz w:val="24"/>
              </w:rPr>
              <w:t xml:space="preserve">-এর </w:t>
            </w:r>
            <w:proofErr w:type="spellStart"/>
            <w:r w:rsidR="006B491D" w:rsidRPr="00E13324">
              <w:rPr>
                <w:rFonts w:ascii="Nirmala UI" w:hAnsi="Nirmala UI" w:cs="Nirmala UI"/>
                <w:sz w:val="24"/>
              </w:rPr>
              <w:t>উদ্যোগে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>)</w:t>
            </w:r>
          </w:p>
          <w:p w:rsidR="00834A89" w:rsidRPr="00174A42" w:rsidRDefault="00834A89" w:rsidP="007E72C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E13324">
              <w:rPr>
                <w:rFonts w:ascii="Nirmala UI" w:hAnsi="Nirmala UI" w:cs="Nirmala UI"/>
                <w:b/>
                <w:sz w:val="28"/>
              </w:rPr>
              <w:t>Green House</w:t>
            </w:r>
            <w:r w:rsidRPr="00E13324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র্গমন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</w:tc>
        <w:tc>
          <w:tcPr>
            <w:tcW w:w="7888" w:type="dxa"/>
          </w:tcPr>
          <w:p w:rsidR="00834A89" w:rsidRPr="00174A42" w:rsidRDefault="00A57017" w:rsidP="00A5701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মন্ট্রিল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A57017" w:rsidRPr="00174A42" w:rsidRDefault="00A57017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বাক্ষর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1987 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>–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 1989</w:t>
            </w:r>
            <w:r w:rsidR="00657B37" w:rsidRPr="00174A42">
              <w:rPr>
                <w:rFonts w:ascii="Nirmala UI" w:hAnsi="Nirmala UI" w:cs="Nirmala UI"/>
                <w:b/>
                <w:sz w:val="28"/>
              </w:rPr>
              <w:t xml:space="preserve"> [BD – 1990]</w:t>
            </w:r>
          </w:p>
          <w:p w:rsidR="00657B37" w:rsidRPr="00E13324" w:rsidRDefault="000F5869" w:rsidP="00A5701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E13324">
              <w:rPr>
                <w:rFonts w:ascii="Nirmala UI" w:hAnsi="Nirmala UI" w:cs="Nirmala UI"/>
                <w:sz w:val="24"/>
              </w:rPr>
              <w:t>স্থানঃ</w:t>
            </w:r>
            <w:proofErr w:type="spellEnd"/>
            <w:r w:rsidRPr="00E13324">
              <w:rPr>
                <w:rFonts w:ascii="Nirmala UI" w:hAnsi="Nirmala UI" w:cs="Nirmala UI"/>
                <w:sz w:val="24"/>
              </w:rPr>
              <w:t xml:space="preserve"> </w:t>
            </w:r>
            <w:r w:rsidRPr="00E13324">
              <w:rPr>
                <w:rFonts w:ascii="Nirmala UI" w:hAnsi="Nirmala UI" w:cs="Nirmala UI"/>
                <w:b/>
                <w:sz w:val="24"/>
              </w:rPr>
              <w:t>মন্ট্রিল, কানাডা</w:t>
            </w:r>
          </w:p>
          <w:p w:rsidR="000F5869" w:rsidRPr="00174A42" w:rsidRDefault="00DA0DF7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ওজনস্তর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ক্ষয়কারী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গ্যাস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ঃসরণ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E13324">
              <w:rPr>
                <w:rFonts w:ascii="Nirmala UI" w:hAnsi="Nirmala UI" w:cs="Nirmala UI"/>
                <w:b/>
                <w:sz w:val="24"/>
              </w:rPr>
              <w:t>নিয়ন্ত্রন</w:t>
            </w:r>
            <w:proofErr w:type="spellEnd"/>
            <w:r w:rsidRPr="00E13324">
              <w:rPr>
                <w:rFonts w:ascii="Nirmala UI" w:hAnsi="Nirmala UI" w:cs="Nirmala UI"/>
                <w:b/>
                <w:sz w:val="24"/>
              </w:rPr>
              <w:t xml:space="preserve"> চুক্তি</w:t>
            </w:r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F66398" w:rsidP="00F66398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ভিয়েনা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F66398" w:rsidRPr="00174A42" w:rsidRDefault="00C94058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85 – 1988 [BD – 1990]</w:t>
            </w:r>
          </w:p>
          <w:p w:rsidR="00700A04" w:rsidRPr="00174A42" w:rsidRDefault="00700A04" w:rsidP="00F66398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ভিয়েনা, অস্ট্রিয়া</w:t>
            </w:r>
          </w:p>
          <w:p w:rsidR="009976AA" w:rsidRPr="00174A42" w:rsidRDefault="009976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ওজনস্ত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ুরক্ষ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ও সংরক্ষণ বিষয়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</w:tc>
        <w:tc>
          <w:tcPr>
            <w:tcW w:w="7888" w:type="dxa"/>
          </w:tcPr>
          <w:p w:rsidR="00834A89" w:rsidRPr="00174A42" w:rsidRDefault="0031184A" w:rsidP="0031184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31184A" w:rsidRPr="00174A42" w:rsidRDefault="0031184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="00226FAA" w:rsidRPr="00174A42">
              <w:rPr>
                <w:rFonts w:ascii="Nirmala UI" w:hAnsi="Nirmala UI" w:cs="Nirmala UI"/>
                <w:b/>
                <w:sz w:val="28"/>
              </w:rPr>
              <w:t>1989 – 1992 [BD – 1993]</w:t>
            </w:r>
          </w:p>
          <w:p w:rsidR="00226FAA" w:rsidRPr="00174A42" w:rsidRDefault="00226FAA" w:rsidP="0031184A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সে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সুইজারল্যান্ড</w:t>
            </w:r>
          </w:p>
          <w:p w:rsidR="00226FAA" w:rsidRPr="00174A42" w:rsidRDefault="00226FAA" w:rsidP="00E97BE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িপজ্জনক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র্জ্য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ীমান্তে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াইর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চলাচল ও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য়ন্ত্রন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404A43" w:rsidP="00404A43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ার্টাগোন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্রটোকল</w:t>
            </w:r>
            <w:proofErr w:type="spellEnd"/>
          </w:p>
          <w:p w:rsidR="00404A43" w:rsidRPr="00174A42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2000 – 2003 [BD – 2004]</w:t>
            </w:r>
          </w:p>
          <w:p w:rsidR="00404A43" w:rsidRPr="00174A42" w:rsidRDefault="00404A43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D465BE" w:rsidRPr="00174A42">
              <w:rPr>
                <w:rFonts w:ascii="Nirmala UI" w:hAnsi="Nirmala UI" w:cs="Nirmala UI"/>
                <w:b/>
                <w:sz w:val="28"/>
              </w:rPr>
              <w:t>মন্ট্রিল, কানাডা</w:t>
            </w:r>
          </w:p>
          <w:p w:rsidR="00D465BE" w:rsidRPr="00174A42" w:rsidRDefault="00D465BE" w:rsidP="00404A43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-এ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ৈব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িরাপত্তা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বিষয়ক চুক্তি</w:t>
            </w:r>
          </w:p>
        </w:tc>
        <w:tc>
          <w:tcPr>
            <w:tcW w:w="7888" w:type="dxa"/>
          </w:tcPr>
          <w:p w:rsidR="00834A89" w:rsidRPr="00174A42" w:rsidRDefault="00E42C39" w:rsidP="00E42C3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ীববৈচিত্র্য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E42C39" w:rsidRPr="00174A42" w:rsidRDefault="00972DEF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="00875D7F" w:rsidRPr="00174A42">
              <w:rPr>
                <w:rFonts w:ascii="Nirmala UI" w:hAnsi="Nirmala UI" w:cs="Nirmala UI"/>
                <w:b/>
                <w:sz w:val="28"/>
              </w:rPr>
              <w:t xml:space="preserve">1992 – 1993 </w:t>
            </w:r>
            <w:r w:rsidR="00875D7F" w:rsidRPr="00174A42">
              <w:rPr>
                <w:rFonts w:ascii="Nirmala UI" w:hAnsi="Nirmala UI" w:cs="Nirmala UI"/>
                <w:b/>
                <w:sz w:val="28"/>
              </w:rPr>
              <w:br/>
              <w:t xml:space="preserve">BD: </w:t>
            </w:r>
            <w:r w:rsidR="00875D7F" w:rsidRPr="00174A42">
              <w:rPr>
                <w:rFonts w:ascii="Nirmala UI" w:hAnsi="Nirmala UI" w:cs="Nirmala UI"/>
                <w:sz w:val="28"/>
              </w:rPr>
              <w:t>স্বাক্ষর-1992, অনুমোদন-1994</w:t>
            </w:r>
          </w:p>
          <w:p w:rsidR="007C2E9C" w:rsidRPr="00174A42" w:rsidRDefault="007C2E9C" w:rsidP="00875D7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জেনেরিও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ব্রাজিল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0E0827" w:rsidP="000E0827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নভেনশন</w:t>
            </w:r>
            <w:proofErr w:type="spellEnd"/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71 – 1975</w:t>
            </w:r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থান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রান</w:t>
            </w:r>
            <w:proofErr w:type="spellEnd"/>
          </w:p>
          <w:p w:rsidR="000E0827" w:rsidRPr="00174A42" w:rsidRDefault="000E0827" w:rsidP="000E0827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বাংলাদেশের ১ম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ুন্দরব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১৯৯২)</w:t>
            </w:r>
            <w:r w:rsidRPr="00174A42">
              <w:rPr>
                <w:rFonts w:ascii="Nirmala UI" w:hAnsi="Nirmala UI" w:cs="Nirmala UI"/>
                <w:b/>
                <w:sz w:val="28"/>
              </w:rPr>
              <w:br/>
              <w:t xml:space="preserve">বাংলাদেশের ২য়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টাঙ্গুয়া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২০০০)</w:t>
            </w:r>
            <w:r w:rsidR="005B3D3E" w:rsidRPr="00174A42">
              <w:rPr>
                <w:rFonts w:ascii="Nirmala UI" w:hAnsi="Nirmala UI" w:cs="Nirmala UI"/>
                <w:b/>
                <w:sz w:val="28"/>
              </w:rPr>
              <w:br/>
            </w:r>
            <w:r w:rsidR="005B3D3E"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বাংলাদেশের ৩য়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রামসার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অঞ্চলঃ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হাকালুকি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5B3D3E" w:rsidRPr="00174A42">
              <w:rPr>
                <w:rFonts w:ascii="Nirmala UI" w:hAnsi="Nirmala UI" w:cs="Nirmala UI"/>
                <w:b/>
                <w:sz w:val="28"/>
              </w:rPr>
              <w:t>হাওড়</w:t>
            </w:r>
            <w:proofErr w:type="spellEnd"/>
            <w:r w:rsidR="005B3D3E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5B3D3E" w:rsidRPr="00174A42">
              <w:rPr>
                <w:rFonts w:ascii="Nirmala UI" w:hAnsi="Nirmala UI" w:cs="Nirmala UI"/>
                <w:sz w:val="28"/>
              </w:rPr>
              <w:t>(</w:t>
            </w:r>
            <w:proofErr w:type="spellStart"/>
            <w:r w:rsidR="005B3D3E" w:rsidRPr="00174A42">
              <w:rPr>
                <w:rFonts w:ascii="Nirmala UI" w:hAnsi="Nirmala UI" w:cs="Nirmala UI"/>
                <w:sz w:val="28"/>
              </w:rPr>
              <w:t>প্রস্তাবিত</w:t>
            </w:r>
            <w:proofErr w:type="spellEnd"/>
            <w:r w:rsidR="005B3D3E" w:rsidRPr="00174A42">
              <w:rPr>
                <w:rFonts w:ascii="Nirmala UI" w:hAnsi="Nirmala UI" w:cs="Nirmala UI"/>
                <w:sz w:val="28"/>
              </w:rPr>
              <w:t>)</w:t>
            </w:r>
          </w:p>
        </w:tc>
        <w:tc>
          <w:tcPr>
            <w:tcW w:w="7888" w:type="dxa"/>
          </w:tcPr>
          <w:p w:rsidR="00834A89" w:rsidRPr="00174A42" w:rsidRDefault="000422FD" w:rsidP="000422FD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আন্তর্জা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ুদ্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(UNCLOS)</w:t>
            </w:r>
          </w:p>
          <w:p w:rsidR="000422FD" w:rsidRPr="00174A42" w:rsidRDefault="00191C11" w:rsidP="000422F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UNCLOS: </w:t>
            </w:r>
            <w:r w:rsidRPr="00174A42">
              <w:rPr>
                <w:rFonts w:ascii="Nirmala UI" w:hAnsi="Nirmala UI" w:cs="Nirmala UI"/>
                <w:sz w:val="28"/>
              </w:rPr>
              <w:t>UN Convention on the Law of the Sea</w:t>
            </w:r>
            <w:r w:rsidR="0005493E" w:rsidRPr="00174A42">
              <w:rPr>
                <w:rFonts w:ascii="Nirmala UI" w:hAnsi="Nirmala UI" w:cs="Nirmala UI"/>
                <w:sz w:val="28"/>
              </w:rPr>
              <w:br/>
              <w:t>(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এখানে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="0005493E" w:rsidRPr="00174A42">
              <w:rPr>
                <w:rFonts w:ascii="Nirmala UI" w:hAnsi="Nirmala UI" w:cs="Nirmala UI"/>
                <w:b/>
                <w:sz w:val="28"/>
              </w:rPr>
              <w:t>বাংলাদেশ-</w:t>
            </w:r>
            <w:proofErr w:type="spellStart"/>
            <w:r w:rsidR="0005493E" w:rsidRPr="00174A42">
              <w:rPr>
                <w:rFonts w:ascii="Nirmala UI" w:hAnsi="Nirmala UI" w:cs="Nirmala UI"/>
                <w:b/>
                <w:sz w:val="28"/>
              </w:rPr>
              <w:t>মিয়ানমার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সমুদ্র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মামলা </w:t>
            </w:r>
            <w:proofErr w:type="spellStart"/>
            <w:r w:rsidR="0005493E" w:rsidRPr="00174A42">
              <w:rPr>
                <w:rFonts w:ascii="Nirmala UI" w:hAnsi="Nirmala UI" w:cs="Nirmala UI"/>
                <w:sz w:val="28"/>
              </w:rPr>
              <w:t>মীমাংসা</w:t>
            </w:r>
            <w:proofErr w:type="spellEnd"/>
            <w:r w:rsidR="0005493E" w:rsidRPr="00174A42">
              <w:rPr>
                <w:rFonts w:ascii="Nirmala UI" w:hAnsi="Nirmala UI" w:cs="Nirmala UI"/>
                <w:sz w:val="28"/>
              </w:rPr>
              <w:t xml:space="preserve"> হয়)</w:t>
            </w:r>
          </w:p>
          <w:p w:rsidR="00191C11" w:rsidRPr="00174A42" w:rsidRDefault="00191C11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যেকো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দেশের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্ষেত্রে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br/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রাজনৈ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১২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br/>
            </w:r>
            <w:r w:rsidR="00B64146"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অর্থনৈতিক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সমুদ্রসীমাঃ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২০০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br/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৩৫০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="00B64146"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="00B64146"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  <w:p w:rsidR="00AB2D90" w:rsidRPr="00174A42" w:rsidRDefault="00AB2D90" w:rsidP="00B64146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বাংলাদেশে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হিসোপানঃ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৩৫৪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টিক্যা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াইল</w:t>
            </w:r>
            <w:proofErr w:type="spellEnd"/>
          </w:p>
        </w:tc>
      </w:tr>
      <w:tr w:rsidR="00834A89" w:rsidRPr="00174A42" w:rsidTr="00834A89">
        <w:tc>
          <w:tcPr>
            <w:tcW w:w="8364" w:type="dxa"/>
          </w:tcPr>
          <w:p w:rsidR="00834A89" w:rsidRPr="00174A42" w:rsidRDefault="00A23E29" w:rsidP="00A23E2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lastRenderedPageBreak/>
              <w:t xml:space="preserve">আন্তর্জাতিক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দী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আইন</w:t>
            </w:r>
            <w:proofErr w:type="spellEnd"/>
          </w:p>
          <w:p w:rsidR="00A23E29" w:rsidRPr="00174A42" w:rsidRDefault="00A23E29" w:rsidP="00A23E29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্বাক্ষর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– কার্যকরঃ </w:t>
            </w:r>
            <w:r w:rsidRPr="00174A42">
              <w:rPr>
                <w:rFonts w:ascii="Nirmala UI" w:hAnsi="Nirmala UI" w:cs="Nirmala UI"/>
                <w:b/>
                <w:sz w:val="28"/>
              </w:rPr>
              <w:t>1997 - 2014</w:t>
            </w:r>
          </w:p>
        </w:tc>
        <w:tc>
          <w:tcPr>
            <w:tcW w:w="7888" w:type="dxa"/>
          </w:tcPr>
          <w:p w:rsidR="00834A89" w:rsidRPr="00174A42" w:rsidRDefault="00834A89" w:rsidP="007405AC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</w:p>
        </w:tc>
      </w:tr>
    </w:tbl>
    <w:p w:rsidR="007405AC" w:rsidRPr="00174A42" w:rsidRDefault="007405AC" w:rsidP="007405AC">
      <w:pPr>
        <w:spacing w:line="360" w:lineRule="auto"/>
        <w:rPr>
          <w:rFonts w:ascii="Nirmala UI" w:hAnsi="Nirmala UI" w:cs="Nirmala UI"/>
          <w:sz w:val="28"/>
        </w:rPr>
      </w:pPr>
    </w:p>
    <w:p w:rsidR="00DC7920" w:rsidRPr="00174A42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3255"/>
        <w:gridCol w:w="2091"/>
        <w:gridCol w:w="2646"/>
      </w:tblGrid>
      <w:tr w:rsidR="00DC7920" w:rsidRPr="00174A42" w:rsidTr="00D84C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DC7920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H/Q</w:t>
            </w:r>
          </w:p>
        </w:tc>
        <w:tc>
          <w:tcPr>
            <w:tcW w:w="3255" w:type="dxa"/>
          </w:tcPr>
          <w:p w:rsidR="00DC7920" w:rsidRPr="00174A42" w:rsidRDefault="006A344C" w:rsidP="006A344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t>Extra Info.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55934" w:rsidRPr="00174A42" w:rsidRDefault="006559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  <w:p w:rsidR="00E3534C" w:rsidRPr="00174A42" w:rsidRDefault="00E3534C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Committee of Five</w:t>
            </w:r>
          </w:p>
        </w:tc>
        <w:tc>
          <w:tcPr>
            <w:tcW w:w="275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7920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863</w:t>
            </w:r>
          </w:p>
          <w:p w:rsidR="00E3534C" w:rsidRPr="00174A42" w:rsidRDefault="00E353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৮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মে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রেডক্রস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দিবস</w:t>
            </w:r>
            <w:proofErr w:type="spellEnd"/>
          </w:p>
        </w:tc>
        <w:tc>
          <w:tcPr>
            <w:tcW w:w="278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7920" w:rsidRPr="00174A42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DC7920" w:rsidRPr="00174A42" w:rsidRDefault="006A344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েনর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ডুনান্ট</w:t>
            </w:r>
            <w:proofErr w:type="spellEnd"/>
          </w:p>
          <w:p w:rsidR="00A874AA" w:rsidRPr="00174A42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</w:rPr>
              <w:t xml:space="preserve"> ৩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</w:rPr>
              <w:t>বার</w:t>
            </w:r>
            <w:proofErr w:type="spellEnd"/>
          </w:p>
          <w:p w:rsidR="00A874AA" w:rsidRPr="00174A42" w:rsidRDefault="00A874A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4"/>
              </w:rPr>
              <w:t>১৯১৭, ১৯৪৪, ১৯৬৩</w:t>
            </w:r>
          </w:p>
        </w:tc>
        <w:tc>
          <w:tcPr>
            <w:tcW w:w="2091" w:type="dxa"/>
          </w:tcPr>
          <w:p w:rsidR="00655934" w:rsidRPr="00174A42" w:rsidRDefault="00655934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  <w:p w:rsidR="00DC7920" w:rsidRPr="00174A42" w:rsidRDefault="001209FC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190</w:t>
            </w:r>
          </w:p>
        </w:tc>
        <w:tc>
          <w:tcPr>
            <w:tcW w:w="2646" w:type="dxa"/>
          </w:tcPr>
          <w:p w:rsidR="00DC7920" w:rsidRPr="00174A42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স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মুসলিম নেই</w:t>
            </w:r>
          </w:p>
          <w:p w:rsidR="001209FC" w:rsidRPr="00174A42" w:rsidRDefault="001209FC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েন্ট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মুসলিম বিশ্ব</w:t>
            </w:r>
          </w:p>
          <w:p w:rsidR="00655934" w:rsidRPr="00174A42" w:rsidRDefault="00655934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রেড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্রিস্টালঃ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যুদ্ধাবস্থায়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-Don’t shoot, don’t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attact</w:t>
            </w:r>
            <w:proofErr w:type="spellEnd"/>
          </w:p>
        </w:tc>
      </w:tr>
      <w:tr w:rsidR="00DC7920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05</w:t>
            </w:r>
          </w:p>
          <w:p w:rsidR="004C585F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শিকাগো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ইভানস্টোন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পল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হ্যারিস</w:t>
            </w:r>
            <w:proofErr w:type="spellEnd"/>
          </w:p>
        </w:tc>
        <w:tc>
          <w:tcPr>
            <w:tcW w:w="2091" w:type="dxa"/>
          </w:tcPr>
          <w:p w:rsidR="00DC7920" w:rsidRPr="00174A42" w:rsidRDefault="004C585F" w:rsidP="005009D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200</w:t>
            </w:r>
          </w:p>
        </w:tc>
        <w:tc>
          <w:tcPr>
            <w:tcW w:w="2646" w:type="dxa"/>
          </w:tcPr>
          <w:p w:rsidR="00DC7920" w:rsidRPr="00174A42" w:rsidRDefault="004C585F" w:rsidP="005009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ব্যবসায়ী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েশাদ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েতৃবৃন্দ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্বার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গঠিত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>।</w:t>
            </w:r>
          </w:p>
        </w:tc>
      </w:tr>
      <w:tr w:rsidR="00DC7920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EA31EA" w:rsidRPr="00174A42" w:rsidRDefault="00754434" w:rsidP="005009D3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  <w:r w:rsidR="00EA31EA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</w:p>
          <w:p w:rsidR="00DC7920" w:rsidRPr="00174A42" w:rsidRDefault="00EA31EA" w:rsidP="005009D3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4"/>
                <w:szCs w:val="32"/>
              </w:rPr>
            </w:pPr>
            <w:r w:rsidRPr="00174A42">
              <w:rPr>
                <w:rFonts w:ascii="Nirmala UI" w:hAnsi="Nirmala UI" w:cs="Nirmala UI"/>
                <w:b w:val="0"/>
                <w:sz w:val="24"/>
                <w:szCs w:val="32"/>
              </w:rPr>
              <w:t>(Helsinki Watch)</w:t>
            </w:r>
          </w:p>
        </w:tc>
        <w:tc>
          <w:tcPr>
            <w:tcW w:w="2751" w:type="dxa"/>
          </w:tcPr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78</w:t>
            </w:r>
          </w:p>
        </w:tc>
        <w:tc>
          <w:tcPr>
            <w:tcW w:w="2785" w:type="dxa"/>
          </w:tcPr>
          <w:p w:rsidR="00DC7920" w:rsidRPr="00174A42" w:rsidRDefault="00EA31EA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7920" w:rsidRPr="00174A42" w:rsidRDefault="006160C5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USA ভিত্তিক</w:t>
            </w:r>
          </w:p>
        </w:tc>
        <w:tc>
          <w:tcPr>
            <w:tcW w:w="2091" w:type="dxa"/>
          </w:tcPr>
          <w:p w:rsidR="00DC7920" w:rsidRPr="00174A42" w:rsidRDefault="00DC7920" w:rsidP="005009D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</w:p>
        </w:tc>
        <w:tc>
          <w:tcPr>
            <w:tcW w:w="2646" w:type="dxa"/>
          </w:tcPr>
          <w:p w:rsidR="00DC7920" w:rsidRPr="00174A42" w:rsidRDefault="00DC7920" w:rsidP="005009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2204A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2204A" w:rsidRPr="00174A42" w:rsidRDefault="00C2204A" w:rsidP="00C2204A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3255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C2204A" w:rsidRPr="00174A42" w:rsidRDefault="00C2204A" w:rsidP="00C2204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rbis</w:t>
            </w:r>
          </w:p>
        </w:tc>
        <w:tc>
          <w:tcPr>
            <w:tcW w:w="275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82</w:t>
            </w:r>
          </w:p>
        </w:tc>
        <w:tc>
          <w:tcPr>
            <w:tcW w:w="278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উড়ন্ত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চক্ষু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হাসপাতাল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18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বাংলাদেশ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আসে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০ </w:t>
            </w:r>
          </w:p>
        </w:tc>
      </w:tr>
      <w:tr w:rsidR="00873DAD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873DAD" w:rsidRPr="00174A42" w:rsidRDefault="00873DAD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9</w:t>
            </w:r>
          </w:p>
        </w:tc>
        <w:tc>
          <w:tcPr>
            <w:tcW w:w="2785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3255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873DAD" w:rsidRPr="00174A42" w:rsidRDefault="00873DAD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873DAD" w:rsidRPr="00174A42" w:rsidRDefault="00342751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কাঁটা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ঠোট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চোয়ালে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অস্ত্রপ্রচ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করে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Oxfam Int.</w:t>
            </w:r>
          </w:p>
        </w:tc>
        <w:tc>
          <w:tcPr>
            <w:tcW w:w="275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2</w:t>
            </w:r>
          </w:p>
        </w:tc>
        <w:tc>
          <w:tcPr>
            <w:tcW w:w="278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ইরোবি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কেনিয়া</w:t>
            </w:r>
            <w:proofErr w:type="spellEnd"/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ক্ষুধা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ও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ারিদ্রমুক্তকরণ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HIV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সচেতনতা</w:t>
            </w:r>
            <w:proofErr w:type="spellEnd"/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0D74D8" w:rsidRPr="00174A42" w:rsidRDefault="000D74D8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0D74D8" w:rsidRPr="00174A42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61</w:t>
            </w:r>
          </w:p>
        </w:tc>
        <w:tc>
          <w:tcPr>
            <w:tcW w:w="2785" w:type="dxa"/>
          </w:tcPr>
          <w:p w:rsidR="000D74D8" w:rsidRPr="00174A42" w:rsidRDefault="000D74D8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S.G: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ক্যালামার্ড</w:t>
            </w:r>
            <w:proofErr w:type="spellEnd"/>
          </w:p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UK ভিত্তিক প্রতিষ্ঠান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বিশ্বের সবচেয়ে বড়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মানবাধিকার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সংস্থা</w:t>
            </w:r>
          </w:p>
          <w:p w:rsidR="00C1462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শান্তি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নোবেল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৯৭৭</w:t>
            </w:r>
          </w:p>
          <w:p w:rsidR="00C14624" w:rsidRPr="00174A42" w:rsidRDefault="00C1462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মানবাধিকার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পুরস্কার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৯৭৮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93</w:t>
            </w:r>
          </w:p>
        </w:tc>
        <w:tc>
          <w:tcPr>
            <w:tcW w:w="2785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বার্লিন, জার্মানি</w:t>
            </w:r>
          </w:p>
        </w:tc>
        <w:tc>
          <w:tcPr>
            <w:tcW w:w="3255" w:type="dxa"/>
          </w:tcPr>
          <w:p w:rsidR="00DC3F84" w:rsidRPr="00174A42" w:rsidRDefault="00DA30B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জার্মানি ভিত্তিক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বৈশ্বিক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চাপ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সৃষ্টিকারী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সংস্থা</w:t>
            </w: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এটি </w:t>
            </w:r>
            <w:proofErr w:type="spellStart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দুর্নীতিবিরোধী</w:t>
            </w:r>
            <w:proofErr w:type="spellEnd"/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>সংস্থা।</w:t>
            </w:r>
          </w:p>
          <w:p w:rsidR="00DA30B4" w:rsidRPr="00174A42" w:rsidRDefault="00DA30B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b/>
                <w:sz w:val="24"/>
                <w:szCs w:val="24"/>
              </w:rPr>
              <w:t>TIB</w:t>
            </w: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: </w:t>
            </w:r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proofErr w:type="spellStart"/>
            <w:r w:rsidR="00B151C2" w:rsidRPr="00174A42">
              <w:rPr>
                <w:rFonts w:ascii="Nirmala UI" w:hAnsi="Nirmala UI" w:cs="Nirmala UI"/>
                <w:sz w:val="24"/>
                <w:szCs w:val="24"/>
              </w:rPr>
              <w:t>ব্রাঞ্চ</w:t>
            </w:r>
            <w:proofErr w:type="spellEnd"/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Scouts</w:t>
            </w:r>
            <w:r w:rsidR="007B3652" w:rsidRPr="00174A42">
              <w:rPr>
                <w:rFonts w:ascii="Nirmala UI" w:hAnsi="Nirmala UI" w:cs="Nirmala UI"/>
                <w:sz w:val="32"/>
                <w:szCs w:val="32"/>
              </w:rPr>
              <w:t xml:space="preserve"> </w:t>
            </w:r>
            <w:proofErr w:type="spellStart"/>
            <w:r w:rsidR="007B3652" w:rsidRPr="00174A42">
              <w:rPr>
                <w:rFonts w:ascii="Nirmala UI" w:hAnsi="Nirmala UI" w:cs="Nirmala UI"/>
                <w:sz w:val="28"/>
                <w:szCs w:val="32"/>
              </w:rPr>
              <w:t>আন্দোলন</w:t>
            </w:r>
            <w:proofErr w:type="spellEnd"/>
          </w:p>
        </w:tc>
        <w:tc>
          <w:tcPr>
            <w:tcW w:w="2751" w:type="dxa"/>
          </w:tcPr>
          <w:p w:rsidR="00DC3F84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20</w:t>
            </w:r>
          </w:p>
          <w:p w:rsidR="0041083F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28"/>
                <w:szCs w:val="32"/>
              </w:rPr>
              <w:t>লন্ডন</w:t>
            </w:r>
          </w:p>
        </w:tc>
        <w:tc>
          <w:tcPr>
            <w:tcW w:w="2785" w:type="dxa"/>
          </w:tcPr>
          <w:p w:rsidR="00DC3F84" w:rsidRPr="00174A42" w:rsidRDefault="0041083F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DC3F8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45</w:t>
            </w:r>
          </w:p>
          <w:p w:rsidR="008D70C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szCs w:val="32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  <w:szCs w:val="32"/>
              </w:rPr>
              <w:t>আটলান্টা</w:t>
            </w:r>
            <w:proofErr w:type="spellEnd"/>
            <w:r w:rsidRPr="00174A42">
              <w:rPr>
                <w:rFonts w:ascii="Nirmala UI" w:hAnsi="Nirmala UI" w:cs="Nirmala UI"/>
                <w:sz w:val="28"/>
                <w:szCs w:val="32"/>
              </w:rPr>
              <w:t>, USA</w:t>
            </w:r>
          </w:p>
        </w:tc>
        <w:tc>
          <w:tcPr>
            <w:tcW w:w="2785" w:type="dxa"/>
          </w:tcPr>
          <w:p w:rsidR="00DC3F84" w:rsidRPr="00174A42" w:rsidRDefault="008D70C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জেনেভা, সুইজারল্যান্ড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8D70C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ফ্রান্স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(১৯৪৬)</w:t>
            </w:r>
          </w:p>
          <w:p w:rsidR="007114FF" w:rsidRPr="00174A42" w:rsidRDefault="007114FF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এশিয়াতে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১ম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ত্রান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দেয়ঃ</w:t>
            </w:r>
            <w:proofErr w:type="spellEnd"/>
            <w:r w:rsidRPr="00174A42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4"/>
                <w:szCs w:val="24"/>
              </w:rPr>
              <w:t>জাপান</w:t>
            </w:r>
            <w:proofErr w:type="spellEnd"/>
          </w:p>
        </w:tc>
      </w:tr>
      <w:tr w:rsidR="00AE1635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E1635" w:rsidRPr="00174A42" w:rsidRDefault="00AE1635" w:rsidP="00AE163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32"/>
              </w:rPr>
              <w:lastRenderedPageBreak/>
              <w:t>প্রতিষ্ঠানের নাম</w:t>
            </w:r>
          </w:p>
        </w:tc>
        <w:tc>
          <w:tcPr>
            <w:tcW w:w="2751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প্রতিষ্ঠা সাল</w:t>
            </w:r>
          </w:p>
        </w:tc>
        <w:tc>
          <w:tcPr>
            <w:tcW w:w="2785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H/Q</w:t>
            </w:r>
          </w:p>
        </w:tc>
        <w:tc>
          <w:tcPr>
            <w:tcW w:w="3255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</w:rPr>
              <w:t>প্রতিষ্ঠাতা বা যে দেশের সংস্থা</w:t>
            </w:r>
            <w:r w:rsidRPr="00174A42">
              <w:rPr>
                <w:rFonts w:ascii="Nirmala UI" w:hAnsi="Nirmala UI" w:cs="Nirmala UI"/>
                <w:b/>
                <w:sz w:val="24"/>
              </w:rPr>
              <w:t xml:space="preserve"> </w:t>
            </w:r>
          </w:p>
        </w:tc>
        <w:tc>
          <w:tcPr>
            <w:tcW w:w="2091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সদস্য সংখ্যা</w:t>
            </w:r>
          </w:p>
        </w:tc>
        <w:tc>
          <w:tcPr>
            <w:tcW w:w="2646" w:type="dxa"/>
          </w:tcPr>
          <w:p w:rsidR="00AE1635" w:rsidRPr="00174A42" w:rsidRDefault="00AE1635" w:rsidP="00AE163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Extra Info.</w:t>
            </w:r>
          </w:p>
        </w:tc>
      </w:tr>
      <w:tr w:rsidR="00DC3F84" w:rsidRPr="00174A42" w:rsidTr="00D84C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28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DC3F84" w:rsidRPr="00174A42" w:rsidRDefault="00091856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 xml:space="preserve">1919, </w:t>
            </w:r>
            <w:r w:rsidRPr="00174A42">
              <w:rPr>
                <w:rFonts w:ascii="Nirmala UI" w:hAnsi="Nirmala UI" w:cs="Nirmala UI"/>
                <w:b/>
                <w:sz w:val="24"/>
                <w:szCs w:val="32"/>
              </w:rPr>
              <w:t>UK</w:t>
            </w:r>
          </w:p>
        </w:tc>
        <w:tc>
          <w:tcPr>
            <w:tcW w:w="2785" w:type="dxa"/>
          </w:tcPr>
          <w:p w:rsidR="00DC3F84" w:rsidRPr="00174A42" w:rsidRDefault="005F3253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লন্ডন, UK</w:t>
            </w:r>
          </w:p>
        </w:tc>
        <w:tc>
          <w:tcPr>
            <w:tcW w:w="3255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3F84" w:rsidRPr="00174A42" w:rsidTr="00D84C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3F84" w:rsidRPr="00174A42" w:rsidRDefault="00DC3F84" w:rsidP="00DC3F84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sz w:val="32"/>
                <w:szCs w:val="32"/>
              </w:rPr>
              <w:t>Lions Club</w:t>
            </w:r>
          </w:p>
        </w:tc>
        <w:tc>
          <w:tcPr>
            <w:tcW w:w="2751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174A42">
              <w:rPr>
                <w:rFonts w:ascii="Nirmala UI" w:hAnsi="Nirmala UI" w:cs="Nirmala UI"/>
                <w:b/>
                <w:sz w:val="32"/>
                <w:szCs w:val="32"/>
              </w:rPr>
              <w:t>1917</w:t>
            </w:r>
          </w:p>
        </w:tc>
        <w:tc>
          <w:tcPr>
            <w:tcW w:w="2785" w:type="dxa"/>
          </w:tcPr>
          <w:p w:rsidR="00DC3F84" w:rsidRPr="00174A42" w:rsidRDefault="007C0CF6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Texus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>, USA</w:t>
            </w:r>
          </w:p>
        </w:tc>
        <w:tc>
          <w:tcPr>
            <w:tcW w:w="3255" w:type="dxa"/>
          </w:tcPr>
          <w:p w:rsidR="00725E43" w:rsidRPr="00174A42" w:rsidRDefault="00725E43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প্রতিষ্ঠাতাঃ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</w:p>
          <w:p w:rsidR="00DC3F84" w:rsidRPr="00174A42" w:rsidRDefault="00EB6EB0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proofErr w:type="spellStart"/>
            <w:r w:rsidRPr="00174A42">
              <w:rPr>
                <w:rFonts w:ascii="Nirmala UI" w:hAnsi="Nirmala UI" w:cs="Nirmala UI"/>
                <w:sz w:val="28"/>
              </w:rPr>
              <w:t>মেলভিন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জোন্স</w:t>
            </w:r>
            <w:proofErr w:type="spellEnd"/>
          </w:p>
        </w:tc>
        <w:tc>
          <w:tcPr>
            <w:tcW w:w="2091" w:type="dxa"/>
          </w:tcPr>
          <w:p w:rsidR="00DC3F84" w:rsidRPr="00174A42" w:rsidRDefault="00DC3F84" w:rsidP="00DC3F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</w:p>
        </w:tc>
        <w:tc>
          <w:tcPr>
            <w:tcW w:w="2646" w:type="dxa"/>
          </w:tcPr>
          <w:p w:rsidR="00DC3F84" w:rsidRPr="00174A42" w:rsidRDefault="00DC3F84" w:rsidP="00DC3F8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41083F" w:rsidRPr="00174A42" w:rsidRDefault="0041083F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F22629" w:rsidRPr="00174A42" w:rsidRDefault="00F22629" w:rsidP="00F22629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174A42">
        <w:rPr>
          <w:rFonts w:ascii="Nirmala UI" w:hAnsi="Nirmala UI" w:cs="Nirmala UI"/>
          <w:b/>
          <w:sz w:val="36"/>
        </w:rPr>
        <w:t>সংস্থায়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বাংলাদেশের </w:t>
      </w:r>
      <w:proofErr w:type="spellStart"/>
      <w:r w:rsidRPr="00174A42">
        <w:rPr>
          <w:rFonts w:ascii="Nirmala UI" w:hAnsi="Nirmala UI" w:cs="Nirmala UI"/>
          <w:b/>
          <w:sz w:val="36"/>
        </w:rPr>
        <w:t>সদস্যপদ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লা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3600"/>
        <w:gridCol w:w="3690"/>
        <w:gridCol w:w="3420"/>
      </w:tblGrid>
      <w:tr w:rsidR="00AE7BE9" w:rsidRPr="00174A42" w:rsidTr="00AE7BE9">
        <w:tc>
          <w:tcPr>
            <w:tcW w:w="4855" w:type="dxa"/>
          </w:tcPr>
          <w:p w:rsidR="00AE7BE9" w:rsidRPr="0018560A" w:rsidRDefault="00AE7BE9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2"/>
                <w:u w:val="single"/>
              </w:rPr>
            </w:pPr>
            <w:r w:rsidRPr="0018560A">
              <w:rPr>
                <w:rFonts w:ascii="Nirmala UI" w:hAnsi="Nirmala UI" w:cs="Nirmala UI"/>
                <w:b/>
                <w:sz w:val="32"/>
                <w:u w:val="single"/>
              </w:rPr>
              <w:t>1972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18 April: Commonwealth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17 August: IBRD (WB) + IMF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UNESCO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LO, IAEA, WHO</w:t>
            </w:r>
          </w:p>
        </w:tc>
        <w:tc>
          <w:tcPr>
            <w:tcW w:w="3600" w:type="dxa"/>
          </w:tcPr>
          <w:p w:rsidR="00AE7BE9" w:rsidRPr="0018560A" w:rsidRDefault="00AE7BE9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2"/>
                <w:u w:val="single"/>
              </w:rPr>
            </w:pPr>
            <w:r w:rsidRPr="0018560A">
              <w:rPr>
                <w:rFonts w:ascii="Nirmala UI" w:hAnsi="Nirmala UI" w:cs="Nirmala UI"/>
                <w:b/>
                <w:sz w:val="32"/>
                <w:u w:val="single"/>
              </w:rPr>
              <w:t>1973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NAM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FAO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TU, UPU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CAO</w:t>
            </w:r>
          </w:p>
        </w:tc>
        <w:tc>
          <w:tcPr>
            <w:tcW w:w="3690" w:type="dxa"/>
          </w:tcPr>
          <w:p w:rsidR="00AE7BE9" w:rsidRPr="0018560A" w:rsidRDefault="00AE7BE9" w:rsidP="0018560A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2"/>
                <w:u w:val="single"/>
              </w:rPr>
            </w:pPr>
            <w:r w:rsidRPr="0018560A">
              <w:rPr>
                <w:rFonts w:ascii="Nirmala UI" w:hAnsi="Nirmala UI" w:cs="Nirmala UI"/>
                <w:b/>
                <w:sz w:val="32"/>
                <w:u w:val="single"/>
              </w:rPr>
              <w:t>1974</w:t>
            </w:r>
          </w:p>
          <w:p w:rsidR="004A1528" w:rsidRPr="00174A42" w:rsidRDefault="004A1528" w:rsidP="004A1528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* UN</w:t>
            </w:r>
            <w:r w:rsidRPr="000E3F56">
              <w:rPr>
                <w:rFonts w:ascii="Nirmala UI" w:hAnsi="Nirmala UI" w:cs="Nirmala UI"/>
                <w:sz w:val="28"/>
              </w:rPr>
              <w:t xml:space="preserve"> (17 September)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OIC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IDB</w:t>
            </w:r>
          </w:p>
          <w:p w:rsidR="00AE7BE9" w:rsidRPr="00174A42" w:rsidRDefault="00AE7BE9" w:rsidP="00CB4F12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* FIFA</w:t>
            </w:r>
          </w:p>
        </w:tc>
        <w:tc>
          <w:tcPr>
            <w:tcW w:w="3420" w:type="dxa"/>
          </w:tcPr>
          <w:p w:rsidR="0018560A" w:rsidRPr="0018560A" w:rsidRDefault="0018560A" w:rsidP="0018560A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u w:val="single"/>
              </w:rPr>
            </w:pPr>
            <w:r w:rsidRPr="0018560A">
              <w:rPr>
                <w:rFonts w:ascii="Nirmala UI" w:hAnsi="Nirmala UI" w:cs="Nirmala UI"/>
                <w:sz w:val="28"/>
                <w:u w:val="single"/>
              </w:rPr>
              <w:t>Others</w:t>
            </w:r>
          </w:p>
          <w:p w:rsidR="00AE7BE9" w:rsidRPr="00174A42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INTERPOL</w:t>
            </w:r>
            <w:r w:rsidRPr="00174A42">
              <w:rPr>
                <w:rFonts w:ascii="Nirmala UI" w:hAnsi="Nirmala UI" w:cs="Nirmala UI"/>
                <w:b/>
                <w:sz w:val="32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– 1973 </w:t>
            </w:r>
          </w:p>
          <w:p w:rsidR="00AE7BE9" w:rsidRPr="00174A42" w:rsidRDefault="00AE7BE9" w:rsidP="00AE7BE9">
            <w:pPr>
              <w:spacing w:line="360" w:lineRule="auto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ICC – 1977 – 2000</w:t>
            </w:r>
          </w:p>
          <w:p w:rsidR="00AE7BE9" w:rsidRPr="00174A42" w:rsidRDefault="00AE7BE9" w:rsidP="00A174FE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</w:p>
        </w:tc>
      </w:tr>
    </w:tbl>
    <w:p w:rsidR="008F55BC" w:rsidRDefault="008F55B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5C4335" w:rsidRDefault="005C4335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5C4335" w:rsidRDefault="005C4335">
      <w:pPr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br w:type="page"/>
      </w:r>
    </w:p>
    <w:p w:rsidR="005C4335" w:rsidRDefault="005C4335" w:rsidP="002E3DE5">
      <w:pPr>
        <w:spacing w:line="360" w:lineRule="auto"/>
        <w:jc w:val="center"/>
        <w:rPr>
          <w:rFonts w:ascii="Nirmala UI" w:hAnsi="Nirmala UI" w:cs="Nirmala UI"/>
          <w:b/>
          <w:sz w:val="32"/>
        </w:rPr>
      </w:pPr>
      <w:r>
        <w:rPr>
          <w:rFonts w:ascii="Nirmala UI" w:hAnsi="Nirmala UI" w:cs="Nirmala UI"/>
          <w:b/>
          <w:sz w:val="32"/>
        </w:rPr>
        <w:lastRenderedPageBreak/>
        <w:t>বিভিন্ন সংস্থার সম্মেলনঃ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799"/>
        <w:gridCol w:w="4036"/>
        <w:gridCol w:w="5400"/>
        <w:gridCol w:w="4017"/>
      </w:tblGrid>
      <w:tr w:rsidR="00695A53" w:rsidTr="00EE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Pr="005D679F" w:rsidRDefault="00695A53" w:rsidP="00034D74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5D679F">
              <w:rPr>
                <w:rFonts w:ascii="Nirmala UI" w:hAnsi="Nirmala UI" w:cs="Nirmala UI"/>
                <w:sz w:val="32"/>
              </w:rPr>
              <w:t>সংস্থা</w:t>
            </w:r>
          </w:p>
        </w:tc>
        <w:tc>
          <w:tcPr>
            <w:tcW w:w="4036" w:type="dxa"/>
          </w:tcPr>
          <w:p w:rsidR="00695A53" w:rsidRPr="005D679F" w:rsidRDefault="00695A53" w:rsidP="00034D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1</w:t>
            </w:r>
            <w:r w:rsidRPr="00695A53">
              <w:rPr>
                <w:rFonts w:ascii="Nirmala UI" w:hAnsi="Nirmala UI" w:cs="Nirmala UI"/>
                <w:sz w:val="32"/>
                <w:vertAlign w:val="superscript"/>
              </w:rPr>
              <w:t>st</w:t>
            </w:r>
            <w:r>
              <w:rPr>
                <w:rFonts w:ascii="Nirmala UI" w:hAnsi="Nirmala UI" w:cs="Nirmala UI"/>
                <w:sz w:val="32"/>
              </w:rPr>
              <w:t xml:space="preserve"> Summit</w:t>
            </w:r>
          </w:p>
        </w:tc>
        <w:tc>
          <w:tcPr>
            <w:tcW w:w="5400" w:type="dxa"/>
          </w:tcPr>
          <w:p w:rsidR="00695A53" w:rsidRPr="005D679F" w:rsidRDefault="00771896" w:rsidP="00034D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>
              <w:rPr>
                <w:rFonts w:ascii="Nirmala UI" w:hAnsi="Nirmala UI" w:cs="Nirmala UI"/>
                <w:sz w:val="32"/>
              </w:rPr>
              <w:t>Latest</w:t>
            </w:r>
            <w:r w:rsidR="00695A53" w:rsidRPr="005D679F">
              <w:rPr>
                <w:rFonts w:ascii="Nirmala UI" w:hAnsi="Nirmala UI" w:cs="Nirmala UI"/>
                <w:sz w:val="32"/>
              </w:rPr>
              <w:t xml:space="preserve"> Summit</w:t>
            </w:r>
          </w:p>
        </w:tc>
        <w:tc>
          <w:tcPr>
            <w:tcW w:w="4017" w:type="dxa"/>
          </w:tcPr>
          <w:p w:rsidR="00695A53" w:rsidRPr="005D679F" w:rsidRDefault="00695A53" w:rsidP="00034D7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</w:rPr>
            </w:pPr>
            <w:r w:rsidRPr="005D679F">
              <w:rPr>
                <w:rFonts w:ascii="Nirmala UI" w:hAnsi="Nirmala UI" w:cs="Nirmala UI"/>
                <w:sz w:val="32"/>
              </w:rPr>
              <w:t>Next Summit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E0F68" w:rsidRDefault="00EE0F68" w:rsidP="00EE0F68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0010E1" w:rsidRDefault="00695A53" w:rsidP="00EE0F68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COP</w:t>
            </w:r>
            <w:r>
              <w:rPr>
                <w:rFonts w:ascii="Nirmala UI" w:hAnsi="Nirmala UI" w:cs="Nirmala UI"/>
                <w:b w:val="0"/>
                <w:sz w:val="28"/>
              </w:rPr>
              <w:t xml:space="preserve"> (UNFCCC)</w:t>
            </w:r>
          </w:p>
        </w:tc>
        <w:tc>
          <w:tcPr>
            <w:tcW w:w="4036" w:type="dxa"/>
          </w:tcPr>
          <w:p w:rsidR="00EE0F68" w:rsidRDefault="00EE0F68" w:rsidP="00EE0F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Default="00695A53" w:rsidP="00EE0F6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0604E5">
              <w:rPr>
                <w:rFonts w:ascii="Nirmala UI" w:hAnsi="Nirmala UI" w:cs="Nirmala UI"/>
                <w:sz w:val="28"/>
              </w:rPr>
              <w:t>COP-1: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0604E5">
              <w:rPr>
                <w:rFonts w:ascii="Nirmala UI" w:hAnsi="Nirmala UI" w:cs="Nirmala UI"/>
                <w:b/>
                <w:sz w:val="24"/>
              </w:rPr>
              <w:t>বার্লিন, জার্মানি</w:t>
            </w:r>
            <w:r w:rsidRPr="007F28B0">
              <w:rPr>
                <w:rFonts w:ascii="Nirmala UI" w:hAnsi="Nirmala UI" w:cs="Nirmala UI"/>
                <w:sz w:val="24"/>
              </w:rPr>
              <w:t xml:space="preserve">, </w:t>
            </w:r>
            <w:r w:rsidRPr="00F96F88">
              <w:rPr>
                <w:rFonts w:ascii="Nirmala UI" w:hAnsi="Nirmala UI" w:cs="Nirmala UI"/>
                <w:b/>
                <w:sz w:val="28"/>
              </w:rPr>
              <w:t>১৯৯৫</w:t>
            </w:r>
          </w:p>
        </w:tc>
        <w:tc>
          <w:tcPr>
            <w:tcW w:w="5400" w:type="dxa"/>
          </w:tcPr>
          <w:p w:rsidR="00953C24" w:rsidRPr="00953C24" w:rsidRDefault="00953C24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953C24">
              <w:rPr>
                <w:rFonts w:ascii="Nirmala UI" w:hAnsi="Nirmala UI" w:cs="Nirmala UI"/>
                <w:sz w:val="28"/>
                <w:u w:val="single"/>
              </w:rPr>
              <w:t>COP-28</w:t>
            </w:r>
          </w:p>
          <w:p w:rsidR="00695A53" w:rsidRDefault="00953C24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 w:rsidR="00163193" w:rsidRPr="0025472E">
              <w:rPr>
                <w:rFonts w:ascii="Nirmala UI" w:hAnsi="Nirmala UI" w:cs="Nirmala UI"/>
                <w:b/>
                <w:sz w:val="28"/>
              </w:rPr>
              <w:t>Dubai, UAE</w:t>
            </w:r>
          </w:p>
          <w:p w:rsidR="00163193" w:rsidRPr="00163193" w:rsidRDefault="00163193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953C24">
              <w:rPr>
                <w:rFonts w:ascii="Nirmala UI" w:hAnsi="Nirmala UI" w:cs="Nirmala UI"/>
                <w:b/>
                <w:sz w:val="28"/>
              </w:rPr>
              <w:t>30 Nov – 12 Dec,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163193">
              <w:rPr>
                <w:rFonts w:ascii="Nirmala UI" w:hAnsi="Nirmala UI" w:cs="Nirmala UI"/>
                <w:b/>
                <w:sz w:val="28"/>
              </w:rPr>
              <w:t>2023</w:t>
            </w:r>
          </w:p>
        </w:tc>
        <w:tc>
          <w:tcPr>
            <w:tcW w:w="4017" w:type="dxa"/>
          </w:tcPr>
          <w:p w:rsidR="00953C24" w:rsidRPr="00953C24" w:rsidRDefault="00D60B14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953C24">
              <w:rPr>
                <w:rFonts w:ascii="Nirmala UI" w:hAnsi="Nirmala UI" w:cs="Nirmala UI"/>
                <w:sz w:val="28"/>
                <w:u w:val="single"/>
              </w:rPr>
              <w:t>COP-29</w:t>
            </w:r>
          </w:p>
          <w:p w:rsidR="00695A53" w:rsidRDefault="00953C24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Time: </w:t>
            </w:r>
            <w:r w:rsidR="00D60B14">
              <w:rPr>
                <w:rFonts w:ascii="Nirmala UI" w:hAnsi="Nirmala UI" w:cs="Nirmala UI"/>
                <w:b/>
                <w:sz w:val="28"/>
              </w:rPr>
              <w:t>2024</w:t>
            </w:r>
          </w:p>
          <w:p w:rsidR="00D60B14" w:rsidRPr="0025472E" w:rsidRDefault="00D60B14" w:rsidP="005D679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25472E">
              <w:rPr>
                <w:rFonts w:ascii="Nirmala UI" w:hAnsi="Nirmala UI" w:cs="Nirmala UI"/>
                <w:b/>
                <w:sz w:val="28"/>
              </w:rPr>
              <w:t>Eastern Europe Group (TBC)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F96F88" w:rsidRDefault="00F96F88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F536E0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BRICS</w:t>
            </w:r>
          </w:p>
        </w:tc>
        <w:tc>
          <w:tcPr>
            <w:tcW w:w="4036" w:type="dxa"/>
          </w:tcPr>
          <w:p w:rsidR="00F96F88" w:rsidRDefault="00F96F88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Pr="00E073E4" w:rsidRDefault="00E073E4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BB1B38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BB1B3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BB1B38">
              <w:rPr>
                <w:rFonts w:ascii="Nirmala UI" w:hAnsi="Nirmala UI" w:cs="Nirmala UI"/>
                <w:sz w:val="28"/>
                <w:u w:val="single"/>
              </w:rPr>
              <w:t xml:space="preserve"> BRIC Summit: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2009, Russia</w:t>
            </w:r>
          </w:p>
        </w:tc>
        <w:tc>
          <w:tcPr>
            <w:tcW w:w="5400" w:type="dxa"/>
          </w:tcPr>
          <w:p w:rsidR="000D31B0" w:rsidRPr="00B43AE2" w:rsidRDefault="00A70726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43AE2">
              <w:rPr>
                <w:rFonts w:ascii="Nirmala UI" w:hAnsi="Nirmala UI" w:cs="Nirmala UI"/>
                <w:sz w:val="28"/>
                <w:u w:val="single"/>
              </w:rPr>
              <w:t>15</w:t>
            </w:r>
            <w:r w:rsidRPr="00B43AE2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43AE2">
              <w:rPr>
                <w:rFonts w:ascii="Nirmala UI" w:hAnsi="Nirmala UI" w:cs="Nirmala UI"/>
                <w:sz w:val="28"/>
                <w:u w:val="single"/>
              </w:rPr>
              <w:t xml:space="preserve"> BRICS Summit: </w:t>
            </w:r>
          </w:p>
          <w:p w:rsidR="00695A53" w:rsidRDefault="00201E33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 w:rsidR="000D31B0" w:rsidRPr="00201E33">
              <w:rPr>
                <w:rFonts w:ascii="Nirmala UI" w:hAnsi="Nirmala UI" w:cs="Nirmala UI"/>
                <w:b/>
                <w:sz w:val="28"/>
              </w:rPr>
              <w:t xml:space="preserve">22-24 </w:t>
            </w:r>
            <w:r w:rsidR="00BE4707">
              <w:rPr>
                <w:rFonts w:ascii="Nirmala UI" w:hAnsi="Nirmala UI" w:cs="Nirmala UI"/>
                <w:b/>
                <w:sz w:val="28"/>
              </w:rPr>
              <w:t>August</w:t>
            </w:r>
            <w:r w:rsidR="000D31B0">
              <w:rPr>
                <w:rFonts w:ascii="Nirmala UI" w:hAnsi="Nirmala UI" w:cs="Nirmala UI"/>
                <w:sz w:val="28"/>
              </w:rPr>
              <w:t xml:space="preserve">, </w:t>
            </w:r>
            <w:r w:rsidR="00A70726">
              <w:rPr>
                <w:rFonts w:ascii="Nirmala UI" w:hAnsi="Nirmala UI" w:cs="Nirmala UI"/>
                <w:b/>
                <w:sz w:val="28"/>
              </w:rPr>
              <w:t>2023</w:t>
            </w:r>
          </w:p>
          <w:p w:rsidR="00A70726" w:rsidRPr="00A70726" w:rsidRDefault="00A70726" w:rsidP="00AF5B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 w:rsidRPr="00A70726">
              <w:rPr>
                <w:rFonts w:ascii="Nirmala UI" w:hAnsi="Nirmala UI" w:cs="Nirmala UI"/>
                <w:b/>
                <w:sz w:val="28"/>
              </w:rPr>
              <w:t>South Africa</w:t>
            </w:r>
            <w:r w:rsidR="00AF5BBD">
              <w:rPr>
                <w:rFonts w:ascii="Nirmala UI" w:hAnsi="Nirmala UI" w:cs="Nirmala UI"/>
                <w:b/>
                <w:sz w:val="28"/>
              </w:rPr>
              <w:t xml:space="preserve">, </w:t>
            </w:r>
            <w:r w:rsidR="00AF5BBD">
              <w:rPr>
                <w:rFonts w:ascii="Nirmala UI" w:hAnsi="Nirmala UI" w:cs="Nirmala UI"/>
                <w:sz w:val="28"/>
              </w:rPr>
              <w:t>Johannesburg</w:t>
            </w:r>
          </w:p>
        </w:tc>
        <w:tc>
          <w:tcPr>
            <w:tcW w:w="4017" w:type="dxa"/>
          </w:tcPr>
          <w:p w:rsidR="00695A53" w:rsidRPr="00B43AE2" w:rsidRDefault="00053007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43AE2">
              <w:rPr>
                <w:rFonts w:ascii="Nirmala UI" w:hAnsi="Nirmala UI" w:cs="Nirmala UI"/>
                <w:sz w:val="28"/>
                <w:u w:val="single"/>
              </w:rPr>
              <w:t>16</w:t>
            </w:r>
            <w:r w:rsidRPr="00B43AE2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43AE2">
              <w:rPr>
                <w:rFonts w:ascii="Nirmala UI" w:hAnsi="Nirmala UI" w:cs="Nirmala UI"/>
                <w:sz w:val="28"/>
                <w:u w:val="single"/>
              </w:rPr>
              <w:t xml:space="preserve"> BRICS Summit:</w:t>
            </w:r>
          </w:p>
          <w:p w:rsidR="00053007" w:rsidRDefault="0024052D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Date</w:t>
            </w:r>
            <w:r w:rsidR="00053007">
              <w:rPr>
                <w:rFonts w:ascii="Nirmala UI" w:hAnsi="Nirmala UI" w:cs="Nirmala UI"/>
                <w:sz w:val="28"/>
              </w:rPr>
              <w:t xml:space="preserve">: October, </w:t>
            </w:r>
            <w:r w:rsidR="00053007">
              <w:rPr>
                <w:rFonts w:ascii="Nirmala UI" w:hAnsi="Nirmala UI" w:cs="Nirmala UI"/>
                <w:b/>
                <w:sz w:val="28"/>
              </w:rPr>
              <w:t>2024</w:t>
            </w:r>
          </w:p>
          <w:p w:rsidR="00053007" w:rsidRPr="001520C4" w:rsidRDefault="00053007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>Russia</w:t>
            </w:r>
            <w:r w:rsidR="001520C4">
              <w:rPr>
                <w:rFonts w:ascii="Nirmala UI" w:hAnsi="Nirmala UI" w:cs="Nirmala UI"/>
                <w:b/>
                <w:sz w:val="28"/>
              </w:rPr>
              <w:t xml:space="preserve">, </w:t>
            </w:r>
            <w:r w:rsidR="001520C4">
              <w:rPr>
                <w:rFonts w:ascii="Nirmala UI" w:hAnsi="Nirmala UI" w:cs="Nirmala UI"/>
                <w:sz w:val="28"/>
              </w:rPr>
              <w:t>Kazan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E77C82" w:rsidRDefault="00E77C82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F536E0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G-20</w:t>
            </w:r>
          </w:p>
        </w:tc>
        <w:tc>
          <w:tcPr>
            <w:tcW w:w="4036" w:type="dxa"/>
          </w:tcPr>
          <w:p w:rsidR="00242BA4" w:rsidRDefault="00242BA4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95A53" w:rsidRDefault="00D45D91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BB1B38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BB1B3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BB1B38">
              <w:rPr>
                <w:rFonts w:ascii="Nirmala UI" w:hAnsi="Nirmala UI" w:cs="Nirmala UI"/>
                <w:sz w:val="28"/>
                <w:u w:val="single"/>
              </w:rPr>
              <w:t xml:space="preserve"> G-20 Summit: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2008</w:t>
            </w:r>
          </w:p>
          <w:p w:rsidR="00D45D91" w:rsidRPr="00D45D91" w:rsidRDefault="00D45D91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USA, </w:t>
            </w:r>
            <w:r>
              <w:rPr>
                <w:rFonts w:ascii="Nirmala UI" w:hAnsi="Nirmala UI" w:cs="Nirmala UI"/>
                <w:sz w:val="28"/>
              </w:rPr>
              <w:t>Washington DC</w:t>
            </w:r>
          </w:p>
        </w:tc>
        <w:tc>
          <w:tcPr>
            <w:tcW w:w="5400" w:type="dxa"/>
          </w:tcPr>
          <w:p w:rsidR="00695A53" w:rsidRPr="00B54622" w:rsidRDefault="0024052D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54622">
              <w:rPr>
                <w:rFonts w:ascii="Nirmala UI" w:hAnsi="Nirmala UI" w:cs="Nirmala UI"/>
                <w:sz w:val="28"/>
                <w:u w:val="single"/>
              </w:rPr>
              <w:t>18</w:t>
            </w:r>
            <w:r w:rsidRPr="00B54622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54622">
              <w:rPr>
                <w:rFonts w:ascii="Nirmala UI" w:hAnsi="Nirmala UI" w:cs="Nirmala UI"/>
                <w:sz w:val="28"/>
                <w:u w:val="single"/>
              </w:rPr>
              <w:t xml:space="preserve"> G-20 Summit</w:t>
            </w:r>
            <w:r w:rsidR="003F272B">
              <w:rPr>
                <w:rFonts w:ascii="Nirmala UI" w:hAnsi="Nirmala UI" w:cs="Nirmala UI"/>
                <w:sz w:val="28"/>
                <w:u w:val="single"/>
              </w:rPr>
              <w:t>:</w:t>
            </w:r>
          </w:p>
          <w:p w:rsidR="0024052D" w:rsidRDefault="0024052D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Date</w:t>
            </w:r>
            <w:r w:rsidR="006F6355">
              <w:rPr>
                <w:rFonts w:ascii="Nirmala UI" w:hAnsi="Nirmala UI" w:cs="Nirmala UI"/>
                <w:sz w:val="28"/>
              </w:rPr>
              <w:t xml:space="preserve">: </w:t>
            </w:r>
            <w:r w:rsidR="006F6355">
              <w:rPr>
                <w:rFonts w:ascii="Nirmala UI" w:hAnsi="Nirmala UI" w:cs="Nirmala UI"/>
                <w:b/>
                <w:sz w:val="28"/>
              </w:rPr>
              <w:t>9-10 September, 2023</w:t>
            </w:r>
          </w:p>
          <w:p w:rsidR="009B21DA" w:rsidRDefault="00B54622" w:rsidP="009B21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India, </w:t>
            </w:r>
            <w:r>
              <w:rPr>
                <w:rFonts w:ascii="Nirmala UI" w:hAnsi="Nirmala UI" w:cs="Nirmala UI"/>
                <w:sz w:val="28"/>
              </w:rPr>
              <w:t>New Delhi</w:t>
            </w:r>
          </w:p>
          <w:p w:rsidR="009B21DA" w:rsidRPr="00B54622" w:rsidRDefault="009B21DA" w:rsidP="009B21D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19098C">
              <w:rPr>
                <w:rFonts w:ascii="Nirmala UI" w:hAnsi="Nirmala UI" w:cs="Nirmala UI"/>
                <w:sz w:val="28"/>
                <w:u w:val="single"/>
              </w:rPr>
              <w:t>Motto</w:t>
            </w:r>
            <w:r>
              <w:rPr>
                <w:rFonts w:ascii="Nirmala UI" w:hAnsi="Nirmala UI" w:cs="Nirmala UI"/>
                <w:sz w:val="28"/>
              </w:rPr>
              <w:t>: One Earth, One Family, One Future</w:t>
            </w:r>
          </w:p>
        </w:tc>
        <w:tc>
          <w:tcPr>
            <w:tcW w:w="4017" w:type="dxa"/>
          </w:tcPr>
          <w:p w:rsidR="00695A53" w:rsidRPr="003F272B" w:rsidRDefault="003F272B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3F272B">
              <w:rPr>
                <w:rFonts w:ascii="Nirmala UI" w:hAnsi="Nirmala UI" w:cs="Nirmala UI"/>
                <w:sz w:val="28"/>
                <w:u w:val="single"/>
              </w:rPr>
              <w:t>19</w:t>
            </w:r>
            <w:r w:rsidRPr="003F272B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3F272B">
              <w:rPr>
                <w:rFonts w:ascii="Nirmala UI" w:hAnsi="Nirmala UI" w:cs="Nirmala UI"/>
                <w:sz w:val="28"/>
                <w:u w:val="single"/>
              </w:rPr>
              <w:t xml:space="preserve"> G-20 Summit:</w:t>
            </w:r>
          </w:p>
          <w:p w:rsidR="003F272B" w:rsidRDefault="003F272B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November, 2024</w:t>
            </w:r>
          </w:p>
          <w:p w:rsidR="003F272B" w:rsidRPr="003F272B" w:rsidRDefault="003F272B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Brazil, </w:t>
            </w:r>
            <w:r>
              <w:rPr>
                <w:rFonts w:ascii="Nirmala UI" w:hAnsi="Nirmala UI" w:cs="Nirmala UI"/>
                <w:sz w:val="28"/>
              </w:rPr>
              <w:t>Rio De Janeiro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430E0E" w:rsidRDefault="00430E0E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Pr="00F536E0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G-7</w:t>
            </w:r>
          </w:p>
        </w:tc>
        <w:tc>
          <w:tcPr>
            <w:tcW w:w="4036" w:type="dxa"/>
          </w:tcPr>
          <w:p w:rsidR="00695A53" w:rsidRDefault="00E77C82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31266D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31266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31266D">
              <w:rPr>
                <w:rFonts w:ascii="Nirmala UI" w:hAnsi="Nirmala UI" w:cs="Nirmala UI"/>
                <w:sz w:val="28"/>
                <w:u w:val="single"/>
              </w:rPr>
              <w:t xml:space="preserve"> G</w:t>
            </w:r>
            <w:r w:rsidR="001E3999" w:rsidRPr="0031266D">
              <w:rPr>
                <w:rFonts w:ascii="Nirmala UI" w:hAnsi="Nirmala UI" w:cs="Nirmala UI"/>
                <w:sz w:val="28"/>
                <w:u w:val="single"/>
              </w:rPr>
              <w:t>-7 Summit:</w:t>
            </w:r>
            <w:r w:rsidR="001E3999">
              <w:rPr>
                <w:rFonts w:ascii="Nirmala UI" w:hAnsi="Nirmala UI" w:cs="Nirmala UI"/>
                <w:sz w:val="28"/>
              </w:rPr>
              <w:t xml:space="preserve"> </w:t>
            </w:r>
            <w:r w:rsidR="001E3999">
              <w:rPr>
                <w:rFonts w:ascii="Nirmala UI" w:hAnsi="Nirmala UI" w:cs="Nirmala UI"/>
                <w:b/>
                <w:sz w:val="28"/>
              </w:rPr>
              <w:t>1975</w:t>
            </w:r>
          </w:p>
          <w:p w:rsidR="001E3999" w:rsidRDefault="001E3999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France, </w:t>
            </w:r>
            <w:r>
              <w:rPr>
                <w:rFonts w:ascii="Nirmala UI" w:hAnsi="Nirmala UI" w:cs="Nirmala UI"/>
                <w:sz w:val="28"/>
              </w:rPr>
              <w:t>Paris</w:t>
            </w:r>
          </w:p>
          <w:p w:rsidR="00234B5F" w:rsidRPr="001E3999" w:rsidRDefault="00AB5A55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AB5A55">
              <w:rPr>
                <w:rFonts w:ascii="Nirmala UI" w:hAnsi="Nirmala UI" w:cs="Nirmala UI"/>
              </w:rPr>
              <w:t xml:space="preserve">(কানাডা </w:t>
            </w:r>
            <w:proofErr w:type="spellStart"/>
            <w:r w:rsidRPr="00AB5A55">
              <w:rPr>
                <w:rFonts w:ascii="Nirmala UI" w:hAnsi="Nirmala UI" w:cs="Nirmala UI"/>
              </w:rPr>
              <w:t>ছিল</w:t>
            </w:r>
            <w:proofErr w:type="spellEnd"/>
            <w:r w:rsidRPr="00AB5A55">
              <w:rPr>
                <w:rFonts w:ascii="Nirmala UI" w:hAnsi="Nirmala UI" w:cs="Nirmala UI"/>
              </w:rPr>
              <w:t xml:space="preserve"> না)</w:t>
            </w:r>
          </w:p>
        </w:tc>
        <w:tc>
          <w:tcPr>
            <w:tcW w:w="5400" w:type="dxa"/>
          </w:tcPr>
          <w:p w:rsidR="00695A53" w:rsidRPr="00653598" w:rsidRDefault="006F370C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653598">
              <w:rPr>
                <w:rFonts w:ascii="Nirmala UI" w:hAnsi="Nirmala UI" w:cs="Nirmala UI"/>
                <w:sz w:val="28"/>
                <w:u w:val="single"/>
              </w:rPr>
              <w:t>49</w:t>
            </w:r>
            <w:r w:rsidRPr="0065359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653598">
              <w:rPr>
                <w:rFonts w:ascii="Nirmala UI" w:hAnsi="Nirmala UI" w:cs="Nirmala UI"/>
                <w:sz w:val="28"/>
                <w:u w:val="single"/>
              </w:rPr>
              <w:t xml:space="preserve"> G-7 Summit:</w:t>
            </w:r>
          </w:p>
          <w:p w:rsidR="006F370C" w:rsidRDefault="006F370C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19-21 May, 2023</w:t>
            </w:r>
          </w:p>
          <w:p w:rsidR="00822EBF" w:rsidRPr="00822EBF" w:rsidRDefault="00822EBF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Japan, </w:t>
            </w:r>
            <w:r>
              <w:rPr>
                <w:rFonts w:ascii="Nirmala UI" w:hAnsi="Nirmala UI" w:cs="Nirmala UI"/>
                <w:sz w:val="28"/>
              </w:rPr>
              <w:t>Hiroshima</w:t>
            </w:r>
          </w:p>
        </w:tc>
        <w:tc>
          <w:tcPr>
            <w:tcW w:w="4017" w:type="dxa"/>
          </w:tcPr>
          <w:p w:rsidR="00695A53" w:rsidRPr="00A97B7F" w:rsidRDefault="00653598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A97B7F">
              <w:rPr>
                <w:rFonts w:ascii="Nirmala UI" w:hAnsi="Nirmala UI" w:cs="Nirmala UI"/>
                <w:sz w:val="28"/>
                <w:u w:val="single"/>
              </w:rPr>
              <w:t>50</w:t>
            </w:r>
            <w:r w:rsidRPr="00A97B7F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A97B7F">
              <w:rPr>
                <w:rFonts w:ascii="Nirmala UI" w:hAnsi="Nirmala UI" w:cs="Nirmala UI"/>
                <w:sz w:val="28"/>
                <w:u w:val="single"/>
              </w:rPr>
              <w:t xml:space="preserve"> G-7 Summit:</w:t>
            </w:r>
          </w:p>
          <w:p w:rsidR="00653598" w:rsidRDefault="00653598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2024</w:t>
            </w:r>
          </w:p>
          <w:p w:rsidR="00653598" w:rsidRPr="00653598" w:rsidRDefault="00653598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>Italy</w:t>
            </w: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D-8</w:t>
            </w:r>
          </w:p>
        </w:tc>
        <w:tc>
          <w:tcPr>
            <w:tcW w:w="4036" w:type="dxa"/>
          </w:tcPr>
          <w:p w:rsidR="00C6321B" w:rsidRPr="001D6CCC" w:rsidRDefault="000867C4" w:rsidP="006030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1D6CCC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1D6CCC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1D6CCC">
              <w:rPr>
                <w:rFonts w:ascii="Nirmala UI" w:hAnsi="Nirmala UI" w:cs="Nirmala UI"/>
                <w:sz w:val="28"/>
                <w:u w:val="single"/>
              </w:rPr>
              <w:t xml:space="preserve"> </w:t>
            </w:r>
            <w:r w:rsidR="0060306C" w:rsidRPr="001D6CCC">
              <w:rPr>
                <w:rFonts w:ascii="Nirmala UI" w:hAnsi="Nirmala UI" w:cs="Nirmala UI"/>
                <w:sz w:val="28"/>
                <w:u w:val="single"/>
              </w:rPr>
              <w:t xml:space="preserve">D-8 </w:t>
            </w:r>
            <w:r w:rsidR="001D6CCC" w:rsidRPr="001D6CCC">
              <w:rPr>
                <w:rFonts w:ascii="Nirmala UI" w:hAnsi="Nirmala UI" w:cs="Nirmala UI"/>
                <w:sz w:val="28"/>
                <w:u w:val="single"/>
              </w:rPr>
              <w:t>Summit:</w:t>
            </w:r>
          </w:p>
          <w:p w:rsidR="000867C4" w:rsidRPr="0060306C" w:rsidRDefault="000867C4" w:rsidP="006030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97</w:t>
            </w:r>
            <w:r w:rsidR="00C6321B"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>
              <w:rPr>
                <w:rFonts w:ascii="Nirmala UI" w:hAnsi="Nirmala UI" w:cs="Nirmala UI"/>
                <w:b/>
                <w:sz w:val="28"/>
              </w:rPr>
              <w:t>Turkey</w:t>
            </w:r>
            <w:r w:rsidR="00C6321B">
              <w:rPr>
                <w:rFonts w:ascii="Nirmala UI" w:hAnsi="Nirmala UI" w:cs="Nirmala UI"/>
                <w:b/>
                <w:sz w:val="28"/>
              </w:rPr>
              <w:t xml:space="preserve"> </w:t>
            </w:r>
          </w:p>
        </w:tc>
        <w:tc>
          <w:tcPr>
            <w:tcW w:w="5400" w:type="dxa"/>
          </w:tcPr>
          <w:p w:rsidR="0060306C" w:rsidRPr="002C0FB8" w:rsidRDefault="0060306C" w:rsidP="006030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2C0FB8">
              <w:rPr>
                <w:rFonts w:ascii="Nirmala UI" w:hAnsi="Nirmala UI" w:cs="Nirmala UI"/>
                <w:sz w:val="28"/>
                <w:u w:val="single"/>
              </w:rPr>
              <w:t>10</w:t>
            </w:r>
            <w:r w:rsidRPr="002C0FB8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2C0FB8">
              <w:rPr>
                <w:rFonts w:ascii="Nirmala UI" w:hAnsi="Nirmala UI" w:cs="Nirmala UI"/>
                <w:sz w:val="28"/>
                <w:u w:val="single"/>
              </w:rPr>
              <w:t xml:space="preserve"> </w:t>
            </w:r>
            <w:r w:rsidR="002C0FB8" w:rsidRPr="002C0FB8">
              <w:rPr>
                <w:rFonts w:ascii="Nirmala UI" w:hAnsi="Nirmala UI" w:cs="Nirmala UI"/>
                <w:sz w:val="28"/>
                <w:u w:val="single"/>
              </w:rPr>
              <w:t xml:space="preserve">D-8 </w:t>
            </w:r>
            <w:r w:rsidRPr="002C0FB8">
              <w:rPr>
                <w:rFonts w:ascii="Nirmala UI" w:hAnsi="Nirmala UI" w:cs="Nirmala UI"/>
                <w:sz w:val="28"/>
                <w:u w:val="single"/>
              </w:rPr>
              <w:t>Summit:</w:t>
            </w:r>
          </w:p>
          <w:p w:rsidR="00695A53" w:rsidRPr="00E073E4" w:rsidRDefault="0055762D" w:rsidP="0060306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April, </w:t>
            </w:r>
            <w:r w:rsidR="0060306C">
              <w:rPr>
                <w:rFonts w:ascii="Nirmala UI" w:hAnsi="Nirmala UI" w:cs="Nirmala UI"/>
                <w:b/>
                <w:sz w:val="28"/>
              </w:rPr>
              <w:t>2021</w:t>
            </w:r>
            <w:r>
              <w:rPr>
                <w:rFonts w:ascii="Nirmala UI" w:hAnsi="Nirmala UI" w:cs="Nirmala UI"/>
                <w:b/>
                <w:sz w:val="28"/>
              </w:rPr>
              <w:t xml:space="preserve"> – </w:t>
            </w:r>
            <w:r w:rsidR="0060306C">
              <w:rPr>
                <w:rFonts w:ascii="Nirmala UI" w:hAnsi="Nirmala UI" w:cs="Nirmala UI"/>
                <w:b/>
                <w:sz w:val="28"/>
              </w:rPr>
              <w:t xml:space="preserve">Bangladesh </w:t>
            </w:r>
            <w:r w:rsidR="0060306C">
              <w:rPr>
                <w:rFonts w:ascii="Nirmala UI" w:hAnsi="Nirmala UI" w:cs="Nirmala UI"/>
                <w:sz w:val="28"/>
              </w:rPr>
              <w:t>(Virtual)</w:t>
            </w:r>
          </w:p>
        </w:tc>
        <w:tc>
          <w:tcPr>
            <w:tcW w:w="4017" w:type="dxa"/>
          </w:tcPr>
          <w:p w:rsidR="00695A53" w:rsidRPr="00E073E4" w:rsidRDefault="00695A53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9304F1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9304F1" w:rsidRDefault="009304F1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9304F1" w:rsidRDefault="009304F1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4036" w:type="dxa"/>
          </w:tcPr>
          <w:p w:rsidR="009304F1" w:rsidRPr="001D6CCC" w:rsidRDefault="009304F1" w:rsidP="006030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</w:p>
        </w:tc>
        <w:tc>
          <w:tcPr>
            <w:tcW w:w="5400" w:type="dxa"/>
          </w:tcPr>
          <w:p w:rsidR="009304F1" w:rsidRPr="002C0FB8" w:rsidRDefault="009304F1" w:rsidP="0060306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</w:p>
        </w:tc>
        <w:tc>
          <w:tcPr>
            <w:tcW w:w="4017" w:type="dxa"/>
          </w:tcPr>
          <w:p w:rsidR="009304F1" w:rsidRPr="00E073E4" w:rsidRDefault="009304F1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5205C5" w:rsidRPr="005205C5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5205C5" w:rsidRPr="005205C5" w:rsidRDefault="005205C5" w:rsidP="005205C5">
            <w:pPr>
              <w:spacing w:line="360" w:lineRule="auto"/>
              <w:jc w:val="center"/>
              <w:rPr>
                <w:rFonts w:ascii="Nirmala UI" w:hAnsi="Nirmala UI" w:cs="Nirmala UI"/>
                <w:sz w:val="32"/>
              </w:rPr>
            </w:pPr>
            <w:r w:rsidRPr="005205C5">
              <w:rPr>
                <w:rFonts w:ascii="Nirmala UI" w:hAnsi="Nirmala UI" w:cs="Nirmala UI"/>
                <w:sz w:val="32"/>
              </w:rPr>
              <w:lastRenderedPageBreak/>
              <w:t>সংস্থা</w:t>
            </w:r>
          </w:p>
        </w:tc>
        <w:tc>
          <w:tcPr>
            <w:tcW w:w="4036" w:type="dxa"/>
          </w:tcPr>
          <w:p w:rsidR="005205C5" w:rsidRPr="005205C5" w:rsidRDefault="005205C5" w:rsidP="005205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205C5">
              <w:rPr>
                <w:rFonts w:ascii="Nirmala UI" w:hAnsi="Nirmala UI" w:cs="Nirmala UI"/>
                <w:b/>
                <w:sz w:val="32"/>
              </w:rPr>
              <w:t>1</w:t>
            </w:r>
            <w:r w:rsidRPr="005205C5">
              <w:rPr>
                <w:rFonts w:ascii="Nirmala UI" w:hAnsi="Nirmala UI" w:cs="Nirmala UI"/>
                <w:b/>
                <w:sz w:val="32"/>
                <w:vertAlign w:val="superscript"/>
              </w:rPr>
              <w:t>st</w:t>
            </w:r>
            <w:r w:rsidRPr="005205C5">
              <w:rPr>
                <w:rFonts w:ascii="Nirmala UI" w:hAnsi="Nirmala UI" w:cs="Nirmala UI"/>
                <w:b/>
                <w:sz w:val="32"/>
              </w:rPr>
              <w:t xml:space="preserve"> Summit</w:t>
            </w:r>
          </w:p>
        </w:tc>
        <w:tc>
          <w:tcPr>
            <w:tcW w:w="5400" w:type="dxa"/>
          </w:tcPr>
          <w:p w:rsidR="005205C5" w:rsidRPr="005205C5" w:rsidRDefault="00771896" w:rsidP="005205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>
              <w:rPr>
                <w:rFonts w:ascii="Nirmala UI" w:hAnsi="Nirmala UI" w:cs="Nirmala UI"/>
                <w:b/>
                <w:sz w:val="32"/>
              </w:rPr>
              <w:t>La</w:t>
            </w:r>
            <w:r w:rsidR="00F75488">
              <w:rPr>
                <w:rFonts w:ascii="Nirmala UI" w:hAnsi="Nirmala UI" w:cs="Nirmala UI"/>
                <w:b/>
                <w:sz w:val="32"/>
              </w:rPr>
              <w:t>t</w:t>
            </w:r>
            <w:r>
              <w:rPr>
                <w:rFonts w:ascii="Nirmala UI" w:hAnsi="Nirmala UI" w:cs="Nirmala UI"/>
                <w:b/>
                <w:sz w:val="32"/>
              </w:rPr>
              <w:t>est</w:t>
            </w:r>
            <w:r w:rsidR="005205C5" w:rsidRPr="005205C5">
              <w:rPr>
                <w:rFonts w:ascii="Nirmala UI" w:hAnsi="Nirmala UI" w:cs="Nirmala UI"/>
                <w:b/>
                <w:sz w:val="32"/>
              </w:rPr>
              <w:t xml:space="preserve"> Summit</w:t>
            </w:r>
          </w:p>
        </w:tc>
        <w:tc>
          <w:tcPr>
            <w:tcW w:w="4017" w:type="dxa"/>
          </w:tcPr>
          <w:p w:rsidR="005205C5" w:rsidRPr="005205C5" w:rsidRDefault="005205C5" w:rsidP="005205C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</w:rPr>
            </w:pPr>
            <w:r w:rsidRPr="005205C5">
              <w:rPr>
                <w:rFonts w:ascii="Nirmala UI" w:hAnsi="Nirmala UI" w:cs="Nirmala UI"/>
                <w:b/>
                <w:sz w:val="32"/>
              </w:rPr>
              <w:t>Next Summit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ASEAN</w:t>
            </w:r>
          </w:p>
        </w:tc>
        <w:tc>
          <w:tcPr>
            <w:tcW w:w="4036" w:type="dxa"/>
          </w:tcPr>
          <w:p w:rsidR="00695A53" w:rsidRPr="00EE5FE5" w:rsidRDefault="00EE5FE5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EE5FE5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EE5FE5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EE5FE5">
              <w:rPr>
                <w:rFonts w:ascii="Nirmala UI" w:hAnsi="Nirmala UI" w:cs="Nirmala UI"/>
                <w:sz w:val="28"/>
                <w:u w:val="single"/>
              </w:rPr>
              <w:t xml:space="preserve"> ASEAN Summit:</w:t>
            </w:r>
          </w:p>
          <w:p w:rsidR="00EE5FE5" w:rsidRPr="00EE5FE5" w:rsidRDefault="005D4534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76</w:t>
            </w:r>
            <w:r w:rsidR="00EE5FE5">
              <w:rPr>
                <w:rFonts w:ascii="Nirmala UI" w:hAnsi="Nirmala UI" w:cs="Nirmala UI"/>
                <w:b/>
                <w:sz w:val="28"/>
              </w:rPr>
              <w:t xml:space="preserve"> – Indonesia, </w:t>
            </w:r>
            <w:r w:rsidR="00EE5FE5">
              <w:rPr>
                <w:rFonts w:ascii="Nirmala UI" w:hAnsi="Nirmala UI" w:cs="Nirmala UI"/>
                <w:sz w:val="28"/>
              </w:rPr>
              <w:t>Bali</w:t>
            </w:r>
          </w:p>
        </w:tc>
        <w:tc>
          <w:tcPr>
            <w:tcW w:w="5400" w:type="dxa"/>
          </w:tcPr>
          <w:p w:rsidR="00695A53" w:rsidRPr="00F927FC" w:rsidRDefault="005D4534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F927FC">
              <w:rPr>
                <w:rFonts w:ascii="Nirmala UI" w:hAnsi="Nirmala UI" w:cs="Nirmala UI"/>
                <w:sz w:val="28"/>
                <w:u w:val="single"/>
              </w:rPr>
              <w:t>43</w:t>
            </w:r>
            <w:r w:rsidRPr="00F927FC">
              <w:rPr>
                <w:rFonts w:ascii="Nirmala UI" w:hAnsi="Nirmala UI" w:cs="Nirmala UI"/>
                <w:sz w:val="28"/>
                <w:u w:val="single"/>
                <w:vertAlign w:val="superscript"/>
              </w:rPr>
              <w:t>rd</w:t>
            </w:r>
            <w:r w:rsidR="00F927FC">
              <w:rPr>
                <w:rFonts w:ascii="Nirmala UI" w:hAnsi="Nirmala UI" w:cs="Nirmala UI"/>
                <w:sz w:val="28"/>
                <w:u w:val="single"/>
              </w:rPr>
              <w:t xml:space="preserve"> ASEAN Summit:</w:t>
            </w:r>
          </w:p>
          <w:p w:rsidR="005D4534" w:rsidRDefault="005D4534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4-7 September, 2023</w:t>
            </w:r>
          </w:p>
          <w:p w:rsidR="005D4534" w:rsidRPr="00741284" w:rsidRDefault="00741284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Indonesia, </w:t>
            </w:r>
            <w:r>
              <w:rPr>
                <w:rFonts w:ascii="Nirmala UI" w:hAnsi="Nirmala UI" w:cs="Nirmala UI"/>
                <w:sz w:val="28"/>
              </w:rPr>
              <w:t>Jakarta</w:t>
            </w:r>
          </w:p>
        </w:tc>
        <w:tc>
          <w:tcPr>
            <w:tcW w:w="4017" w:type="dxa"/>
          </w:tcPr>
          <w:p w:rsidR="00695A53" w:rsidRPr="00E073E4" w:rsidRDefault="00695A53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</w:tr>
      <w:tr w:rsidR="00695A53" w:rsidTr="00EE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B81F66" w:rsidRDefault="00B81F66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</w:p>
          <w:p w:rsidR="00695A53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BIMSTEC</w:t>
            </w:r>
          </w:p>
        </w:tc>
        <w:tc>
          <w:tcPr>
            <w:tcW w:w="4036" w:type="dxa"/>
          </w:tcPr>
          <w:p w:rsidR="00695A53" w:rsidRPr="00B7755D" w:rsidRDefault="005205C5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7755D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B7755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B7755D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5205C5" w:rsidRPr="005205C5" w:rsidRDefault="005205C5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2004</w:t>
            </w:r>
            <w:r w:rsidR="00F927FC">
              <w:rPr>
                <w:rFonts w:ascii="Nirmala UI" w:hAnsi="Nirmala UI" w:cs="Nirmala UI"/>
                <w:b/>
                <w:sz w:val="28"/>
              </w:rPr>
              <w:t>, Thailand</w:t>
            </w:r>
          </w:p>
        </w:tc>
        <w:tc>
          <w:tcPr>
            <w:tcW w:w="5400" w:type="dxa"/>
          </w:tcPr>
          <w:p w:rsidR="00695A53" w:rsidRPr="00B81F66" w:rsidRDefault="00F927FC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81F66">
              <w:rPr>
                <w:rFonts w:ascii="Nirmala UI" w:hAnsi="Nirmala UI" w:cs="Nirmala UI"/>
                <w:sz w:val="28"/>
                <w:u w:val="single"/>
              </w:rPr>
              <w:t>5</w:t>
            </w:r>
            <w:r w:rsidRPr="00B81F66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81F66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F927FC" w:rsidRDefault="00F927FC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30 March, 2022</w:t>
            </w:r>
          </w:p>
          <w:p w:rsidR="00F927FC" w:rsidRPr="00F927FC" w:rsidRDefault="00F927FC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Sri Lanka </w:t>
            </w:r>
            <w:r>
              <w:rPr>
                <w:rFonts w:ascii="Nirmala UI" w:hAnsi="Nirmala UI" w:cs="Nirmala UI"/>
                <w:sz w:val="28"/>
              </w:rPr>
              <w:t>(Virtual)</w:t>
            </w:r>
          </w:p>
        </w:tc>
        <w:tc>
          <w:tcPr>
            <w:tcW w:w="4017" w:type="dxa"/>
          </w:tcPr>
          <w:p w:rsidR="00695A53" w:rsidRPr="00B7755D" w:rsidRDefault="00B81F66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B7755D">
              <w:rPr>
                <w:rFonts w:ascii="Nirmala UI" w:hAnsi="Nirmala UI" w:cs="Nirmala UI"/>
                <w:sz w:val="28"/>
                <w:u w:val="single"/>
              </w:rPr>
              <w:t>6</w:t>
            </w:r>
            <w:r w:rsidRPr="00B7755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th</w:t>
            </w:r>
            <w:r w:rsidRPr="00B7755D">
              <w:rPr>
                <w:rFonts w:ascii="Nirmala UI" w:hAnsi="Nirmala UI" w:cs="Nirmala UI"/>
                <w:sz w:val="28"/>
                <w:u w:val="single"/>
              </w:rPr>
              <w:t xml:space="preserve"> BIMSTEC Summit:</w:t>
            </w:r>
          </w:p>
          <w:p w:rsidR="00B81F66" w:rsidRDefault="00B81F66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 w:rsidR="00F75488">
              <w:rPr>
                <w:rFonts w:ascii="Nirmala UI" w:hAnsi="Nirmala UI" w:cs="Nirmala UI"/>
                <w:b/>
                <w:sz w:val="28"/>
              </w:rPr>
              <w:t xml:space="preserve">30 </w:t>
            </w:r>
            <w:r>
              <w:rPr>
                <w:rFonts w:ascii="Nirmala UI" w:hAnsi="Nirmala UI" w:cs="Nirmala UI"/>
                <w:b/>
                <w:sz w:val="28"/>
              </w:rPr>
              <w:t>November</w:t>
            </w:r>
            <w:r w:rsidR="00F75488">
              <w:rPr>
                <w:rFonts w:ascii="Nirmala UI" w:hAnsi="Nirmala UI" w:cs="Nirmala UI"/>
                <w:b/>
                <w:sz w:val="28"/>
              </w:rPr>
              <w:t>, 2023</w:t>
            </w:r>
          </w:p>
          <w:p w:rsidR="005C01FF" w:rsidRPr="005C01FF" w:rsidRDefault="005C01FF" w:rsidP="00A70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>Thailand</w:t>
            </w:r>
          </w:p>
        </w:tc>
      </w:tr>
      <w:tr w:rsidR="00695A53" w:rsidTr="00EE0F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</w:tcPr>
          <w:p w:rsidR="00695A53" w:rsidRDefault="00695A53" w:rsidP="005D679F">
            <w:pPr>
              <w:spacing w:line="360" w:lineRule="auto"/>
              <w:jc w:val="center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>NATO</w:t>
            </w:r>
          </w:p>
        </w:tc>
        <w:tc>
          <w:tcPr>
            <w:tcW w:w="4036" w:type="dxa"/>
          </w:tcPr>
          <w:p w:rsidR="00695A53" w:rsidRPr="00FD073D" w:rsidRDefault="00443D81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FD073D">
              <w:rPr>
                <w:rFonts w:ascii="Nirmala UI" w:hAnsi="Nirmala UI" w:cs="Nirmala UI"/>
                <w:sz w:val="28"/>
                <w:u w:val="single"/>
              </w:rPr>
              <w:t>1</w:t>
            </w:r>
            <w:r w:rsidRPr="00FD073D">
              <w:rPr>
                <w:rFonts w:ascii="Nirmala UI" w:hAnsi="Nirmala UI" w:cs="Nirmala UI"/>
                <w:sz w:val="28"/>
                <w:u w:val="single"/>
                <w:vertAlign w:val="superscript"/>
              </w:rPr>
              <w:t>st</w:t>
            </w:r>
            <w:r w:rsidRPr="00FD073D">
              <w:rPr>
                <w:rFonts w:ascii="Nirmala UI" w:hAnsi="Nirmala UI" w:cs="Nirmala UI"/>
                <w:sz w:val="28"/>
                <w:u w:val="single"/>
              </w:rPr>
              <w:t xml:space="preserve"> NATO Summit:</w:t>
            </w:r>
          </w:p>
          <w:p w:rsidR="00443D81" w:rsidRPr="002F3915" w:rsidRDefault="002F3915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7, Paris, France</w:t>
            </w:r>
          </w:p>
        </w:tc>
        <w:tc>
          <w:tcPr>
            <w:tcW w:w="5400" w:type="dxa"/>
          </w:tcPr>
          <w:p w:rsidR="00695A53" w:rsidRPr="004311C2" w:rsidRDefault="004311C2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r w:rsidRPr="004311C2">
              <w:rPr>
                <w:rFonts w:ascii="Nirmala UI" w:hAnsi="Nirmala UI" w:cs="Nirmala UI"/>
                <w:sz w:val="28"/>
                <w:u w:val="single"/>
              </w:rPr>
              <w:t>Last NATO Summit:</w:t>
            </w:r>
          </w:p>
          <w:p w:rsidR="004311C2" w:rsidRDefault="004311C2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11-12 July, 2023</w:t>
            </w:r>
          </w:p>
          <w:p w:rsidR="004311C2" w:rsidRPr="004311C2" w:rsidRDefault="004311C2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Lithuania, </w:t>
            </w:r>
            <w:r>
              <w:rPr>
                <w:rFonts w:ascii="Nirmala UI" w:hAnsi="Nirmala UI" w:cs="Nirmala UI"/>
                <w:sz w:val="28"/>
              </w:rPr>
              <w:t>Vilnius</w:t>
            </w:r>
          </w:p>
        </w:tc>
        <w:tc>
          <w:tcPr>
            <w:tcW w:w="4017" w:type="dxa"/>
          </w:tcPr>
          <w:p w:rsidR="00695A53" w:rsidRPr="00FD073D" w:rsidRDefault="004311C2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  <w:u w:val="single"/>
              </w:rPr>
            </w:pPr>
            <w:bookmarkStart w:id="0" w:name="_GoBack"/>
            <w:r w:rsidRPr="00FD073D">
              <w:rPr>
                <w:rFonts w:ascii="Nirmala UI" w:hAnsi="Nirmala UI" w:cs="Nirmala UI"/>
                <w:sz w:val="28"/>
                <w:u w:val="single"/>
              </w:rPr>
              <w:t>Next NATO Summit:</w:t>
            </w:r>
          </w:p>
          <w:bookmarkEnd w:id="0"/>
          <w:p w:rsidR="00015BF7" w:rsidRDefault="00015BF7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Date: </w:t>
            </w:r>
            <w:r>
              <w:rPr>
                <w:rFonts w:ascii="Nirmala UI" w:hAnsi="Nirmala UI" w:cs="Nirmala UI"/>
                <w:b/>
                <w:sz w:val="28"/>
              </w:rPr>
              <w:t>9-11 July, 2024</w:t>
            </w:r>
          </w:p>
          <w:p w:rsidR="00015BF7" w:rsidRPr="00015BF7" w:rsidRDefault="00015BF7" w:rsidP="00A70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>
              <w:rPr>
                <w:rFonts w:ascii="Nirmala UI" w:hAnsi="Nirmala UI" w:cs="Nirmala UI"/>
                <w:sz w:val="28"/>
              </w:rPr>
              <w:t xml:space="preserve">Host: </w:t>
            </w:r>
            <w:r>
              <w:rPr>
                <w:rFonts w:ascii="Nirmala UI" w:hAnsi="Nirmala UI" w:cs="Nirmala UI"/>
                <w:b/>
                <w:sz w:val="28"/>
              </w:rPr>
              <w:t xml:space="preserve">USA, </w:t>
            </w:r>
            <w:r w:rsidR="00354875">
              <w:rPr>
                <w:rFonts w:ascii="Nirmala UI" w:hAnsi="Nirmala UI" w:cs="Nirmala UI"/>
                <w:sz w:val="28"/>
              </w:rPr>
              <w:t>Washingto</w:t>
            </w:r>
            <w:r w:rsidR="00B357CF">
              <w:rPr>
                <w:rFonts w:ascii="Nirmala UI" w:hAnsi="Nirmala UI" w:cs="Nirmala UI"/>
                <w:sz w:val="28"/>
              </w:rPr>
              <w:t>n DC</w:t>
            </w:r>
          </w:p>
        </w:tc>
      </w:tr>
    </w:tbl>
    <w:p w:rsidR="005C4335" w:rsidRDefault="005C4335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5C4335" w:rsidRPr="00174A42" w:rsidRDefault="005C4335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6324FC" w:rsidRPr="00174A42" w:rsidRDefault="006324FC" w:rsidP="006324FC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 xml:space="preserve">বিভিন্ন সংস্থার </w:t>
      </w:r>
      <w:proofErr w:type="spellStart"/>
      <w:r w:rsidRPr="00174A42">
        <w:rPr>
          <w:rFonts w:ascii="Nirmala UI" w:hAnsi="Nirmala UI" w:cs="Nirmala UI"/>
          <w:b/>
          <w:sz w:val="36"/>
        </w:rPr>
        <w:t>প্রধানের</w:t>
      </w:r>
      <w:proofErr w:type="spellEnd"/>
      <w:r w:rsidRPr="00174A42">
        <w:rPr>
          <w:rFonts w:ascii="Nirmala UI" w:hAnsi="Nirmala UI" w:cs="Nirmala UI"/>
          <w:b/>
          <w:sz w:val="36"/>
        </w:rPr>
        <w:t xml:space="preserve"> </w:t>
      </w:r>
      <w:proofErr w:type="spellStart"/>
      <w:r w:rsidRPr="00174A42">
        <w:rPr>
          <w:rFonts w:ascii="Nirmala UI" w:hAnsi="Nirmala UI" w:cs="Nirmala UI"/>
          <w:b/>
          <w:sz w:val="36"/>
        </w:rPr>
        <w:t>পদবী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05"/>
        <w:gridCol w:w="10530"/>
      </w:tblGrid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74A42" w:rsidRDefault="00E73BE7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>Secretary General</w:t>
            </w:r>
            <w:r w:rsidRPr="00174A42">
              <w:rPr>
                <w:rFonts w:ascii="Nirmala UI" w:hAnsi="Nirmala UI" w:cs="Nirmala UI"/>
                <w:b/>
                <w:sz w:val="28"/>
              </w:rPr>
              <w:br/>
              <w:t>(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মহাসচিব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)  </w:t>
            </w:r>
          </w:p>
        </w:tc>
        <w:tc>
          <w:tcPr>
            <w:tcW w:w="10530" w:type="dxa"/>
          </w:tcPr>
          <w:p w:rsidR="00DD6B54" w:rsidRPr="00174A42" w:rsidRDefault="00E73BE7" w:rsidP="00CB4F12">
            <w:pPr>
              <w:spacing w:line="360" w:lineRule="auto"/>
              <w:rPr>
                <w:rFonts w:ascii="Nirmala UI" w:hAnsi="Nirmala UI" w:cs="Nirmala UI"/>
                <w:sz w:val="32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বিভিন্ন জোট,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লিগ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>, আঞ্চলিক এবং সহযোগিতা সংস্থা</w:t>
            </w:r>
            <w:r w:rsidRPr="00174A42">
              <w:rPr>
                <w:rFonts w:ascii="Nirmala UI" w:hAnsi="Nirmala UI" w:cs="Nirmala UI"/>
                <w:sz w:val="28"/>
              </w:rPr>
              <w:br/>
              <w:t>(</w:t>
            </w:r>
            <w:r w:rsidRPr="00174A42">
              <w:rPr>
                <w:rFonts w:ascii="Nirmala UI" w:hAnsi="Nirmala UI" w:cs="Nirmala UI"/>
                <w:b/>
                <w:sz w:val="28"/>
              </w:rPr>
              <w:t>UN, SAARC</w:t>
            </w:r>
            <w:r w:rsidR="0082034E" w:rsidRPr="00174A42">
              <w:rPr>
                <w:rFonts w:ascii="Nirmala UI" w:hAnsi="Nirmala UI" w:cs="Nirmala UI"/>
                <w:b/>
                <w:sz w:val="28"/>
              </w:rPr>
              <w:t>, ASEAN, OIC, NATO, INTERPOL, AU, BIMSTEC, IJSG, SCO</w:t>
            </w:r>
            <w:r w:rsidR="0082034E" w:rsidRPr="00174A42">
              <w:rPr>
                <w:rFonts w:ascii="Nirmala UI" w:hAnsi="Nirmala UI" w:cs="Nirmala UI"/>
                <w:sz w:val="28"/>
              </w:rPr>
              <w:t>, etc.)</w:t>
            </w:r>
          </w:p>
        </w:tc>
      </w:tr>
      <w:tr w:rsidR="00DD6B54" w:rsidRPr="00174A42" w:rsidTr="006A4D96">
        <w:trPr>
          <w:jc w:val="center"/>
        </w:trPr>
        <w:tc>
          <w:tcPr>
            <w:tcW w:w="3505" w:type="dxa"/>
          </w:tcPr>
          <w:p w:rsidR="00DD6B54" w:rsidRPr="00174A42" w:rsidRDefault="008B08B0" w:rsidP="00DD6B54">
            <w:pPr>
              <w:spacing w:line="360" w:lineRule="auto"/>
              <w:jc w:val="right"/>
              <w:rPr>
                <w:rFonts w:ascii="Nirmala UI" w:hAnsi="Nirmala UI" w:cs="Nirmala UI"/>
                <w:b/>
                <w:sz w:val="28"/>
              </w:rPr>
            </w:pPr>
            <w:r w:rsidRPr="00174A42">
              <w:rPr>
                <w:rFonts w:ascii="Nirmala UI" w:hAnsi="Nirmala UI" w:cs="Nirmala UI"/>
                <w:b/>
                <w:sz w:val="28"/>
              </w:rPr>
              <w:t xml:space="preserve">Director General </w:t>
            </w:r>
            <w:r w:rsidR="00ED440A" w:rsidRPr="00174A42">
              <w:rPr>
                <w:rFonts w:ascii="Nirmala UI" w:hAnsi="Nirmala UI" w:cs="Nirmala UI"/>
                <w:b/>
                <w:sz w:val="28"/>
              </w:rPr>
              <w:t>(</w:t>
            </w:r>
            <w:proofErr w:type="spellStart"/>
            <w:r w:rsidR="00ED440A" w:rsidRPr="00174A42">
              <w:rPr>
                <w:rFonts w:ascii="Nirmala UI" w:hAnsi="Nirmala UI" w:cs="Nirmala UI"/>
                <w:b/>
                <w:sz w:val="28"/>
              </w:rPr>
              <w:t>মহাপরিচালক</w:t>
            </w:r>
            <w:proofErr w:type="spellEnd"/>
            <w:r w:rsidR="00ED440A" w:rsidRPr="00174A42">
              <w:rPr>
                <w:rFonts w:ascii="Nirmala UI" w:hAnsi="Nirmala UI" w:cs="Nirmala UI"/>
                <w:b/>
                <w:sz w:val="28"/>
              </w:rPr>
              <w:t>)</w:t>
            </w:r>
          </w:p>
        </w:tc>
        <w:tc>
          <w:tcPr>
            <w:tcW w:w="10530" w:type="dxa"/>
          </w:tcPr>
          <w:p w:rsidR="00DD6B54" w:rsidRPr="00174A42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 xml:space="preserve">UN-এর বিশেষায়িত সংস্থার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নামে</w:t>
            </w:r>
            <w:r w:rsidR="009B0D3A" w:rsidRPr="00174A42">
              <w:rPr>
                <w:rFonts w:ascii="Nirmala UI" w:hAnsi="Nirmala UI" w:cs="Nirmala UI"/>
                <w:b/>
                <w:sz w:val="28"/>
              </w:rPr>
              <w:t>র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28"/>
              </w:rPr>
              <w:t>শেষে</w:t>
            </w:r>
            <w:proofErr w:type="spellEnd"/>
            <w:r w:rsidRPr="00174A42">
              <w:rPr>
                <w:rFonts w:ascii="Nirmala UI" w:hAnsi="Nirmala UI" w:cs="Nirmala UI"/>
                <w:b/>
                <w:sz w:val="28"/>
              </w:rPr>
              <w:t xml:space="preserve"> ‘O’ </w:t>
            </w:r>
            <w:proofErr w:type="spellStart"/>
            <w:r w:rsidRPr="00174A42">
              <w:rPr>
                <w:rFonts w:ascii="Nirmala UI" w:hAnsi="Nirmala UI" w:cs="Nirmala UI"/>
                <w:sz w:val="28"/>
              </w:rPr>
              <w:t>আছে</w:t>
            </w:r>
            <w:proofErr w:type="spellEnd"/>
            <w:r w:rsidRPr="00174A42">
              <w:rPr>
                <w:rFonts w:ascii="Nirmala UI" w:hAnsi="Nirmala UI" w:cs="Nirmala UI"/>
                <w:sz w:val="28"/>
              </w:rPr>
              <w:t xml:space="preserve"> এমন সংস্থার প্রধান</w:t>
            </w:r>
          </w:p>
          <w:p w:rsidR="00ED440A" w:rsidRPr="00174A42" w:rsidRDefault="00ED440A" w:rsidP="00CB4F12">
            <w:pPr>
              <w:spacing w:line="360" w:lineRule="auto"/>
              <w:rPr>
                <w:rFonts w:ascii="Nirmala UI" w:hAnsi="Nirmala UI" w:cs="Nirmala UI"/>
                <w:sz w:val="28"/>
              </w:rPr>
            </w:pPr>
            <w:r w:rsidRPr="00174A42">
              <w:rPr>
                <w:rFonts w:ascii="Nirmala UI" w:hAnsi="Nirmala UI" w:cs="Nirmala UI"/>
                <w:sz w:val="28"/>
              </w:rPr>
              <w:t>(</w:t>
            </w:r>
            <w:r w:rsidRPr="00174A42">
              <w:rPr>
                <w:rFonts w:ascii="Nirmala UI" w:hAnsi="Nirmala UI" w:cs="Nirmala UI"/>
                <w:b/>
                <w:sz w:val="28"/>
              </w:rPr>
              <w:t>UNESCO, WHO,</w:t>
            </w:r>
            <w:r w:rsidRPr="00174A42">
              <w:rPr>
                <w:rFonts w:ascii="Nirmala UI" w:hAnsi="Nirmala UI" w:cs="Nirmala UI"/>
                <w:sz w:val="28"/>
              </w:rPr>
              <w:t xml:space="preserve"> </w:t>
            </w:r>
            <w:r w:rsidRPr="00174A42">
              <w:rPr>
                <w:rFonts w:ascii="Nirmala UI" w:hAnsi="Nirmala UI" w:cs="Nirmala UI"/>
                <w:b/>
                <w:sz w:val="28"/>
              </w:rPr>
              <w:t xml:space="preserve">FAO, </w:t>
            </w:r>
            <w:r w:rsidR="00E91AF5" w:rsidRPr="00174A42">
              <w:rPr>
                <w:rFonts w:ascii="Nirmala UI" w:hAnsi="Nirmala UI" w:cs="Nirmala UI"/>
                <w:b/>
                <w:sz w:val="28"/>
              </w:rPr>
              <w:t>WIPO, ILO, WTO</w:t>
            </w:r>
            <w:r w:rsidR="00E91AF5" w:rsidRPr="00174A42">
              <w:rPr>
                <w:rFonts w:ascii="Nirmala UI" w:hAnsi="Nirmala UI" w:cs="Nirmala UI"/>
                <w:sz w:val="28"/>
              </w:rPr>
              <w:t>)</w:t>
            </w:r>
          </w:p>
        </w:tc>
      </w:tr>
      <w:tr w:rsidR="00F7070A" w:rsidRPr="00174A42" w:rsidTr="006A4D96">
        <w:trPr>
          <w:jc w:val="center"/>
        </w:trPr>
        <w:tc>
          <w:tcPr>
            <w:tcW w:w="14035" w:type="dxa"/>
            <w:gridSpan w:val="2"/>
          </w:tcPr>
          <w:p w:rsidR="00F7070A" w:rsidRPr="00174A42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t>Managing Director (MD) = IMF</w:t>
            </w:r>
          </w:p>
          <w:p w:rsidR="00F7070A" w:rsidRPr="00174A42" w:rsidRDefault="00F7070A" w:rsidP="00CB4F12">
            <w:pPr>
              <w:spacing w:line="360" w:lineRule="auto"/>
              <w:rPr>
                <w:rFonts w:ascii="Nirmala UI" w:hAnsi="Nirmala UI" w:cs="Nirmala UI"/>
                <w:b/>
                <w:sz w:val="32"/>
              </w:rPr>
            </w:pPr>
            <w:r w:rsidRPr="00174A42">
              <w:rPr>
                <w:rFonts w:ascii="Nirmala UI" w:hAnsi="Nirmala UI" w:cs="Nirmala UI"/>
                <w:b/>
                <w:sz w:val="32"/>
              </w:rPr>
              <w:lastRenderedPageBreak/>
              <w:t xml:space="preserve">President = </w:t>
            </w:r>
            <w:proofErr w:type="spellStart"/>
            <w:r w:rsidRPr="00174A42">
              <w:rPr>
                <w:rFonts w:ascii="Nirmala UI" w:hAnsi="Nirmala UI" w:cs="Nirmala UI"/>
                <w:b/>
                <w:sz w:val="32"/>
              </w:rPr>
              <w:t>সকল</w:t>
            </w:r>
            <w:proofErr w:type="spellEnd"/>
            <w:r w:rsidRPr="00174A42">
              <w:rPr>
                <w:rFonts w:ascii="Nirmala UI" w:hAnsi="Nirmala UI" w:cs="Nirmala UI"/>
                <w:b/>
                <w:sz w:val="32"/>
              </w:rPr>
              <w:t xml:space="preserve"> ব্যাংক</w:t>
            </w:r>
          </w:p>
        </w:tc>
      </w:tr>
    </w:tbl>
    <w:p w:rsidR="006324FC" w:rsidRPr="00174A42" w:rsidRDefault="006324FC" w:rsidP="00CB4F12">
      <w:pPr>
        <w:spacing w:line="360" w:lineRule="auto"/>
        <w:rPr>
          <w:rFonts w:ascii="Nirmala UI" w:hAnsi="Nirmala UI" w:cs="Nirmala UI"/>
          <w:b/>
          <w:sz w:val="32"/>
        </w:rPr>
      </w:pP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Secretary-General: S.G.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  <w:r w:rsidRPr="00174A42">
        <w:rPr>
          <w:rFonts w:ascii="Nirmala UI" w:hAnsi="Nirmala UI" w:cs="Nirmala UI"/>
          <w:b/>
          <w:sz w:val="36"/>
        </w:rPr>
        <w:t>Managing Director: MD</w:t>
      </w:r>
    </w:p>
    <w:p w:rsidR="00CB4F12" w:rsidRPr="00174A42" w:rsidRDefault="00CB4F12" w:rsidP="00CB4F12">
      <w:pPr>
        <w:spacing w:line="360" w:lineRule="auto"/>
        <w:rPr>
          <w:rFonts w:ascii="Nirmala UI" w:hAnsi="Nirmala UI" w:cs="Nirmala UI"/>
          <w:b/>
          <w:sz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25"/>
      </w:tblGrid>
      <w:tr w:rsidR="00CB4F12" w:rsidTr="00D64AE9">
        <w:trPr>
          <w:jc w:val="center"/>
        </w:trPr>
        <w:tc>
          <w:tcPr>
            <w:tcW w:w="6025" w:type="dxa"/>
          </w:tcPr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নিচের</w:t>
            </w:r>
            <w:proofErr w:type="spellEnd"/>
            <w:r w:rsidRPr="00174A42">
              <w:rPr>
                <w:rFonts w:ascii="Nirmala UI" w:hAnsi="Nirmala UI" w:cs="Nirmala UI"/>
                <w:b/>
                <w:sz w:val="36"/>
              </w:rPr>
              <w:t xml:space="preserve"> </w:t>
            </w: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সংস্থাগুলোর</w:t>
            </w:r>
            <w:proofErr w:type="spellEnd"/>
            <w:r w:rsidRPr="00174A42">
              <w:rPr>
                <w:rFonts w:ascii="Nirmala UI" w:hAnsi="Nirmala UI" w:cs="Nirmala UI"/>
                <w:b/>
                <w:sz w:val="36"/>
              </w:rPr>
              <w:t xml:space="preserve"> H/Q </w:t>
            </w:r>
            <w:proofErr w:type="spellStart"/>
            <w:r w:rsidRPr="00174A42">
              <w:rPr>
                <w:rFonts w:ascii="Nirmala UI" w:hAnsi="Nirmala UI" w:cs="Nirmala UI"/>
                <w:b/>
                <w:sz w:val="36"/>
              </w:rPr>
              <w:t>নেইঃ</w:t>
            </w:r>
            <w:proofErr w:type="spellEnd"/>
          </w:p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G-4, G-7, G-77, G-20, New G-7</w:t>
            </w:r>
          </w:p>
          <w:p w:rsidR="00CB4F12" w:rsidRPr="00174A4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BRICS, BCIM</w:t>
            </w:r>
          </w:p>
          <w:p w:rsidR="00CB4F12" w:rsidRDefault="00CB4F12" w:rsidP="00D64AE9">
            <w:pPr>
              <w:spacing w:line="360" w:lineRule="auto"/>
              <w:jc w:val="center"/>
              <w:rPr>
                <w:rFonts w:ascii="Nirmala UI" w:hAnsi="Nirmala UI" w:cs="Nirmala UI"/>
                <w:b/>
                <w:sz w:val="36"/>
              </w:rPr>
            </w:pPr>
            <w:r w:rsidRPr="00174A42">
              <w:rPr>
                <w:rFonts w:ascii="Nirmala UI" w:hAnsi="Nirmala UI" w:cs="Nirmala UI"/>
                <w:b/>
                <w:sz w:val="36"/>
              </w:rPr>
              <w:t>MINT, NAM</w:t>
            </w: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31C1"/>
    <w:multiLevelType w:val="hybridMultilevel"/>
    <w:tmpl w:val="49F24050"/>
    <w:lvl w:ilvl="0" w:tplc="84180AD8"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010E1"/>
    <w:rsid w:val="00015BF7"/>
    <w:rsid w:val="000223E2"/>
    <w:rsid w:val="00022795"/>
    <w:rsid w:val="00030505"/>
    <w:rsid w:val="00032CDA"/>
    <w:rsid w:val="00033EE1"/>
    <w:rsid w:val="00034D74"/>
    <w:rsid w:val="00035137"/>
    <w:rsid w:val="00037033"/>
    <w:rsid w:val="00042198"/>
    <w:rsid w:val="000422FD"/>
    <w:rsid w:val="000450AD"/>
    <w:rsid w:val="0004759E"/>
    <w:rsid w:val="0005156E"/>
    <w:rsid w:val="00053007"/>
    <w:rsid w:val="0005493E"/>
    <w:rsid w:val="000579C3"/>
    <w:rsid w:val="000604E5"/>
    <w:rsid w:val="00066544"/>
    <w:rsid w:val="00070DD2"/>
    <w:rsid w:val="000739D8"/>
    <w:rsid w:val="00073A9E"/>
    <w:rsid w:val="00073DB9"/>
    <w:rsid w:val="000767FF"/>
    <w:rsid w:val="0007736A"/>
    <w:rsid w:val="00081654"/>
    <w:rsid w:val="000817EF"/>
    <w:rsid w:val="00082BBD"/>
    <w:rsid w:val="000867C4"/>
    <w:rsid w:val="0009039D"/>
    <w:rsid w:val="00090FE1"/>
    <w:rsid w:val="0009176D"/>
    <w:rsid w:val="00091856"/>
    <w:rsid w:val="00091D68"/>
    <w:rsid w:val="00094509"/>
    <w:rsid w:val="000974AD"/>
    <w:rsid w:val="0009766C"/>
    <w:rsid w:val="000A2822"/>
    <w:rsid w:val="000A4EA2"/>
    <w:rsid w:val="000B0145"/>
    <w:rsid w:val="000B14B8"/>
    <w:rsid w:val="000B1D9A"/>
    <w:rsid w:val="000B3B97"/>
    <w:rsid w:val="000B45CC"/>
    <w:rsid w:val="000B6A38"/>
    <w:rsid w:val="000B6E1F"/>
    <w:rsid w:val="000C3BAD"/>
    <w:rsid w:val="000C4200"/>
    <w:rsid w:val="000C6615"/>
    <w:rsid w:val="000D054A"/>
    <w:rsid w:val="000D31B0"/>
    <w:rsid w:val="000D40E8"/>
    <w:rsid w:val="000D74D8"/>
    <w:rsid w:val="000E0827"/>
    <w:rsid w:val="000E39F9"/>
    <w:rsid w:val="000E3F56"/>
    <w:rsid w:val="000E5ECC"/>
    <w:rsid w:val="000E7F84"/>
    <w:rsid w:val="000F215D"/>
    <w:rsid w:val="000F5869"/>
    <w:rsid w:val="001000D4"/>
    <w:rsid w:val="00101EE3"/>
    <w:rsid w:val="00103335"/>
    <w:rsid w:val="00104239"/>
    <w:rsid w:val="001169A9"/>
    <w:rsid w:val="00116D38"/>
    <w:rsid w:val="001174B8"/>
    <w:rsid w:val="001209FC"/>
    <w:rsid w:val="0012407F"/>
    <w:rsid w:val="00124A82"/>
    <w:rsid w:val="00130EF2"/>
    <w:rsid w:val="00133404"/>
    <w:rsid w:val="00135F05"/>
    <w:rsid w:val="00143894"/>
    <w:rsid w:val="00143922"/>
    <w:rsid w:val="00145E6D"/>
    <w:rsid w:val="001469E9"/>
    <w:rsid w:val="001520C4"/>
    <w:rsid w:val="00163193"/>
    <w:rsid w:val="00163934"/>
    <w:rsid w:val="00164689"/>
    <w:rsid w:val="001656EA"/>
    <w:rsid w:val="001670E0"/>
    <w:rsid w:val="00171DFE"/>
    <w:rsid w:val="001727A4"/>
    <w:rsid w:val="001738ED"/>
    <w:rsid w:val="00174A42"/>
    <w:rsid w:val="001773FA"/>
    <w:rsid w:val="00180F0D"/>
    <w:rsid w:val="001839B1"/>
    <w:rsid w:val="0018560A"/>
    <w:rsid w:val="0019098C"/>
    <w:rsid w:val="00191C11"/>
    <w:rsid w:val="001953D7"/>
    <w:rsid w:val="0019691D"/>
    <w:rsid w:val="00196A0E"/>
    <w:rsid w:val="001A3357"/>
    <w:rsid w:val="001A3535"/>
    <w:rsid w:val="001A55A9"/>
    <w:rsid w:val="001A5E1C"/>
    <w:rsid w:val="001A6E57"/>
    <w:rsid w:val="001B02B4"/>
    <w:rsid w:val="001B1405"/>
    <w:rsid w:val="001C1DF1"/>
    <w:rsid w:val="001C340F"/>
    <w:rsid w:val="001D0101"/>
    <w:rsid w:val="001D0BBB"/>
    <w:rsid w:val="001D1FD2"/>
    <w:rsid w:val="001D26C6"/>
    <w:rsid w:val="001D2C03"/>
    <w:rsid w:val="001D6CCC"/>
    <w:rsid w:val="001E3641"/>
    <w:rsid w:val="001E3999"/>
    <w:rsid w:val="001F4911"/>
    <w:rsid w:val="001F6CE0"/>
    <w:rsid w:val="00201E33"/>
    <w:rsid w:val="0020372F"/>
    <w:rsid w:val="00206B8E"/>
    <w:rsid w:val="00226FAA"/>
    <w:rsid w:val="00230FC4"/>
    <w:rsid w:val="00232CF9"/>
    <w:rsid w:val="00233839"/>
    <w:rsid w:val="002341F7"/>
    <w:rsid w:val="00234B5F"/>
    <w:rsid w:val="00236E13"/>
    <w:rsid w:val="0024052D"/>
    <w:rsid w:val="00240C9C"/>
    <w:rsid w:val="00241175"/>
    <w:rsid w:val="00241D4F"/>
    <w:rsid w:val="00242BA4"/>
    <w:rsid w:val="00245F7B"/>
    <w:rsid w:val="002503B1"/>
    <w:rsid w:val="00252012"/>
    <w:rsid w:val="002541A4"/>
    <w:rsid w:val="0025472E"/>
    <w:rsid w:val="00264046"/>
    <w:rsid w:val="0026556F"/>
    <w:rsid w:val="002671BE"/>
    <w:rsid w:val="002714D2"/>
    <w:rsid w:val="002731C4"/>
    <w:rsid w:val="00274460"/>
    <w:rsid w:val="00282171"/>
    <w:rsid w:val="002822DE"/>
    <w:rsid w:val="00291CE1"/>
    <w:rsid w:val="0029454B"/>
    <w:rsid w:val="00294641"/>
    <w:rsid w:val="00294BA6"/>
    <w:rsid w:val="002A081F"/>
    <w:rsid w:val="002A15BF"/>
    <w:rsid w:val="002A4BDE"/>
    <w:rsid w:val="002A78E5"/>
    <w:rsid w:val="002B3054"/>
    <w:rsid w:val="002B4711"/>
    <w:rsid w:val="002B50E3"/>
    <w:rsid w:val="002B7296"/>
    <w:rsid w:val="002C0FB8"/>
    <w:rsid w:val="002C1DB7"/>
    <w:rsid w:val="002C1E56"/>
    <w:rsid w:val="002C36EB"/>
    <w:rsid w:val="002C374C"/>
    <w:rsid w:val="002C3E24"/>
    <w:rsid w:val="002C7DCE"/>
    <w:rsid w:val="002D2497"/>
    <w:rsid w:val="002D2614"/>
    <w:rsid w:val="002D2C0F"/>
    <w:rsid w:val="002D7E5E"/>
    <w:rsid w:val="002E28CA"/>
    <w:rsid w:val="002E3DE5"/>
    <w:rsid w:val="002E54AC"/>
    <w:rsid w:val="002F3915"/>
    <w:rsid w:val="003037E7"/>
    <w:rsid w:val="00303C34"/>
    <w:rsid w:val="003059AD"/>
    <w:rsid w:val="00307432"/>
    <w:rsid w:val="0031184A"/>
    <w:rsid w:val="0031266D"/>
    <w:rsid w:val="00314056"/>
    <w:rsid w:val="003143B8"/>
    <w:rsid w:val="00315449"/>
    <w:rsid w:val="0032352D"/>
    <w:rsid w:val="0032396E"/>
    <w:rsid w:val="003314EE"/>
    <w:rsid w:val="00333407"/>
    <w:rsid w:val="00334919"/>
    <w:rsid w:val="00335CD9"/>
    <w:rsid w:val="00336E42"/>
    <w:rsid w:val="00337103"/>
    <w:rsid w:val="00337204"/>
    <w:rsid w:val="00342751"/>
    <w:rsid w:val="003441F8"/>
    <w:rsid w:val="00344204"/>
    <w:rsid w:val="00344314"/>
    <w:rsid w:val="00350292"/>
    <w:rsid w:val="00351BFF"/>
    <w:rsid w:val="00353DA3"/>
    <w:rsid w:val="00354875"/>
    <w:rsid w:val="003576B9"/>
    <w:rsid w:val="003601DF"/>
    <w:rsid w:val="00365CD2"/>
    <w:rsid w:val="00366433"/>
    <w:rsid w:val="0036709C"/>
    <w:rsid w:val="00372795"/>
    <w:rsid w:val="0037331A"/>
    <w:rsid w:val="003764D0"/>
    <w:rsid w:val="003779BA"/>
    <w:rsid w:val="003804D2"/>
    <w:rsid w:val="003820AB"/>
    <w:rsid w:val="003932EB"/>
    <w:rsid w:val="00393D89"/>
    <w:rsid w:val="003966B5"/>
    <w:rsid w:val="003A5244"/>
    <w:rsid w:val="003A5B9B"/>
    <w:rsid w:val="003A68C0"/>
    <w:rsid w:val="003A7A91"/>
    <w:rsid w:val="003A7F4B"/>
    <w:rsid w:val="003B2D19"/>
    <w:rsid w:val="003B57CC"/>
    <w:rsid w:val="003C4B1E"/>
    <w:rsid w:val="003C66ED"/>
    <w:rsid w:val="003C7060"/>
    <w:rsid w:val="003D04EA"/>
    <w:rsid w:val="003D65A9"/>
    <w:rsid w:val="003E2F03"/>
    <w:rsid w:val="003F04B5"/>
    <w:rsid w:val="003F272B"/>
    <w:rsid w:val="003F323A"/>
    <w:rsid w:val="003F5D93"/>
    <w:rsid w:val="00401CE6"/>
    <w:rsid w:val="00404298"/>
    <w:rsid w:val="00404A43"/>
    <w:rsid w:val="004056A4"/>
    <w:rsid w:val="00407189"/>
    <w:rsid w:val="0041083F"/>
    <w:rsid w:val="00411625"/>
    <w:rsid w:val="00423ABA"/>
    <w:rsid w:val="00424D33"/>
    <w:rsid w:val="004274C0"/>
    <w:rsid w:val="00427BA6"/>
    <w:rsid w:val="00430E0E"/>
    <w:rsid w:val="004311C2"/>
    <w:rsid w:val="00432C4B"/>
    <w:rsid w:val="00440246"/>
    <w:rsid w:val="0044078F"/>
    <w:rsid w:val="00441273"/>
    <w:rsid w:val="00443615"/>
    <w:rsid w:val="00443D81"/>
    <w:rsid w:val="00452E2B"/>
    <w:rsid w:val="00454041"/>
    <w:rsid w:val="004545FF"/>
    <w:rsid w:val="004546DB"/>
    <w:rsid w:val="0046027E"/>
    <w:rsid w:val="0046041F"/>
    <w:rsid w:val="00464B4F"/>
    <w:rsid w:val="00466BED"/>
    <w:rsid w:val="00467446"/>
    <w:rsid w:val="004703FC"/>
    <w:rsid w:val="00475EEE"/>
    <w:rsid w:val="004808C9"/>
    <w:rsid w:val="00481E6F"/>
    <w:rsid w:val="00484AC8"/>
    <w:rsid w:val="004925BA"/>
    <w:rsid w:val="00493B72"/>
    <w:rsid w:val="004A1528"/>
    <w:rsid w:val="004A2888"/>
    <w:rsid w:val="004A4A12"/>
    <w:rsid w:val="004A5546"/>
    <w:rsid w:val="004A6A6C"/>
    <w:rsid w:val="004B1EBF"/>
    <w:rsid w:val="004B1F46"/>
    <w:rsid w:val="004B52EA"/>
    <w:rsid w:val="004C4B5C"/>
    <w:rsid w:val="004C585F"/>
    <w:rsid w:val="004C597E"/>
    <w:rsid w:val="004C5EFB"/>
    <w:rsid w:val="004C7F0A"/>
    <w:rsid w:val="004E0765"/>
    <w:rsid w:val="004E0EBB"/>
    <w:rsid w:val="004E379D"/>
    <w:rsid w:val="004E4BAE"/>
    <w:rsid w:val="004E4CD6"/>
    <w:rsid w:val="004F0126"/>
    <w:rsid w:val="004F7CCC"/>
    <w:rsid w:val="005009D3"/>
    <w:rsid w:val="00502B69"/>
    <w:rsid w:val="00504D4A"/>
    <w:rsid w:val="00507822"/>
    <w:rsid w:val="00507E6B"/>
    <w:rsid w:val="0051168B"/>
    <w:rsid w:val="00513840"/>
    <w:rsid w:val="00514C7C"/>
    <w:rsid w:val="00516799"/>
    <w:rsid w:val="005205C5"/>
    <w:rsid w:val="00521546"/>
    <w:rsid w:val="00527E32"/>
    <w:rsid w:val="005435EC"/>
    <w:rsid w:val="005436AC"/>
    <w:rsid w:val="00543983"/>
    <w:rsid w:val="00544BA5"/>
    <w:rsid w:val="0055402B"/>
    <w:rsid w:val="00554599"/>
    <w:rsid w:val="00556146"/>
    <w:rsid w:val="0055762D"/>
    <w:rsid w:val="0056040D"/>
    <w:rsid w:val="00560D3A"/>
    <w:rsid w:val="0056506B"/>
    <w:rsid w:val="00571746"/>
    <w:rsid w:val="00576E3C"/>
    <w:rsid w:val="005858D4"/>
    <w:rsid w:val="00586FA5"/>
    <w:rsid w:val="00593173"/>
    <w:rsid w:val="00594973"/>
    <w:rsid w:val="00594AFF"/>
    <w:rsid w:val="005A0177"/>
    <w:rsid w:val="005A26AC"/>
    <w:rsid w:val="005A3F1E"/>
    <w:rsid w:val="005B3808"/>
    <w:rsid w:val="005B3D3E"/>
    <w:rsid w:val="005B5475"/>
    <w:rsid w:val="005C01FF"/>
    <w:rsid w:val="005C08ED"/>
    <w:rsid w:val="005C4335"/>
    <w:rsid w:val="005D4073"/>
    <w:rsid w:val="005D4534"/>
    <w:rsid w:val="005D5250"/>
    <w:rsid w:val="005D679F"/>
    <w:rsid w:val="005E1FC7"/>
    <w:rsid w:val="005E20B9"/>
    <w:rsid w:val="005E22BC"/>
    <w:rsid w:val="005E2B4E"/>
    <w:rsid w:val="005E446D"/>
    <w:rsid w:val="005E5FA4"/>
    <w:rsid w:val="005E709A"/>
    <w:rsid w:val="005E72BF"/>
    <w:rsid w:val="005F0282"/>
    <w:rsid w:val="005F0850"/>
    <w:rsid w:val="005F286C"/>
    <w:rsid w:val="005F3253"/>
    <w:rsid w:val="005F3ECC"/>
    <w:rsid w:val="00601ADA"/>
    <w:rsid w:val="0060306C"/>
    <w:rsid w:val="006031C7"/>
    <w:rsid w:val="0060459E"/>
    <w:rsid w:val="00614BE4"/>
    <w:rsid w:val="00614EE9"/>
    <w:rsid w:val="006160C5"/>
    <w:rsid w:val="00621586"/>
    <w:rsid w:val="00621784"/>
    <w:rsid w:val="00625818"/>
    <w:rsid w:val="00625F9F"/>
    <w:rsid w:val="006324FC"/>
    <w:rsid w:val="006342D2"/>
    <w:rsid w:val="00635727"/>
    <w:rsid w:val="0064034F"/>
    <w:rsid w:val="00640E9D"/>
    <w:rsid w:val="00641549"/>
    <w:rsid w:val="00643122"/>
    <w:rsid w:val="00643A24"/>
    <w:rsid w:val="00643C6E"/>
    <w:rsid w:val="00647DA7"/>
    <w:rsid w:val="00650D8B"/>
    <w:rsid w:val="00651E55"/>
    <w:rsid w:val="00653598"/>
    <w:rsid w:val="00653A98"/>
    <w:rsid w:val="00655751"/>
    <w:rsid w:val="00655891"/>
    <w:rsid w:val="00655934"/>
    <w:rsid w:val="00655965"/>
    <w:rsid w:val="00657165"/>
    <w:rsid w:val="00657394"/>
    <w:rsid w:val="00657B37"/>
    <w:rsid w:val="00664B25"/>
    <w:rsid w:val="0066697A"/>
    <w:rsid w:val="0067017F"/>
    <w:rsid w:val="006729F6"/>
    <w:rsid w:val="0067735F"/>
    <w:rsid w:val="00680744"/>
    <w:rsid w:val="00682AA7"/>
    <w:rsid w:val="00684B4B"/>
    <w:rsid w:val="00690029"/>
    <w:rsid w:val="00691C2F"/>
    <w:rsid w:val="00692608"/>
    <w:rsid w:val="00694A23"/>
    <w:rsid w:val="00695A53"/>
    <w:rsid w:val="006A0695"/>
    <w:rsid w:val="006A344C"/>
    <w:rsid w:val="006A4D96"/>
    <w:rsid w:val="006B244A"/>
    <w:rsid w:val="006B491D"/>
    <w:rsid w:val="006B7E28"/>
    <w:rsid w:val="006C05A5"/>
    <w:rsid w:val="006C115E"/>
    <w:rsid w:val="006C21B0"/>
    <w:rsid w:val="006C25F7"/>
    <w:rsid w:val="006C2906"/>
    <w:rsid w:val="006C6C12"/>
    <w:rsid w:val="006C7050"/>
    <w:rsid w:val="006D2F61"/>
    <w:rsid w:val="006D329E"/>
    <w:rsid w:val="006D605F"/>
    <w:rsid w:val="006D68AA"/>
    <w:rsid w:val="006E1B24"/>
    <w:rsid w:val="006E46E1"/>
    <w:rsid w:val="006F0737"/>
    <w:rsid w:val="006F0833"/>
    <w:rsid w:val="006F2430"/>
    <w:rsid w:val="006F2994"/>
    <w:rsid w:val="006F370C"/>
    <w:rsid w:val="006F3B0F"/>
    <w:rsid w:val="006F3BE8"/>
    <w:rsid w:val="006F6355"/>
    <w:rsid w:val="00700A04"/>
    <w:rsid w:val="00701307"/>
    <w:rsid w:val="00701E67"/>
    <w:rsid w:val="00707375"/>
    <w:rsid w:val="007114FF"/>
    <w:rsid w:val="00711FBC"/>
    <w:rsid w:val="00713184"/>
    <w:rsid w:val="007136D7"/>
    <w:rsid w:val="007156DE"/>
    <w:rsid w:val="00716B5C"/>
    <w:rsid w:val="00717666"/>
    <w:rsid w:val="0072004D"/>
    <w:rsid w:val="007215A8"/>
    <w:rsid w:val="00723C7D"/>
    <w:rsid w:val="00725E43"/>
    <w:rsid w:val="00727B42"/>
    <w:rsid w:val="007311C8"/>
    <w:rsid w:val="007316FD"/>
    <w:rsid w:val="00731A14"/>
    <w:rsid w:val="00734190"/>
    <w:rsid w:val="00736D9E"/>
    <w:rsid w:val="007405AC"/>
    <w:rsid w:val="00741284"/>
    <w:rsid w:val="00742546"/>
    <w:rsid w:val="00750EDA"/>
    <w:rsid w:val="007520E4"/>
    <w:rsid w:val="00754434"/>
    <w:rsid w:val="00754CA6"/>
    <w:rsid w:val="007614EC"/>
    <w:rsid w:val="00765510"/>
    <w:rsid w:val="00766FA0"/>
    <w:rsid w:val="00771896"/>
    <w:rsid w:val="0077288E"/>
    <w:rsid w:val="00773E25"/>
    <w:rsid w:val="0077798A"/>
    <w:rsid w:val="007871D5"/>
    <w:rsid w:val="00790024"/>
    <w:rsid w:val="00791F6A"/>
    <w:rsid w:val="007960ED"/>
    <w:rsid w:val="007B2040"/>
    <w:rsid w:val="007B33DA"/>
    <w:rsid w:val="007B3652"/>
    <w:rsid w:val="007B4992"/>
    <w:rsid w:val="007C04E1"/>
    <w:rsid w:val="007C0CF6"/>
    <w:rsid w:val="007C0EEA"/>
    <w:rsid w:val="007C2E9C"/>
    <w:rsid w:val="007C61A7"/>
    <w:rsid w:val="007C634F"/>
    <w:rsid w:val="007C749F"/>
    <w:rsid w:val="007C7EB6"/>
    <w:rsid w:val="007D1A34"/>
    <w:rsid w:val="007D1DD3"/>
    <w:rsid w:val="007D43EA"/>
    <w:rsid w:val="007D46A8"/>
    <w:rsid w:val="007E00C4"/>
    <w:rsid w:val="007E2D75"/>
    <w:rsid w:val="007E5A51"/>
    <w:rsid w:val="007E676A"/>
    <w:rsid w:val="007E72CD"/>
    <w:rsid w:val="007F2192"/>
    <w:rsid w:val="007F28B0"/>
    <w:rsid w:val="007F3757"/>
    <w:rsid w:val="008011E6"/>
    <w:rsid w:val="00801FFC"/>
    <w:rsid w:val="0080593F"/>
    <w:rsid w:val="00806B79"/>
    <w:rsid w:val="00814536"/>
    <w:rsid w:val="0082034E"/>
    <w:rsid w:val="008218D3"/>
    <w:rsid w:val="00822EBF"/>
    <w:rsid w:val="00827BAF"/>
    <w:rsid w:val="00834A89"/>
    <w:rsid w:val="00835EE7"/>
    <w:rsid w:val="0083689D"/>
    <w:rsid w:val="00841FE3"/>
    <w:rsid w:val="00843BD8"/>
    <w:rsid w:val="00847D2F"/>
    <w:rsid w:val="008507CF"/>
    <w:rsid w:val="00852CFE"/>
    <w:rsid w:val="00860550"/>
    <w:rsid w:val="0086139E"/>
    <w:rsid w:val="00862C31"/>
    <w:rsid w:val="00862CBB"/>
    <w:rsid w:val="00870D99"/>
    <w:rsid w:val="00872EBB"/>
    <w:rsid w:val="008731D5"/>
    <w:rsid w:val="00873DAD"/>
    <w:rsid w:val="00875D7F"/>
    <w:rsid w:val="0088109F"/>
    <w:rsid w:val="00883755"/>
    <w:rsid w:val="00883806"/>
    <w:rsid w:val="00885088"/>
    <w:rsid w:val="00885D3B"/>
    <w:rsid w:val="00887E03"/>
    <w:rsid w:val="00890610"/>
    <w:rsid w:val="00893F88"/>
    <w:rsid w:val="00894A9A"/>
    <w:rsid w:val="008A2393"/>
    <w:rsid w:val="008A2C12"/>
    <w:rsid w:val="008A4934"/>
    <w:rsid w:val="008A581B"/>
    <w:rsid w:val="008A6913"/>
    <w:rsid w:val="008A6E73"/>
    <w:rsid w:val="008B08B0"/>
    <w:rsid w:val="008B14DE"/>
    <w:rsid w:val="008B49D7"/>
    <w:rsid w:val="008B554C"/>
    <w:rsid w:val="008B7377"/>
    <w:rsid w:val="008C29CF"/>
    <w:rsid w:val="008C336B"/>
    <w:rsid w:val="008C366D"/>
    <w:rsid w:val="008C3856"/>
    <w:rsid w:val="008D03EA"/>
    <w:rsid w:val="008D10EA"/>
    <w:rsid w:val="008D6338"/>
    <w:rsid w:val="008D70C4"/>
    <w:rsid w:val="008F015F"/>
    <w:rsid w:val="008F0D80"/>
    <w:rsid w:val="008F55BC"/>
    <w:rsid w:val="008F5AE1"/>
    <w:rsid w:val="009062F7"/>
    <w:rsid w:val="009066B9"/>
    <w:rsid w:val="009075FA"/>
    <w:rsid w:val="0091091D"/>
    <w:rsid w:val="0091229F"/>
    <w:rsid w:val="0091238E"/>
    <w:rsid w:val="0091571C"/>
    <w:rsid w:val="00915ED8"/>
    <w:rsid w:val="00917071"/>
    <w:rsid w:val="00923179"/>
    <w:rsid w:val="009251A2"/>
    <w:rsid w:val="00927969"/>
    <w:rsid w:val="009304F1"/>
    <w:rsid w:val="009314CD"/>
    <w:rsid w:val="00931E6D"/>
    <w:rsid w:val="00937402"/>
    <w:rsid w:val="00943758"/>
    <w:rsid w:val="009459B2"/>
    <w:rsid w:val="00946BD4"/>
    <w:rsid w:val="00946EC8"/>
    <w:rsid w:val="00952AF1"/>
    <w:rsid w:val="00953A4A"/>
    <w:rsid w:val="00953C24"/>
    <w:rsid w:val="0096218A"/>
    <w:rsid w:val="00972DEF"/>
    <w:rsid w:val="00972F8D"/>
    <w:rsid w:val="00977D3A"/>
    <w:rsid w:val="0098127F"/>
    <w:rsid w:val="009871AC"/>
    <w:rsid w:val="00991D37"/>
    <w:rsid w:val="009927F1"/>
    <w:rsid w:val="009941B5"/>
    <w:rsid w:val="009960A7"/>
    <w:rsid w:val="009976AA"/>
    <w:rsid w:val="00997F54"/>
    <w:rsid w:val="009A2E4D"/>
    <w:rsid w:val="009B0598"/>
    <w:rsid w:val="009B0D3A"/>
    <w:rsid w:val="009B17CF"/>
    <w:rsid w:val="009B21DA"/>
    <w:rsid w:val="009B25C3"/>
    <w:rsid w:val="009B4A46"/>
    <w:rsid w:val="009C5104"/>
    <w:rsid w:val="009C7D80"/>
    <w:rsid w:val="009D0B70"/>
    <w:rsid w:val="009D1BB4"/>
    <w:rsid w:val="009D2423"/>
    <w:rsid w:val="009D509B"/>
    <w:rsid w:val="009E4B40"/>
    <w:rsid w:val="009E7D4A"/>
    <w:rsid w:val="009F1483"/>
    <w:rsid w:val="009F716F"/>
    <w:rsid w:val="00A03056"/>
    <w:rsid w:val="00A04F44"/>
    <w:rsid w:val="00A05281"/>
    <w:rsid w:val="00A174FE"/>
    <w:rsid w:val="00A23825"/>
    <w:rsid w:val="00A238E4"/>
    <w:rsid w:val="00A23E29"/>
    <w:rsid w:val="00A258BD"/>
    <w:rsid w:val="00A272D1"/>
    <w:rsid w:val="00A277B9"/>
    <w:rsid w:val="00A32753"/>
    <w:rsid w:val="00A43B43"/>
    <w:rsid w:val="00A55CEA"/>
    <w:rsid w:val="00A57017"/>
    <w:rsid w:val="00A57183"/>
    <w:rsid w:val="00A57490"/>
    <w:rsid w:val="00A6108A"/>
    <w:rsid w:val="00A63459"/>
    <w:rsid w:val="00A63E22"/>
    <w:rsid w:val="00A64D74"/>
    <w:rsid w:val="00A70726"/>
    <w:rsid w:val="00A72806"/>
    <w:rsid w:val="00A75B93"/>
    <w:rsid w:val="00A816BF"/>
    <w:rsid w:val="00A851FF"/>
    <w:rsid w:val="00A85259"/>
    <w:rsid w:val="00A852D7"/>
    <w:rsid w:val="00A874AA"/>
    <w:rsid w:val="00A91232"/>
    <w:rsid w:val="00A91FC5"/>
    <w:rsid w:val="00A97B7F"/>
    <w:rsid w:val="00AA00BE"/>
    <w:rsid w:val="00AA2D03"/>
    <w:rsid w:val="00AA3937"/>
    <w:rsid w:val="00AA79A5"/>
    <w:rsid w:val="00AB2D90"/>
    <w:rsid w:val="00AB3A5E"/>
    <w:rsid w:val="00AB5A55"/>
    <w:rsid w:val="00AC0378"/>
    <w:rsid w:val="00AC1B60"/>
    <w:rsid w:val="00AC4CFA"/>
    <w:rsid w:val="00AC5DFE"/>
    <w:rsid w:val="00AC5F9A"/>
    <w:rsid w:val="00AC6E45"/>
    <w:rsid w:val="00AD1AF6"/>
    <w:rsid w:val="00AD6C13"/>
    <w:rsid w:val="00AE0E39"/>
    <w:rsid w:val="00AE1635"/>
    <w:rsid w:val="00AE6AFD"/>
    <w:rsid w:val="00AE6D7A"/>
    <w:rsid w:val="00AE7BE9"/>
    <w:rsid w:val="00AF0CB7"/>
    <w:rsid w:val="00AF3C03"/>
    <w:rsid w:val="00AF5BBD"/>
    <w:rsid w:val="00B02F51"/>
    <w:rsid w:val="00B045E9"/>
    <w:rsid w:val="00B10ACE"/>
    <w:rsid w:val="00B11702"/>
    <w:rsid w:val="00B11C99"/>
    <w:rsid w:val="00B13051"/>
    <w:rsid w:val="00B132E8"/>
    <w:rsid w:val="00B146EC"/>
    <w:rsid w:val="00B151C2"/>
    <w:rsid w:val="00B24F12"/>
    <w:rsid w:val="00B27DF4"/>
    <w:rsid w:val="00B357CF"/>
    <w:rsid w:val="00B43AE2"/>
    <w:rsid w:val="00B4618F"/>
    <w:rsid w:val="00B50252"/>
    <w:rsid w:val="00B541EF"/>
    <w:rsid w:val="00B54622"/>
    <w:rsid w:val="00B56155"/>
    <w:rsid w:val="00B604CA"/>
    <w:rsid w:val="00B64146"/>
    <w:rsid w:val="00B64949"/>
    <w:rsid w:val="00B657E7"/>
    <w:rsid w:val="00B748A3"/>
    <w:rsid w:val="00B75D27"/>
    <w:rsid w:val="00B7755D"/>
    <w:rsid w:val="00B81D67"/>
    <w:rsid w:val="00B81F66"/>
    <w:rsid w:val="00B856B3"/>
    <w:rsid w:val="00B8767A"/>
    <w:rsid w:val="00B90D0E"/>
    <w:rsid w:val="00B90F48"/>
    <w:rsid w:val="00B92019"/>
    <w:rsid w:val="00B94465"/>
    <w:rsid w:val="00B96E7C"/>
    <w:rsid w:val="00BA0D39"/>
    <w:rsid w:val="00BA397E"/>
    <w:rsid w:val="00BA3E69"/>
    <w:rsid w:val="00BA56F2"/>
    <w:rsid w:val="00BA6ABE"/>
    <w:rsid w:val="00BA7762"/>
    <w:rsid w:val="00BB1B38"/>
    <w:rsid w:val="00BB364C"/>
    <w:rsid w:val="00BB781B"/>
    <w:rsid w:val="00BC1607"/>
    <w:rsid w:val="00BC24D2"/>
    <w:rsid w:val="00BC7DAF"/>
    <w:rsid w:val="00BD6241"/>
    <w:rsid w:val="00BE38F4"/>
    <w:rsid w:val="00BE46E7"/>
    <w:rsid w:val="00BE4707"/>
    <w:rsid w:val="00BE7136"/>
    <w:rsid w:val="00BE7D93"/>
    <w:rsid w:val="00BF5B32"/>
    <w:rsid w:val="00BF6539"/>
    <w:rsid w:val="00BF7164"/>
    <w:rsid w:val="00C06622"/>
    <w:rsid w:val="00C07962"/>
    <w:rsid w:val="00C104DD"/>
    <w:rsid w:val="00C10E3F"/>
    <w:rsid w:val="00C13CA6"/>
    <w:rsid w:val="00C14624"/>
    <w:rsid w:val="00C149D6"/>
    <w:rsid w:val="00C1624D"/>
    <w:rsid w:val="00C17CD8"/>
    <w:rsid w:val="00C2204A"/>
    <w:rsid w:val="00C251CF"/>
    <w:rsid w:val="00C2702A"/>
    <w:rsid w:val="00C332F6"/>
    <w:rsid w:val="00C33523"/>
    <w:rsid w:val="00C3541E"/>
    <w:rsid w:val="00C415F8"/>
    <w:rsid w:val="00C42D53"/>
    <w:rsid w:val="00C43A1F"/>
    <w:rsid w:val="00C47F8F"/>
    <w:rsid w:val="00C502C0"/>
    <w:rsid w:val="00C51B80"/>
    <w:rsid w:val="00C52127"/>
    <w:rsid w:val="00C57475"/>
    <w:rsid w:val="00C600DD"/>
    <w:rsid w:val="00C62EFA"/>
    <w:rsid w:val="00C6321B"/>
    <w:rsid w:val="00C637FF"/>
    <w:rsid w:val="00C6404C"/>
    <w:rsid w:val="00C64F18"/>
    <w:rsid w:val="00C654A4"/>
    <w:rsid w:val="00C730EE"/>
    <w:rsid w:val="00C8084D"/>
    <w:rsid w:val="00C83D39"/>
    <w:rsid w:val="00C85832"/>
    <w:rsid w:val="00C8622B"/>
    <w:rsid w:val="00C87301"/>
    <w:rsid w:val="00C87A4F"/>
    <w:rsid w:val="00C94058"/>
    <w:rsid w:val="00C950CC"/>
    <w:rsid w:val="00C95F26"/>
    <w:rsid w:val="00C966F3"/>
    <w:rsid w:val="00CA077D"/>
    <w:rsid w:val="00CA0F62"/>
    <w:rsid w:val="00CA2607"/>
    <w:rsid w:val="00CA52D3"/>
    <w:rsid w:val="00CA52D8"/>
    <w:rsid w:val="00CA56C2"/>
    <w:rsid w:val="00CA6418"/>
    <w:rsid w:val="00CA6541"/>
    <w:rsid w:val="00CB1A1F"/>
    <w:rsid w:val="00CB48B6"/>
    <w:rsid w:val="00CB4F12"/>
    <w:rsid w:val="00CB63EC"/>
    <w:rsid w:val="00CC12A6"/>
    <w:rsid w:val="00CC4AC4"/>
    <w:rsid w:val="00CC4EBD"/>
    <w:rsid w:val="00CD1C22"/>
    <w:rsid w:val="00CD3A83"/>
    <w:rsid w:val="00CD3BA8"/>
    <w:rsid w:val="00CD47D9"/>
    <w:rsid w:val="00CD6E58"/>
    <w:rsid w:val="00CE03C1"/>
    <w:rsid w:val="00CE0A9E"/>
    <w:rsid w:val="00CE1D9D"/>
    <w:rsid w:val="00CE2C2E"/>
    <w:rsid w:val="00CE65D6"/>
    <w:rsid w:val="00CF0759"/>
    <w:rsid w:val="00CF4C34"/>
    <w:rsid w:val="00CF7329"/>
    <w:rsid w:val="00CF7FB5"/>
    <w:rsid w:val="00D002FE"/>
    <w:rsid w:val="00D04406"/>
    <w:rsid w:val="00D07C40"/>
    <w:rsid w:val="00D143B1"/>
    <w:rsid w:val="00D236F3"/>
    <w:rsid w:val="00D25FD0"/>
    <w:rsid w:val="00D37CB5"/>
    <w:rsid w:val="00D417AC"/>
    <w:rsid w:val="00D45D91"/>
    <w:rsid w:val="00D465BE"/>
    <w:rsid w:val="00D55382"/>
    <w:rsid w:val="00D56DA9"/>
    <w:rsid w:val="00D60B14"/>
    <w:rsid w:val="00D63934"/>
    <w:rsid w:val="00D64AE9"/>
    <w:rsid w:val="00D763A8"/>
    <w:rsid w:val="00D82717"/>
    <w:rsid w:val="00D84C6C"/>
    <w:rsid w:val="00D85FB2"/>
    <w:rsid w:val="00D915DE"/>
    <w:rsid w:val="00D94401"/>
    <w:rsid w:val="00D973BC"/>
    <w:rsid w:val="00DA0DF7"/>
    <w:rsid w:val="00DA30B4"/>
    <w:rsid w:val="00DA659D"/>
    <w:rsid w:val="00DA7174"/>
    <w:rsid w:val="00DA7531"/>
    <w:rsid w:val="00DB06F2"/>
    <w:rsid w:val="00DB177C"/>
    <w:rsid w:val="00DB3B84"/>
    <w:rsid w:val="00DB4B68"/>
    <w:rsid w:val="00DB6D1D"/>
    <w:rsid w:val="00DC251C"/>
    <w:rsid w:val="00DC34D1"/>
    <w:rsid w:val="00DC3F84"/>
    <w:rsid w:val="00DC7920"/>
    <w:rsid w:val="00DD34A7"/>
    <w:rsid w:val="00DD5603"/>
    <w:rsid w:val="00DD6B54"/>
    <w:rsid w:val="00DD7A2B"/>
    <w:rsid w:val="00DE013B"/>
    <w:rsid w:val="00DE7D92"/>
    <w:rsid w:val="00DF2255"/>
    <w:rsid w:val="00DF5ECE"/>
    <w:rsid w:val="00E01CB5"/>
    <w:rsid w:val="00E049DB"/>
    <w:rsid w:val="00E073E4"/>
    <w:rsid w:val="00E074F4"/>
    <w:rsid w:val="00E11B40"/>
    <w:rsid w:val="00E13324"/>
    <w:rsid w:val="00E221FE"/>
    <w:rsid w:val="00E24CE1"/>
    <w:rsid w:val="00E3534C"/>
    <w:rsid w:val="00E42427"/>
    <w:rsid w:val="00E42C39"/>
    <w:rsid w:val="00E440CF"/>
    <w:rsid w:val="00E453B9"/>
    <w:rsid w:val="00E45F37"/>
    <w:rsid w:val="00E4789E"/>
    <w:rsid w:val="00E5151F"/>
    <w:rsid w:val="00E5486D"/>
    <w:rsid w:val="00E5577B"/>
    <w:rsid w:val="00E73BE7"/>
    <w:rsid w:val="00E75EF1"/>
    <w:rsid w:val="00E77C82"/>
    <w:rsid w:val="00E8614C"/>
    <w:rsid w:val="00E90113"/>
    <w:rsid w:val="00E90F56"/>
    <w:rsid w:val="00E91AF5"/>
    <w:rsid w:val="00E92481"/>
    <w:rsid w:val="00E924D9"/>
    <w:rsid w:val="00E960BF"/>
    <w:rsid w:val="00E97BED"/>
    <w:rsid w:val="00EA31EA"/>
    <w:rsid w:val="00EB079F"/>
    <w:rsid w:val="00EB3830"/>
    <w:rsid w:val="00EB3E4B"/>
    <w:rsid w:val="00EB6EB0"/>
    <w:rsid w:val="00EC5C2C"/>
    <w:rsid w:val="00ED440A"/>
    <w:rsid w:val="00EE0F68"/>
    <w:rsid w:val="00EE1B89"/>
    <w:rsid w:val="00EE34A3"/>
    <w:rsid w:val="00EE410F"/>
    <w:rsid w:val="00EE5FE5"/>
    <w:rsid w:val="00EF7B22"/>
    <w:rsid w:val="00F02F86"/>
    <w:rsid w:val="00F06542"/>
    <w:rsid w:val="00F126EE"/>
    <w:rsid w:val="00F22629"/>
    <w:rsid w:val="00F27745"/>
    <w:rsid w:val="00F30CE2"/>
    <w:rsid w:val="00F328AB"/>
    <w:rsid w:val="00F35888"/>
    <w:rsid w:val="00F4595A"/>
    <w:rsid w:val="00F4767F"/>
    <w:rsid w:val="00F47C7A"/>
    <w:rsid w:val="00F536E0"/>
    <w:rsid w:val="00F64A96"/>
    <w:rsid w:val="00F64CC0"/>
    <w:rsid w:val="00F66398"/>
    <w:rsid w:val="00F7070A"/>
    <w:rsid w:val="00F7347A"/>
    <w:rsid w:val="00F75488"/>
    <w:rsid w:val="00F76530"/>
    <w:rsid w:val="00F779FF"/>
    <w:rsid w:val="00F80C12"/>
    <w:rsid w:val="00F81B05"/>
    <w:rsid w:val="00F83499"/>
    <w:rsid w:val="00F83566"/>
    <w:rsid w:val="00F83892"/>
    <w:rsid w:val="00F84B19"/>
    <w:rsid w:val="00F87C86"/>
    <w:rsid w:val="00F91311"/>
    <w:rsid w:val="00F91798"/>
    <w:rsid w:val="00F927FC"/>
    <w:rsid w:val="00F96F88"/>
    <w:rsid w:val="00F97DF5"/>
    <w:rsid w:val="00FA039C"/>
    <w:rsid w:val="00FA0A01"/>
    <w:rsid w:val="00FA2954"/>
    <w:rsid w:val="00FA42EA"/>
    <w:rsid w:val="00FA718C"/>
    <w:rsid w:val="00FB006D"/>
    <w:rsid w:val="00FB026E"/>
    <w:rsid w:val="00FC0067"/>
    <w:rsid w:val="00FC33D7"/>
    <w:rsid w:val="00FC3C9A"/>
    <w:rsid w:val="00FD073D"/>
    <w:rsid w:val="00FD2170"/>
    <w:rsid w:val="00FD62A1"/>
    <w:rsid w:val="00FE0142"/>
    <w:rsid w:val="00FE27BD"/>
    <w:rsid w:val="00FE57D8"/>
    <w:rsid w:val="00FF0532"/>
    <w:rsid w:val="00FF1313"/>
    <w:rsid w:val="00FF2516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F420D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F32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C677A-AA9C-4480-8121-65B65F86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22</Pages>
  <Words>2764</Words>
  <Characters>1575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583</cp:revision>
  <cp:lastPrinted>2023-09-17T08:07:00Z</cp:lastPrinted>
  <dcterms:created xsi:type="dcterms:W3CDTF">2023-08-27T04:44:00Z</dcterms:created>
  <dcterms:modified xsi:type="dcterms:W3CDTF">2023-09-19T11:01:00Z</dcterms:modified>
</cp:coreProperties>
</file>